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A62A" w14:textId="77777777" w:rsidR="00E41B00" w:rsidRDefault="00E41B00">
      <w:pPr>
        <w:pStyle w:val="BodyText"/>
        <w:rPr>
          <w:rFonts w:ascii="Times New Roman"/>
          <w:sz w:val="20"/>
        </w:rPr>
      </w:pPr>
    </w:p>
    <w:p w14:paraId="40D19F74" w14:textId="77777777" w:rsidR="00E41B00" w:rsidRDefault="00E41B00">
      <w:pPr>
        <w:pStyle w:val="BodyText"/>
        <w:rPr>
          <w:rFonts w:ascii="Times New Roman"/>
          <w:sz w:val="25"/>
        </w:rPr>
      </w:pPr>
    </w:p>
    <w:p w14:paraId="44DF0B45" w14:textId="77777777" w:rsidR="00E41B00" w:rsidRPr="005F264B" w:rsidRDefault="0012547F">
      <w:pPr>
        <w:ind w:left="3533" w:right="3542"/>
        <w:jc w:val="center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Huishoudelijk</w:t>
      </w:r>
      <w:r w:rsidRPr="005F264B">
        <w:rPr>
          <w:spacing w:val="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reglement</w:t>
      </w:r>
    </w:p>
    <w:p w14:paraId="3BC01FA6" w14:textId="77777777" w:rsidR="00E41B00" w:rsidRPr="005F264B" w:rsidRDefault="00E41B00">
      <w:pPr>
        <w:pStyle w:val="BodyText"/>
        <w:spacing w:before="11"/>
        <w:rPr>
          <w:sz w:val="34"/>
          <w:lang w:val="nl-NL"/>
        </w:rPr>
      </w:pPr>
    </w:p>
    <w:p w14:paraId="548AE504" w14:textId="02355CF8" w:rsidR="00E41B00" w:rsidRPr="005F264B" w:rsidRDefault="0012547F">
      <w:pPr>
        <w:pStyle w:val="BodyText"/>
        <w:spacing w:line="292" w:lineRule="auto"/>
        <w:ind w:left="107" w:right="123"/>
        <w:jc w:val="both"/>
        <w:rPr>
          <w:lang w:val="nl-NL"/>
        </w:rPr>
      </w:pPr>
      <w:r w:rsidRPr="005F264B">
        <w:rPr>
          <w:w w:val="90"/>
          <w:lang w:val="nl-NL"/>
        </w:rPr>
        <w:t>Naam vereniging: COC</w:t>
      </w:r>
      <w:r w:rsidR="005F264B">
        <w:rPr>
          <w:w w:val="90"/>
          <w:lang w:val="nl-NL"/>
        </w:rPr>
        <w:t xml:space="preserve"> Eindhoven en regio gevestigd te Eindhoven.</w:t>
      </w:r>
    </w:p>
    <w:p w14:paraId="6F80AFC1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4E2B341B" w14:textId="37A7C29A" w:rsidR="00E41B00" w:rsidRDefault="0012547F" w:rsidP="005F264B">
      <w:pPr>
        <w:pStyle w:val="BodyText"/>
        <w:spacing w:line="292" w:lineRule="auto"/>
        <w:ind w:left="107" w:right="120"/>
        <w:jc w:val="both"/>
        <w:rPr>
          <w:color w:val="FF0000"/>
          <w:w w:val="90"/>
          <w:lang w:val="nl-NL"/>
        </w:rPr>
      </w:pPr>
      <w:r w:rsidRPr="005F264B">
        <w:rPr>
          <w:w w:val="90"/>
          <w:lang w:val="nl-NL"/>
        </w:rPr>
        <w:t>Zoals vastgesteld in de algemene ledenvergadering op</w:t>
      </w:r>
      <w:r w:rsidR="005F264B">
        <w:rPr>
          <w:w w:val="90"/>
          <w:lang w:val="nl-NL"/>
        </w:rPr>
        <w:t xml:space="preserve"> 21 juli 2021.</w:t>
      </w:r>
    </w:p>
    <w:p w14:paraId="39E15979" w14:textId="77777777" w:rsidR="005F264B" w:rsidRPr="005F264B" w:rsidRDefault="005F264B" w:rsidP="005F264B">
      <w:pPr>
        <w:pStyle w:val="BodyText"/>
        <w:spacing w:line="292" w:lineRule="auto"/>
        <w:ind w:left="107" w:right="120"/>
        <w:jc w:val="both"/>
        <w:rPr>
          <w:sz w:val="29"/>
          <w:lang w:val="nl-NL"/>
        </w:rPr>
      </w:pPr>
    </w:p>
    <w:p w14:paraId="6A7AD7F5" w14:textId="05D0F46A" w:rsidR="00E41B00" w:rsidRPr="005F264B" w:rsidRDefault="0012547F">
      <w:pPr>
        <w:pStyle w:val="BodyText"/>
        <w:spacing w:line="292" w:lineRule="auto"/>
        <w:ind w:left="107" w:right="117"/>
        <w:jc w:val="both"/>
        <w:rPr>
          <w:lang w:val="nl-NL"/>
        </w:rPr>
      </w:pPr>
      <w:r w:rsidRPr="005F264B">
        <w:rPr>
          <w:lang w:val="nl-NL"/>
        </w:rPr>
        <w:t>Dit huishoudelijk reglement is in werking getreden op</w:t>
      </w:r>
      <w:r w:rsidR="005F264B">
        <w:rPr>
          <w:lang w:val="nl-NL"/>
        </w:rPr>
        <w:t xml:space="preserve"> 22 juli 2021.</w:t>
      </w:r>
    </w:p>
    <w:p w14:paraId="05BBBE47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0E7F6F54" w14:textId="77777777" w:rsidR="00E41B00" w:rsidRPr="005F264B" w:rsidRDefault="0012547F">
      <w:pPr>
        <w:pStyle w:val="BodyText"/>
        <w:ind w:left="107"/>
        <w:rPr>
          <w:lang w:val="nl-NL"/>
        </w:rPr>
      </w:pPr>
      <w:r w:rsidRPr="005F264B">
        <w:rPr>
          <w:w w:val="95"/>
          <w:lang w:val="nl-NL"/>
        </w:rPr>
        <w:t>En</w:t>
      </w:r>
    </w:p>
    <w:p w14:paraId="49DEB292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7F7568B2" w14:textId="7ECA0D26" w:rsidR="00E41B00" w:rsidRPr="005F264B" w:rsidRDefault="0012547F">
      <w:pPr>
        <w:pStyle w:val="BodyText"/>
        <w:spacing w:line="292" w:lineRule="auto"/>
        <w:ind w:left="107" w:right="121"/>
        <w:jc w:val="both"/>
        <w:rPr>
          <w:lang w:val="nl-NL"/>
        </w:rPr>
      </w:pPr>
      <w:r w:rsidRPr="005F264B">
        <w:rPr>
          <w:w w:val="90"/>
          <w:lang w:val="nl-NL"/>
        </w:rPr>
        <w:t>Dit huishoudelijk reglement is voor het laatst gewijzigd in de algemene ledenvergadering op</w:t>
      </w:r>
      <w:r w:rsidR="005F264B">
        <w:rPr>
          <w:w w:val="90"/>
          <w:lang w:val="nl-NL"/>
        </w:rPr>
        <w:t xml:space="preserve"> 21 juli 2021.</w:t>
      </w:r>
    </w:p>
    <w:p w14:paraId="563E76D0" w14:textId="77777777" w:rsidR="00E41B00" w:rsidRPr="005F264B" w:rsidRDefault="00E41B00">
      <w:pPr>
        <w:spacing w:line="292" w:lineRule="auto"/>
        <w:jc w:val="both"/>
        <w:rPr>
          <w:lang w:val="nl-NL"/>
        </w:rPr>
        <w:sectPr w:rsidR="00E41B00" w:rsidRPr="005F2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140" w:bottom="1220" w:left="1320" w:header="0" w:footer="1036" w:gutter="0"/>
          <w:pgNumType w:start="1"/>
          <w:cols w:space="720"/>
        </w:sectPr>
      </w:pPr>
    </w:p>
    <w:p w14:paraId="3560F709" w14:textId="639041CA" w:rsidR="00E41B00" w:rsidRPr="005F264B" w:rsidRDefault="0012547F">
      <w:pPr>
        <w:pStyle w:val="BodyText"/>
        <w:spacing w:before="75" w:line="381" w:lineRule="auto"/>
        <w:ind w:left="107" w:right="115"/>
        <w:jc w:val="both"/>
        <w:rPr>
          <w:lang w:val="nl-NL"/>
        </w:rPr>
      </w:pPr>
      <w:r w:rsidRPr="005F264B">
        <w:rPr>
          <w:w w:val="90"/>
          <w:lang w:val="nl-NL"/>
        </w:rPr>
        <w:lastRenderedPageBreak/>
        <w:t>Welkom!</w:t>
      </w:r>
      <w:r w:rsidRPr="005F264B">
        <w:rPr>
          <w:spacing w:val="-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it</w:t>
      </w:r>
      <w:r w:rsidRPr="005F264B">
        <w:rPr>
          <w:spacing w:val="-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is</w:t>
      </w:r>
      <w:r w:rsidRPr="005F264B">
        <w:rPr>
          <w:spacing w:val="-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het</w:t>
      </w:r>
      <w:r w:rsidRPr="005F264B">
        <w:rPr>
          <w:spacing w:val="-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huishoudelijk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reglement</w:t>
      </w:r>
      <w:r w:rsidRPr="005F264B">
        <w:rPr>
          <w:spacing w:val="-10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an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COC</w:t>
      </w:r>
      <w:r w:rsidR="005F264B" w:rsidRPr="005F264B">
        <w:rPr>
          <w:w w:val="90"/>
          <w:lang w:val="nl-NL"/>
        </w:rPr>
        <w:t xml:space="preserve"> Eindhoven en regio</w:t>
      </w:r>
      <w:r w:rsidRPr="005F264B">
        <w:rPr>
          <w:w w:val="90"/>
          <w:lang w:val="nl-NL"/>
        </w:rPr>
        <w:t>.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it</w:t>
      </w:r>
      <w:r w:rsidRPr="005F264B">
        <w:rPr>
          <w:spacing w:val="-10"/>
          <w:w w:val="90"/>
          <w:lang w:val="nl-NL"/>
        </w:rPr>
        <w:t xml:space="preserve"> </w:t>
      </w:r>
      <w:r w:rsidRPr="005F264B">
        <w:rPr>
          <w:w w:val="90"/>
          <w:lang w:val="nl-NL"/>
        </w:rPr>
        <w:t>huishoudelijk</w:t>
      </w:r>
      <w:r w:rsidRPr="005F264B">
        <w:rPr>
          <w:spacing w:val="-57"/>
          <w:w w:val="90"/>
          <w:lang w:val="nl-NL"/>
        </w:rPr>
        <w:t xml:space="preserve"> </w:t>
      </w:r>
      <w:r w:rsidRPr="005F264B">
        <w:rPr>
          <w:w w:val="95"/>
          <w:lang w:val="nl-NL"/>
        </w:rPr>
        <w:t>reglement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is</w:t>
      </w:r>
      <w:r w:rsidRPr="005F264B">
        <w:rPr>
          <w:spacing w:val="-9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en</w:t>
      </w:r>
      <w:r w:rsidRPr="005F264B">
        <w:rPr>
          <w:spacing w:val="-8"/>
          <w:w w:val="95"/>
          <w:lang w:val="nl-NL"/>
        </w:rPr>
        <w:t xml:space="preserve"> </w:t>
      </w:r>
      <w:r w:rsidRPr="005F264B">
        <w:rPr>
          <w:w w:val="95"/>
          <w:lang w:val="nl-NL"/>
        </w:rPr>
        <w:t>aanvulling</w:t>
      </w:r>
      <w:r w:rsidRPr="005F264B">
        <w:rPr>
          <w:spacing w:val="-9"/>
          <w:w w:val="95"/>
          <w:lang w:val="nl-NL"/>
        </w:rPr>
        <w:t xml:space="preserve"> </w:t>
      </w:r>
      <w:r w:rsidRPr="005F264B">
        <w:rPr>
          <w:w w:val="95"/>
          <w:lang w:val="nl-NL"/>
        </w:rPr>
        <w:t>op</w:t>
      </w:r>
      <w:r w:rsidRPr="005F264B">
        <w:rPr>
          <w:spacing w:val="-8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e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statuten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an</w:t>
      </w:r>
      <w:r w:rsidRPr="005F264B">
        <w:rPr>
          <w:spacing w:val="-8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e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ereniging.</w:t>
      </w:r>
      <w:r w:rsidRPr="005F264B">
        <w:rPr>
          <w:spacing w:val="-9"/>
          <w:w w:val="95"/>
          <w:lang w:val="nl-NL"/>
        </w:rPr>
        <w:t xml:space="preserve"> </w:t>
      </w:r>
      <w:r w:rsidRPr="005F264B">
        <w:rPr>
          <w:w w:val="95"/>
          <w:lang w:val="nl-NL"/>
        </w:rPr>
        <w:t>In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het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huishoudelijk</w:t>
      </w:r>
      <w:r w:rsidRPr="005F264B">
        <w:rPr>
          <w:spacing w:val="-8"/>
          <w:w w:val="95"/>
          <w:lang w:val="nl-NL"/>
        </w:rPr>
        <w:t xml:space="preserve"> </w:t>
      </w:r>
      <w:r w:rsidRPr="005F264B">
        <w:rPr>
          <w:w w:val="95"/>
          <w:lang w:val="nl-NL"/>
        </w:rPr>
        <w:t>reglement</w:t>
      </w:r>
      <w:r w:rsidRPr="005F264B">
        <w:rPr>
          <w:spacing w:val="-61"/>
          <w:w w:val="95"/>
          <w:lang w:val="nl-NL"/>
        </w:rPr>
        <w:t xml:space="preserve"> </w:t>
      </w:r>
      <w:r w:rsidRPr="005F264B">
        <w:rPr>
          <w:w w:val="90"/>
          <w:lang w:val="nl-NL"/>
        </w:rPr>
        <w:t>wordt bijvoorbeeld geregeld wat een werkgroep precies is, wat de taken van coördinatoren zijn</w:t>
      </w:r>
      <w:r w:rsidRPr="005F264B">
        <w:rPr>
          <w:spacing w:val="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en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of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je</w:t>
      </w:r>
      <w:r w:rsidRPr="005F264B">
        <w:rPr>
          <w:spacing w:val="-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onkosten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kan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eclareren.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Heb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je</w:t>
      </w:r>
      <w:r w:rsidRPr="005F264B">
        <w:rPr>
          <w:spacing w:val="-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ragen?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Stel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ze</w:t>
      </w:r>
      <w:r w:rsidRPr="005F264B">
        <w:rPr>
          <w:spacing w:val="-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an</w:t>
      </w:r>
      <w:r w:rsidRPr="005F264B">
        <w:rPr>
          <w:spacing w:val="-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ia</w:t>
      </w:r>
      <w:r w:rsidRPr="005F264B">
        <w:rPr>
          <w:spacing w:val="-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info@coc</w:t>
      </w:r>
      <w:r w:rsidR="005F264B" w:rsidRPr="005F264B">
        <w:rPr>
          <w:w w:val="90"/>
          <w:lang w:val="nl-NL"/>
        </w:rPr>
        <w:t>eindhoven.</w:t>
      </w:r>
      <w:r w:rsidRPr="005F264B">
        <w:rPr>
          <w:w w:val="90"/>
          <w:lang w:val="nl-NL"/>
        </w:rPr>
        <w:t>nl.</w:t>
      </w:r>
    </w:p>
    <w:p w14:paraId="63F1D634" w14:textId="77777777" w:rsidR="00E41B00" w:rsidRPr="005F264B" w:rsidRDefault="00E41B00">
      <w:pPr>
        <w:spacing w:line="381" w:lineRule="auto"/>
        <w:jc w:val="both"/>
        <w:rPr>
          <w:lang w:val="nl-NL"/>
        </w:rPr>
        <w:sectPr w:rsidR="00E41B00" w:rsidRPr="005F264B">
          <w:pgSz w:w="11910" w:h="16840"/>
          <w:pgMar w:top="1340" w:right="1140" w:bottom="1220" w:left="1320" w:header="0" w:footer="1036" w:gutter="0"/>
          <w:cols w:space="720"/>
        </w:sectPr>
      </w:pPr>
    </w:p>
    <w:p w14:paraId="4FB38319" w14:textId="77777777" w:rsidR="00E41B00" w:rsidRPr="005F264B" w:rsidRDefault="0012547F">
      <w:pPr>
        <w:spacing w:before="81"/>
        <w:ind w:left="107"/>
        <w:rPr>
          <w:sz w:val="23"/>
          <w:lang w:val="nl-NL"/>
        </w:rPr>
      </w:pPr>
      <w:r w:rsidRPr="005F264B">
        <w:rPr>
          <w:sz w:val="23"/>
          <w:lang w:val="nl-NL"/>
        </w:rPr>
        <w:lastRenderedPageBreak/>
        <w:t>Inhoudsopgave</w:t>
      </w:r>
    </w:p>
    <w:p w14:paraId="34B939BD" w14:textId="77777777" w:rsidR="00E41B00" w:rsidRPr="005F264B" w:rsidRDefault="00E41B00">
      <w:pPr>
        <w:rPr>
          <w:sz w:val="23"/>
          <w:lang w:val="nl-NL"/>
        </w:rPr>
        <w:sectPr w:rsidR="00E41B00" w:rsidRPr="005F264B">
          <w:pgSz w:w="11910" w:h="16840"/>
          <w:pgMar w:top="1340" w:right="1140" w:bottom="1708" w:left="1320" w:header="0" w:footer="1036" w:gutter="0"/>
          <w:cols w:space="720"/>
        </w:sectPr>
      </w:pPr>
    </w:p>
    <w:sdt>
      <w:sdtPr>
        <w:id w:val="528847299"/>
        <w:docPartObj>
          <w:docPartGallery w:val="Table of Contents"/>
          <w:docPartUnique/>
        </w:docPartObj>
      </w:sdtPr>
      <w:sdtEndPr/>
      <w:sdtContent>
        <w:p w14:paraId="40E8D177" w14:textId="77777777" w:rsidR="00E41B00" w:rsidRPr="005F264B" w:rsidRDefault="00490866">
          <w:pPr>
            <w:pStyle w:val="TOC1"/>
            <w:tabs>
              <w:tab w:val="right" w:leader="dot" w:pos="9310"/>
            </w:tabs>
            <w:spacing w:before="172"/>
            <w:rPr>
              <w:lang w:val="nl-NL"/>
            </w:rPr>
          </w:pPr>
          <w:hyperlink w:anchor="_TOC_250010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9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1:</w:t>
            </w:r>
            <w:r w:rsidR="0012547F" w:rsidRPr="005F264B">
              <w:rPr>
                <w:spacing w:val="-8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Definitie</w:t>
            </w:r>
            <w:r w:rsidR="0012547F" w:rsidRPr="005F264B">
              <w:rPr>
                <w:spacing w:val="-12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van</w:t>
            </w:r>
            <w:r w:rsidR="0012547F" w:rsidRPr="005F264B">
              <w:rPr>
                <w:spacing w:val="-12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begrippen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5</w:t>
            </w:r>
          </w:hyperlink>
        </w:p>
        <w:p w14:paraId="3EB898D9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67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1</w:t>
          </w:r>
          <w:r w:rsidRPr="005F264B">
            <w:rPr>
              <w:spacing w:val="-4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Uitleg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an</w:t>
          </w:r>
          <w:r w:rsidRPr="005F264B">
            <w:rPr>
              <w:spacing w:val="-2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gehanteerde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begrippen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5</w:t>
          </w:r>
        </w:p>
        <w:p w14:paraId="4ACC95C6" w14:textId="77777777" w:rsidR="00E41B00" w:rsidRPr="005F264B" w:rsidRDefault="00490866">
          <w:pPr>
            <w:pStyle w:val="TOC1"/>
            <w:tabs>
              <w:tab w:val="right" w:leader="dot" w:pos="9310"/>
            </w:tabs>
            <w:rPr>
              <w:lang w:val="nl-NL"/>
            </w:rPr>
          </w:pPr>
          <w:hyperlink w:anchor="_TOC_250009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9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2</w:t>
            </w:r>
            <w:r w:rsidR="0012547F" w:rsidRPr="005F264B">
              <w:rPr>
                <w:spacing w:val="-14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Doel</w:t>
            </w:r>
            <w:r w:rsidR="0012547F" w:rsidRPr="005F264B">
              <w:rPr>
                <w:spacing w:val="-8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vereniging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6</w:t>
            </w:r>
          </w:hyperlink>
        </w:p>
        <w:p w14:paraId="259A97B6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66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2</w:t>
          </w:r>
          <w:r w:rsidRPr="005F264B">
            <w:rPr>
              <w:spacing w:val="-13"/>
              <w:lang w:val="nl-NL"/>
            </w:rPr>
            <w:t xml:space="preserve"> </w:t>
          </w:r>
          <w:r w:rsidRPr="005F264B">
            <w:rPr>
              <w:lang w:val="nl-NL"/>
            </w:rPr>
            <w:t>Omschrijving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doel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6</w:t>
          </w:r>
        </w:p>
        <w:p w14:paraId="36BADF3C" w14:textId="1CDE8973" w:rsidR="00E41B00" w:rsidRPr="005F264B" w:rsidRDefault="00490866">
          <w:pPr>
            <w:pStyle w:val="TOC1"/>
            <w:tabs>
              <w:tab w:val="right" w:leader="dot" w:pos="9310"/>
            </w:tabs>
            <w:spacing w:before="124"/>
            <w:rPr>
              <w:lang w:val="nl-NL"/>
            </w:rPr>
          </w:pPr>
          <w:hyperlink w:anchor="_TOC_250008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9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3</w:t>
            </w:r>
            <w:r w:rsidR="0012547F" w:rsidRPr="005F264B">
              <w:rPr>
                <w:spacing w:val="-14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Beleidsplan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6</w:t>
            </w:r>
          </w:hyperlink>
        </w:p>
        <w:p w14:paraId="3A12CA87" w14:textId="1FD41EEC" w:rsidR="00E41B00" w:rsidRPr="005F264B" w:rsidRDefault="0012547F">
          <w:pPr>
            <w:pStyle w:val="TOC2"/>
            <w:tabs>
              <w:tab w:val="right" w:leader="dot" w:pos="9310"/>
            </w:tabs>
            <w:spacing w:before="166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3</w:t>
          </w:r>
          <w:r w:rsidRPr="005F264B">
            <w:rPr>
              <w:spacing w:val="-14"/>
              <w:lang w:val="nl-NL"/>
            </w:rPr>
            <w:t xml:space="preserve"> </w:t>
          </w:r>
          <w:r w:rsidRPr="005F264B">
            <w:rPr>
              <w:lang w:val="nl-NL"/>
            </w:rPr>
            <w:t>Inhoud</w:t>
          </w:r>
          <w:r w:rsidRPr="005F264B">
            <w:rPr>
              <w:spacing w:val="-16"/>
              <w:lang w:val="nl-NL"/>
            </w:rPr>
            <w:t xml:space="preserve"> </w:t>
          </w:r>
          <w:r w:rsidRPr="005F264B">
            <w:rPr>
              <w:lang w:val="nl-NL"/>
            </w:rPr>
            <w:t>beleidsplan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6</w:t>
          </w:r>
        </w:p>
        <w:p w14:paraId="7DF06CB0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18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4</w:t>
          </w:r>
          <w:r w:rsidRPr="005F264B">
            <w:rPr>
              <w:spacing w:val="-14"/>
              <w:lang w:val="nl-NL"/>
            </w:rPr>
            <w:t xml:space="preserve"> </w:t>
          </w:r>
          <w:r w:rsidRPr="005F264B">
            <w:rPr>
              <w:lang w:val="nl-NL"/>
            </w:rPr>
            <w:t>Evaluatie</w:t>
          </w:r>
          <w:r w:rsidRPr="005F264B">
            <w:rPr>
              <w:spacing w:val="-15"/>
              <w:lang w:val="nl-NL"/>
            </w:rPr>
            <w:t xml:space="preserve"> </w:t>
          </w:r>
          <w:r w:rsidRPr="005F264B">
            <w:rPr>
              <w:lang w:val="nl-NL"/>
            </w:rPr>
            <w:t>beleidsplan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6</w:t>
          </w:r>
        </w:p>
        <w:p w14:paraId="0B869F5E" w14:textId="77777777" w:rsidR="00E41B00" w:rsidRPr="005F264B" w:rsidRDefault="00490866">
          <w:pPr>
            <w:pStyle w:val="TOC1"/>
            <w:tabs>
              <w:tab w:val="right" w:leader="dot" w:pos="9310"/>
            </w:tabs>
            <w:spacing w:before="124"/>
            <w:rPr>
              <w:lang w:val="nl-NL"/>
            </w:rPr>
          </w:pPr>
          <w:hyperlink w:anchor="_TOC_250007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8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4</w:t>
            </w:r>
            <w:r w:rsidR="0012547F" w:rsidRPr="005F264B">
              <w:rPr>
                <w:spacing w:val="-14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Bestuur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7</w:t>
            </w:r>
          </w:hyperlink>
        </w:p>
        <w:p w14:paraId="469C7D57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66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5</w:t>
          </w:r>
          <w:r w:rsidRPr="005F264B">
            <w:rPr>
              <w:spacing w:val="-12"/>
              <w:lang w:val="nl-NL"/>
            </w:rPr>
            <w:t xml:space="preserve"> </w:t>
          </w:r>
          <w:r w:rsidRPr="005F264B">
            <w:rPr>
              <w:lang w:val="nl-NL"/>
            </w:rPr>
            <w:t>Bestuur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7</w:t>
          </w:r>
        </w:p>
        <w:p w14:paraId="7C81422D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18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6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oorzitter,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secretaris</w:t>
          </w:r>
          <w:r w:rsidRPr="005F264B">
            <w:rPr>
              <w:spacing w:val="-4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en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penningmeester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8</w:t>
          </w:r>
        </w:p>
        <w:p w14:paraId="05D4B4CF" w14:textId="77777777" w:rsidR="00E41B00" w:rsidRPr="005F264B" w:rsidRDefault="00490866">
          <w:pPr>
            <w:pStyle w:val="TOC1"/>
            <w:tabs>
              <w:tab w:val="right" w:leader="dot" w:pos="9310"/>
            </w:tabs>
            <w:rPr>
              <w:lang w:val="nl-NL"/>
            </w:rPr>
          </w:pPr>
          <w:hyperlink w:anchor="_TOC_250006" w:history="1">
            <w:r w:rsidR="0012547F" w:rsidRPr="005F264B">
              <w:rPr>
                <w:w w:val="95"/>
                <w:lang w:val="nl-NL"/>
              </w:rPr>
              <w:t>Hoofdstuk</w:t>
            </w:r>
            <w:r w:rsidR="0012547F" w:rsidRPr="005F264B">
              <w:rPr>
                <w:spacing w:val="-2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5</w:t>
            </w:r>
            <w:r w:rsidR="0012547F" w:rsidRPr="005F264B">
              <w:rPr>
                <w:spacing w:val="-9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Werkgroepen,</w:t>
            </w:r>
            <w:r w:rsidR="0012547F" w:rsidRPr="005F264B">
              <w:rPr>
                <w:spacing w:val="-8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coördinatoren,</w:t>
            </w:r>
            <w:r w:rsidR="0012547F" w:rsidRPr="005F264B">
              <w:rPr>
                <w:spacing w:val="-8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vrijwilligers</w:t>
            </w:r>
            <w:r w:rsidR="0012547F" w:rsidRPr="005F264B">
              <w:rPr>
                <w:spacing w:val="-8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en</w:t>
            </w:r>
            <w:r w:rsidR="0012547F" w:rsidRPr="005F264B">
              <w:rPr>
                <w:spacing w:val="-6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deelnemers</w:t>
            </w:r>
            <w:r w:rsidR="0012547F" w:rsidRPr="005F264B">
              <w:rPr>
                <w:rFonts w:ascii="Times New Roman" w:hAnsi="Times New Roman"/>
                <w:w w:val="95"/>
                <w:lang w:val="nl-NL"/>
              </w:rPr>
              <w:tab/>
            </w:r>
            <w:r w:rsidR="0012547F" w:rsidRPr="005F264B">
              <w:rPr>
                <w:w w:val="95"/>
                <w:lang w:val="nl-NL"/>
              </w:rPr>
              <w:t>9</w:t>
            </w:r>
          </w:hyperlink>
        </w:p>
        <w:p w14:paraId="4C29116F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67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7</w:t>
          </w:r>
          <w:r w:rsidRPr="005F264B">
            <w:rPr>
              <w:spacing w:val="-13"/>
              <w:lang w:val="nl-NL"/>
            </w:rPr>
            <w:t xml:space="preserve"> </w:t>
          </w:r>
          <w:r w:rsidRPr="005F264B">
            <w:rPr>
              <w:lang w:val="nl-NL"/>
            </w:rPr>
            <w:t>Werkwijze</w:t>
          </w:r>
          <w:r w:rsidRPr="005F264B">
            <w:rPr>
              <w:spacing w:val="-16"/>
              <w:lang w:val="nl-NL"/>
            </w:rPr>
            <w:t xml:space="preserve"> </w:t>
          </w:r>
          <w:r w:rsidRPr="005F264B">
            <w:rPr>
              <w:lang w:val="nl-NL"/>
            </w:rPr>
            <w:t>werkgroepen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9</w:t>
          </w:r>
        </w:p>
        <w:p w14:paraId="5E8EBDEB" w14:textId="77777777" w:rsidR="00E41B00" w:rsidRPr="005F264B" w:rsidRDefault="0012547F">
          <w:pPr>
            <w:pStyle w:val="TOC2"/>
            <w:tabs>
              <w:tab w:val="right" w:leader="dot" w:pos="9310"/>
            </w:tabs>
            <w:spacing w:before="112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8</w:t>
          </w:r>
          <w:r w:rsidRPr="005F264B">
            <w:rPr>
              <w:spacing w:val="-13"/>
              <w:lang w:val="nl-NL"/>
            </w:rPr>
            <w:t xml:space="preserve"> </w:t>
          </w:r>
          <w:r w:rsidRPr="005F264B">
            <w:rPr>
              <w:lang w:val="nl-NL"/>
            </w:rPr>
            <w:t>Coördinatoren</w:t>
          </w:r>
          <w:r w:rsidRPr="005F264B">
            <w:rPr>
              <w:rFonts w:ascii="Times New Roman" w:hAnsi="Times New Roman"/>
              <w:lang w:val="nl-NL"/>
            </w:rPr>
            <w:tab/>
          </w:r>
          <w:r w:rsidRPr="005F264B">
            <w:rPr>
              <w:lang w:val="nl-NL"/>
            </w:rPr>
            <w:t>9</w:t>
          </w:r>
        </w:p>
        <w:p w14:paraId="2518BE1C" w14:textId="77777777" w:rsidR="00E41B00" w:rsidRPr="005F264B" w:rsidRDefault="0012547F">
          <w:pPr>
            <w:pStyle w:val="TOC2"/>
            <w:tabs>
              <w:tab w:val="right" w:leader="dot" w:pos="9304"/>
            </w:tabs>
            <w:spacing w:before="118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9</w:t>
          </w:r>
          <w:r w:rsidRPr="005F264B">
            <w:rPr>
              <w:spacing w:val="-12"/>
              <w:lang w:val="nl-NL"/>
            </w:rPr>
            <w:t xml:space="preserve"> </w:t>
          </w:r>
          <w:r w:rsidRPr="005F264B">
            <w:rPr>
              <w:lang w:val="nl-NL"/>
            </w:rPr>
            <w:t>Vrijwilligers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0</w:t>
          </w:r>
        </w:p>
        <w:p w14:paraId="4141F490" w14:textId="77777777" w:rsidR="00E41B00" w:rsidRPr="005F264B" w:rsidRDefault="0012547F">
          <w:pPr>
            <w:pStyle w:val="TOC2"/>
            <w:tabs>
              <w:tab w:val="right" w:leader="dot" w:pos="9304"/>
            </w:tabs>
            <w:spacing w:before="118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10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ergoedingen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aan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rijwilligers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en</w:t>
          </w:r>
          <w:r w:rsidRPr="005F264B">
            <w:rPr>
              <w:spacing w:val="-1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coördinatoren</w:t>
          </w:r>
          <w:r w:rsidRPr="005F264B">
            <w:rPr>
              <w:rFonts w:ascii="Times New Roman" w:hAns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1</w:t>
          </w:r>
        </w:p>
        <w:p w14:paraId="1A502197" w14:textId="5B56BF83" w:rsidR="00E41B00" w:rsidRPr="005F264B" w:rsidRDefault="0012547F">
          <w:pPr>
            <w:pStyle w:val="TOC2"/>
            <w:tabs>
              <w:tab w:val="right" w:leader="dot" w:pos="9304"/>
            </w:tabs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11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Deelnemers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</w:t>
          </w:r>
          <w:r w:rsidR="001D45A0">
            <w:rPr>
              <w:lang w:val="nl-NL"/>
            </w:rPr>
            <w:t>1</w:t>
          </w:r>
        </w:p>
        <w:p w14:paraId="0F255934" w14:textId="0C64A6F6" w:rsidR="00E41B00" w:rsidRPr="001D45A0" w:rsidRDefault="00490866">
          <w:pPr>
            <w:pStyle w:val="TOC1"/>
            <w:tabs>
              <w:tab w:val="right" w:leader="dot" w:pos="9313"/>
            </w:tabs>
            <w:spacing w:before="124"/>
            <w:rPr>
              <w:lang w:val="nl-NL"/>
            </w:rPr>
          </w:pPr>
          <w:hyperlink w:anchor="_TOC_250005" w:history="1">
            <w:r w:rsidR="0012547F" w:rsidRPr="005F264B">
              <w:rPr>
                <w:w w:val="95"/>
                <w:lang w:val="nl-NL"/>
              </w:rPr>
              <w:t>Hoofdstuk</w:t>
            </w:r>
            <w:r w:rsidR="0012547F" w:rsidRPr="005F264B">
              <w:rPr>
                <w:spacing w:val="-4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6</w:t>
            </w:r>
            <w:r w:rsidR="0012547F" w:rsidRPr="005F264B">
              <w:rPr>
                <w:spacing w:val="-9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Schorsing</w:t>
            </w:r>
            <w:r w:rsidR="0012547F" w:rsidRPr="005F264B">
              <w:rPr>
                <w:spacing w:val="-10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en</w:t>
            </w:r>
            <w:r w:rsidR="0012547F" w:rsidRPr="005F264B">
              <w:rPr>
                <w:spacing w:val="-4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ontslag</w:t>
            </w:r>
            <w:r w:rsidR="0012547F" w:rsidRPr="005F264B">
              <w:rPr>
                <w:spacing w:val="-10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vrijwilligers</w:t>
            </w:r>
            <w:r w:rsidR="0012547F" w:rsidRPr="005F264B">
              <w:rPr>
                <w:spacing w:val="-9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en</w:t>
            </w:r>
            <w:r w:rsidR="0012547F" w:rsidRPr="005F264B">
              <w:rPr>
                <w:spacing w:val="-8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coördinatoren</w:t>
            </w:r>
            <w:r w:rsidR="0012547F" w:rsidRPr="005F264B">
              <w:rPr>
                <w:rFonts w:ascii="Times New Roman" w:hAnsi="Times New Roman"/>
                <w:w w:val="95"/>
                <w:lang w:val="nl-NL"/>
              </w:rPr>
              <w:tab/>
            </w:r>
            <w:r w:rsidR="0012547F" w:rsidRPr="005F264B">
              <w:rPr>
                <w:w w:val="95"/>
                <w:lang w:val="nl-NL"/>
              </w:rPr>
              <w:t>1</w:t>
            </w:r>
          </w:hyperlink>
          <w:r w:rsidR="001D45A0" w:rsidRPr="001D45A0">
            <w:rPr>
              <w:w w:val="95"/>
              <w:lang w:val="nl-NL"/>
            </w:rPr>
            <w:t>1</w:t>
          </w:r>
        </w:p>
        <w:p w14:paraId="26DBCDF9" w14:textId="3DC9379F" w:rsidR="00E41B00" w:rsidRPr="005F264B" w:rsidRDefault="0012547F">
          <w:pPr>
            <w:pStyle w:val="TOC2"/>
            <w:tabs>
              <w:tab w:val="right" w:leader="dot" w:pos="9304"/>
            </w:tabs>
            <w:spacing w:before="166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12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Schorsing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rijwilliger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of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coördinator</w:t>
          </w:r>
          <w:r w:rsidRPr="005F264B">
            <w:rPr>
              <w:rFonts w:ascii="Times New Roman" w:hAns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</w:t>
          </w:r>
          <w:r w:rsidR="001D45A0">
            <w:rPr>
              <w:w w:val="90"/>
              <w:lang w:val="nl-NL"/>
            </w:rPr>
            <w:t>1</w:t>
          </w:r>
        </w:p>
        <w:p w14:paraId="59799821" w14:textId="77777777" w:rsidR="00E41B00" w:rsidRPr="005F264B" w:rsidRDefault="0012547F">
          <w:pPr>
            <w:pStyle w:val="TOC2"/>
            <w:tabs>
              <w:tab w:val="right" w:leader="dot" w:pos="9304"/>
            </w:tabs>
            <w:spacing w:before="118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13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Definitieve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uitsluiting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coördinator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of</w:t>
          </w:r>
          <w:r w:rsidRPr="005F264B">
            <w:rPr>
              <w:spacing w:val="1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rijwilliger</w:t>
          </w:r>
          <w:r w:rsidRPr="005F264B">
            <w:rPr>
              <w:rFonts w:ascii="Times New Roman" w:hAns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3</w:t>
          </w:r>
        </w:p>
        <w:p w14:paraId="28CE1F8D" w14:textId="5F608421" w:rsidR="00E41B00" w:rsidRPr="001D45A0" w:rsidRDefault="00490866">
          <w:pPr>
            <w:pStyle w:val="TOC1"/>
            <w:tabs>
              <w:tab w:val="right" w:leader="dot" w:pos="9313"/>
            </w:tabs>
            <w:rPr>
              <w:lang w:val="nl-NL"/>
            </w:rPr>
          </w:pPr>
          <w:hyperlink w:anchor="_TOC_250004" w:history="1">
            <w:r w:rsidR="0012547F" w:rsidRPr="005F264B">
              <w:rPr>
                <w:w w:val="95"/>
                <w:lang w:val="nl-NL"/>
              </w:rPr>
              <w:t>Hoofdstuk</w:t>
            </w:r>
            <w:r w:rsidR="0012547F" w:rsidRPr="005F264B">
              <w:rPr>
                <w:spacing w:val="-5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7</w:t>
            </w:r>
            <w:r w:rsidR="0012547F" w:rsidRPr="005F264B">
              <w:rPr>
                <w:spacing w:val="-10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Vertrouwenspersonen</w:t>
            </w:r>
            <w:r w:rsidR="0012547F" w:rsidRPr="005F264B">
              <w:rPr>
                <w:spacing w:val="-8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en</w:t>
            </w:r>
            <w:r w:rsidR="0012547F" w:rsidRPr="005F264B">
              <w:rPr>
                <w:spacing w:val="-8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Code</w:t>
            </w:r>
            <w:r w:rsidR="0012547F" w:rsidRPr="005F264B">
              <w:rPr>
                <w:spacing w:val="-7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Goed</w:t>
            </w:r>
            <w:r w:rsidR="0012547F" w:rsidRPr="005F264B">
              <w:rPr>
                <w:spacing w:val="-9"/>
                <w:w w:val="95"/>
                <w:lang w:val="nl-NL"/>
              </w:rPr>
              <w:t xml:space="preserve"> </w:t>
            </w:r>
            <w:r w:rsidR="0012547F" w:rsidRPr="005F264B">
              <w:rPr>
                <w:w w:val="95"/>
                <w:lang w:val="nl-NL"/>
              </w:rPr>
              <w:t>Gedrag</w:t>
            </w:r>
            <w:r w:rsidR="0012547F" w:rsidRPr="005F264B">
              <w:rPr>
                <w:rFonts w:ascii="Times New Roman"/>
                <w:w w:val="95"/>
                <w:lang w:val="nl-NL"/>
              </w:rPr>
              <w:tab/>
            </w:r>
            <w:r w:rsidR="0012547F" w:rsidRPr="005F264B">
              <w:rPr>
                <w:w w:val="95"/>
                <w:lang w:val="nl-NL"/>
              </w:rPr>
              <w:t>1</w:t>
            </w:r>
          </w:hyperlink>
          <w:r w:rsidR="001D45A0" w:rsidRPr="001D45A0">
            <w:rPr>
              <w:w w:val="95"/>
              <w:lang w:val="nl-NL"/>
            </w:rPr>
            <w:t>4</w:t>
          </w:r>
        </w:p>
        <w:p w14:paraId="069D3DD7" w14:textId="36E9A3B4" w:rsidR="00E41B00" w:rsidRPr="005F264B" w:rsidRDefault="0012547F">
          <w:pPr>
            <w:pStyle w:val="TOC2"/>
            <w:tabs>
              <w:tab w:val="right" w:leader="dot" w:pos="9304"/>
            </w:tabs>
            <w:spacing w:before="167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14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Toegang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tot</w:t>
          </w:r>
          <w:r w:rsidRPr="005F264B">
            <w:rPr>
              <w:spacing w:val="-4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ertrouwenspersonen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</w:t>
          </w:r>
          <w:r w:rsidR="001D45A0">
            <w:rPr>
              <w:w w:val="90"/>
              <w:lang w:val="nl-NL"/>
            </w:rPr>
            <w:t>4</w:t>
          </w:r>
        </w:p>
        <w:p w14:paraId="595A1DDF" w14:textId="1814DD37" w:rsidR="00E41B00" w:rsidRPr="005F264B" w:rsidRDefault="0012547F">
          <w:pPr>
            <w:pStyle w:val="TOC2"/>
            <w:tabs>
              <w:tab w:val="right" w:leader="dot" w:pos="9304"/>
            </w:tabs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15</w:t>
          </w:r>
          <w:r w:rsidRPr="005F264B">
            <w:rPr>
              <w:spacing w:val="-19"/>
              <w:lang w:val="nl-NL"/>
            </w:rPr>
            <w:t xml:space="preserve"> </w:t>
          </w:r>
          <w:r w:rsidRPr="005F264B">
            <w:rPr>
              <w:lang w:val="nl-NL"/>
            </w:rPr>
            <w:t>Code</w:t>
          </w:r>
          <w:r w:rsidRPr="005F264B">
            <w:rPr>
              <w:spacing w:val="-16"/>
              <w:lang w:val="nl-NL"/>
            </w:rPr>
            <w:t xml:space="preserve"> </w:t>
          </w:r>
          <w:r w:rsidRPr="005F264B">
            <w:rPr>
              <w:lang w:val="nl-NL"/>
            </w:rPr>
            <w:t>Goed</w:t>
          </w:r>
          <w:r w:rsidRPr="005F264B">
            <w:rPr>
              <w:spacing w:val="-12"/>
              <w:lang w:val="nl-NL"/>
            </w:rPr>
            <w:t xml:space="preserve"> </w:t>
          </w:r>
          <w:r w:rsidRPr="005F264B">
            <w:rPr>
              <w:lang w:val="nl-NL"/>
            </w:rPr>
            <w:t>Gedrag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</w:t>
          </w:r>
          <w:r w:rsidR="001D45A0">
            <w:rPr>
              <w:lang w:val="nl-NL"/>
            </w:rPr>
            <w:t>4</w:t>
          </w:r>
        </w:p>
        <w:p w14:paraId="7138D9C3" w14:textId="77777777" w:rsidR="00E41B00" w:rsidRPr="005F264B" w:rsidRDefault="00490866">
          <w:pPr>
            <w:pStyle w:val="TOC1"/>
            <w:tabs>
              <w:tab w:val="right" w:leader="dot" w:pos="9313"/>
            </w:tabs>
            <w:spacing w:before="119"/>
            <w:rPr>
              <w:lang w:val="nl-NL"/>
            </w:rPr>
          </w:pPr>
          <w:hyperlink w:anchor="_TOC_250003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9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8</w:t>
            </w:r>
            <w:r w:rsidR="0012547F" w:rsidRPr="005F264B">
              <w:rPr>
                <w:spacing w:val="-15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Overige</w:t>
            </w:r>
            <w:r w:rsidR="0012547F" w:rsidRPr="005F264B">
              <w:rPr>
                <w:spacing w:val="-11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bepalingen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15</w:t>
            </w:r>
          </w:hyperlink>
        </w:p>
        <w:p w14:paraId="2D07014E" w14:textId="77777777" w:rsidR="00E41B00" w:rsidRPr="005F264B" w:rsidRDefault="0012547F">
          <w:pPr>
            <w:pStyle w:val="TOC2"/>
            <w:tabs>
              <w:tab w:val="right" w:leader="dot" w:pos="9304"/>
            </w:tabs>
            <w:spacing w:before="167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9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16</w:t>
          </w:r>
          <w:r w:rsidRPr="005F264B">
            <w:rPr>
              <w:spacing w:val="-10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Aanvragen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subsidies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en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sponsoring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5</w:t>
          </w:r>
        </w:p>
        <w:p w14:paraId="00C9E3BC" w14:textId="37CE67C1" w:rsidR="00E41B00" w:rsidRPr="005F264B" w:rsidRDefault="0012547F">
          <w:pPr>
            <w:pStyle w:val="TOC2"/>
            <w:tabs>
              <w:tab w:val="right" w:leader="dot" w:pos="9304"/>
            </w:tabs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17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Strafbare</w:t>
          </w:r>
          <w:r w:rsidRPr="005F264B">
            <w:rPr>
              <w:spacing w:val="-15"/>
              <w:lang w:val="nl-NL"/>
            </w:rPr>
            <w:t xml:space="preserve"> </w:t>
          </w:r>
          <w:r w:rsidRPr="005F264B">
            <w:rPr>
              <w:lang w:val="nl-NL"/>
            </w:rPr>
            <w:t>feiten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</w:t>
          </w:r>
          <w:r w:rsidR="001D45A0">
            <w:rPr>
              <w:lang w:val="nl-NL"/>
            </w:rPr>
            <w:t>5</w:t>
          </w:r>
        </w:p>
        <w:p w14:paraId="5C3240F8" w14:textId="15C82ABA" w:rsidR="00E41B00" w:rsidRPr="005F264B" w:rsidRDefault="0012547F">
          <w:pPr>
            <w:pStyle w:val="TOC2"/>
            <w:tabs>
              <w:tab w:val="right" w:leader="dot" w:pos="9304"/>
            </w:tabs>
            <w:spacing w:before="118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18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Controlecommissie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</w:t>
          </w:r>
          <w:r w:rsidR="001D45A0">
            <w:rPr>
              <w:lang w:val="nl-NL"/>
            </w:rPr>
            <w:t>5</w:t>
          </w:r>
        </w:p>
        <w:p w14:paraId="0EF3413D" w14:textId="4032AA5E" w:rsidR="00E41B00" w:rsidRPr="005F264B" w:rsidRDefault="0012547F">
          <w:pPr>
            <w:pStyle w:val="TOC2"/>
            <w:tabs>
              <w:tab w:val="right" w:leader="dot" w:pos="9304"/>
            </w:tabs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19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Privacy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</w:t>
          </w:r>
          <w:r w:rsidR="001D45A0">
            <w:rPr>
              <w:lang w:val="nl-NL"/>
            </w:rPr>
            <w:t>5</w:t>
          </w:r>
        </w:p>
        <w:p w14:paraId="251A899E" w14:textId="77777777" w:rsidR="00E41B00" w:rsidRPr="005F264B" w:rsidRDefault="0012547F">
          <w:pPr>
            <w:pStyle w:val="TOC2"/>
            <w:tabs>
              <w:tab w:val="right" w:leader="dot" w:pos="9304"/>
            </w:tabs>
            <w:spacing w:before="118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20</w:t>
          </w:r>
          <w:r w:rsidRPr="005F264B">
            <w:rPr>
              <w:spacing w:val="-9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Zorgvuldig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behandelen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goederen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6</w:t>
          </w:r>
        </w:p>
        <w:p w14:paraId="061E3EAE" w14:textId="1F0677D0" w:rsidR="00E41B00" w:rsidRDefault="0012547F">
          <w:pPr>
            <w:pStyle w:val="TOC2"/>
            <w:tabs>
              <w:tab w:val="right" w:leader="dot" w:pos="9304"/>
            </w:tabs>
            <w:spacing w:before="118"/>
            <w:rPr>
              <w:w w:val="90"/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21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erklaring</w:t>
          </w:r>
          <w:r w:rsidRPr="005F264B">
            <w:rPr>
              <w:spacing w:val="-9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Omtrent</w:t>
          </w:r>
          <w:r w:rsidRPr="005F264B">
            <w:rPr>
              <w:spacing w:val="-8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het</w:t>
          </w:r>
          <w:r w:rsidRPr="005F264B">
            <w:rPr>
              <w:spacing w:val="-9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Gedrag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6</w:t>
          </w:r>
        </w:p>
        <w:p w14:paraId="562F2CFE" w14:textId="4A9B8584" w:rsidR="00F04389" w:rsidRPr="005F264B" w:rsidRDefault="00F04389">
          <w:pPr>
            <w:pStyle w:val="TOC2"/>
            <w:tabs>
              <w:tab w:val="right" w:leader="dot" w:pos="9304"/>
            </w:tabs>
            <w:spacing w:before="118"/>
            <w:rPr>
              <w:lang w:val="nl-NL"/>
            </w:rPr>
          </w:pPr>
          <w:r>
            <w:rPr>
              <w:w w:val="90"/>
              <w:lang w:val="nl-NL"/>
            </w:rPr>
            <w:t xml:space="preserve">Artikel 22 Het pand </w:t>
          </w:r>
          <w:r w:rsidRPr="005F264B">
            <w:rPr>
              <w:rFonts w:ascii="Times New Roman"/>
              <w:lang w:val="nl-NL"/>
            </w:rPr>
            <w:tab/>
          </w:r>
          <w:r>
            <w:rPr>
              <w:w w:val="90"/>
              <w:lang w:val="nl-NL"/>
            </w:rPr>
            <w:t>16</w:t>
          </w:r>
        </w:p>
        <w:p w14:paraId="5157493D" w14:textId="49BC1823" w:rsidR="00E41B00" w:rsidRPr="005F264B" w:rsidRDefault="00490866">
          <w:pPr>
            <w:pStyle w:val="TOC1"/>
            <w:tabs>
              <w:tab w:val="right" w:leader="dot" w:pos="9313"/>
            </w:tabs>
            <w:rPr>
              <w:lang w:val="nl-NL"/>
            </w:rPr>
          </w:pPr>
          <w:hyperlink w:anchor="_TOC_250002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10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9</w:t>
            </w:r>
            <w:r w:rsidR="0012547F" w:rsidRPr="005F264B">
              <w:rPr>
                <w:spacing w:val="-15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Geschillen</w:t>
            </w:r>
            <w:r w:rsidR="0012547F" w:rsidRPr="005F264B">
              <w:rPr>
                <w:spacing w:val="-13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en</w:t>
            </w:r>
            <w:r w:rsidR="0012547F" w:rsidRPr="005F264B">
              <w:rPr>
                <w:spacing w:val="-13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wijzigingen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1</w:t>
            </w:r>
          </w:hyperlink>
          <w:r w:rsidR="00F04389" w:rsidRPr="00F04389">
            <w:rPr>
              <w:lang w:val="nl-NL"/>
            </w:rPr>
            <w:t>7</w:t>
          </w:r>
        </w:p>
        <w:p w14:paraId="1CA19390" w14:textId="4AC867F7" w:rsidR="00E41B00" w:rsidRPr="005F264B" w:rsidRDefault="0012547F">
          <w:pPr>
            <w:pStyle w:val="TOC2"/>
            <w:tabs>
              <w:tab w:val="right" w:leader="dot" w:pos="9304"/>
            </w:tabs>
            <w:spacing w:before="167"/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7"/>
              <w:lang w:val="nl-NL"/>
            </w:rPr>
            <w:t xml:space="preserve"> </w:t>
          </w:r>
          <w:r w:rsidRPr="005F264B">
            <w:rPr>
              <w:lang w:val="nl-NL"/>
            </w:rPr>
            <w:t>2</w:t>
          </w:r>
          <w:r w:rsidR="00F04389">
            <w:rPr>
              <w:lang w:val="nl-NL"/>
            </w:rPr>
            <w:t>3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Geschillen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</w:t>
          </w:r>
          <w:r w:rsidR="00F04389">
            <w:rPr>
              <w:lang w:val="nl-NL"/>
            </w:rPr>
            <w:t>7</w:t>
          </w:r>
        </w:p>
        <w:p w14:paraId="7DA6AC16" w14:textId="7039DA99" w:rsidR="00E41B00" w:rsidRPr="005F264B" w:rsidRDefault="0012547F">
          <w:pPr>
            <w:pStyle w:val="TOC2"/>
            <w:tabs>
              <w:tab w:val="right" w:leader="dot" w:pos="9304"/>
            </w:tabs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2</w:t>
          </w:r>
          <w:r w:rsidR="00F04389">
            <w:rPr>
              <w:w w:val="90"/>
              <w:lang w:val="nl-NL"/>
            </w:rPr>
            <w:t>4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Wijzigingen</w:t>
          </w:r>
          <w:r w:rsidRPr="005F264B">
            <w:rPr>
              <w:spacing w:val="-4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in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dit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reglement</w:t>
          </w:r>
          <w:r w:rsidRPr="005F264B">
            <w:rPr>
              <w:spacing w:val="-5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en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afwijken</w:t>
          </w:r>
          <w:r w:rsidRPr="005F264B">
            <w:rPr>
              <w:spacing w:val="-4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van</w:t>
          </w:r>
          <w:r w:rsidRPr="005F264B">
            <w:rPr>
              <w:spacing w:val="-3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dit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reglement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7</w:t>
          </w:r>
        </w:p>
        <w:p w14:paraId="7E24D1B5" w14:textId="77777777" w:rsidR="00E41B00" w:rsidRPr="005F264B" w:rsidRDefault="00490866">
          <w:pPr>
            <w:pStyle w:val="TOC1"/>
            <w:tabs>
              <w:tab w:val="right" w:leader="dot" w:pos="9313"/>
            </w:tabs>
            <w:spacing w:before="119" w:after="20"/>
            <w:rPr>
              <w:lang w:val="nl-NL"/>
            </w:rPr>
          </w:pPr>
          <w:hyperlink w:anchor="_TOC_250001" w:history="1">
            <w:r w:rsidR="0012547F" w:rsidRPr="005F264B">
              <w:rPr>
                <w:lang w:val="nl-NL"/>
              </w:rPr>
              <w:t>Hoofdstuk</w:t>
            </w:r>
            <w:r w:rsidR="0012547F" w:rsidRPr="005F264B">
              <w:rPr>
                <w:spacing w:val="-9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10</w:t>
            </w:r>
            <w:r w:rsidR="0012547F" w:rsidRPr="005F264B">
              <w:rPr>
                <w:spacing w:val="-14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Slotbepaling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17</w:t>
            </w:r>
          </w:hyperlink>
        </w:p>
        <w:p w14:paraId="658E078F" w14:textId="1075E5A0" w:rsidR="00E41B00" w:rsidRPr="005F264B" w:rsidRDefault="0012547F">
          <w:pPr>
            <w:pStyle w:val="TOC2"/>
            <w:tabs>
              <w:tab w:val="right" w:leader="dot" w:pos="9304"/>
            </w:tabs>
            <w:spacing w:before="75"/>
            <w:rPr>
              <w:lang w:val="nl-NL"/>
            </w:rPr>
          </w:pPr>
          <w:r w:rsidRPr="005F264B">
            <w:rPr>
              <w:w w:val="90"/>
              <w:lang w:val="nl-NL"/>
            </w:rPr>
            <w:t>Artikel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="00F04389">
            <w:rPr>
              <w:w w:val="90"/>
              <w:lang w:val="nl-NL"/>
            </w:rPr>
            <w:t xml:space="preserve">25 </w:t>
          </w:r>
          <w:r w:rsidRPr="005F264B">
            <w:rPr>
              <w:w w:val="90"/>
              <w:lang w:val="nl-NL"/>
            </w:rPr>
            <w:t>Hiaten,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nietigheid,</w:t>
          </w:r>
          <w:r w:rsidRPr="005F264B">
            <w:rPr>
              <w:spacing w:val="-7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opvragen</w:t>
          </w:r>
          <w:r w:rsidRPr="005F264B">
            <w:rPr>
              <w:spacing w:val="-6"/>
              <w:w w:val="90"/>
              <w:lang w:val="nl-NL"/>
            </w:rPr>
            <w:t xml:space="preserve"> </w:t>
          </w:r>
          <w:r w:rsidRPr="005F264B">
            <w:rPr>
              <w:w w:val="90"/>
              <w:lang w:val="nl-NL"/>
            </w:rPr>
            <w:t>reglement</w:t>
          </w:r>
          <w:r w:rsidRPr="005F264B">
            <w:rPr>
              <w:rFonts w:ascii="Times New Roman"/>
              <w:w w:val="90"/>
              <w:lang w:val="nl-NL"/>
            </w:rPr>
            <w:tab/>
          </w:r>
          <w:r w:rsidRPr="005F264B">
            <w:rPr>
              <w:w w:val="90"/>
              <w:lang w:val="nl-NL"/>
            </w:rPr>
            <w:t>17</w:t>
          </w:r>
        </w:p>
        <w:p w14:paraId="14C4EE11" w14:textId="3CDA53B1" w:rsidR="00E41B00" w:rsidRPr="005F264B" w:rsidRDefault="0012547F">
          <w:pPr>
            <w:pStyle w:val="TOC2"/>
            <w:tabs>
              <w:tab w:val="right" w:leader="dot" w:pos="9304"/>
            </w:tabs>
            <w:rPr>
              <w:lang w:val="nl-NL"/>
            </w:rPr>
          </w:pPr>
          <w:r w:rsidRPr="005F264B">
            <w:rPr>
              <w:lang w:val="nl-NL"/>
            </w:rPr>
            <w:t>Artikel</w:t>
          </w:r>
          <w:r w:rsidRPr="005F264B">
            <w:rPr>
              <w:spacing w:val="-16"/>
              <w:lang w:val="nl-NL"/>
            </w:rPr>
            <w:t xml:space="preserve"> </w:t>
          </w:r>
          <w:r w:rsidRPr="005F264B">
            <w:rPr>
              <w:lang w:val="nl-NL"/>
            </w:rPr>
            <w:t>2</w:t>
          </w:r>
          <w:r w:rsidR="00F04389">
            <w:rPr>
              <w:lang w:val="nl-NL"/>
            </w:rPr>
            <w:t>6</w:t>
          </w:r>
          <w:r w:rsidRPr="005F264B">
            <w:rPr>
              <w:spacing w:val="-18"/>
              <w:lang w:val="nl-NL"/>
            </w:rPr>
            <w:t xml:space="preserve"> </w:t>
          </w:r>
          <w:r w:rsidRPr="005F264B">
            <w:rPr>
              <w:lang w:val="nl-NL"/>
            </w:rPr>
            <w:t>Inwerkingtreding</w:t>
          </w:r>
          <w:r w:rsidRPr="005F264B">
            <w:rPr>
              <w:rFonts w:ascii="Times New Roman"/>
              <w:lang w:val="nl-NL"/>
            </w:rPr>
            <w:tab/>
          </w:r>
          <w:r w:rsidRPr="005F264B">
            <w:rPr>
              <w:lang w:val="nl-NL"/>
            </w:rPr>
            <w:t>18</w:t>
          </w:r>
        </w:p>
        <w:p w14:paraId="61EDB1FA" w14:textId="66F36066" w:rsidR="00E41B00" w:rsidRPr="005F264B" w:rsidRDefault="00490866">
          <w:pPr>
            <w:pStyle w:val="TOC1"/>
            <w:tabs>
              <w:tab w:val="right" w:leader="dot" w:pos="9313"/>
            </w:tabs>
            <w:spacing w:before="124"/>
            <w:rPr>
              <w:lang w:val="nl-NL"/>
            </w:rPr>
          </w:pPr>
          <w:hyperlink w:anchor="_TOC_250000" w:history="1">
            <w:r w:rsidR="0012547F" w:rsidRPr="005F264B">
              <w:rPr>
                <w:lang w:val="nl-NL"/>
              </w:rPr>
              <w:t>Bijlage</w:t>
            </w:r>
            <w:r w:rsidR="0012547F" w:rsidRPr="005F264B">
              <w:rPr>
                <w:spacing w:val="-13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A:</w:t>
            </w:r>
            <w:r w:rsidR="0012547F" w:rsidRPr="005F264B">
              <w:rPr>
                <w:spacing w:val="-14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Code</w:t>
            </w:r>
            <w:r w:rsidR="0012547F" w:rsidRPr="005F264B">
              <w:rPr>
                <w:spacing w:val="-12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Goed</w:t>
            </w:r>
            <w:r w:rsidR="0012547F" w:rsidRPr="005F264B">
              <w:rPr>
                <w:spacing w:val="-13"/>
                <w:lang w:val="nl-NL"/>
              </w:rPr>
              <w:t xml:space="preserve"> </w:t>
            </w:r>
            <w:r w:rsidR="0012547F" w:rsidRPr="005F264B">
              <w:rPr>
                <w:lang w:val="nl-NL"/>
              </w:rPr>
              <w:t>Gedrag</w:t>
            </w:r>
            <w:r w:rsidR="0012547F" w:rsidRPr="005F264B">
              <w:rPr>
                <w:rFonts w:ascii="Times New Roman"/>
                <w:lang w:val="nl-NL"/>
              </w:rPr>
              <w:tab/>
            </w:r>
            <w:r w:rsidR="0012547F" w:rsidRPr="005F264B">
              <w:rPr>
                <w:lang w:val="nl-NL"/>
              </w:rPr>
              <w:t>1</w:t>
            </w:r>
          </w:hyperlink>
          <w:r w:rsidR="00F04389" w:rsidRPr="00F04389">
            <w:rPr>
              <w:lang w:val="nl-NL"/>
            </w:rPr>
            <w:t>9</w:t>
          </w:r>
        </w:p>
      </w:sdtContent>
    </w:sdt>
    <w:p w14:paraId="76D1BFAC" w14:textId="77777777" w:rsidR="00E41B00" w:rsidRPr="005F264B" w:rsidRDefault="00E41B00">
      <w:pPr>
        <w:rPr>
          <w:lang w:val="nl-NL"/>
        </w:rPr>
        <w:sectPr w:rsidR="00E41B00" w:rsidRPr="005F264B">
          <w:type w:val="continuous"/>
          <w:pgSz w:w="11910" w:h="16840"/>
          <w:pgMar w:top="1360" w:right="1140" w:bottom="1708" w:left="1320" w:header="0" w:footer="1036" w:gutter="0"/>
          <w:cols w:space="720"/>
        </w:sectPr>
      </w:pPr>
    </w:p>
    <w:p w14:paraId="67B3335A" w14:textId="4A11E4E5" w:rsidR="00E41B00" w:rsidRPr="005F264B" w:rsidRDefault="0012547F">
      <w:pPr>
        <w:pStyle w:val="Heading1"/>
        <w:spacing w:before="81"/>
        <w:rPr>
          <w:lang w:val="nl-NL"/>
        </w:rPr>
      </w:pPr>
      <w:bookmarkStart w:id="0" w:name="_TOC_250010"/>
      <w:r w:rsidRPr="005F264B">
        <w:rPr>
          <w:w w:val="95"/>
          <w:lang w:val="nl-NL"/>
        </w:rPr>
        <w:lastRenderedPageBreak/>
        <w:t>Hoofdstuk</w:t>
      </w:r>
      <w:r w:rsidRPr="005F264B">
        <w:rPr>
          <w:spacing w:val="-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1:</w:t>
      </w:r>
      <w:r w:rsidRPr="005F264B">
        <w:rPr>
          <w:spacing w:val="-5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efinitie</w:t>
      </w:r>
      <w:r w:rsidRPr="005F264B">
        <w:rPr>
          <w:spacing w:val="-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an</w:t>
      </w:r>
      <w:r w:rsidRPr="005F264B">
        <w:rPr>
          <w:spacing w:val="-5"/>
          <w:w w:val="95"/>
          <w:lang w:val="nl-NL"/>
        </w:rPr>
        <w:t xml:space="preserve"> </w:t>
      </w:r>
      <w:bookmarkEnd w:id="0"/>
      <w:r w:rsidRPr="005F264B">
        <w:rPr>
          <w:w w:val="95"/>
          <w:lang w:val="nl-NL"/>
        </w:rPr>
        <w:t>begrippen</w:t>
      </w:r>
    </w:p>
    <w:p w14:paraId="60C5E5ED" w14:textId="77777777" w:rsidR="00E41B00" w:rsidRPr="005F264B" w:rsidRDefault="00E41B00">
      <w:pPr>
        <w:pStyle w:val="BodyText"/>
        <w:spacing w:before="5"/>
        <w:rPr>
          <w:sz w:val="36"/>
          <w:lang w:val="nl-NL"/>
        </w:rPr>
      </w:pPr>
    </w:p>
    <w:p w14:paraId="231293F5" w14:textId="77777777" w:rsidR="00E41B00" w:rsidRPr="005F264B" w:rsidRDefault="0012547F" w:rsidP="001D45A0">
      <w:pPr>
        <w:pStyle w:val="ListParagraph"/>
        <w:rPr>
          <w:lang w:val="nl-NL"/>
        </w:rPr>
      </w:pPr>
      <w:r w:rsidRPr="005F264B">
        <w:rPr>
          <w:w w:val="95"/>
          <w:lang w:val="nl-NL"/>
        </w:rPr>
        <w:t>Artikel</w:t>
      </w:r>
      <w:r w:rsidRPr="005F264B">
        <w:rPr>
          <w:spacing w:val="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1</w:t>
      </w:r>
      <w:r w:rsidRPr="005F264B">
        <w:rPr>
          <w:spacing w:val="-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Uitleg van</w:t>
      </w:r>
      <w:r w:rsidRPr="005F264B">
        <w:rPr>
          <w:spacing w:val="-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gehanteerde</w:t>
      </w:r>
      <w:r w:rsidRPr="005F264B">
        <w:rPr>
          <w:spacing w:val="-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begrippen</w:t>
      </w:r>
    </w:p>
    <w:p w14:paraId="1AC2F632" w14:textId="77777777" w:rsidR="00E41B00" w:rsidRDefault="0012547F">
      <w:pPr>
        <w:pStyle w:val="BodyText"/>
        <w:spacing w:before="66" w:line="292" w:lineRule="auto"/>
        <w:ind w:left="107"/>
      </w:pPr>
      <w:r w:rsidRPr="005F264B">
        <w:rPr>
          <w:w w:val="90"/>
          <w:lang w:val="nl-NL"/>
        </w:rPr>
        <w:t>In</w:t>
      </w:r>
      <w:r w:rsidRPr="005F264B">
        <w:rPr>
          <w:spacing w:val="1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it</w:t>
      </w:r>
      <w:r w:rsidRPr="005F264B">
        <w:rPr>
          <w:spacing w:val="1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huishoudelijk</w:t>
      </w:r>
      <w:r w:rsidRPr="005F264B">
        <w:rPr>
          <w:spacing w:val="1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reglement</w:t>
      </w:r>
      <w:r w:rsidRPr="005F264B">
        <w:rPr>
          <w:spacing w:val="1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worden</w:t>
      </w:r>
      <w:r w:rsidRPr="005F264B">
        <w:rPr>
          <w:spacing w:val="1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bepaalde</w:t>
      </w:r>
      <w:r w:rsidRPr="005F264B">
        <w:rPr>
          <w:spacing w:val="1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woorden</w:t>
      </w:r>
      <w:r w:rsidRPr="005F264B">
        <w:rPr>
          <w:spacing w:val="1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ebruikt</w:t>
      </w:r>
      <w:r w:rsidRPr="005F264B">
        <w:rPr>
          <w:spacing w:val="2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waarvan</w:t>
      </w:r>
      <w:r w:rsidRPr="005F264B">
        <w:rPr>
          <w:spacing w:val="1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e</w:t>
      </w:r>
      <w:r w:rsidRPr="005F264B">
        <w:rPr>
          <w:spacing w:val="20"/>
          <w:w w:val="90"/>
          <w:lang w:val="nl-NL"/>
        </w:rPr>
        <w:t xml:space="preserve"> </w:t>
      </w:r>
      <w:r w:rsidRPr="005F264B">
        <w:rPr>
          <w:w w:val="90"/>
          <w:lang w:val="nl-NL"/>
        </w:rPr>
        <w:t>betekenis</w:t>
      </w:r>
      <w:r w:rsidRPr="005F264B">
        <w:rPr>
          <w:spacing w:val="1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uitleg</w:t>
      </w:r>
      <w:r w:rsidRPr="005F264B">
        <w:rPr>
          <w:spacing w:val="-5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raagt.</w:t>
      </w:r>
      <w:r w:rsidRPr="005F264B">
        <w:rPr>
          <w:spacing w:val="-8"/>
          <w:w w:val="90"/>
          <w:lang w:val="nl-NL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betekenis</w:t>
      </w:r>
      <w:proofErr w:type="spellEnd"/>
      <w:r>
        <w:rPr>
          <w:spacing w:val="-8"/>
          <w:w w:val="90"/>
        </w:rPr>
        <w:t xml:space="preserve"> </w:t>
      </w:r>
      <w:r>
        <w:rPr>
          <w:w w:val="90"/>
        </w:rPr>
        <w:t>van</w:t>
      </w:r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deze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woorden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vind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je</w:t>
      </w:r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hieronder</w:t>
      </w:r>
      <w:proofErr w:type="spellEnd"/>
      <w:r>
        <w:rPr>
          <w:w w:val="90"/>
        </w:rPr>
        <w:t>:</w:t>
      </w:r>
    </w:p>
    <w:p w14:paraId="446BADFC" w14:textId="77777777" w:rsidR="00E41B00" w:rsidRDefault="00E41B00">
      <w:pPr>
        <w:pStyle w:val="BodyText"/>
        <w:spacing w:before="1"/>
        <w:rPr>
          <w:sz w:val="29"/>
        </w:rPr>
      </w:pPr>
    </w:p>
    <w:p w14:paraId="71FE83DF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334"/>
        </w:tabs>
        <w:ind w:hanging="227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Bestuur: het bestuur van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4C15EE5C" w14:textId="77777777" w:rsidR="00E41B00" w:rsidRPr="005F264B" w:rsidRDefault="00E41B00">
      <w:pPr>
        <w:pStyle w:val="BodyText"/>
        <w:spacing w:before="9"/>
        <w:rPr>
          <w:sz w:val="34"/>
          <w:lang w:val="nl-NL"/>
        </w:rPr>
      </w:pPr>
    </w:p>
    <w:p w14:paraId="00660C14" w14:textId="13F2CBEB" w:rsidR="00E41B00" w:rsidRPr="005F264B" w:rsidRDefault="0012547F">
      <w:pPr>
        <w:pStyle w:val="ListParagraph"/>
        <w:numPr>
          <w:ilvl w:val="0"/>
          <w:numId w:val="20"/>
        </w:numPr>
        <w:tabs>
          <w:tab w:val="left" w:pos="343"/>
        </w:tabs>
        <w:spacing w:before="1" w:line="292" w:lineRule="auto"/>
        <w:ind w:left="107" w:right="121" w:firstLine="0"/>
        <w:rPr>
          <w:sz w:val="24"/>
          <w:lang w:val="nl-NL"/>
        </w:rPr>
      </w:pPr>
      <w:r w:rsidRPr="005F264B">
        <w:rPr>
          <w:w w:val="85"/>
          <w:sz w:val="24"/>
          <w:lang w:val="nl-NL"/>
        </w:rPr>
        <w:t>Code Goed Gedrag: de Code Goed Gedrag die</w:t>
      </w:r>
      <w:r w:rsidRPr="005F264B">
        <w:rPr>
          <w:spacing w:val="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is goedgekeurd door de</w:t>
      </w:r>
      <w:r w:rsidRPr="005F264B">
        <w:rPr>
          <w:spacing w:val="46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lgemene vergadering</w:t>
      </w:r>
      <w:r w:rsidRPr="005F264B">
        <w:rPr>
          <w:spacing w:val="1"/>
          <w:w w:val="8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Federati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C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Nederland.</w:t>
      </w:r>
    </w:p>
    <w:p w14:paraId="65EA07C5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5E390CB9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319"/>
        </w:tabs>
        <w:ind w:left="318" w:hanging="21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Coördinator: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spreekpunt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erkgroep.</w:t>
      </w:r>
    </w:p>
    <w:p w14:paraId="4DA9FC9C" w14:textId="77777777" w:rsidR="00E41B00" w:rsidRPr="005F264B" w:rsidRDefault="00E41B00">
      <w:pPr>
        <w:pStyle w:val="BodyText"/>
        <w:spacing w:before="9"/>
        <w:rPr>
          <w:sz w:val="34"/>
          <w:lang w:val="nl-NL"/>
        </w:rPr>
      </w:pPr>
    </w:p>
    <w:p w14:paraId="0D4CB9A0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358"/>
        </w:tabs>
        <w:spacing w:before="1" w:line="292" w:lineRule="auto"/>
        <w:ind w:left="107" w:right="127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elnemer: een natuurlijk persoon die deelneemt aan een activiteit van de vereniging, ni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ersoo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treffend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ctivitei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elf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ef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organiseerd.</w:t>
      </w:r>
    </w:p>
    <w:p w14:paraId="5379F781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0918FB8A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339"/>
        </w:tabs>
        <w:ind w:left="338" w:hanging="23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Lid: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 natuurlijk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ersoon die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id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 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1E769149" w14:textId="77777777" w:rsidR="00E41B00" w:rsidRPr="005F264B" w:rsidRDefault="00E41B00">
      <w:pPr>
        <w:pStyle w:val="BodyText"/>
        <w:spacing w:before="9"/>
        <w:rPr>
          <w:sz w:val="34"/>
          <w:lang w:val="nl-NL"/>
        </w:rPr>
      </w:pPr>
    </w:p>
    <w:p w14:paraId="45B0612E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295"/>
        </w:tabs>
        <w:spacing w:before="1" w:line="292" w:lineRule="auto"/>
        <w:ind w:left="107" w:right="121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Medewerker: een natuurlijk persoon die tegen een vergoeding werkzaamheden verricht vo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 vereniging, niet zijnde een coördinator of vrijwilliger die een vergoeding ontvangt die niet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hoger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is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ximale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fiscaal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nbelaste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svergoeding.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.B.: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t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uishoudelijk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reglement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rd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dach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schonk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dewerkers.</w:t>
      </w:r>
    </w:p>
    <w:p w14:paraId="1A8CFC60" w14:textId="77777777" w:rsidR="00E41B00" w:rsidRPr="005F264B" w:rsidRDefault="00E41B00">
      <w:pPr>
        <w:pStyle w:val="BodyText"/>
        <w:spacing w:before="11"/>
        <w:rPr>
          <w:sz w:val="28"/>
          <w:lang w:val="nl-NL"/>
        </w:rPr>
      </w:pPr>
    </w:p>
    <w:p w14:paraId="7076B460" w14:textId="4B81600B" w:rsidR="00E41B00" w:rsidRPr="005F264B" w:rsidRDefault="0012547F" w:rsidP="005F264B">
      <w:pPr>
        <w:pStyle w:val="ListParagraph"/>
        <w:numPr>
          <w:ilvl w:val="0"/>
          <w:numId w:val="20"/>
        </w:numPr>
        <w:tabs>
          <w:tab w:val="left" w:pos="319"/>
        </w:tabs>
        <w:spacing w:before="8" w:line="292" w:lineRule="auto"/>
        <w:ind w:left="107" w:right="121" w:firstLine="0"/>
        <w:rPr>
          <w:sz w:val="29"/>
          <w:lang w:val="nl-NL"/>
        </w:rPr>
      </w:pPr>
      <w:r w:rsidRPr="005F264B">
        <w:rPr>
          <w:w w:val="90"/>
          <w:sz w:val="24"/>
          <w:lang w:val="nl-NL"/>
        </w:rPr>
        <w:t>Statuten: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,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als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aatstelijk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wijzigd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ij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otariël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kt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</w:t>
      </w:r>
      <w:r w:rsidR="005F264B" w:rsidRPr="005F264B">
        <w:rPr>
          <w:w w:val="90"/>
          <w:sz w:val="24"/>
          <w:lang w:val="nl-NL"/>
        </w:rPr>
        <w:t xml:space="preserve"> 14 oktober 2017</w:t>
      </w:r>
      <w:r w:rsidRPr="005F264B">
        <w:rPr>
          <w:color w:val="FF0000"/>
          <w:w w:val="90"/>
          <w:sz w:val="24"/>
          <w:lang w:val="nl-NL"/>
        </w:rPr>
        <w:t>,</w:t>
      </w:r>
      <w:r w:rsidRPr="005F264B">
        <w:rPr>
          <w:color w:val="FF0000"/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or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otaris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r.</w:t>
      </w:r>
      <w:r w:rsidR="005F264B" w:rsidRPr="005F264B">
        <w:rPr>
          <w:w w:val="95"/>
          <w:sz w:val="24"/>
          <w:lang w:val="nl-NL"/>
        </w:rPr>
        <w:t xml:space="preserve"> </w:t>
      </w:r>
      <w:proofErr w:type="spellStart"/>
      <w:r w:rsidR="005F264B" w:rsidRPr="005F264B">
        <w:rPr>
          <w:w w:val="95"/>
          <w:sz w:val="24"/>
          <w:lang w:val="nl-NL"/>
        </w:rPr>
        <w:t>Ghislenus</w:t>
      </w:r>
      <w:proofErr w:type="spellEnd"/>
      <w:r w:rsidR="005F264B" w:rsidRPr="005F264B">
        <w:rPr>
          <w:w w:val="95"/>
          <w:sz w:val="24"/>
          <w:lang w:val="nl-NL"/>
        </w:rPr>
        <w:t xml:space="preserve"> Hendrikus Maria van Kan</w:t>
      </w:r>
      <w:r w:rsidRPr="005F264B">
        <w:rPr>
          <w:color w:val="FF000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="005F264B" w:rsidRPr="005F264B">
        <w:rPr>
          <w:w w:val="90"/>
          <w:sz w:val="24"/>
          <w:lang w:val="nl-NL"/>
        </w:rPr>
        <w:t xml:space="preserve"> Onderbanken.</w:t>
      </w:r>
    </w:p>
    <w:p w14:paraId="01861484" w14:textId="77777777" w:rsidR="005F264B" w:rsidRPr="005F264B" w:rsidRDefault="005F264B" w:rsidP="005F264B">
      <w:pPr>
        <w:pStyle w:val="ListParagraph"/>
        <w:rPr>
          <w:sz w:val="29"/>
          <w:lang w:val="nl-NL"/>
        </w:rPr>
      </w:pPr>
    </w:p>
    <w:p w14:paraId="14F2BF96" w14:textId="408A4B56" w:rsidR="00E41B00" w:rsidRPr="005F264B" w:rsidRDefault="0012547F">
      <w:pPr>
        <w:pStyle w:val="ListParagraph"/>
        <w:numPr>
          <w:ilvl w:val="0"/>
          <w:numId w:val="20"/>
        </w:numPr>
        <w:tabs>
          <w:tab w:val="left" w:pos="372"/>
        </w:tabs>
        <w:spacing w:line="292" w:lineRule="auto"/>
        <w:ind w:left="107" w:right="125" w:firstLine="0"/>
        <w:rPr>
          <w:sz w:val="24"/>
          <w:lang w:val="nl-NL"/>
        </w:rPr>
      </w:pPr>
      <w:r w:rsidRPr="005F264B">
        <w:rPr>
          <w:spacing w:val="-1"/>
          <w:w w:val="95"/>
          <w:sz w:val="24"/>
          <w:lang w:val="nl-NL"/>
        </w:rPr>
        <w:t>Vereniging: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vereniging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COC</w:t>
      </w:r>
      <w:r w:rsidR="005F264B">
        <w:rPr>
          <w:spacing w:val="-1"/>
          <w:w w:val="95"/>
          <w:sz w:val="24"/>
          <w:lang w:val="nl-NL"/>
        </w:rPr>
        <w:t xml:space="preserve"> Eindhoven en regio </w:t>
      </w:r>
      <w:r w:rsidRPr="005F264B">
        <w:rPr>
          <w:color w:val="FF0000"/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vestigd te</w:t>
      </w:r>
      <w:r w:rsidR="005F264B">
        <w:rPr>
          <w:w w:val="90"/>
          <w:sz w:val="24"/>
          <w:lang w:val="nl-NL"/>
        </w:rPr>
        <w:t xml:space="preserve"> Eindhoven.</w:t>
      </w:r>
    </w:p>
    <w:p w14:paraId="3FACA8F2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5DDA2261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271"/>
        </w:tabs>
        <w:spacing w:before="1" w:line="292" w:lineRule="auto"/>
        <w:ind w:left="107" w:right="125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Vrijwilliger: een natuurlijk persoon die vrijwilligerswerk verricht voor de vereniging, niet zijn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ördinator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sleden.</w:t>
      </w:r>
    </w:p>
    <w:p w14:paraId="1465D49C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219A1155" w14:textId="77777777" w:rsidR="00E41B00" w:rsidRPr="005F264B" w:rsidRDefault="0012547F">
      <w:pPr>
        <w:pStyle w:val="ListParagraph"/>
        <w:numPr>
          <w:ilvl w:val="0"/>
          <w:numId w:val="20"/>
        </w:numPr>
        <w:tabs>
          <w:tab w:val="left" w:pos="334"/>
        </w:tabs>
        <w:spacing w:before="1" w:line="292" w:lineRule="auto"/>
        <w:ind w:left="107"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erkgroep: een groep vrijwilligers die vrijwilligerswerk verricht gericht op één specifiek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elonderwerp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inn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2E97A73F" w14:textId="77777777" w:rsidR="00E41B00" w:rsidRPr="005F264B" w:rsidRDefault="00E41B00">
      <w:pPr>
        <w:spacing w:line="292" w:lineRule="auto"/>
        <w:jc w:val="both"/>
        <w:rPr>
          <w:sz w:val="24"/>
          <w:lang w:val="nl-NL"/>
        </w:rPr>
        <w:sectPr w:rsidR="00E41B00" w:rsidRPr="005F264B">
          <w:pgSz w:w="11910" w:h="16840"/>
          <w:pgMar w:top="1340" w:right="1140" w:bottom="1220" w:left="1320" w:header="0" w:footer="1036" w:gutter="0"/>
          <w:cols w:space="720"/>
        </w:sectPr>
      </w:pPr>
    </w:p>
    <w:p w14:paraId="0AF7ECAA" w14:textId="6D615252" w:rsidR="00E41B00" w:rsidRPr="005F264B" w:rsidRDefault="0012547F">
      <w:pPr>
        <w:pStyle w:val="Heading1"/>
        <w:spacing w:before="81"/>
        <w:rPr>
          <w:lang w:val="nl-NL"/>
        </w:rPr>
      </w:pPr>
      <w:bookmarkStart w:id="1" w:name="_TOC_250009"/>
      <w:r w:rsidRPr="005F264B">
        <w:rPr>
          <w:w w:val="95"/>
          <w:lang w:val="nl-NL"/>
        </w:rPr>
        <w:lastRenderedPageBreak/>
        <w:t>Hoofdstuk</w:t>
      </w:r>
      <w:r w:rsidRPr="005F264B">
        <w:rPr>
          <w:spacing w:val="-1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2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oel</w:t>
      </w:r>
      <w:r w:rsidRPr="005F264B">
        <w:rPr>
          <w:spacing w:val="-13"/>
          <w:w w:val="95"/>
          <w:lang w:val="nl-NL"/>
        </w:rPr>
        <w:t xml:space="preserve"> </w:t>
      </w:r>
      <w:bookmarkEnd w:id="1"/>
      <w:r w:rsidRPr="005F264B">
        <w:rPr>
          <w:w w:val="95"/>
          <w:lang w:val="nl-NL"/>
        </w:rPr>
        <w:t>vereniging</w:t>
      </w:r>
    </w:p>
    <w:p w14:paraId="643EE1E4" w14:textId="77777777" w:rsidR="00E41B00" w:rsidRPr="005F264B" w:rsidRDefault="00E41B00">
      <w:pPr>
        <w:pStyle w:val="BodyText"/>
        <w:spacing w:before="5"/>
        <w:rPr>
          <w:sz w:val="36"/>
          <w:lang w:val="nl-NL"/>
        </w:rPr>
      </w:pPr>
    </w:p>
    <w:p w14:paraId="5B6CC124" w14:textId="77777777" w:rsidR="00E41B00" w:rsidRPr="005F264B" w:rsidRDefault="0012547F" w:rsidP="001D45A0">
      <w:pPr>
        <w:pStyle w:val="ListParagraph"/>
        <w:rPr>
          <w:lang w:val="nl-NL"/>
        </w:rPr>
      </w:pPr>
      <w:r w:rsidRPr="005F264B">
        <w:rPr>
          <w:w w:val="95"/>
          <w:lang w:val="nl-NL"/>
        </w:rPr>
        <w:t>Artikel 2</w:t>
      </w:r>
      <w:r w:rsidRPr="005F264B">
        <w:rPr>
          <w:spacing w:val="-6"/>
          <w:w w:val="95"/>
          <w:lang w:val="nl-NL"/>
        </w:rPr>
        <w:t xml:space="preserve"> </w:t>
      </w:r>
      <w:r w:rsidRPr="005F264B">
        <w:rPr>
          <w:w w:val="95"/>
          <w:lang w:val="nl-NL"/>
        </w:rPr>
        <w:t>Omschrijving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oel</w:t>
      </w:r>
    </w:p>
    <w:p w14:paraId="763A6FB2" w14:textId="3D114FD1" w:rsidR="00E41B00" w:rsidRPr="005F264B" w:rsidRDefault="001D45A0" w:rsidP="001D45A0">
      <w:pPr>
        <w:pStyle w:val="BodyText"/>
        <w:spacing w:before="66" w:line="292" w:lineRule="auto"/>
        <w:rPr>
          <w:lang w:val="nl-NL"/>
        </w:rPr>
      </w:pPr>
      <w:r>
        <w:rPr>
          <w:spacing w:val="4"/>
          <w:w w:val="90"/>
          <w:lang w:val="nl-NL"/>
        </w:rPr>
        <w:t xml:space="preserve"> </w:t>
      </w:r>
      <w:r w:rsidR="0012547F" w:rsidRPr="005F264B">
        <w:rPr>
          <w:spacing w:val="4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Het</w:t>
      </w:r>
      <w:r w:rsidR="0012547F" w:rsidRPr="005F264B">
        <w:rPr>
          <w:spacing w:val="4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doel</w:t>
      </w:r>
      <w:r w:rsidR="0012547F" w:rsidRPr="005F264B">
        <w:rPr>
          <w:spacing w:val="5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van</w:t>
      </w:r>
      <w:r w:rsidR="0012547F" w:rsidRPr="005F264B">
        <w:rPr>
          <w:spacing w:val="6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de</w:t>
      </w:r>
      <w:r w:rsidR="0012547F" w:rsidRPr="005F264B">
        <w:rPr>
          <w:spacing w:val="7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vereniging</w:t>
      </w:r>
      <w:r w:rsidR="0012547F" w:rsidRPr="005F264B">
        <w:rPr>
          <w:spacing w:val="8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is</w:t>
      </w:r>
      <w:r w:rsidR="0012547F" w:rsidRPr="005F264B">
        <w:rPr>
          <w:spacing w:val="4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omschreven</w:t>
      </w:r>
      <w:r w:rsidR="0012547F" w:rsidRPr="005F264B">
        <w:rPr>
          <w:spacing w:val="6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in</w:t>
      </w:r>
      <w:r w:rsidR="0012547F" w:rsidRPr="005F264B">
        <w:rPr>
          <w:spacing w:val="6"/>
          <w:w w:val="90"/>
          <w:lang w:val="nl-NL"/>
        </w:rPr>
        <w:t xml:space="preserve"> </w:t>
      </w:r>
      <w:r w:rsidR="0012547F" w:rsidRPr="005F264B">
        <w:rPr>
          <w:w w:val="90"/>
          <w:lang w:val="nl-NL"/>
        </w:rPr>
        <w:t>artikel</w:t>
      </w:r>
      <w:r w:rsidR="005F264B">
        <w:rPr>
          <w:w w:val="90"/>
          <w:lang w:val="nl-NL"/>
        </w:rPr>
        <w:t xml:space="preserve"> 2</w:t>
      </w:r>
      <w:r w:rsidR="0012547F" w:rsidRPr="005F264B">
        <w:rPr>
          <w:color w:val="FF0000"/>
          <w:spacing w:val="-12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van</w:t>
      </w:r>
      <w:r w:rsidR="0012547F" w:rsidRPr="005F264B">
        <w:rPr>
          <w:spacing w:val="-11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de</w:t>
      </w:r>
      <w:r w:rsidR="0012547F" w:rsidRPr="005F264B">
        <w:rPr>
          <w:spacing w:val="-11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statuten</w:t>
      </w:r>
      <w:r w:rsidR="0012547F" w:rsidRPr="005F264B">
        <w:rPr>
          <w:spacing w:val="-11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en</w:t>
      </w:r>
      <w:r w:rsidR="0012547F" w:rsidRPr="005F264B">
        <w:rPr>
          <w:spacing w:val="-12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luidt</w:t>
      </w:r>
      <w:r w:rsidR="0012547F" w:rsidRPr="005F264B">
        <w:rPr>
          <w:spacing w:val="-9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als</w:t>
      </w:r>
      <w:r w:rsidR="0012547F" w:rsidRPr="005F264B">
        <w:rPr>
          <w:spacing w:val="-14"/>
          <w:w w:val="95"/>
          <w:lang w:val="nl-NL"/>
        </w:rPr>
        <w:t xml:space="preserve"> </w:t>
      </w:r>
      <w:r w:rsidR="0012547F" w:rsidRPr="005F264B">
        <w:rPr>
          <w:w w:val="95"/>
          <w:lang w:val="nl-NL"/>
        </w:rPr>
        <w:t>volgt:</w:t>
      </w:r>
    </w:p>
    <w:p w14:paraId="6674637F" w14:textId="77777777" w:rsidR="005F264B" w:rsidRPr="00966803" w:rsidRDefault="005F264B">
      <w:pPr>
        <w:pStyle w:val="BodyText"/>
        <w:spacing w:line="275" w:lineRule="exact"/>
        <w:ind w:left="813"/>
        <w:rPr>
          <w:w w:val="90"/>
          <w:lang w:val="nl-NL"/>
        </w:rPr>
      </w:pPr>
      <w:r w:rsidRPr="00966803">
        <w:rPr>
          <w:w w:val="90"/>
          <w:lang w:val="nl-NL"/>
        </w:rPr>
        <w:t>De vereniging dient een algemeen belang en heeft als doel:</w:t>
      </w:r>
    </w:p>
    <w:p w14:paraId="3ADBF5E7" w14:textId="601EE496" w:rsidR="00E41B00" w:rsidRPr="00966803" w:rsidRDefault="005F264B">
      <w:pPr>
        <w:pStyle w:val="BodyText"/>
        <w:spacing w:line="275" w:lineRule="exact"/>
        <w:ind w:left="813"/>
        <w:rPr>
          <w:lang w:val="nl-NL"/>
        </w:rPr>
      </w:pPr>
      <w:r w:rsidRPr="00966803">
        <w:rPr>
          <w:w w:val="90"/>
          <w:lang w:val="nl-NL"/>
        </w:rPr>
        <w:t>Het streven naar een diverse en inclusieve samenleving die werk maakt van gelijkheid en emancipatie, zodat mensen volledig kunnen participeren en zich tot hun volle potentieel</w:t>
      </w:r>
      <w:r w:rsidR="00966803" w:rsidRPr="00966803">
        <w:rPr>
          <w:w w:val="90"/>
          <w:lang w:val="nl-NL"/>
        </w:rPr>
        <w:t xml:space="preserve"> kunnen ontwikkelen, ongeacht hun seksuele oriëntatie, genderidentiteit of -expressie en geslachtskenmerken, en het verrichten van al wat hiermee verband houdt of daartoe bevorderlijk kan zijn.</w:t>
      </w:r>
    </w:p>
    <w:p w14:paraId="23756AAC" w14:textId="77777777" w:rsidR="00E41B00" w:rsidRPr="005F264B" w:rsidRDefault="00E41B00">
      <w:pPr>
        <w:pStyle w:val="BodyText"/>
        <w:rPr>
          <w:sz w:val="28"/>
          <w:lang w:val="nl-NL"/>
        </w:rPr>
      </w:pPr>
    </w:p>
    <w:p w14:paraId="6A8A1476" w14:textId="77777777" w:rsidR="00E41B00" w:rsidRPr="005F264B" w:rsidRDefault="00E41B00">
      <w:pPr>
        <w:pStyle w:val="BodyText"/>
        <w:rPr>
          <w:sz w:val="28"/>
          <w:lang w:val="nl-NL"/>
        </w:rPr>
      </w:pPr>
    </w:p>
    <w:p w14:paraId="4E3FD3C0" w14:textId="671746EC" w:rsidR="00E41B00" w:rsidRPr="005F264B" w:rsidRDefault="0012547F">
      <w:pPr>
        <w:pStyle w:val="Heading1"/>
        <w:spacing w:before="219"/>
        <w:rPr>
          <w:lang w:val="nl-NL"/>
        </w:rPr>
      </w:pPr>
      <w:bookmarkStart w:id="2" w:name="_TOC_250008"/>
      <w:r w:rsidRPr="005F264B">
        <w:rPr>
          <w:w w:val="90"/>
          <w:lang w:val="nl-NL"/>
        </w:rPr>
        <w:t>Hoofdstuk</w:t>
      </w:r>
      <w:r w:rsidRPr="005F264B">
        <w:rPr>
          <w:spacing w:val="4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3</w:t>
      </w:r>
      <w:r w:rsidRPr="005F264B">
        <w:rPr>
          <w:spacing w:val="47"/>
          <w:w w:val="90"/>
          <w:lang w:val="nl-NL"/>
        </w:rPr>
        <w:t xml:space="preserve"> </w:t>
      </w:r>
      <w:bookmarkEnd w:id="2"/>
      <w:r w:rsidRPr="005F264B">
        <w:rPr>
          <w:w w:val="90"/>
          <w:lang w:val="nl-NL"/>
        </w:rPr>
        <w:t>Beleidsplan</w:t>
      </w:r>
    </w:p>
    <w:p w14:paraId="01AB4146" w14:textId="77777777" w:rsidR="00E41B00" w:rsidRPr="005F264B" w:rsidRDefault="00E41B00">
      <w:pPr>
        <w:pStyle w:val="BodyText"/>
        <w:spacing w:before="4"/>
        <w:rPr>
          <w:sz w:val="36"/>
          <w:lang w:val="nl-NL"/>
        </w:rPr>
      </w:pPr>
    </w:p>
    <w:p w14:paraId="21F3C9B6" w14:textId="77777777" w:rsidR="00E41B00" w:rsidRPr="005F264B" w:rsidRDefault="0012547F" w:rsidP="001D45A0">
      <w:pPr>
        <w:pStyle w:val="ListParagraph"/>
        <w:rPr>
          <w:lang w:val="nl-NL"/>
        </w:rPr>
      </w:pPr>
      <w:r w:rsidRPr="005F264B">
        <w:rPr>
          <w:w w:val="95"/>
          <w:lang w:val="nl-NL"/>
        </w:rPr>
        <w:t>Artikel</w:t>
      </w:r>
      <w:r w:rsidRPr="005F264B">
        <w:rPr>
          <w:spacing w:val="4"/>
          <w:w w:val="95"/>
          <w:lang w:val="nl-NL"/>
        </w:rPr>
        <w:t xml:space="preserve"> </w:t>
      </w:r>
      <w:r w:rsidRPr="005F264B">
        <w:rPr>
          <w:w w:val="95"/>
          <w:lang w:val="nl-NL"/>
        </w:rPr>
        <w:t>3</w:t>
      </w:r>
      <w:r w:rsidRPr="005F264B">
        <w:rPr>
          <w:spacing w:val="-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Inhoud</w:t>
      </w:r>
      <w:r w:rsidRPr="005F264B">
        <w:rPr>
          <w:spacing w:val="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beleidsplan</w:t>
      </w:r>
    </w:p>
    <w:p w14:paraId="208E1633" w14:textId="77777777" w:rsidR="00E41B00" w:rsidRPr="005F264B" w:rsidRDefault="0012547F">
      <w:pPr>
        <w:pStyle w:val="ListParagraph"/>
        <w:numPr>
          <w:ilvl w:val="0"/>
          <w:numId w:val="19"/>
        </w:numPr>
        <w:tabs>
          <w:tab w:val="left" w:pos="420"/>
        </w:tabs>
        <w:spacing w:before="61" w:line="292" w:lineRule="auto"/>
        <w:ind w:right="121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5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leidsplan</w:t>
      </w:r>
      <w:r w:rsidRPr="005F264B">
        <w:rPr>
          <w:spacing w:val="4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5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5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5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eft</w:t>
      </w:r>
      <w:r w:rsidRPr="005F264B">
        <w:rPr>
          <w:spacing w:val="4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zicht</w:t>
      </w:r>
      <w:r w:rsidRPr="005F264B">
        <w:rPr>
          <w:spacing w:val="4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5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5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nier</w:t>
      </w:r>
      <w:r w:rsidRPr="005F264B">
        <w:rPr>
          <w:spacing w:val="4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aarop</w:t>
      </w:r>
      <w:r w:rsidRPr="005F264B">
        <w:rPr>
          <w:spacing w:val="5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5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oelstelling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il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reiken.</w:t>
      </w:r>
    </w:p>
    <w:p w14:paraId="05F66D29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59C66E12" w14:textId="77777777" w:rsidR="00E41B00" w:rsidRDefault="0012547F">
      <w:pPr>
        <w:pStyle w:val="ListParagraph"/>
        <w:numPr>
          <w:ilvl w:val="0"/>
          <w:numId w:val="19"/>
        </w:numPr>
        <w:tabs>
          <w:tab w:val="left" w:pos="334"/>
        </w:tabs>
        <w:spacing w:line="292" w:lineRule="auto"/>
        <w:ind w:right="115" w:firstLine="0"/>
        <w:rPr>
          <w:sz w:val="24"/>
        </w:rPr>
      </w:pPr>
      <w:r w:rsidRPr="005F264B">
        <w:rPr>
          <w:w w:val="90"/>
          <w:sz w:val="24"/>
          <w:lang w:val="nl-NL"/>
        </w:rPr>
        <w:t>Het beleidsplan bevat tenminste de doelstellingen en de te verrichten werkzaamheden van de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, de wijze van verwerving van inkomsten en het beheer en de besteding van h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mogen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  <w:r w:rsidRPr="005F264B">
        <w:rPr>
          <w:spacing w:val="-19"/>
          <w:sz w:val="24"/>
          <w:lang w:val="nl-NL"/>
        </w:rPr>
        <w:t xml:space="preserve"> </w:t>
      </w:r>
      <w:proofErr w:type="spellStart"/>
      <w:r>
        <w:rPr>
          <w:sz w:val="24"/>
        </w:rPr>
        <w:t>Hierbij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geldt</w:t>
      </w:r>
      <w:proofErr w:type="spellEnd"/>
      <w:r>
        <w:rPr>
          <w:sz w:val="24"/>
        </w:rPr>
        <w:t>:</w:t>
      </w:r>
    </w:p>
    <w:p w14:paraId="2C79A0E0" w14:textId="77777777" w:rsidR="00E41B00" w:rsidRDefault="00E41B00">
      <w:pPr>
        <w:pStyle w:val="BodyText"/>
        <w:spacing w:before="1"/>
        <w:rPr>
          <w:sz w:val="29"/>
        </w:rPr>
      </w:pPr>
    </w:p>
    <w:p w14:paraId="511D8046" w14:textId="77777777" w:rsidR="00E41B00" w:rsidRPr="005F264B" w:rsidRDefault="0012547F">
      <w:pPr>
        <w:pStyle w:val="ListParagraph"/>
        <w:numPr>
          <w:ilvl w:val="1"/>
          <w:numId w:val="19"/>
        </w:numPr>
        <w:tabs>
          <w:tab w:val="left" w:pos="1020"/>
        </w:tabs>
        <w:spacing w:line="292" w:lineRule="auto"/>
        <w:ind w:right="121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leidsplan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mschrijf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pecifiek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ogelijk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at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il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reiken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va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ldere doelstellingen. Daarnaast bevat het beleidsplan de manier van uitvoering gev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 de doelstellingen, zoals welke activiteiten de vereniging uitvoert en gaat uitvoer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m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stel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oel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reiken.</w:t>
      </w:r>
    </w:p>
    <w:p w14:paraId="73CEE188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62AF1205" w14:textId="77777777" w:rsidR="00E41B00" w:rsidRPr="005F264B" w:rsidRDefault="0012547F">
      <w:pPr>
        <w:pStyle w:val="ListParagraph"/>
        <w:numPr>
          <w:ilvl w:val="1"/>
          <w:numId w:val="19"/>
        </w:numPr>
        <w:tabs>
          <w:tab w:val="left" w:pos="1044"/>
        </w:tabs>
        <w:ind w:left="1043" w:hanging="236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 specifieke doelgroepe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 vereniging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rde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chreve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leidsplan.</w:t>
      </w:r>
    </w:p>
    <w:p w14:paraId="71532E25" w14:textId="77777777" w:rsidR="00E41B00" w:rsidRPr="005F264B" w:rsidRDefault="00E41B00">
      <w:pPr>
        <w:pStyle w:val="BodyText"/>
        <w:spacing w:before="10"/>
        <w:rPr>
          <w:sz w:val="34"/>
          <w:lang w:val="nl-NL"/>
        </w:rPr>
      </w:pPr>
    </w:p>
    <w:p w14:paraId="1F1E239A" w14:textId="77777777" w:rsidR="00E41B00" w:rsidRPr="005F264B" w:rsidRDefault="0012547F">
      <w:pPr>
        <w:pStyle w:val="ListParagraph"/>
        <w:numPr>
          <w:ilvl w:val="1"/>
          <w:numId w:val="19"/>
        </w:numPr>
        <w:tabs>
          <w:tab w:val="left" w:pos="1035"/>
        </w:tabs>
        <w:spacing w:line="292" w:lineRule="auto"/>
        <w:ind w:right="11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Ni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kel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he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moge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chrev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beleidsplan,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maa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ook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d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bestedin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va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het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mog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.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anne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ld wordt gereserveerd voor besteding in toekomstige jaren, dan wordt dit toegelicht i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leidsplan.</w:t>
      </w:r>
    </w:p>
    <w:p w14:paraId="62487C9F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11E1CA03" w14:textId="77777777" w:rsidR="00E41B00" w:rsidRPr="005F264B" w:rsidRDefault="0012547F">
      <w:pPr>
        <w:pStyle w:val="ListParagraph"/>
        <w:numPr>
          <w:ilvl w:val="0"/>
          <w:numId w:val="19"/>
        </w:numPr>
        <w:tabs>
          <w:tab w:val="left" w:pos="363"/>
        </w:tabs>
        <w:spacing w:line="292" w:lineRule="auto"/>
        <w:ind w:right="121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leidspla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a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erjarig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leidspla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ijn,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ar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eft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eder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val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zicht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komende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jaar.</w:t>
      </w:r>
    </w:p>
    <w:p w14:paraId="2722093C" w14:textId="77777777" w:rsidR="00E41B00" w:rsidRPr="005F264B" w:rsidRDefault="00E41B00">
      <w:pPr>
        <w:pStyle w:val="BodyText"/>
        <w:spacing w:before="1"/>
        <w:rPr>
          <w:sz w:val="39"/>
          <w:lang w:val="nl-NL"/>
        </w:rPr>
      </w:pPr>
    </w:p>
    <w:p w14:paraId="5FC91D15" w14:textId="77777777" w:rsidR="00E41B00" w:rsidRDefault="0012547F" w:rsidP="001D45A0">
      <w:pPr>
        <w:pStyle w:val="ListParagraph"/>
      </w:pPr>
      <w:proofErr w:type="spellStart"/>
      <w:r>
        <w:rPr>
          <w:w w:val="95"/>
        </w:rPr>
        <w:t>Artikel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4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Evaluatie</w:t>
      </w:r>
      <w:proofErr w:type="spellEnd"/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beleidsplan</w:t>
      </w:r>
      <w:proofErr w:type="spellEnd"/>
    </w:p>
    <w:p w14:paraId="416DAA1C" w14:textId="77777777" w:rsidR="00E41B00" w:rsidRPr="005F264B" w:rsidRDefault="0012547F">
      <w:pPr>
        <w:pStyle w:val="ListParagraph"/>
        <w:numPr>
          <w:ilvl w:val="0"/>
          <w:numId w:val="18"/>
        </w:numPr>
        <w:tabs>
          <w:tab w:val="left" w:pos="339"/>
        </w:tabs>
        <w:spacing w:before="61" w:line="295" w:lineRule="auto"/>
        <w:ind w:right="116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beleidsplan van de vereniging is te allen tijde actueel. Het bestuur zorgt ervoor dat er e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ctueel beleidsplan van de vereniging beschikbaar is en ingezien kan worden door leden,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s,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nateurs,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lastingdiens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verig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langstellenden.</w:t>
      </w:r>
    </w:p>
    <w:p w14:paraId="2723DB33" w14:textId="77777777" w:rsidR="00E41B00" w:rsidRPr="005F264B" w:rsidRDefault="00E41B00">
      <w:pPr>
        <w:spacing w:line="295" w:lineRule="auto"/>
        <w:jc w:val="both"/>
        <w:rPr>
          <w:sz w:val="24"/>
          <w:lang w:val="nl-NL"/>
        </w:rPr>
        <w:sectPr w:rsidR="00E41B00" w:rsidRPr="005F264B">
          <w:pgSz w:w="11910" w:h="16840"/>
          <w:pgMar w:top="1340" w:right="1140" w:bottom="1220" w:left="1320" w:header="0" w:footer="1036" w:gutter="0"/>
          <w:cols w:space="720"/>
        </w:sectPr>
      </w:pPr>
    </w:p>
    <w:p w14:paraId="259D0401" w14:textId="77777777" w:rsidR="00E41B00" w:rsidRPr="005F264B" w:rsidRDefault="0012547F">
      <w:pPr>
        <w:pStyle w:val="ListParagraph"/>
        <w:numPr>
          <w:ilvl w:val="0"/>
          <w:numId w:val="18"/>
        </w:numPr>
        <w:tabs>
          <w:tab w:val="left" w:pos="339"/>
        </w:tabs>
        <w:spacing w:before="171" w:line="295" w:lineRule="auto"/>
        <w:ind w:right="119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lastRenderedPageBreak/>
        <w:t>Het beleidsplan van de vereniging bevat waarborgen om ervoor te zorgen dat het beleidspla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ctueel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lijft.</w:t>
      </w:r>
    </w:p>
    <w:p w14:paraId="13AF50FD" w14:textId="77777777" w:rsidR="00E41B00" w:rsidRPr="005F264B" w:rsidRDefault="00E41B00">
      <w:pPr>
        <w:pStyle w:val="BodyText"/>
        <w:rPr>
          <w:sz w:val="40"/>
          <w:lang w:val="nl-NL"/>
        </w:rPr>
      </w:pPr>
    </w:p>
    <w:p w14:paraId="47C2BD58" w14:textId="6A775E8C" w:rsidR="00E41B00" w:rsidRDefault="0012547F">
      <w:pPr>
        <w:pStyle w:val="Heading1"/>
      </w:pPr>
      <w:bookmarkStart w:id="3" w:name="_TOC_250007"/>
      <w:proofErr w:type="spellStart"/>
      <w:r>
        <w:rPr>
          <w:w w:val="95"/>
        </w:rPr>
        <w:t>Hoofdstuk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4</w:t>
      </w:r>
      <w:r>
        <w:rPr>
          <w:spacing w:val="-9"/>
          <w:w w:val="95"/>
        </w:rPr>
        <w:t xml:space="preserve"> </w:t>
      </w:r>
      <w:bookmarkEnd w:id="3"/>
      <w:proofErr w:type="spellStart"/>
      <w:r>
        <w:rPr>
          <w:w w:val="95"/>
        </w:rPr>
        <w:t>Bestuur</w:t>
      </w:r>
      <w:proofErr w:type="spellEnd"/>
    </w:p>
    <w:p w14:paraId="14E6C518" w14:textId="77777777" w:rsidR="00E41B00" w:rsidRDefault="00E41B00">
      <w:pPr>
        <w:pStyle w:val="BodyText"/>
        <w:spacing w:before="5"/>
        <w:rPr>
          <w:sz w:val="36"/>
        </w:rPr>
      </w:pPr>
    </w:p>
    <w:p w14:paraId="7423E150" w14:textId="77777777" w:rsidR="00E41B00" w:rsidRDefault="0012547F">
      <w:pPr>
        <w:ind w:left="107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w w:val="95"/>
          <w:sz w:val="23"/>
        </w:rPr>
        <w:t xml:space="preserve"> 5</w:t>
      </w:r>
      <w:r>
        <w:rPr>
          <w:spacing w:val="-6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Bestuur</w:t>
      </w:r>
      <w:proofErr w:type="spellEnd"/>
    </w:p>
    <w:p w14:paraId="1F87B1BA" w14:textId="2E1892CC" w:rsidR="00E41B00" w:rsidRPr="005F264B" w:rsidRDefault="0012547F">
      <w:pPr>
        <w:pStyle w:val="ListParagraph"/>
        <w:numPr>
          <w:ilvl w:val="0"/>
          <w:numId w:val="17"/>
        </w:numPr>
        <w:tabs>
          <w:tab w:val="left" w:pos="348"/>
        </w:tabs>
        <w:spacing w:before="61" w:line="295" w:lineRule="auto"/>
        <w:ind w:right="124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 taken van het bestuur staan beschreven in de statuten. In aanvulling op de statuten, zij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aken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:</w:t>
      </w:r>
    </w:p>
    <w:p w14:paraId="33B9E332" w14:textId="760B646D" w:rsidR="00E41B00" w:rsidRPr="005F264B" w:rsidRDefault="005F264B" w:rsidP="005F264B">
      <w:pPr>
        <w:pStyle w:val="BodyText"/>
        <w:tabs>
          <w:tab w:val="left" w:pos="7260"/>
        </w:tabs>
        <w:rPr>
          <w:sz w:val="29"/>
          <w:lang w:val="nl-NL"/>
        </w:rPr>
      </w:pPr>
      <w:r>
        <w:rPr>
          <w:sz w:val="29"/>
          <w:lang w:val="nl-NL"/>
        </w:rPr>
        <w:tab/>
      </w:r>
    </w:p>
    <w:p w14:paraId="7D4DB899" w14:textId="77777777" w:rsidR="00E41B00" w:rsidRPr="005F264B" w:rsidRDefault="0012547F">
      <w:pPr>
        <w:pStyle w:val="ListParagraph"/>
        <w:numPr>
          <w:ilvl w:val="1"/>
          <w:numId w:val="17"/>
        </w:numPr>
        <w:tabs>
          <w:tab w:val="left" w:pos="1035"/>
        </w:tabs>
        <w:ind w:hanging="227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raagt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stellingen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aar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uiten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.</w:t>
      </w:r>
    </w:p>
    <w:p w14:paraId="29AFB1B5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5441246D" w14:textId="77777777" w:rsidR="00E41B00" w:rsidRPr="005F264B" w:rsidRDefault="0012547F">
      <w:pPr>
        <w:pStyle w:val="ListParagraph"/>
        <w:numPr>
          <w:ilvl w:val="1"/>
          <w:numId w:val="17"/>
        </w:numPr>
        <w:tabs>
          <w:tab w:val="left" w:pos="1044"/>
        </w:tabs>
        <w:spacing w:line="295" w:lineRule="auto"/>
        <w:ind w:left="808" w:right="120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bestuur vertegenwoordigt de vereniging in lokale en regionale bewegingen die 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stelling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astreven.</w:t>
      </w:r>
    </w:p>
    <w:p w14:paraId="621F41DD" w14:textId="77777777" w:rsidR="00E41B00" w:rsidRPr="005F264B" w:rsidRDefault="00E41B00">
      <w:pPr>
        <w:pStyle w:val="BodyText"/>
        <w:rPr>
          <w:sz w:val="29"/>
          <w:lang w:val="nl-NL"/>
        </w:rPr>
      </w:pPr>
    </w:p>
    <w:p w14:paraId="642E9413" w14:textId="77777777" w:rsidR="00E41B00" w:rsidRPr="005F264B" w:rsidRDefault="0012547F">
      <w:pPr>
        <w:pStyle w:val="ListParagraph"/>
        <w:numPr>
          <w:ilvl w:val="1"/>
          <w:numId w:val="17"/>
        </w:numPr>
        <w:tabs>
          <w:tab w:val="left" w:pos="1140"/>
        </w:tabs>
        <w:spacing w:before="1" w:line="292" w:lineRule="auto"/>
        <w:ind w:left="808" w:right="117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articipeer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amenwerkingsverband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olitiek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artijen,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 xml:space="preserve">overheidsinstanties </w:t>
      </w:r>
      <w:r w:rsidRPr="005F264B">
        <w:rPr>
          <w:w w:val="95"/>
          <w:sz w:val="24"/>
          <w:lang w:val="nl-NL"/>
        </w:rPr>
        <w:t>zoals gemeenten en andere maatschappelijke organisaties 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instanties.</w:t>
      </w:r>
    </w:p>
    <w:p w14:paraId="69F3801B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3D867888" w14:textId="77777777" w:rsidR="00E41B00" w:rsidRPr="005F264B" w:rsidRDefault="0012547F">
      <w:pPr>
        <w:pStyle w:val="ListParagraph"/>
        <w:numPr>
          <w:ilvl w:val="1"/>
          <w:numId w:val="17"/>
        </w:numPr>
        <w:tabs>
          <w:tab w:val="left" w:pos="1251"/>
        </w:tabs>
        <w:spacing w:line="292" w:lineRule="auto"/>
        <w:ind w:left="808" w:right="124" w:firstLine="0"/>
        <w:rPr>
          <w:sz w:val="24"/>
          <w:lang w:val="nl-NL"/>
        </w:rPr>
      </w:pPr>
      <w:r w:rsidRPr="005F264B">
        <w:rPr>
          <w:sz w:val="24"/>
          <w:lang w:val="nl-NL"/>
        </w:rPr>
        <w:t>Het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raagt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zorg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oor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en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oede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informatieverspreiding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formatievoorziening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inn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6ACAC262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7F9026A7" w14:textId="77777777" w:rsidR="00E41B00" w:rsidRPr="005F264B" w:rsidRDefault="0012547F">
      <w:pPr>
        <w:pStyle w:val="ListParagraph"/>
        <w:numPr>
          <w:ilvl w:val="1"/>
          <w:numId w:val="17"/>
        </w:numPr>
        <w:tabs>
          <w:tab w:val="left" w:pos="1039"/>
        </w:tabs>
        <w:ind w:left="1038" w:hanging="231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2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nderhoudt</w:t>
      </w:r>
      <w:r w:rsidRPr="005F264B">
        <w:rPr>
          <w:spacing w:val="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act</w:t>
      </w:r>
      <w:r w:rsidRPr="005F264B">
        <w:rPr>
          <w:spacing w:val="1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2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ederatie.</w:t>
      </w:r>
    </w:p>
    <w:p w14:paraId="5827DB03" w14:textId="77777777" w:rsidR="00E41B00" w:rsidRPr="005F264B" w:rsidRDefault="00E41B00">
      <w:pPr>
        <w:pStyle w:val="BodyText"/>
        <w:spacing w:before="10"/>
        <w:rPr>
          <w:sz w:val="34"/>
          <w:lang w:val="nl-NL"/>
        </w:rPr>
      </w:pPr>
    </w:p>
    <w:p w14:paraId="0C09F628" w14:textId="77777777" w:rsidR="00E41B00" w:rsidRPr="005F264B" w:rsidRDefault="0012547F">
      <w:pPr>
        <w:pStyle w:val="ListParagraph"/>
        <w:numPr>
          <w:ilvl w:val="1"/>
          <w:numId w:val="17"/>
        </w:numPr>
        <w:tabs>
          <w:tab w:val="left" w:pos="982"/>
        </w:tabs>
        <w:spacing w:line="292" w:lineRule="auto"/>
        <w:ind w:left="808" w:right="12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bestuur draagt zorg voor, faciliteert en organiseert activiteiten die de doelstelling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</w:t>
      </w:r>
      <w:r w:rsidRPr="005F264B">
        <w:rPr>
          <w:spacing w:val="-2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nastreven.</w:t>
      </w:r>
    </w:p>
    <w:p w14:paraId="75351DDE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11C7B67A" w14:textId="77777777" w:rsidR="00E41B00" w:rsidRPr="005F264B" w:rsidRDefault="0012547F">
      <w:pPr>
        <w:pStyle w:val="ListParagraph"/>
        <w:numPr>
          <w:ilvl w:val="0"/>
          <w:numId w:val="17"/>
        </w:numPr>
        <w:tabs>
          <w:tab w:val="left" w:pos="334"/>
        </w:tabs>
        <w:spacing w:line="292" w:lineRule="auto"/>
        <w:ind w:right="117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Bestuursvergaderingen zijn in beginsel besloten, tenzij het bestuur hierover anders beslist. De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otulen van bestuursvergaderingen kunnen bij het bestuur worden opgevraagd door leden. E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zoek van leden om inzage in de notulen van bestuursvergaderingen kan door het bestuur, op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motiveerde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ronden,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weigerd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en.</w:t>
      </w:r>
    </w:p>
    <w:p w14:paraId="1CACEC63" w14:textId="16450478" w:rsidR="00E41B00" w:rsidRDefault="00E41B00" w:rsidP="00966803">
      <w:pPr>
        <w:pStyle w:val="BodyText"/>
        <w:spacing w:before="75"/>
      </w:pPr>
    </w:p>
    <w:p w14:paraId="30F55540" w14:textId="77777777" w:rsidR="00E41B00" w:rsidRPr="005F264B" w:rsidRDefault="0012547F">
      <w:pPr>
        <w:pStyle w:val="ListParagraph"/>
        <w:numPr>
          <w:ilvl w:val="0"/>
          <w:numId w:val="17"/>
        </w:numPr>
        <w:tabs>
          <w:tab w:val="left" w:pos="353"/>
        </w:tabs>
        <w:spacing w:before="60" w:line="292" w:lineRule="auto"/>
        <w:ind w:right="122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I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rtikel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7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lid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1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tatute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s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regeld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t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voegd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lijft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die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r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inder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n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rie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sleden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,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t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‘zo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poedig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ogelijk’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lgemene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edenvergadering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laats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inden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m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chikbar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sfunctie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ullen.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ls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vulling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z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paling,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paalt het huishoudelijk reglement dat ‘zo spoedig mogelijk’ dient te worden opgevat als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‘binn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zes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kalendermaanden’.</w:t>
      </w:r>
    </w:p>
    <w:p w14:paraId="4ED4566F" w14:textId="77777777" w:rsidR="00E41B00" w:rsidRPr="005F264B" w:rsidRDefault="00E41B00">
      <w:pPr>
        <w:pStyle w:val="BodyText"/>
        <w:spacing w:before="8"/>
        <w:rPr>
          <w:sz w:val="29"/>
          <w:lang w:val="nl-NL"/>
        </w:rPr>
      </w:pPr>
    </w:p>
    <w:p w14:paraId="4304C687" w14:textId="0351AD92" w:rsidR="00E41B00" w:rsidRPr="005F264B" w:rsidRDefault="0012547F">
      <w:pPr>
        <w:pStyle w:val="ListParagraph"/>
        <w:numPr>
          <w:ilvl w:val="0"/>
          <w:numId w:val="17"/>
        </w:numPr>
        <w:tabs>
          <w:tab w:val="left" w:pos="411"/>
        </w:tabs>
        <w:spacing w:before="1" w:line="292" w:lineRule="auto"/>
        <w:ind w:right="120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anneer een bestuurslid een bestuursfunctie tijdelijk waarneemt dient deze tijdelijk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aarneming naar buiten toe duidelijk gemaakt te worden, bijvoorbeeld doordat het betreffen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slid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‘ad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terim’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unctienaam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-mail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oevoegt.</w:t>
      </w:r>
    </w:p>
    <w:p w14:paraId="2940F998" w14:textId="77777777" w:rsidR="00E41B00" w:rsidRPr="005F264B" w:rsidRDefault="00E41B00">
      <w:pPr>
        <w:pStyle w:val="BodyText"/>
        <w:rPr>
          <w:sz w:val="28"/>
          <w:lang w:val="nl-NL"/>
        </w:rPr>
      </w:pPr>
    </w:p>
    <w:p w14:paraId="3CB3F9CF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5F835FE0" w14:textId="77777777" w:rsidR="00E41B00" w:rsidRDefault="0012547F">
      <w:pPr>
        <w:spacing w:before="1"/>
        <w:ind w:left="107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6</w:t>
      </w:r>
      <w:r>
        <w:rPr>
          <w:spacing w:val="-2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Voorzitter</w:t>
      </w:r>
      <w:proofErr w:type="spellEnd"/>
      <w:r>
        <w:rPr>
          <w:w w:val="95"/>
          <w:sz w:val="23"/>
        </w:rPr>
        <w:t>,</w:t>
      </w:r>
      <w:r>
        <w:rPr>
          <w:spacing w:val="4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secretaris</w:t>
      </w:r>
      <w:proofErr w:type="spellEnd"/>
      <w:r>
        <w:rPr>
          <w:spacing w:val="4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en</w:t>
      </w:r>
      <w:proofErr w:type="spellEnd"/>
      <w:r>
        <w:rPr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penningmeester</w:t>
      </w:r>
      <w:proofErr w:type="spellEnd"/>
    </w:p>
    <w:p w14:paraId="4E0200DF" w14:textId="77777777" w:rsidR="00E41B00" w:rsidRPr="005F264B" w:rsidRDefault="0012547F">
      <w:pPr>
        <w:pStyle w:val="ListParagraph"/>
        <w:numPr>
          <w:ilvl w:val="0"/>
          <w:numId w:val="16"/>
        </w:numPr>
        <w:tabs>
          <w:tab w:val="left" w:pos="353"/>
        </w:tabs>
        <w:spacing w:before="65" w:line="292" w:lineRule="auto"/>
        <w:ind w:right="12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Zoals in de statuten is opgenomen bestaat het bestuur van de vereniging tenminste uit e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zitter,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ecretaris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enningmeester.</w:t>
      </w:r>
    </w:p>
    <w:p w14:paraId="3DE84573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12BD2FD6" w14:textId="77777777" w:rsidR="00E41B00" w:rsidRPr="005F264B" w:rsidRDefault="0012547F">
      <w:pPr>
        <w:pStyle w:val="ListParagraph"/>
        <w:numPr>
          <w:ilvl w:val="0"/>
          <w:numId w:val="16"/>
        </w:numPr>
        <w:tabs>
          <w:tab w:val="left" w:pos="334"/>
        </w:tabs>
        <w:ind w:left="333" w:hanging="227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Onverminderd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gee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 statute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stgelegd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 bijzondere take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 voorzitter:</w:t>
      </w:r>
    </w:p>
    <w:p w14:paraId="7EE0DD29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1391657C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35"/>
        </w:tabs>
        <w:spacing w:line="292" w:lineRule="auto"/>
        <w:ind w:right="125" w:firstLine="4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nderhouden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xterne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acten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als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acten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olitieke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rtijen,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dia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meenten.</w:t>
      </w:r>
    </w:p>
    <w:p w14:paraId="4BEEF5A0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2951E214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44"/>
        </w:tabs>
        <w:ind w:left="1043" w:hanging="236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treden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ls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rste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ordvoerder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amens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455AE2C5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4ABA80AC" w14:textId="77777777" w:rsidR="00E41B00" w:rsidRPr="005F264B" w:rsidRDefault="0012547F">
      <w:pPr>
        <w:pStyle w:val="ListParagraph"/>
        <w:numPr>
          <w:ilvl w:val="0"/>
          <w:numId w:val="16"/>
        </w:numPr>
        <w:tabs>
          <w:tab w:val="left" w:pos="334"/>
        </w:tabs>
        <w:ind w:left="333" w:hanging="227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Onverminderd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ge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stgelegd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ijzonder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ak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ecretaris:</w:t>
      </w:r>
    </w:p>
    <w:p w14:paraId="6FE72FE8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1325C6ED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116"/>
        </w:tabs>
        <w:spacing w:line="292" w:lineRule="auto"/>
        <w:ind w:right="119" w:firstLine="4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3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zorgen</w:t>
      </w:r>
      <w:r w:rsidRPr="005F264B">
        <w:rPr>
          <w:spacing w:val="3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3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3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otulen</w:t>
      </w:r>
      <w:r w:rsidRPr="005F264B">
        <w:rPr>
          <w:spacing w:val="3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3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3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svergaderingen</w:t>
      </w:r>
      <w:r w:rsidRPr="005F264B">
        <w:rPr>
          <w:spacing w:val="3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3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3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lgemene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ledenvergaderingen.</w:t>
      </w:r>
    </w:p>
    <w:p w14:paraId="2B4D3E74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4D619F23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73"/>
        </w:tabs>
        <w:spacing w:line="292" w:lineRule="auto"/>
        <w:ind w:right="122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zorg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lgemen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rrespondenti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ia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-mail,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os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nderszins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innenkom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ij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3522E7FE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172AD2CB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126"/>
        </w:tabs>
        <w:spacing w:line="295" w:lineRule="auto"/>
        <w:ind w:right="125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zorgen</w:t>
      </w:r>
      <w:r w:rsidRPr="005F264B">
        <w:rPr>
          <w:spacing w:val="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ledenadministratie</w:t>
      </w:r>
      <w:r w:rsidRPr="005F264B">
        <w:rPr>
          <w:spacing w:val="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sadministratie</w:t>
      </w:r>
      <w:r w:rsidRPr="005F264B">
        <w:rPr>
          <w:spacing w:val="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60E56F37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5CE87708" w14:textId="77777777" w:rsidR="00E41B00" w:rsidRPr="005F264B" w:rsidRDefault="0012547F">
      <w:pPr>
        <w:pStyle w:val="ListParagraph"/>
        <w:numPr>
          <w:ilvl w:val="0"/>
          <w:numId w:val="16"/>
        </w:numPr>
        <w:tabs>
          <w:tab w:val="left" w:pos="353"/>
        </w:tabs>
        <w:spacing w:line="292" w:lineRule="auto"/>
        <w:ind w:right="116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Onverminderd hetgeen in de statuten is vastgelegd heeft de penningmeester als bijzonder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aken:</w:t>
      </w:r>
    </w:p>
    <w:p w14:paraId="5D2B56E1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62B0E1EF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39"/>
        </w:tabs>
        <w:ind w:left="1038" w:hanging="226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rgdrag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gelijks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inanciël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ak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36D872C1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28B7234B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44"/>
        </w:tabs>
        <w:ind w:left="1043" w:hanging="236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ere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stellen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nodigde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inanciële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jaarstukken.</w:t>
      </w:r>
    </w:p>
    <w:p w14:paraId="73A5E96B" w14:textId="77777777" w:rsidR="00966803" w:rsidRPr="00966803" w:rsidRDefault="00966803" w:rsidP="00966803">
      <w:pPr>
        <w:pStyle w:val="ListParagraph"/>
        <w:tabs>
          <w:tab w:val="left" w:pos="1011"/>
        </w:tabs>
        <w:spacing w:before="75" w:line="292" w:lineRule="auto"/>
        <w:ind w:left="808" w:right="123"/>
        <w:rPr>
          <w:sz w:val="24"/>
          <w:lang w:val="nl-NL"/>
        </w:rPr>
      </w:pPr>
    </w:p>
    <w:p w14:paraId="4AA06FEE" w14:textId="70C93FEA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11"/>
        </w:tabs>
        <w:spacing w:before="75" w:line="292" w:lineRule="auto"/>
        <w:ind w:right="12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richt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ge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t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odig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vraag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fhandeling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ubsidies,</w:t>
      </w:r>
      <w:r w:rsidRPr="005F264B">
        <w:rPr>
          <w:spacing w:val="-57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ift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sponsoring.</w:t>
      </w:r>
    </w:p>
    <w:p w14:paraId="07F2D91A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0A7F738B" w14:textId="77777777" w:rsidR="00E41B00" w:rsidRPr="005F264B" w:rsidRDefault="0012547F">
      <w:pPr>
        <w:pStyle w:val="ListParagraph"/>
        <w:numPr>
          <w:ilvl w:val="1"/>
          <w:numId w:val="16"/>
        </w:numPr>
        <w:tabs>
          <w:tab w:val="left" w:pos="1054"/>
        </w:tabs>
        <w:spacing w:line="292" w:lineRule="auto"/>
        <w:ind w:right="124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 xml:space="preserve">Het in kaart brengen, inzichtelijk maken en up </w:t>
      </w:r>
      <w:proofErr w:type="spellStart"/>
      <w:r w:rsidRPr="005F264B">
        <w:rPr>
          <w:w w:val="90"/>
          <w:sz w:val="24"/>
          <w:lang w:val="nl-NL"/>
        </w:rPr>
        <w:t>to</w:t>
      </w:r>
      <w:proofErr w:type="spellEnd"/>
      <w:r w:rsidRPr="005F264B">
        <w:rPr>
          <w:w w:val="90"/>
          <w:sz w:val="24"/>
          <w:lang w:val="nl-NL"/>
        </w:rPr>
        <w:t xml:space="preserve"> date houden van een overzicht va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oekomstige financiële verplichtingen. De penningmeester zorgt ervoor dat er e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ctueel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verzich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ractuel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inanciël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plichtingen.</w:t>
      </w:r>
    </w:p>
    <w:p w14:paraId="56805EB5" w14:textId="77777777" w:rsidR="00E41B00" w:rsidRPr="005F264B" w:rsidRDefault="00E41B00">
      <w:pPr>
        <w:pStyle w:val="BodyText"/>
        <w:rPr>
          <w:sz w:val="28"/>
          <w:lang w:val="nl-NL"/>
        </w:rPr>
      </w:pPr>
    </w:p>
    <w:p w14:paraId="15BE1CF9" w14:textId="3EF89FFD" w:rsidR="00E41B00" w:rsidRDefault="00E41B00">
      <w:pPr>
        <w:pStyle w:val="BodyText"/>
        <w:spacing w:before="7"/>
        <w:rPr>
          <w:sz w:val="41"/>
          <w:lang w:val="nl-NL"/>
        </w:rPr>
      </w:pPr>
    </w:p>
    <w:p w14:paraId="631E78F6" w14:textId="23135D38" w:rsidR="00966803" w:rsidRDefault="00966803">
      <w:pPr>
        <w:pStyle w:val="BodyText"/>
        <w:spacing w:before="7"/>
        <w:rPr>
          <w:sz w:val="41"/>
          <w:lang w:val="nl-NL"/>
        </w:rPr>
      </w:pPr>
    </w:p>
    <w:p w14:paraId="38EBFDBE" w14:textId="77777777" w:rsidR="00966803" w:rsidRPr="005F264B" w:rsidRDefault="00966803">
      <w:pPr>
        <w:pStyle w:val="BodyText"/>
        <w:spacing w:before="7"/>
        <w:rPr>
          <w:sz w:val="41"/>
          <w:lang w:val="nl-NL"/>
        </w:rPr>
      </w:pPr>
    </w:p>
    <w:p w14:paraId="396A406B" w14:textId="7521F12E" w:rsidR="00E41B00" w:rsidRPr="005F264B" w:rsidRDefault="0012547F">
      <w:pPr>
        <w:pStyle w:val="Heading1"/>
        <w:rPr>
          <w:lang w:val="nl-NL"/>
        </w:rPr>
      </w:pPr>
      <w:bookmarkStart w:id="4" w:name="_TOC_250006"/>
      <w:r w:rsidRPr="005F264B">
        <w:rPr>
          <w:w w:val="95"/>
          <w:lang w:val="nl-NL"/>
        </w:rPr>
        <w:lastRenderedPageBreak/>
        <w:t>Hoofdstuk</w:t>
      </w:r>
      <w:r w:rsidRPr="005F264B">
        <w:rPr>
          <w:spacing w:val="-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5 Werkgroepen,</w:t>
      </w:r>
      <w:r w:rsidRPr="005F264B">
        <w:rPr>
          <w:spacing w:val="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coördinatoren,</w:t>
      </w:r>
      <w:r w:rsidRPr="005F264B">
        <w:rPr>
          <w:spacing w:val="-5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rijwilligers en</w:t>
      </w:r>
      <w:r w:rsidRPr="005F264B">
        <w:rPr>
          <w:spacing w:val="-5"/>
          <w:w w:val="95"/>
          <w:lang w:val="nl-NL"/>
        </w:rPr>
        <w:t xml:space="preserve"> </w:t>
      </w:r>
      <w:bookmarkEnd w:id="4"/>
      <w:r w:rsidRPr="005F264B">
        <w:rPr>
          <w:w w:val="95"/>
          <w:lang w:val="nl-NL"/>
        </w:rPr>
        <w:t>deelnemers</w:t>
      </w:r>
    </w:p>
    <w:p w14:paraId="3C36190C" w14:textId="77777777" w:rsidR="00E41B00" w:rsidRPr="005F264B" w:rsidRDefault="00E41B00">
      <w:pPr>
        <w:pStyle w:val="BodyText"/>
        <w:spacing w:before="5"/>
        <w:rPr>
          <w:sz w:val="36"/>
          <w:lang w:val="nl-NL"/>
        </w:rPr>
      </w:pPr>
    </w:p>
    <w:p w14:paraId="026BA27A" w14:textId="77777777" w:rsidR="00E41B00" w:rsidRDefault="0012547F">
      <w:pPr>
        <w:ind w:left="107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>7</w:t>
      </w:r>
      <w:r>
        <w:rPr>
          <w:spacing w:val="-1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Werkwijze</w:t>
      </w:r>
      <w:proofErr w:type="spellEnd"/>
      <w:r>
        <w:rPr>
          <w:spacing w:val="3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werkgroepen</w:t>
      </w:r>
      <w:proofErr w:type="spellEnd"/>
    </w:p>
    <w:p w14:paraId="7644CFE0" w14:textId="77777777" w:rsidR="00E41B00" w:rsidRPr="005F264B" w:rsidRDefault="0012547F">
      <w:pPr>
        <w:pStyle w:val="ListParagraph"/>
        <w:numPr>
          <w:ilvl w:val="0"/>
          <w:numId w:val="15"/>
        </w:numPr>
        <w:tabs>
          <w:tab w:val="left" w:pos="387"/>
        </w:tabs>
        <w:spacing w:before="61" w:line="292" w:lineRule="auto"/>
        <w:ind w:right="12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Een</w:t>
      </w:r>
      <w:r w:rsidRPr="005F264B">
        <w:rPr>
          <w:spacing w:val="1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rkgroep</w:t>
      </w:r>
      <w:r w:rsidRPr="005F264B">
        <w:rPr>
          <w:spacing w:val="1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eft</w:t>
      </w:r>
      <w:r w:rsidRPr="005F264B">
        <w:rPr>
          <w:spacing w:val="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ls</w:t>
      </w:r>
      <w:r w:rsidRPr="005F264B">
        <w:rPr>
          <w:spacing w:val="1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el</w:t>
      </w:r>
      <w:r w:rsidRPr="005F264B">
        <w:rPr>
          <w:spacing w:val="1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m</w:t>
      </w:r>
      <w:r w:rsidRPr="005F264B">
        <w:rPr>
          <w:spacing w:val="1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één</w:t>
      </w:r>
      <w:r w:rsidRPr="005F264B">
        <w:rPr>
          <w:spacing w:val="1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pecifiek</w:t>
      </w:r>
      <w:r w:rsidRPr="005F264B">
        <w:rPr>
          <w:spacing w:val="1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elonderwerp</w:t>
      </w:r>
      <w:r w:rsidRPr="005F264B">
        <w:rPr>
          <w:spacing w:val="1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innen</w:t>
      </w:r>
      <w:r w:rsidRPr="005F264B">
        <w:rPr>
          <w:spacing w:val="1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1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hartigen.</w:t>
      </w:r>
    </w:p>
    <w:p w14:paraId="48E7AF00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7B316FAF" w14:textId="77777777" w:rsidR="00E41B00" w:rsidRPr="005F264B" w:rsidRDefault="0012547F">
      <w:pPr>
        <w:pStyle w:val="ListParagraph"/>
        <w:numPr>
          <w:ilvl w:val="0"/>
          <w:numId w:val="15"/>
        </w:numPr>
        <w:tabs>
          <w:tab w:val="left" w:pos="339"/>
        </w:tabs>
        <w:ind w:left="338" w:hanging="23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Een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erkgroep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at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nder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eiding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één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erdere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en.</w:t>
      </w:r>
    </w:p>
    <w:p w14:paraId="329680DD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52DA7487" w14:textId="77777777" w:rsidR="00E41B00" w:rsidRPr="005F264B" w:rsidRDefault="0012547F">
      <w:pPr>
        <w:pStyle w:val="ListParagraph"/>
        <w:numPr>
          <w:ilvl w:val="0"/>
          <w:numId w:val="15"/>
        </w:numPr>
        <w:tabs>
          <w:tab w:val="left" w:pos="367"/>
        </w:tabs>
        <w:spacing w:line="292" w:lineRule="auto"/>
        <w:ind w:right="12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</w:t>
      </w:r>
      <w:r w:rsidRPr="005F264B">
        <w:rPr>
          <w:spacing w:val="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leid</w:t>
      </w:r>
      <w:r w:rsidRPr="005F264B">
        <w:rPr>
          <w:spacing w:val="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rkgroep</w:t>
      </w:r>
      <w:r w:rsidRPr="005F264B">
        <w:rPr>
          <w:spacing w:val="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g</w:t>
      </w:r>
      <w:r w:rsidRPr="005F264B">
        <w:rPr>
          <w:spacing w:val="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ooit</w:t>
      </w:r>
      <w:r w:rsidRPr="005F264B">
        <w:rPr>
          <w:spacing w:val="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trijd</w:t>
      </w:r>
      <w:r w:rsidRPr="005F264B">
        <w:rPr>
          <w:spacing w:val="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ijn</w:t>
      </w:r>
      <w:r w:rsidRPr="005F264B">
        <w:rPr>
          <w:spacing w:val="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</w:t>
      </w:r>
      <w:r w:rsidRPr="005F264B">
        <w:rPr>
          <w:spacing w:val="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el</w:t>
      </w:r>
      <w:r w:rsidRPr="005F264B">
        <w:rPr>
          <w:spacing w:val="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,</w:t>
      </w:r>
      <w:r w:rsidRPr="005F264B">
        <w:rPr>
          <w:spacing w:val="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,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t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uishoudelijk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reglement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lissinge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wijzinge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.</w:t>
      </w:r>
    </w:p>
    <w:p w14:paraId="21B53B82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40B8A33F" w14:textId="77777777" w:rsidR="00E41B00" w:rsidRPr="005F264B" w:rsidRDefault="0012547F">
      <w:pPr>
        <w:pStyle w:val="ListParagraph"/>
        <w:numPr>
          <w:ilvl w:val="0"/>
          <w:numId w:val="15"/>
        </w:numPr>
        <w:tabs>
          <w:tab w:val="left" w:pos="363"/>
        </w:tabs>
        <w:spacing w:line="292" w:lineRule="auto"/>
        <w:ind w:right="118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E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rkgroep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a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pgericht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or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,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o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lgemen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gadering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 die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iervo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oestemming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eft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.</w:t>
      </w:r>
    </w:p>
    <w:p w14:paraId="065B8A7F" w14:textId="77777777" w:rsidR="00E41B00" w:rsidRPr="005F264B" w:rsidRDefault="00E41B00">
      <w:pPr>
        <w:pStyle w:val="BodyText"/>
        <w:spacing w:before="4"/>
        <w:rPr>
          <w:sz w:val="33"/>
          <w:lang w:val="nl-NL"/>
        </w:rPr>
      </w:pPr>
    </w:p>
    <w:p w14:paraId="00DCDF1D" w14:textId="77777777" w:rsidR="00E41B00" w:rsidRDefault="0012547F">
      <w:pPr>
        <w:ind w:left="107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 xml:space="preserve">8 </w:t>
      </w:r>
      <w:proofErr w:type="spellStart"/>
      <w:r>
        <w:rPr>
          <w:w w:val="95"/>
          <w:sz w:val="23"/>
        </w:rPr>
        <w:t>Coördinatoren</w:t>
      </w:r>
      <w:proofErr w:type="spellEnd"/>
    </w:p>
    <w:p w14:paraId="34681F1F" w14:textId="77777777" w:rsidR="00E41B00" w:rsidRPr="005F264B" w:rsidRDefault="0012547F">
      <w:pPr>
        <w:pStyle w:val="ListParagraph"/>
        <w:numPr>
          <w:ilvl w:val="0"/>
          <w:numId w:val="14"/>
        </w:numPr>
        <w:tabs>
          <w:tab w:val="left" w:pos="339"/>
        </w:tabs>
        <w:spacing w:before="66"/>
        <w:ind w:hanging="23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Coördinatore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spreekpunt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erkgroep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bben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lgende</w:t>
      </w:r>
      <w:r w:rsidRPr="005F264B">
        <w:rPr>
          <w:spacing w:val="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aken:</w:t>
      </w:r>
    </w:p>
    <w:p w14:paraId="197EBBF6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2DFD873A" w14:textId="77777777" w:rsidR="00E41B00" w:rsidRPr="005F264B" w:rsidRDefault="0012547F">
      <w:pPr>
        <w:pStyle w:val="ListParagraph"/>
        <w:numPr>
          <w:ilvl w:val="1"/>
          <w:numId w:val="14"/>
        </w:numPr>
        <w:tabs>
          <w:tab w:val="left" w:pos="1035"/>
        </w:tabs>
        <w:spacing w:line="295" w:lineRule="auto"/>
        <w:ind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Coördinatoren houden het bestuur op de hoogte van relevante ontwikkelingen binn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un werkgroep en zorgen ervoor dat zij per e-mail en/of telefonisch bereikbaar zijn vo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.</w:t>
      </w:r>
    </w:p>
    <w:p w14:paraId="72397666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218023B3" w14:textId="77777777" w:rsidR="00E41B00" w:rsidRPr="005F264B" w:rsidRDefault="0012547F">
      <w:pPr>
        <w:pStyle w:val="ListParagraph"/>
        <w:numPr>
          <w:ilvl w:val="1"/>
          <w:numId w:val="14"/>
        </w:numPr>
        <w:tabs>
          <w:tab w:val="left" w:pos="1073"/>
        </w:tabs>
        <w:spacing w:line="292" w:lineRule="auto"/>
        <w:ind w:right="123" w:firstLine="0"/>
        <w:rPr>
          <w:sz w:val="24"/>
          <w:lang w:val="nl-NL"/>
        </w:rPr>
      </w:pPr>
      <w:r w:rsidRPr="005F264B">
        <w:rPr>
          <w:spacing w:val="-1"/>
          <w:w w:val="95"/>
          <w:sz w:val="24"/>
          <w:lang w:val="nl-NL"/>
        </w:rPr>
        <w:t>Coördinator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funger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al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contactpersoo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v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hu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werkgroep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aa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e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nder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erkgroep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oe.</w:t>
      </w:r>
    </w:p>
    <w:p w14:paraId="4BE656D4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5E9DE3D2" w14:textId="77777777" w:rsidR="00E41B00" w:rsidRPr="005F264B" w:rsidRDefault="0012547F">
      <w:pPr>
        <w:pStyle w:val="ListParagraph"/>
        <w:numPr>
          <w:ilvl w:val="1"/>
          <w:numId w:val="14"/>
        </w:numPr>
        <w:tabs>
          <w:tab w:val="left" w:pos="1078"/>
        </w:tabs>
        <w:spacing w:line="292" w:lineRule="auto"/>
        <w:ind w:right="122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Coördinatoren waken over het functioneren van hun werkgroep en nemen tijdig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act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anneer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r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ch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roblem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(kunnen gaan)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doen.</w:t>
      </w:r>
    </w:p>
    <w:p w14:paraId="6A39E333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49CE1BA8" w14:textId="77777777" w:rsidR="00E41B00" w:rsidRPr="005F264B" w:rsidRDefault="0012547F">
      <w:pPr>
        <w:pStyle w:val="ListParagraph"/>
        <w:numPr>
          <w:ilvl w:val="1"/>
          <w:numId w:val="14"/>
        </w:numPr>
        <w:tabs>
          <w:tab w:val="left" w:pos="1059"/>
        </w:tabs>
        <w:spacing w:line="292" w:lineRule="auto"/>
        <w:ind w:right="120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Coördinator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lett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ijzonde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p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t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u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rkgroep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streefd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t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aa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alev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vorder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0307C6BD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5C5FF7CE" w14:textId="77777777" w:rsidR="00E41B00" w:rsidRPr="005F264B" w:rsidRDefault="0012547F">
      <w:pPr>
        <w:pStyle w:val="ListParagraph"/>
        <w:numPr>
          <w:ilvl w:val="0"/>
          <w:numId w:val="14"/>
        </w:numPr>
        <w:tabs>
          <w:tab w:val="left" w:pos="339"/>
        </w:tabs>
        <w:ind w:hanging="23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Met</w:t>
      </w:r>
      <w:r w:rsidRPr="005F264B">
        <w:rPr>
          <w:spacing w:val="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edere</w:t>
      </w:r>
      <w:r w:rsidRPr="005F264B">
        <w:rPr>
          <w:spacing w:val="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t</w:t>
      </w:r>
      <w:r w:rsidRPr="005F264B">
        <w:rPr>
          <w:spacing w:val="1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sovereenkomst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sloten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Pr="005F264B">
        <w:rPr>
          <w:spacing w:val="1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.</w:t>
      </w:r>
    </w:p>
    <w:p w14:paraId="68B28E0D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25006F00" w14:textId="77777777" w:rsidR="00E41B00" w:rsidRPr="005F264B" w:rsidRDefault="0012547F">
      <w:pPr>
        <w:pStyle w:val="ListParagraph"/>
        <w:numPr>
          <w:ilvl w:val="0"/>
          <w:numId w:val="14"/>
        </w:numPr>
        <w:tabs>
          <w:tab w:val="left" w:pos="339"/>
        </w:tabs>
        <w:ind w:hanging="232"/>
        <w:rPr>
          <w:sz w:val="24"/>
          <w:lang w:val="nl-NL"/>
        </w:rPr>
      </w:pPr>
      <w:r w:rsidRPr="005F264B">
        <w:rPr>
          <w:w w:val="85"/>
          <w:sz w:val="24"/>
          <w:lang w:val="nl-NL"/>
        </w:rPr>
        <w:t>Coördinatoren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houden</w:t>
      </w:r>
      <w:r w:rsidRPr="005F264B">
        <w:rPr>
          <w:spacing w:val="2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zich</w:t>
      </w:r>
      <w:r w:rsidRPr="005F264B">
        <w:rPr>
          <w:spacing w:val="2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an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de</w:t>
      </w:r>
      <w:r w:rsidRPr="005F264B">
        <w:rPr>
          <w:spacing w:val="23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Code</w:t>
      </w:r>
      <w:r w:rsidRPr="005F264B">
        <w:rPr>
          <w:spacing w:val="22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Goed</w:t>
      </w:r>
      <w:r w:rsidRPr="005F264B">
        <w:rPr>
          <w:spacing w:val="2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Gedrag,</w:t>
      </w:r>
      <w:r w:rsidRPr="005F264B">
        <w:rPr>
          <w:spacing w:val="19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zie</w:t>
      </w:r>
      <w:r w:rsidRPr="005F264B">
        <w:rPr>
          <w:spacing w:val="22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Bijlage</w:t>
      </w:r>
      <w:r w:rsidRPr="005F264B">
        <w:rPr>
          <w:spacing w:val="22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.</w:t>
      </w:r>
    </w:p>
    <w:p w14:paraId="32201494" w14:textId="77777777" w:rsidR="00966803" w:rsidRPr="00966803" w:rsidRDefault="00966803" w:rsidP="00966803">
      <w:pPr>
        <w:pStyle w:val="ListParagraph"/>
        <w:tabs>
          <w:tab w:val="left" w:pos="406"/>
        </w:tabs>
        <w:spacing w:before="75" w:line="295" w:lineRule="auto"/>
        <w:ind w:right="123"/>
        <w:rPr>
          <w:sz w:val="24"/>
          <w:lang w:val="nl-NL"/>
        </w:rPr>
      </w:pPr>
    </w:p>
    <w:p w14:paraId="06FEE9CA" w14:textId="58939DF8" w:rsidR="00E41B00" w:rsidRPr="005F264B" w:rsidRDefault="0012547F">
      <w:pPr>
        <w:pStyle w:val="ListParagraph"/>
        <w:numPr>
          <w:ilvl w:val="0"/>
          <w:numId w:val="14"/>
        </w:numPr>
        <w:tabs>
          <w:tab w:val="left" w:pos="406"/>
        </w:tabs>
        <w:spacing w:before="75" w:line="295" w:lineRule="auto"/>
        <w:ind w:left="107"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Een coördinator is bevoegd om vrijwilligers voor diens werkgroep aan te stellen. E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 wordt aangesteld door het bestuur of door een andere coördinator die hiervoor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oestemming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ef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.</w:t>
      </w:r>
    </w:p>
    <w:p w14:paraId="7C5BAA12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63985D83" w14:textId="667090F6" w:rsidR="00E41B00" w:rsidRPr="005F264B" w:rsidRDefault="0012547F">
      <w:pPr>
        <w:pStyle w:val="ListParagraph"/>
        <w:numPr>
          <w:ilvl w:val="0"/>
          <w:numId w:val="14"/>
        </w:numPr>
        <w:tabs>
          <w:tab w:val="left" w:pos="343"/>
        </w:tabs>
        <w:spacing w:line="292" w:lineRule="auto"/>
        <w:ind w:left="107" w:right="12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Coördinatoren dienen zich te houden aan hetgeen is vastgelegd in het Vrijwilligershandboek,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t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stgesteld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ederati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C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ederland.</w:t>
      </w:r>
    </w:p>
    <w:p w14:paraId="674856DC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0A0B93A2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792B636C" w14:textId="77777777" w:rsidR="00E41B00" w:rsidRPr="005F264B" w:rsidRDefault="0012547F">
      <w:pPr>
        <w:pStyle w:val="ListParagraph"/>
        <w:numPr>
          <w:ilvl w:val="0"/>
          <w:numId w:val="14"/>
        </w:numPr>
        <w:tabs>
          <w:tab w:val="left" w:pos="348"/>
        </w:tabs>
        <w:spacing w:line="292" w:lineRule="auto"/>
        <w:ind w:left="107"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Wanneer er tussen een coördinator en het bestuur een conflict, een meningsverschil of e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schil van inzicht over het te voeren beleid binnen de werkgroep ontstaat of er zich anderszins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robleem</w:t>
      </w:r>
      <w:r w:rsidRPr="005F264B">
        <w:rPr>
          <w:spacing w:val="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dien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usse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,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n</w:t>
      </w:r>
      <w:r w:rsidRPr="005F264B">
        <w:rPr>
          <w:spacing w:val="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list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ierover.</w:t>
      </w:r>
    </w:p>
    <w:p w14:paraId="10922192" w14:textId="77777777" w:rsidR="00E41B00" w:rsidRPr="005F264B" w:rsidRDefault="00E41B00">
      <w:pPr>
        <w:pStyle w:val="BodyText"/>
        <w:rPr>
          <w:sz w:val="28"/>
          <w:lang w:val="nl-NL"/>
        </w:rPr>
      </w:pPr>
    </w:p>
    <w:p w14:paraId="511E90EA" w14:textId="77777777" w:rsidR="00E41B00" w:rsidRPr="005F264B" w:rsidRDefault="00E41B00">
      <w:pPr>
        <w:pStyle w:val="BodyText"/>
        <w:spacing w:before="2"/>
        <w:rPr>
          <w:sz w:val="31"/>
          <w:lang w:val="nl-NL"/>
        </w:rPr>
      </w:pPr>
    </w:p>
    <w:p w14:paraId="1CAA47A9" w14:textId="77777777" w:rsidR="00E41B00" w:rsidRDefault="0012547F">
      <w:pPr>
        <w:spacing w:before="1"/>
        <w:ind w:left="107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9</w:t>
      </w:r>
      <w:r>
        <w:rPr>
          <w:spacing w:val="-2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Vrijwilligers</w:t>
      </w:r>
      <w:proofErr w:type="spellEnd"/>
    </w:p>
    <w:p w14:paraId="4B8BF264" w14:textId="77777777" w:rsidR="00E41B00" w:rsidRPr="005F264B" w:rsidRDefault="0012547F">
      <w:pPr>
        <w:pStyle w:val="ListParagraph"/>
        <w:numPr>
          <w:ilvl w:val="0"/>
          <w:numId w:val="13"/>
        </w:numPr>
        <w:tabs>
          <w:tab w:val="left" w:pos="420"/>
        </w:tabs>
        <w:spacing w:before="60" w:line="295" w:lineRule="auto"/>
        <w:ind w:right="125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Onder ‘Vrijwilligers’ wordt verstaan personen die vrijwilligerswerk verrichten voor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</w:t>
      </w:r>
      <w:r w:rsidRPr="005F264B">
        <w:rPr>
          <w:spacing w:val="-2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ördinator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zijn.</w:t>
      </w:r>
    </w:p>
    <w:p w14:paraId="52DEB18E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444E7C83" w14:textId="77777777" w:rsidR="00E41B00" w:rsidRPr="005F264B" w:rsidRDefault="0012547F">
      <w:pPr>
        <w:pStyle w:val="ListParagraph"/>
        <w:numPr>
          <w:ilvl w:val="0"/>
          <w:numId w:val="13"/>
        </w:numPr>
        <w:tabs>
          <w:tab w:val="left" w:pos="339"/>
        </w:tabs>
        <w:ind w:left="338" w:hanging="23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Met</w:t>
      </w:r>
      <w:r w:rsidRPr="005F264B">
        <w:rPr>
          <w:spacing w:val="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edere</w:t>
      </w:r>
      <w:r w:rsidRPr="005F264B">
        <w:rPr>
          <w:spacing w:val="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t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sovereenkomst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sloten</w:t>
      </w:r>
      <w:r w:rsidRPr="005F264B">
        <w:rPr>
          <w:spacing w:val="2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Pr="005F264B">
        <w:rPr>
          <w:spacing w:val="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.</w:t>
      </w:r>
    </w:p>
    <w:p w14:paraId="120B84F6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5EF87CE6" w14:textId="77777777" w:rsidR="00E41B00" w:rsidRPr="005F264B" w:rsidRDefault="0012547F">
      <w:pPr>
        <w:pStyle w:val="ListParagraph"/>
        <w:numPr>
          <w:ilvl w:val="0"/>
          <w:numId w:val="13"/>
        </w:numPr>
        <w:tabs>
          <w:tab w:val="left" w:pos="358"/>
        </w:tabs>
        <w:spacing w:line="295" w:lineRule="auto"/>
        <w:ind w:right="12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Vrijwilligers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ne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zig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ij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vordere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astreve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el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7DDC71D8" w14:textId="77777777" w:rsidR="00E41B00" w:rsidRPr="005F264B" w:rsidRDefault="00E41B00">
      <w:pPr>
        <w:pStyle w:val="BodyText"/>
        <w:rPr>
          <w:sz w:val="29"/>
          <w:lang w:val="nl-NL"/>
        </w:rPr>
      </w:pPr>
    </w:p>
    <w:p w14:paraId="0D087A10" w14:textId="77777777" w:rsidR="00E41B00" w:rsidRPr="005F264B" w:rsidRDefault="0012547F">
      <w:pPr>
        <w:pStyle w:val="ListParagraph"/>
        <w:numPr>
          <w:ilvl w:val="0"/>
          <w:numId w:val="13"/>
        </w:numPr>
        <w:tabs>
          <w:tab w:val="left" w:pos="339"/>
        </w:tabs>
        <w:ind w:left="338" w:hanging="232"/>
        <w:rPr>
          <w:sz w:val="24"/>
          <w:lang w:val="nl-NL"/>
        </w:rPr>
      </w:pPr>
      <w:r w:rsidRPr="005F264B">
        <w:rPr>
          <w:w w:val="85"/>
          <w:sz w:val="24"/>
          <w:lang w:val="nl-NL"/>
        </w:rPr>
        <w:t>Vrijwilligers</w:t>
      </w:r>
      <w:r w:rsidRPr="005F264B">
        <w:rPr>
          <w:spacing w:val="15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houden</w:t>
      </w:r>
      <w:r w:rsidRPr="005F264B">
        <w:rPr>
          <w:spacing w:val="18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zich</w:t>
      </w:r>
      <w:r w:rsidRPr="005F264B">
        <w:rPr>
          <w:spacing w:val="24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an</w:t>
      </w:r>
      <w:r w:rsidRPr="005F264B">
        <w:rPr>
          <w:spacing w:val="18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de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Code</w:t>
      </w:r>
      <w:r w:rsidRPr="005F264B">
        <w:rPr>
          <w:spacing w:val="19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Goed</w:t>
      </w:r>
      <w:r w:rsidRPr="005F264B">
        <w:rPr>
          <w:spacing w:val="18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Gedrag,</w:t>
      </w:r>
      <w:r w:rsidRPr="005F264B">
        <w:rPr>
          <w:spacing w:val="17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zie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Bijlage</w:t>
      </w:r>
      <w:r w:rsidRPr="005F264B">
        <w:rPr>
          <w:spacing w:val="19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.</w:t>
      </w:r>
    </w:p>
    <w:p w14:paraId="193F5E67" w14:textId="77777777" w:rsidR="00E41B00" w:rsidRPr="005F264B" w:rsidRDefault="00E41B00">
      <w:pPr>
        <w:pStyle w:val="BodyText"/>
        <w:spacing w:before="5"/>
        <w:rPr>
          <w:sz w:val="34"/>
          <w:lang w:val="nl-NL"/>
        </w:rPr>
      </w:pPr>
    </w:p>
    <w:p w14:paraId="2F155DCD" w14:textId="77777777" w:rsidR="00E41B00" w:rsidRPr="005F264B" w:rsidRDefault="0012547F">
      <w:pPr>
        <w:pStyle w:val="ListParagraph"/>
        <w:numPr>
          <w:ilvl w:val="0"/>
          <w:numId w:val="13"/>
        </w:numPr>
        <w:tabs>
          <w:tab w:val="left" w:pos="329"/>
        </w:tabs>
        <w:spacing w:line="295" w:lineRule="auto"/>
        <w:ind w:right="126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Person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unn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ls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gesteld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rd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en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ördinator.</w:t>
      </w:r>
    </w:p>
    <w:p w14:paraId="61BC46C8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0EF4412C" w14:textId="07761572" w:rsidR="00E41B00" w:rsidRPr="005F264B" w:rsidRDefault="0012547F">
      <w:pPr>
        <w:pStyle w:val="ListParagraph"/>
        <w:numPr>
          <w:ilvl w:val="0"/>
          <w:numId w:val="13"/>
        </w:numPr>
        <w:tabs>
          <w:tab w:val="left" w:pos="339"/>
        </w:tabs>
        <w:spacing w:line="292" w:lineRule="auto"/>
        <w:ind w:right="117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Vrijwilligers dienen zich te houden aan hetgeen is vastgelegd in het Vrijwilligershandboek, da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pacing w:val="-1"/>
          <w:w w:val="90"/>
          <w:sz w:val="24"/>
          <w:lang w:val="nl-NL"/>
        </w:rPr>
        <w:t>is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spacing w:val="-1"/>
          <w:w w:val="90"/>
          <w:sz w:val="24"/>
          <w:lang w:val="nl-NL"/>
        </w:rPr>
        <w:t>vastgesteld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spacing w:val="-1"/>
          <w:w w:val="90"/>
          <w:sz w:val="24"/>
          <w:lang w:val="nl-NL"/>
        </w:rPr>
        <w:t>door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ederati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C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ederland.</w:t>
      </w:r>
    </w:p>
    <w:p w14:paraId="4B74F8A5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6173AC9A" w14:textId="77777777" w:rsidR="00E41B00" w:rsidRPr="005F264B" w:rsidRDefault="0012547F">
      <w:pPr>
        <w:pStyle w:val="ListParagraph"/>
        <w:numPr>
          <w:ilvl w:val="0"/>
          <w:numId w:val="13"/>
        </w:numPr>
        <w:tabs>
          <w:tab w:val="left" w:pos="348"/>
        </w:tabs>
        <w:spacing w:line="292" w:lineRule="auto"/>
        <w:ind w:right="119" w:firstLine="0"/>
        <w:rPr>
          <w:sz w:val="24"/>
          <w:lang w:val="nl-NL"/>
        </w:rPr>
      </w:pPr>
      <w:r w:rsidRPr="005F264B">
        <w:rPr>
          <w:spacing w:val="-1"/>
          <w:w w:val="95"/>
          <w:sz w:val="24"/>
          <w:lang w:val="nl-NL"/>
        </w:rPr>
        <w:t>Wanneer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e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tuss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e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flict, een meningsverschil of een verschil van inzicht over het vrijwilligerswerk ontstaat of e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ich anderszins een probleem aandient tussen een vrijwilliger en een coördinator of e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 en het bestuur dan beslist het bestuur hierover, nadat het bestuur de coördinator(en)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erkgroep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eft/hebb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hoord.</w:t>
      </w:r>
    </w:p>
    <w:p w14:paraId="2DB187E8" w14:textId="77777777" w:rsidR="00E41B00" w:rsidRPr="005F264B" w:rsidRDefault="00E41B00">
      <w:pPr>
        <w:spacing w:line="292" w:lineRule="auto"/>
        <w:jc w:val="both"/>
        <w:rPr>
          <w:sz w:val="24"/>
          <w:lang w:val="nl-NL"/>
        </w:rPr>
        <w:sectPr w:rsidR="00E41B00" w:rsidRPr="005F264B">
          <w:pgSz w:w="11910" w:h="16840"/>
          <w:pgMar w:top="1340" w:right="1140" w:bottom="1220" w:left="1320" w:header="0" w:footer="1036" w:gutter="0"/>
          <w:cols w:space="720"/>
        </w:sectPr>
      </w:pPr>
    </w:p>
    <w:p w14:paraId="0EB7A1B5" w14:textId="77777777" w:rsidR="00E41B00" w:rsidRPr="005F264B" w:rsidRDefault="0012547F">
      <w:pPr>
        <w:spacing w:before="81"/>
        <w:ind w:left="107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lastRenderedPageBreak/>
        <w:t>Artikel</w:t>
      </w:r>
      <w:r w:rsidRPr="005F264B">
        <w:rPr>
          <w:spacing w:val="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10</w:t>
      </w:r>
      <w:r w:rsidRPr="005F264B">
        <w:rPr>
          <w:spacing w:val="-4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Vergoedingen</w:t>
      </w:r>
      <w:r w:rsidRPr="005F264B">
        <w:rPr>
          <w:spacing w:val="-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aan</w:t>
      </w:r>
      <w:r w:rsidRPr="005F264B">
        <w:rPr>
          <w:spacing w:val="-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vrijwilligers</w:t>
      </w:r>
      <w:r w:rsidRPr="005F264B">
        <w:rPr>
          <w:spacing w:val="-4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en</w:t>
      </w:r>
      <w:r w:rsidRPr="005F264B">
        <w:rPr>
          <w:spacing w:val="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coördinatoren</w:t>
      </w:r>
    </w:p>
    <w:p w14:paraId="35C348BD" w14:textId="77777777" w:rsidR="00E41B00" w:rsidRPr="005F264B" w:rsidRDefault="00E41B00">
      <w:pPr>
        <w:pStyle w:val="BodyText"/>
        <w:spacing w:before="4"/>
        <w:rPr>
          <w:sz w:val="27"/>
          <w:lang w:val="nl-NL"/>
        </w:rPr>
      </w:pPr>
    </w:p>
    <w:p w14:paraId="1850E7ED" w14:textId="258DE3C7" w:rsidR="00E74CBE" w:rsidRPr="006F54B4" w:rsidRDefault="0012547F" w:rsidP="006F54B4">
      <w:pPr>
        <w:pStyle w:val="ListParagraph"/>
        <w:numPr>
          <w:ilvl w:val="0"/>
          <w:numId w:val="12"/>
        </w:numPr>
        <w:tabs>
          <w:tab w:val="left" w:pos="343"/>
        </w:tabs>
        <w:spacing w:before="1" w:line="292" w:lineRule="auto"/>
        <w:ind w:right="119" w:firstLine="0"/>
        <w:rPr>
          <w:w w:val="90"/>
          <w:sz w:val="24"/>
          <w:szCs w:val="24"/>
          <w:lang w:val="nl-NL"/>
        </w:rPr>
      </w:pPr>
      <w:r w:rsidRPr="006F54B4">
        <w:rPr>
          <w:w w:val="95"/>
          <w:sz w:val="24"/>
          <w:szCs w:val="24"/>
          <w:lang w:val="nl-NL"/>
        </w:rPr>
        <w:t>Coördinatoren</w:t>
      </w:r>
      <w:r w:rsidRPr="006F54B4">
        <w:rPr>
          <w:spacing w:val="-6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en</w:t>
      </w:r>
      <w:r w:rsidRPr="006F54B4">
        <w:rPr>
          <w:spacing w:val="-6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vrijwilligers</w:t>
      </w:r>
      <w:r w:rsidRPr="006F54B4">
        <w:rPr>
          <w:spacing w:val="-7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ontvangen</w:t>
      </w:r>
      <w:r w:rsidRPr="006F54B4">
        <w:rPr>
          <w:spacing w:val="-6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geen</w:t>
      </w:r>
      <w:r w:rsidRPr="006F54B4">
        <w:rPr>
          <w:spacing w:val="-3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vergoeding</w:t>
      </w:r>
      <w:r w:rsidRPr="006F54B4">
        <w:rPr>
          <w:spacing w:val="-4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voor</w:t>
      </w:r>
      <w:r w:rsidRPr="006F54B4">
        <w:rPr>
          <w:spacing w:val="-4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hun</w:t>
      </w:r>
      <w:r w:rsidRPr="006F54B4">
        <w:rPr>
          <w:spacing w:val="-5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vrijwilligerswerk</w:t>
      </w:r>
      <w:r w:rsidRPr="006F54B4">
        <w:rPr>
          <w:spacing w:val="-7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voor</w:t>
      </w:r>
      <w:r w:rsidRPr="006F54B4">
        <w:rPr>
          <w:spacing w:val="-7"/>
          <w:w w:val="95"/>
          <w:sz w:val="24"/>
          <w:szCs w:val="24"/>
          <w:lang w:val="nl-NL"/>
        </w:rPr>
        <w:t xml:space="preserve"> </w:t>
      </w:r>
      <w:r w:rsidRPr="006F54B4">
        <w:rPr>
          <w:w w:val="95"/>
          <w:sz w:val="24"/>
          <w:szCs w:val="24"/>
          <w:lang w:val="nl-NL"/>
        </w:rPr>
        <w:t>de</w:t>
      </w:r>
      <w:r w:rsidRPr="006F54B4">
        <w:rPr>
          <w:spacing w:val="-61"/>
          <w:w w:val="95"/>
          <w:sz w:val="24"/>
          <w:szCs w:val="24"/>
          <w:lang w:val="nl-NL"/>
        </w:rPr>
        <w:t xml:space="preserve"> </w:t>
      </w:r>
      <w:r w:rsidRPr="006F54B4">
        <w:rPr>
          <w:w w:val="90"/>
          <w:sz w:val="24"/>
          <w:szCs w:val="24"/>
          <w:lang w:val="nl-NL"/>
        </w:rPr>
        <w:t xml:space="preserve">vereniging, behalve de </w:t>
      </w:r>
      <w:r w:rsidR="00E74CBE" w:rsidRPr="006F54B4">
        <w:rPr>
          <w:w w:val="90"/>
          <w:sz w:val="24"/>
          <w:szCs w:val="24"/>
          <w:lang w:val="nl-NL"/>
        </w:rPr>
        <w:t>volgende functies:</w:t>
      </w:r>
    </w:p>
    <w:p w14:paraId="260CA9F2" w14:textId="12BCB44F" w:rsidR="00E41B00" w:rsidRDefault="0012547F" w:rsidP="00E74CBE">
      <w:pPr>
        <w:pStyle w:val="BodyText"/>
        <w:numPr>
          <w:ilvl w:val="1"/>
          <w:numId w:val="12"/>
        </w:numPr>
        <w:spacing w:line="292" w:lineRule="auto"/>
        <w:ind w:right="119"/>
        <w:rPr>
          <w:lang w:val="nl-NL"/>
        </w:rPr>
      </w:pPr>
      <w:r w:rsidRPr="005F264B">
        <w:rPr>
          <w:w w:val="90"/>
          <w:lang w:val="nl-NL"/>
        </w:rPr>
        <w:t xml:space="preserve"> De coördinatoren van de</w:t>
      </w:r>
      <w:r w:rsidRPr="005F264B">
        <w:rPr>
          <w:spacing w:val="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werkgroep Voorlichting ontvangen een vergoeding die niet hoger is dan de toegestane fiscaal</w:t>
      </w:r>
      <w:r w:rsidRPr="005F264B">
        <w:rPr>
          <w:spacing w:val="1"/>
          <w:w w:val="90"/>
          <w:lang w:val="nl-NL"/>
        </w:rPr>
        <w:t xml:space="preserve"> </w:t>
      </w:r>
      <w:r w:rsidRPr="005F264B">
        <w:rPr>
          <w:lang w:val="nl-NL"/>
        </w:rPr>
        <w:t>onbelaste</w:t>
      </w:r>
      <w:r w:rsidRPr="005F264B">
        <w:rPr>
          <w:spacing w:val="-16"/>
          <w:lang w:val="nl-NL"/>
        </w:rPr>
        <w:t xml:space="preserve"> </w:t>
      </w:r>
      <w:r w:rsidRPr="005F264B">
        <w:rPr>
          <w:lang w:val="nl-NL"/>
        </w:rPr>
        <w:t>vrijwilligersvergoeding</w:t>
      </w:r>
      <w:r w:rsidR="00E74CBE">
        <w:rPr>
          <w:lang w:val="nl-NL"/>
        </w:rPr>
        <w:t>.</w:t>
      </w:r>
    </w:p>
    <w:p w14:paraId="6C5DFFB5" w14:textId="50C4EEDA" w:rsidR="00E74CBE" w:rsidRDefault="00E74CBE" w:rsidP="00E74CBE">
      <w:pPr>
        <w:pStyle w:val="BodyText"/>
        <w:numPr>
          <w:ilvl w:val="1"/>
          <w:numId w:val="12"/>
        </w:numPr>
        <w:spacing w:line="292" w:lineRule="auto"/>
        <w:ind w:right="119"/>
        <w:rPr>
          <w:lang w:val="nl-NL"/>
        </w:rPr>
      </w:pPr>
      <w:r>
        <w:rPr>
          <w:lang w:val="nl-NL"/>
        </w:rPr>
        <w:t>De voorlichters mogen € 5,00 per uur declareren voor voorlichtingen.</w:t>
      </w:r>
    </w:p>
    <w:p w14:paraId="2E0C11BD" w14:textId="38C89F81" w:rsidR="00E74CBE" w:rsidRDefault="00E74CBE" w:rsidP="00E74CBE">
      <w:pPr>
        <w:pStyle w:val="BodyText"/>
        <w:numPr>
          <w:ilvl w:val="1"/>
          <w:numId w:val="12"/>
        </w:numPr>
        <w:spacing w:line="292" w:lineRule="auto"/>
        <w:ind w:right="119"/>
        <w:rPr>
          <w:lang w:val="nl-NL"/>
        </w:rPr>
      </w:pPr>
      <w:r>
        <w:rPr>
          <w:lang w:val="nl-NL"/>
        </w:rPr>
        <w:t>De schoonmaker van het verenigingsgebouw aan de Prins Hendrikstraat 54 te Eindhoven mag € 5,00 per uur declareren voor schoonmaakwerkzaamheden die geen onderdeel zijn van het schoonmaken na een opening.</w:t>
      </w:r>
    </w:p>
    <w:p w14:paraId="039BF5AD" w14:textId="41A5113C" w:rsidR="00E74CBE" w:rsidRPr="005F264B" w:rsidRDefault="006F54B4" w:rsidP="00E74CBE">
      <w:pPr>
        <w:pStyle w:val="BodyText"/>
        <w:numPr>
          <w:ilvl w:val="1"/>
          <w:numId w:val="12"/>
        </w:numPr>
        <w:spacing w:line="292" w:lineRule="auto"/>
        <w:ind w:right="119"/>
        <w:jc w:val="both"/>
        <w:rPr>
          <w:lang w:val="nl-NL"/>
        </w:rPr>
      </w:pPr>
      <w:r>
        <w:rPr>
          <w:lang w:val="nl-NL"/>
        </w:rPr>
        <w:t>Het bestuur behoudt zich het recht om andere vrijwilligers een vergoeding te geven, mits deze vrijwilliger geen bestuursfunctie houdt.</w:t>
      </w:r>
    </w:p>
    <w:p w14:paraId="473B3F31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46F428CC" w14:textId="77777777" w:rsidR="00E41B00" w:rsidRPr="005F264B" w:rsidRDefault="0012547F">
      <w:pPr>
        <w:pStyle w:val="ListParagraph"/>
        <w:numPr>
          <w:ilvl w:val="0"/>
          <w:numId w:val="12"/>
        </w:numPr>
        <w:tabs>
          <w:tab w:val="left" w:pos="406"/>
        </w:tabs>
        <w:spacing w:line="292" w:lineRule="auto"/>
        <w:ind w:right="12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Coördinatoren</w:t>
      </w:r>
      <w:r w:rsidRPr="005F264B">
        <w:rPr>
          <w:spacing w:val="2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2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s</w:t>
      </w:r>
      <w:r w:rsidRPr="005F264B">
        <w:rPr>
          <w:spacing w:val="2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unnen</w:t>
      </w:r>
      <w:r w:rsidRPr="005F264B">
        <w:rPr>
          <w:spacing w:val="2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2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nkostenvergoeding</w:t>
      </w:r>
      <w:r w:rsidRPr="005F264B">
        <w:rPr>
          <w:spacing w:val="2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rijgen</w:t>
      </w:r>
      <w:r w:rsidRPr="005F264B">
        <w:rPr>
          <w:spacing w:val="2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p</w:t>
      </w:r>
      <w:r w:rsidRPr="005F264B">
        <w:rPr>
          <w:spacing w:val="2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2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olgen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oorwaarden:</w:t>
      </w:r>
    </w:p>
    <w:p w14:paraId="1FCDE677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390F1A3B" w14:textId="77777777" w:rsidR="00E41B00" w:rsidRPr="005F264B" w:rsidRDefault="0012547F">
      <w:pPr>
        <w:pStyle w:val="ListParagraph"/>
        <w:numPr>
          <w:ilvl w:val="1"/>
          <w:numId w:val="12"/>
        </w:numPr>
        <w:tabs>
          <w:tab w:val="left" w:pos="1068"/>
        </w:tabs>
        <w:spacing w:line="295" w:lineRule="auto"/>
        <w:ind w:right="111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De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nkostenvergoeding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s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iet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ovenmatig.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ij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schil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zicht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paalt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nkostenvergoeding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ovenmatig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iet.</w:t>
      </w:r>
    </w:p>
    <w:p w14:paraId="136E095A" w14:textId="77777777" w:rsidR="00E41B00" w:rsidRPr="005F264B" w:rsidRDefault="00E41B00">
      <w:pPr>
        <w:pStyle w:val="BodyText"/>
        <w:rPr>
          <w:sz w:val="29"/>
          <w:lang w:val="nl-NL"/>
        </w:rPr>
      </w:pPr>
    </w:p>
    <w:p w14:paraId="7F6972D8" w14:textId="77777777" w:rsidR="00E41B00" w:rsidRPr="005F264B" w:rsidRDefault="0012547F">
      <w:pPr>
        <w:pStyle w:val="ListParagraph"/>
        <w:numPr>
          <w:ilvl w:val="1"/>
          <w:numId w:val="12"/>
        </w:numPr>
        <w:tabs>
          <w:tab w:val="left" w:pos="1063"/>
        </w:tabs>
        <w:spacing w:line="292" w:lineRule="auto"/>
        <w:ind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D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verhandigt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a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rechtsgeldig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factuur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kosten.</w:t>
      </w:r>
    </w:p>
    <w:p w14:paraId="0B67CEAB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287035E3" w14:textId="77777777" w:rsidR="00E41B00" w:rsidRPr="005F264B" w:rsidRDefault="0012547F">
      <w:pPr>
        <w:pStyle w:val="ListParagraph"/>
        <w:numPr>
          <w:ilvl w:val="1"/>
          <w:numId w:val="12"/>
        </w:numPr>
        <w:tabs>
          <w:tab w:val="left" w:pos="1025"/>
        </w:tabs>
        <w:ind w:left="1024" w:hanging="212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ost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maak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hoev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65F6A51A" w14:textId="77777777" w:rsidR="006F54B4" w:rsidRDefault="006F54B4">
      <w:pPr>
        <w:spacing w:before="86"/>
        <w:ind w:left="107"/>
        <w:jc w:val="both"/>
        <w:rPr>
          <w:w w:val="95"/>
          <w:sz w:val="23"/>
        </w:rPr>
      </w:pPr>
    </w:p>
    <w:p w14:paraId="0FDE0113" w14:textId="4F680E3A" w:rsidR="00E41B00" w:rsidRDefault="0012547F">
      <w:pPr>
        <w:spacing w:before="86"/>
        <w:ind w:left="107"/>
        <w:jc w:val="both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-5"/>
          <w:w w:val="95"/>
          <w:sz w:val="23"/>
        </w:rPr>
        <w:t xml:space="preserve"> </w:t>
      </w:r>
      <w:r>
        <w:rPr>
          <w:w w:val="95"/>
          <w:sz w:val="23"/>
        </w:rPr>
        <w:t>11</w:t>
      </w:r>
      <w:r>
        <w:rPr>
          <w:spacing w:val="-6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Deelnemers</w:t>
      </w:r>
      <w:proofErr w:type="spellEnd"/>
    </w:p>
    <w:p w14:paraId="52DBF4EB" w14:textId="77777777" w:rsidR="00E41B00" w:rsidRPr="005F264B" w:rsidRDefault="0012547F">
      <w:pPr>
        <w:pStyle w:val="ListParagraph"/>
        <w:numPr>
          <w:ilvl w:val="0"/>
          <w:numId w:val="11"/>
        </w:numPr>
        <w:tabs>
          <w:tab w:val="left" w:pos="339"/>
        </w:tabs>
        <w:spacing w:before="60"/>
        <w:ind w:hanging="232"/>
        <w:rPr>
          <w:sz w:val="24"/>
          <w:lang w:val="nl-NL"/>
        </w:rPr>
      </w:pPr>
      <w:r w:rsidRPr="005F264B">
        <w:rPr>
          <w:w w:val="85"/>
          <w:sz w:val="24"/>
          <w:lang w:val="nl-NL"/>
        </w:rPr>
        <w:t>Deelnemers</w:t>
      </w:r>
      <w:r w:rsidRPr="005F264B">
        <w:rPr>
          <w:spacing w:val="16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dienen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zich</w:t>
      </w:r>
      <w:r w:rsidRPr="005F264B">
        <w:rPr>
          <w:spacing w:val="19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te</w:t>
      </w:r>
      <w:r w:rsidRPr="005F264B">
        <w:rPr>
          <w:spacing w:val="19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houden</w:t>
      </w:r>
      <w:r w:rsidRPr="005F264B">
        <w:rPr>
          <w:spacing w:val="18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an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de</w:t>
      </w:r>
      <w:r w:rsidRPr="005F264B">
        <w:rPr>
          <w:spacing w:val="2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Code</w:t>
      </w:r>
      <w:r w:rsidRPr="005F264B">
        <w:rPr>
          <w:spacing w:val="2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Goed</w:t>
      </w:r>
      <w:r w:rsidRPr="005F264B">
        <w:rPr>
          <w:spacing w:val="18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Gedrag,</w:t>
      </w:r>
      <w:r w:rsidRPr="005F264B">
        <w:rPr>
          <w:spacing w:val="18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zie</w:t>
      </w:r>
      <w:r w:rsidRPr="005F264B">
        <w:rPr>
          <w:spacing w:val="21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Bijlage</w:t>
      </w:r>
      <w:r w:rsidRPr="005F264B">
        <w:rPr>
          <w:spacing w:val="20"/>
          <w:w w:val="85"/>
          <w:sz w:val="24"/>
          <w:lang w:val="nl-NL"/>
        </w:rPr>
        <w:t xml:space="preserve"> </w:t>
      </w:r>
      <w:r w:rsidRPr="005F264B">
        <w:rPr>
          <w:w w:val="85"/>
          <w:sz w:val="24"/>
          <w:lang w:val="nl-NL"/>
        </w:rPr>
        <w:t>A.</w:t>
      </w:r>
    </w:p>
    <w:p w14:paraId="5B4FABFE" w14:textId="77777777" w:rsidR="00E41B00" w:rsidRPr="005F264B" w:rsidRDefault="00E41B00">
      <w:pPr>
        <w:pStyle w:val="BodyText"/>
        <w:spacing w:before="10"/>
        <w:rPr>
          <w:sz w:val="34"/>
          <w:lang w:val="nl-NL"/>
        </w:rPr>
      </w:pPr>
    </w:p>
    <w:p w14:paraId="60C87F65" w14:textId="6440807D" w:rsidR="00E41B00" w:rsidRPr="006F54B4" w:rsidRDefault="0012547F" w:rsidP="006F54B4">
      <w:pPr>
        <w:pStyle w:val="ListParagraph"/>
        <w:numPr>
          <w:ilvl w:val="0"/>
          <w:numId w:val="11"/>
        </w:numPr>
        <w:tabs>
          <w:tab w:val="left" w:pos="334"/>
        </w:tabs>
        <w:spacing w:line="292" w:lineRule="auto"/>
        <w:ind w:left="107" w:right="118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elnemers kunnen geen onkostenvergoeding krijgen voor kosten die zij gemaakt hebben ten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hoev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,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nzij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ier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nders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ve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list</w:t>
      </w:r>
      <w:r w:rsidR="006F54B4">
        <w:rPr>
          <w:w w:val="90"/>
          <w:sz w:val="24"/>
          <w:lang w:val="nl-NL"/>
        </w:rPr>
        <w:t>.</w:t>
      </w:r>
    </w:p>
    <w:p w14:paraId="06CC3A82" w14:textId="77777777" w:rsidR="00E41B00" w:rsidRPr="005F264B" w:rsidRDefault="00E41B00">
      <w:pPr>
        <w:pStyle w:val="BodyText"/>
        <w:spacing w:before="3"/>
        <w:rPr>
          <w:sz w:val="41"/>
          <w:lang w:val="nl-NL"/>
        </w:rPr>
      </w:pPr>
    </w:p>
    <w:p w14:paraId="63ED4785" w14:textId="10643260" w:rsidR="00E41B00" w:rsidRPr="005F264B" w:rsidRDefault="0012547F">
      <w:pPr>
        <w:pStyle w:val="Heading1"/>
        <w:jc w:val="both"/>
        <w:rPr>
          <w:lang w:val="nl-NL"/>
        </w:rPr>
      </w:pPr>
      <w:bookmarkStart w:id="5" w:name="_TOC_250005"/>
      <w:r w:rsidRPr="005F264B">
        <w:rPr>
          <w:w w:val="95"/>
          <w:lang w:val="nl-NL"/>
        </w:rPr>
        <w:t>Hoofdstuk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6</w:t>
      </w:r>
      <w:r w:rsidRPr="005F264B">
        <w:rPr>
          <w:spacing w:val="-8"/>
          <w:w w:val="95"/>
          <w:lang w:val="nl-NL"/>
        </w:rPr>
        <w:t xml:space="preserve"> </w:t>
      </w:r>
      <w:r w:rsidRPr="005F264B">
        <w:rPr>
          <w:w w:val="95"/>
          <w:lang w:val="nl-NL"/>
        </w:rPr>
        <w:t>Schorsing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n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ontslag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rijwilligers</w:t>
      </w:r>
      <w:r w:rsidRPr="005F264B">
        <w:rPr>
          <w:spacing w:val="-1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n</w:t>
      </w:r>
      <w:r w:rsidRPr="005F264B">
        <w:rPr>
          <w:spacing w:val="-12"/>
          <w:w w:val="95"/>
          <w:lang w:val="nl-NL"/>
        </w:rPr>
        <w:t xml:space="preserve"> </w:t>
      </w:r>
      <w:bookmarkEnd w:id="5"/>
      <w:r w:rsidRPr="005F264B">
        <w:rPr>
          <w:w w:val="95"/>
          <w:lang w:val="nl-NL"/>
        </w:rPr>
        <w:t>coördinatoren</w:t>
      </w:r>
    </w:p>
    <w:p w14:paraId="20DD9F4C" w14:textId="77777777" w:rsidR="00E41B00" w:rsidRPr="005F264B" w:rsidRDefault="00E41B00">
      <w:pPr>
        <w:pStyle w:val="BodyText"/>
        <w:spacing w:before="5"/>
        <w:rPr>
          <w:sz w:val="36"/>
          <w:lang w:val="nl-NL"/>
        </w:rPr>
      </w:pPr>
    </w:p>
    <w:p w14:paraId="7134E240" w14:textId="77777777" w:rsidR="00E41B00" w:rsidRDefault="0012547F">
      <w:pPr>
        <w:ind w:left="107"/>
        <w:jc w:val="both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12</w:t>
      </w:r>
      <w:r>
        <w:rPr>
          <w:spacing w:val="-1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Schorsing</w:t>
      </w:r>
      <w:proofErr w:type="spellEnd"/>
      <w:r>
        <w:rPr>
          <w:spacing w:val="4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vrijwilliger</w:t>
      </w:r>
      <w:proofErr w:type="spellEnd"/>
      <w:r>
        <w:rPr>
          <w:spacing w:val="4"/>
          <w:w w:val="95"/>
          <w:sz w:val="23"/>
        </w:rPr>
        <w:t xml:space="preserve"> </w:t>
      </w:r>
      <w:r>
        <w:rPr>
          <w:w w:val="95"/>
          <w:sz w:val="23"/>
        </w:rPr>
        <w:t>of</w:t>
      </w:r>
      <w:r>
        <w:rPr>
          <w:spacing w:val="1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coördinator</w:t>
      </w:r>
      <w:proofErr w:type="spellEnd"/>
    </w:p>
    <w:p w14:paraId="14D8A192" w14:textId="198E2955" w:rsidR="00E41B00" w:rsidRDefault="0012547F">
      <w:pPr>
        <w:pStyle w:val="ListParagraph"/>
        <w:numPr>
          <w:ilvl w:val="0"/>
          <w:numId w:val="10"/>
        </w:numPr>
        <w:tabs>
          <w:tab w:val="left" w:pos="348"/>
        </w:tabs>
        <w:spacing w:before="66" w:line="292" w:lineRule="auto"/>
        <w:ind w:right="118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bestuur kan beslissen dat een coördinator of vrijwilliger voor een periode van maximaal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ri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and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iet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voegd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s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m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swerk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richt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oor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.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anne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 bestuur dit besluit dan is deze coördinator of vrijwilliger geschorst door het bestuur. Ee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orsing wordt door het bestuur altijd schriftelijk gecommuniceerd met de betreffen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ördinator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f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rijwilliger.</w:t>
      </w:r>
    </w:p>
    <w:p w14:paraId="7DD46742" w14:textId="46308A6B" w:rsidR="006F54B4" w:rsidRDefault="006F54B4" w:rsidP="006F54B4">
      <w:pPr>
        <w:tabs>
          <w:tab w:val="left" w:pos="348"/>
        </w:tabs>
        <w:spacing w:before="66" w:line="292" w:lineRule="auto"/>
        <w:ind w:right="118"/>
        <w:jc w:val="both"/>
        <w:rPr>
          <w:sz w:val="24"/>
          <w:lang w:val="nl-NL"/>
        </w:rPr>
      </w:pPr>
    </w:p>
    <w:p w14:paraId="4F3AF667" w14:textId="77777777" w:rsidR="006F54B4" w:rsidRPr="006F54B4" w:rsidRDefault="006F54B4" w:rsidP="006F54B4">
      <w:pPr>
        <w:tabs>
          <w:tab w:val="left" w:pos="348"/>
        </w:tabs>
        <w:spacing w:before="66" w:line="292" w:lineRule="auto"/>
        <w:ind w:right="118"/>
        <w:jc w:val="both"/>
        <w:rPr>
          <w:sz w:val="24"/>
          <w:lang w:val="nl-NL"/>
        </w:rPr>
      </w:pPr>
    </w:p>
    <w:p w14:paraId="55BB1C4E" w14:textId="77777777" w:rsidR="00E41B00" w:rsidRPr="005F264B" w:rsidRDefault="00E41B00">
      <w:pPr>
        <w:pStyle w:val="BodyText"/>
        <w:spacing w:before="3"/>
        <w:rPr>
          <w:sz w:val="29"/>
          <w:lang w:val="nl-NL"/>
        </w:rPr>
      </w:pPr>
    </w:p>
    <w:p w14:paraId="0639B402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411"/>
        </w:tabs>
        <w:spacing w:line="292" w:lineRule="auto"/>
        <w:ind w:right="116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lastRenderedPageBreak/>
        <w:t>De geschorste coördinator of vrijwilliger mag niet deelnemen aan activiteiten van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,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nzij</w:t>
      </w:r>
      <w:r w:rsidRPr="005F264B">
        <w:rPr>
          <w:spacing w:val="-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ierover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nders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list.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lijktijdig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dedeling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 dat de coördinator of vrijwilliger is geschorst doet het bestuur schriftelijk uitspraak ove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 wel of niet mogen deelnemen aan activiteiten van de vereniging door de betreffen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ördinator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f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rijwilliger.</w:t>
      </w:r>
    </w:p>
    <w:p w14:paraId="233CD061" w14:textId="77777777" w:rsidR="00E41B00" w:rsidRPr="005F264B" w:rsidRDefault="00E41B00">
      <w:pPr>
        <w:pStyle w:val="BodyText"/>
        <w:spacing w:before="7"/>
        <w:rPr>
          <w:sz w:val="30"/>
          <w:lang w:val="nl-NL"/>
        </w:rPr>
      </w:pPr>
    </w:p>
    <w:p w14:paraId="6F12DC99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353"/>
        </w:tabs>
        <w:spacing w:line="292" w:lineRule="auto"/>
        <w:ind w:right="123" w:firstLine="0"/>
        <w:rPr>
          <w:sz w:val="24"/>
          <w:lang w:val="nl-NL"/>
        </w:rPr>
      </w:pPr>
      <w:r w:rsidRPr="005F264B">
        <w:rPr>
          <w:spacing w:val="-1"/>
          <w:w w:val="95"/>
          <w:sz w:val="24"/>
          <w:lang w:val="nl-NL"/>
        </w:rPr>
        <w:t>E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vrijwillige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of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coördinato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ka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schors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odat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ijd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eft</w:t>
      </w:r>
      <w:r w:rsidRPr="005F264B">
        <w:rPr>
          <w:spacing w:val="-1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m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60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nderzoek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o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naar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olgende:</w:t>
      </w:r>
    </w:p>
    <w:p w14:paraId="41A5BEBC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0E931488" w14:textId="77777777" w:rsidR="00E41B00" w:rsidRPr="005F264B" w:rsidRDefault="0012547F">
      <w:pPr>
        <w:pStyle w:val="ListParagraph"/>
        <w:numPr>
          <w:ilvl w:val="1"/>
          <w:numId w:val="10"/>
        </w:numPr>
        <w:tabs>
          <w:tab w:val="left" w:pos="1039"/>
        </w:tabs>
        <w:spacing w:line="292" w:lineRule="auto"/>
        <w:ind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zodanig handelen of hebben gehandeld door de coördinator of vrijwilliger in strijd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 de statuten en/of het huishoudelijk reglement van de vereniging, dat niet van 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 gevergd kan worden de coördinator of vrijwilliger vrijwilligerswerk blijf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richt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oor</w:t>
      </w:r>
      <w:r w:rsidRPr="005F264B">
        <w:rPr>
          <w:spacing w:val="-13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3B875DE7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532A3F1C" w14:textId="77777777" w:rsidR="00E41B00" w:rsidRPr="005F264B" w:rsidRDefault="0012547F">
      <w:pPr>
        <w:pStyle w:val="ListParagraph"/>
        <w:numPr>
          <w:ilvl w:val="1"/>
          <w:numId w:val="10"/>
        </w:numPr>
        <w:tabs>
          <w:tab w:val="left" w:pos="1083"/>
        </w:tabs>
        <w:spacing w:line="292" w:lineRule="auto"/>
        <w:ind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 bestaan van een gerechtvaardigd vermoeden dat de coördinator of vrijwillig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andel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rijd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16C3E6FF" w14:textId="77777777" w:rsidR="00E41B00" w:rsidRPr="005F264B" w:rsidRDefault="0012547F">
      <w:pPr>
        <w:pStyle w:val="ListParagraph"/>
        <w:numPr>
          <w:ilvl w:val="1"/>
          <w:numId w:val="10"/>
        </w:numPr>
        <w:tabs>
          <w:tab w:val="left" w:pos="1059"/>
        </w:tabs>
        <w:spacing w:before="239" w:line="292" w:lineRule="auto"/>
        <w:ind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 bestaan van een gerechtvaardigd vermoeden dat de coördinator of vrijwillig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andelingen verricht of laat verrichten dan wel gedragingen of uitingen doet die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a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(kunnen)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oebrengen.</w:t>
      </w:r>
    </w:p>
    <w:p w14:paraId="6C5914F3" w14:textId="77777777" w:rsidR="006F54B4" w:rsidRPr="006F54B4" w:rsidRDefault="006F54B4" w:rsidP="006F54B4">
      <w:pPr>
        <w:pStyle w:val="ListParagraph"/>
        <w:tabs>
          <w:tab w:val="left" w:pos="329"/>
        </w:tabs>
        <w:spacing w:before="75" w:line="292" w:lineRule="auto"/>
        <w:ind w:right="123"/>
        <w:rPr>
          <w:sz w:val="24"/>
          <w:lang w:val="nl-NL"/>
        </w:rPr>
      </w:pPr>
    </w:p>
    <w:p w14:paraId="27EF2AEE" w14:textId="240B9B7F" w:rsidR="00E41B00" w:rsidRPr="005F264B" w:rsidRDefault="0012547F">
      <w:pPr>
        <w:pStyle w:val="ListParagraph"/>
        <w:numPr>
          <w:ilvl w:val="0"/>
          <w:numId w:val="10"/>
        </w:numPr>
        <w:tabs>
          <w:tab w:val="left" w:pos="329"/>
        </w:tabs>
        <w:spacing w:before="75" w:line="292" w:lineRule="auto"/>
        <w:ind w:right="12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Wanneer een coördinator of vrijwilliger geschorst is, wordt er door het bestuur een onderzoek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daan naar de gronden zoals beschreven in lid 3 sub a tot en met c. Dit onderzoek kan worden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gevoerd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xtern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rtij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als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dvocaat.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ost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t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nderzoek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ventuel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osten van een externe partij die dit onderzoek uitvoert komen volledig ten laste van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1D4EB91D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70206067" w14:textId="79C31DA9" w:rsidR="00E41B00" w:rsidRPr="005F264B" w:rsidRDefault="0012547F">
      <w:pPr>
        <w:pStyle w:val="ListParagraph"/>
        <w:numPr>
          <w:ilvl w:val="0"/>
          <w:numId w:val="10"/>
        </w:numPr>
        <w:tabs>
          <w:tab w:val="left" w:pos="343"/>
        </w:tabs>
        <w:spacing w:line="292" w:lineRule="auto"/>
        <w:ind w:right="120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Een schorsing heeft als gevolg dat de betreffende coördinator of vrijwilliger voor de duur va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orsing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n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voegdhed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iet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a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g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uitoefenen.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schorst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coördinato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heeft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i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d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period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v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d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schorsing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oegang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ot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-mail,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lefoo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nder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faciliteit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uit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hoev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n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functi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r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chikkin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steld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eft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kreg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251F4B93" w14:textId="77777777" w:rsidR="00E41B00" w:rsidRPr="005F264B" w:rsidRDefault="00E41B00">
      <w:pPr>
        <w:pStyle w:val="BodyText"/>
        <w:spacing w:before="3"/>
        <w:rPr>
          <w:sz w:val="29"/>
          <w:lang w:val="nl-NL"/>
        </w:rPr>
      </w:pPr>
    </w:p>
    <w:p w14:paraId="3CA31F7E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406"/>
        </w:tabs>
        <w:spacing w:before="1" w:line="292" w:lineRule="auto"/>
        <w:ind w:right="117" w:firstLine="0"/>
        <w:rPr>
          <w:sz w:val="24"/>
          <w:lang w:val="nl-NL"/>
        </w:rPr>
      </w:pPr>
      <w:r w:rsidRPr="005F264B">
        <w:rPr>
          <w:sz w:val="24"/>
          <w:lang w:val="nl-NL"/>
        </w:rPr>
        <w:t>Bij het nemen van het besluit tot schorsing van een coördinator of vrijwilliger wordt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gelijkertijd door het bestuur de duur van de schorsing schriftelijk gecommuniceerd met 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treffende coördinator of vrijwilliger. Schorsing van een coördinator of vrijwilliger door h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1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a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ximaal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ri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and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uren.</w:t>
      </w:r>
    </w:p>
    <w:p w14:paraId="58FBFD7D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563880A5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339"/>
        </w:tabs>
        <w:spacing w:line="295" w:lineRule="auto"/>
        <w:ind w:right="12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Binnen veertien kalenderdagen na het besluit tot schorsing van een coördinator of vrijwillige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aakt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fsprak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ver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ijze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aarop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ak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voegdhede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schorste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aargenom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rd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ijdens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orsing.</w:t>
      </w:r>
    </w:p>
    <w:p w14:paraId="50AC2AC8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77F2299F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401"/>
        </w:tabs>
        <w:spacing w:before="1" w:line="292" w:lineRule="auto"/>
        <w:ind w:right="12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lastRenderedPageBreak/>
        <w:t>Een geschorste coördinator of vrijwilliger mag niet deelnemen aan activiteiten van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,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nzij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ierove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nders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list.</w:t>
      </w:r>
    </w:p>
    <w:p w14:paraId="2033B957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7B5A0CC1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353"/>
        </w:tabs>
        <w:spacing w:before="1" w:line="292" w:lineRule="auto"/>
        <w:ind w:right="119" w:firstLine="0"/>
        <w:rPr>
          <w:sz w:val="24"/>
          <w:lang w:val="nl-NL"/>
        </w:rPr>
      </w:pPr>
      <w:r w:rsidRPr="005F264B">
        <w:rPr>
          <w:spacing w:val="-1"/>
          <w:w w:val="95"/>
          <w:sz w:val="24"/>
          <w:lang w:val="nl-NL"/>
        </w:rPr>
        <w:t>Wanne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tijden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of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direct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a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orsing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e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finitiev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uitsluiting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lgt,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n</w:t>
      </w:r>
      <w:r w:rsidRPr="005F264B">
        <w:rPr>
          <w:spacing w:val="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orsing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a</w:t>
      </w:r>
      <w:r w:rsidRPr="005F264B">
        <w:rPr>
          <w:spacing w:val="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loop</w:t>
      </w:r>
      <w:r w:rsidRPr="005F264B">
        <w:rPr>
          <w:spacing w:val="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rmijn</w:t>
      </w:r>
      <w:r w:rsidRPr="005F264B">
        <w:rPr>
          <w:spacing w:val="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orsing</w:t>
      </w:r>
      <w:r w:rsidRPr="005F264B">
        <w:rPr>
          <w:spacing w:val="1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ëindigd</w:t>
      </w:r>
      <w:r w:rsidRPr="005F264B">
        <w:rPr>
          <w:spacing w:val="-5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 heeft de</w:t>
      </w:r>
      <w:r w:rsidRPr="005F264B">
        <w:rPr>
          <w:spacing w:val="53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 of vrijwilliger al diens bevoegdheden (zoals toegang tot e-mail) binn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zelf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anier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ls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orsing.</w:t>
      </w:r>
    </w:p>
    <w:p w14:paraId="48A83343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77C36196" w14:textId="77777777" w:rsidR="00E41B00" w:rsidRPr="005F264B" w:rsidRDefault="0012547F">
      <w:pPr>
        <w:pStyle w:val="ListParagraph"/>
        <w:numPr>
          <w:ilvl w:val="0"/>
          <w:numId w:val="10"/>
        </w:numPr>
        <w:tabs>
          <w:tab w:val="left" w:pos="478"/>
        </w:tabs>
        <w:spacing w:line="292" w:lineRule="auto"/>
        <w:ind w:right="120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anne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ijden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orsing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finitiev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uitsluitin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olgt,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s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rectificati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uit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plicht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anne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ierom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zoekt.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Rectificatie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ui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beurt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riftelijk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inne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ertie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ge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na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zoek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ierom.</w:t>
      </w:r>
    </w:p>
    <w:p w14:paraId="1D83A5F0" w14:textId="77777777" w:rsidR="00E41B00" w:rsidRPr="005F264B" w:rsidRDefault="00E41B00">
      <w:pPr>
        <w:pStyle w:val="BodyText"/>
        <w:spacing w:before="8"/>
        <w:rPr>
          <w:sz w:val="33"/>
          <w:lang w:val="nl-NL"/>
        </w:rPr>
      </w:pPr>
    </w:p>
    <w:p w14:paraId="5E81B822" w14:textId="77777777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19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13</w:t>
      </w:r>
      <w:r w:rsidRPr="005F264B">
        <w:rPr>
          <w:spacing w:val="17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Definitieve</w:t>
      </w:r>
      <w:r w:rsidRPr="005F264B">
        <w:rPr>
          <w:spacing w:val="15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uitsluiting</w:t>
      </w:r>
      <w:r w:rsidRPr="005F264B">
        <w:rPr>
          <w:spacing w:val="9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coördinator</w:t>
      </w:r>
      <w:r w:rsidRPr="005F264B">
        <w:rPr>
          <w:spacing w:val="18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of</w:t>
      </w:r>
      <w:r w:rsidRPr="005F264B">
        <w:rPr>
          <w:spacing w:val="1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vrijwilliger</w:t>
      </w:r>
    </w:p>
    <w:p w14:paraId="3181E949" w14:textId="77777777" w:rsidR="00E41B00" w:rsidRPr="005F264B" w:rsidRDefault="0012547F">
      <w:pPr>
        <w:pStyle w:val="ListParagraph"/>
        <w:numPr>
          <w:ilvl w:val="0"/>
          <w:numId w:val="9"/>
        </w:numPr>
        <w:tabs>
          <w:tab w:val="left" w:pos="353"/>
        </w:tabs>
        <w:spacing w:before="61" w:line="292" w:lineRule="auto"/>
        <w:ind w:right="120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E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ördinator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f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rijwilliger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a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oo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lle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finitief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uitgeslot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 verrichten van vrijwilligerswerk voor de vereniging in de periode dat diegene geschorst is.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finitieve uitsluiting van het verrichten van vrijwilligerswerk wordt altijd schriftelijk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communiceerd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 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treffen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 vrijwilliger.</w:t>
      </w:r>
    </w:p>
    <w:p w14:paraId="12ABE00F" w14:textId="77777777" w:rsidR="006F54B4" w:rsidRPr="006F54B4" w:rsidRDefault="006F54B4" w:rsidP="006F54B4">
      <w:pPr>
        <w:pStyle w:val="ListParagraph"/>
        <w:tabs>
          <w:tab w:val="left" w:pos="329"/>
        </w:tabs>
        <w:spacing w:before="75" w:line="292" w:lineRule="auto"/>
        <w:ind w:right="124"/>
        <w:rPr>
          <w:sz w:val="24"/>
          <w:lang w:val="nl-NL"/>
        </w:rPr>
      </w:pPr>
    </w:p>
    <w:p w14:paraId="1AB722F9" w14:textId="3085A8DC" w:rsidR="00E41B00" w:rsidRPr="005F264B" w:rsidRDefault="0012547F">
      <w:pPr>
        <w:pStyle w:val="ListParagraph"/>
        <w:numPr>
          <w:ilvl w:val="0"/>
          <w:numId w:val="9"/>
        </w:numPr>
        <w:tabs>
          <w:tab w:val="left" w:pos="329"/>
        </w:tabs>
        <w:spacing w:before="75" w:line="292" w:lineRule="auto"/>
        <w:ind w:right="124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Een coördinator of vrijwilliger kan een geschorste coördinator of vrijwilliger definitief uitsluit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richte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swerk</w:t>
      </w:r>
      <w:r w:rsidRPr="005F264B">
        <w:rPr>
          <w:spacing w:val="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lgende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ronden:</w:t>
      </w:r>
    </w:p>
    <w:p w14:paraId="7EC57AB4" w14:textId="77777777" w:rsidR="00E41B00" w:rsidRPr="005F264B" w:rsidRDefault="00E41B00">
      <w:pPr>
        <w:pStyle w:val="BodyText"/>
        <w:spacing w:before="6"/>
        <w:rPr>
          <w:sz w:val="29"/>
          <w:lang w:val="nl-NL"/>
        </w:rPr>
      </w:pPr>
    </w:p>
    <w:p w14:paraId="790139D5" w14:textId="77777777" w:rsidR="00E41B00" w:rsidRPr="005F264B" w:rsidRDefault="0012547F">
      <w:pPr>
        <w:pStyle w:val="ListParagraph"/>
        <w:numPr>
          <w:ilvl w:val="1"/>
          <w:numId w:val="9"/>
        </w:numPr>
        <w:tabs>
          <w:tab w:val="left" w:pos="1039"/>
        </w:tabs>
        <w:spacing w:line="292" w:lineRule="auto"/>
        <w:ind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zodanig handelen of hebben gehandeld door de coördinator of vrijwilliger in strijd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 de statuten en/of het huishoudelijk reglement van de vereniging, dat niet van 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 gevergd kan worden de coördinator of vrijwilliger vrijwilligerswerk blijf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richt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oor</w:t>
      </w:r>
      <w:r w:rsidRPr="005F264B">
        <w:rPr>
          <w:spacing w:val="-13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3F1496B1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13E5D6F3" w14:textId="4D55D614" w:rsidR="00E41B00" w:rsidRPr="005F264B" w:rsidRDefault="0012547F">
      <w:pPr>
        <w:pStyle w:val="ListParagraph"/>
        <w:numPr>
          <w:ilvl w:val="1"/>
          <w:numId w:val="9"/>
        </w:numPr>
        <w:tabs>
          <w:tab w:val="left" w:pos="1083"/>
        </w:tabs>
        <w:spacing w:line="292" w:lineRule="auto"/>
        <w:ind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 bestaan van een gerechtvaardigd vermoeden dat de coördinator of vrijwilliger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andel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rijd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7373E92A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40C4D5A3" w14:textId="77777777" w:rsidR="00E41B00" w:rsidRPr="005F264B" w:rsidRDefault="0012547F">
      <w:pPr>
        <w:pStyle w:val="ListParagraph"/>
        <w:numPr>
          <w:ilvl w:val="1"/>
          <w:numId w:val="9"/>
        </w:numPr>
        <w:tabs>
          <w:tab w:val="left" w:pos="1059"/>
        </w:tabs>
        <w:spacing w:before="1" w:line="295" w:lineRule="auto"/>
        <w:ind w:right="12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 bestaan van een gerechtvaardigd vermoeden dat de coördinator vrijwilliger of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andelingen verricht of laat verrichten dan wel gedragingen of uitingen doet die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a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unn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oebrengen.</w:t>
      </w:r>
    </w:p>
    <w:p w14:paraId="5A449EE9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1591428A" w14:textId="66BF54A5" w:rsidR="00E41B00" w:rsidRPr="006F54B4" w:rsidRDefault="0012547F">
      <w:pPr>
        <w:pStyle w:val="ListParagraph"/>
        <w:numPr>
          <w:ilvl w:val="0"/>
          <w:numId w:val="9"/>
        </w:numPr>
        <w:tabs>
          <w:tab w:val="left" w:pos="372"/>
        </w:tabs>
        <w:spacing w:line="292" w:lineRule="auto"/>
        <w:ind w:right="114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‘Definitief uitsluiten’ houdt in dat een coördinator of vrijwilliger voor maximaal tien jar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uitgesloten kan worden van het verrichten van vrijwilligerswerk voor de vereniging. E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‘definitiev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sluiting’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a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ooi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ange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i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jar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uren.</w:t>
      </w:r>
    </w:p>
    <w:p w14:paraId="551F3CCB" w14:textId="7C21A713" w:rsidR="006F54B4" w:rsidRDefault="006F54B4" w:rsidP="006F54B4">
      <w:pPr>
        <w:tabs>
          <w:tab w:val="left" w:pos="372"/>
        </w:tabs>
        <w:spacing w:line="292" w:lineRule="auto"/>
        <w:ind w:right="114"/>
        <w:jc w:val="both"/>
        <w:rPr>
          <w:sz w:val="24"/>
          <w:lang w:val="nl-NL"/>
        </w:rPr>
      </w:pPr>
    </w:p>
    <w:p w14:paraId="321388D4" w14:textId="3274E97C" w:rsidR="006F54B4" w:rsidRDefault="006F54B4" w:rsidP="006F54B4">
      <w:pPr>
        <w:tabs>
          <w:tab w:val="left" w:pos="372"/>
        </w:tabs>
        <w:spacing w:line="292" w:lineRule="auto"/>
        <w:ind w:right="114"/>
        <w:jc w:val="both"/>
        <w:rPr>
          <w:sz w:val="24"/>
          <w:lang w:val="nl-NL"/>
        </w:rPr>
      </w:pPr>
    </w:p>
    <w:p w14:paraId="4A2E03ED" w14:textId="625978AE" w:rsidR="006F54B4" w:rsidRDefault="006F54B4" w:rsidP="006F54B4">
      <w:pPr>
        <w:tabs>
          <w:tab w:val="left" w:pos="372"/>
        </w:tabs>
        <w:spacing w:line="292" w:lineRule="auto"/>
        <w:ind w:right="114"/>
        <w:jc w:val="both"/>
        <w:rPr>
          <w:sz w:val="24"/>
          <w:lang w:val="nl-NL"/>
        </w:rPr>
      </w:pPr>
    </w:p>
    <w:p w14:paraId="1D77A665" w14:textId="77777777" w:rsidR="006F54B4" w:rsidRPr="006F54B4" w:rsidRDefault="006F54B4" w:rsidP="006F54B4">
      <w:pPr>
        <w:tabs>
          <w:tab w:val="left" w:pos="372"/>
        </w:tabs>
        <w:spacing w:line="292" w:lineRule="auto"/>
        <w:ind w:right="114"/>
        <w:jc w:val="both"/>
        <w:rPr>
          <w:sz w:val="24"/>
          <w:lang w:val="nl-NL"/>
        </w:rPr>
      </w:pPr>
    </w:p>
    <w:p w14:paraId="00B25F36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55FB3B23" w14:textId="77777777" w:rsidR="00E41B00" w:rsidRPr="005F264B" w:rsidRDefault="0012547F">
      <w:pPr>
        <w:pStyle w:val="ListParagraph"/>
        <w:numPr>
          <w:ilvl w:val="0"/>
          <w:numId w:val="9"/>
        </w:numPr>
        <w:tabs>
          <w:tab w:val="left" w:pos="329"/>
        </w:tabs>
        <w:spacing w:line="292" w:lineRule="auto"/>
        <w:ind w:right="116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Uitsluiting van vrijwilligerswerk heeft als gevolg dat een coördinator of vrijwilliger voor de duu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 de uitsluiting diens bevoegdheden niet kan en mag uitoefenen. Een uitgesloten coördinat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 vrijwilliger heeft in de periode van de uitsluiting geen toegang tot e-mail, telefoon en ander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faciliteite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uit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hoev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n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functie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chikkin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steld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eft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kreg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2218811D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211DFAD9" w14:textId="77777777" w:rsidR="00E41B00" w:rsidRPr="005F264B" w:rsidRDefault="0012547F">
      <w:pPr>
        <w:pStyle w:val="ListParagraph"/>
        <w:numPr>
          <w:ilvl w:val="0"/>
          <w:numId w:val="9"/>
        </w:numPr>
        <w:tabs>
          <w:tab w:val="left" w:pos="367"/>
        </w:tabs>
        <w:spacing w:line="292" w:lineRule="auto"/>
        <w:ind w:right="121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anneer het bestuur besluit om een geschorste coördinator of vrijwilliger definitief uit t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luiten van het verrichten van vrijwilligerswerk voor de vereniging geeft het bestuur gelijktijdig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riftelijk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oelang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z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finitiev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sluiting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al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uren.</w:t>
      </w:r>
    </w:p>
    <w:p w14:paraId="162D0AFC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590B2935" w14:textId="77777777" w:rsidR="00E41B00" w:rsidRPr="005F264B" w:rsidRDefault="0012547F">
      <w:pPr>
        <w:pStyle w:val="ListParagraph"/>
        <w:numPr>
          <w:ilvl w:val="0"/>
          <w:numId w:val="9"/>
        </w:numPr>
        <w:tabs>
          <w:tab w:val="left" w:pos="367"/>
        </w:tabs>
        <w:spacing w:line="292" w:lineRule="auto"/>
        <w:ind w:right="119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anneer het bestuur besluit om een geschorste coördinator of vrijwilliger definitief uit t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luiten van het verrichten van vrijwilligerswerk voor de vereniging geeft het bestuur gelijktijdig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schriftelijk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aan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of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coördinato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of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vrijwilliger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spacing w:val="-1"/>
          <w:w w:val="95"/>
          <w:sz w:val="24"/>
          <w:lang w:val="nl-NL"/>
        </w:rPr>
        <w:t>tijdens</w:t>
      </w:r>
      <w:r w:rsidRPr="005F264B">
        <w:rPr>
          <w:spacing w:val="-1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finitiev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uitsluitin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ag</w:t>
      </w:r>
      <w:r w:rsidRPr="005F264B">
        <w:rPr>
          <w:spacing w:val="-13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elneme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a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ctiviteit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a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1C38B0EB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45E7F8F8" w14:textId="77777777" w:rsidR="00E41B00" w:rsidRPr="005F264B" w:rsidRDefault="0012547F">
      <w:pPr>
        <w:pStyle w:val="ListParagraph"/>
        <w:numPr>
          <w:ilvl w:val="0"/>
          <w:numId w:val="9"/>
        </w:numPr>
        <w:tabs>
          <w:tab w:val="left" w:pos="343"/>
        </w:tabs>
        <w:spacing w:line="292" w:lineRule="auto"/>
        <w:ind w:right="121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Een coördinator of vrijwilliger die door het bestuur definitief uitgesloten is van het verricht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swerk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a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ijden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z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sluiting ge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sfuncti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ij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 bekleden.</w:t>
      </w:r>
    </w:p>
    <w:p w14:paraId="2B268897" w14:textId="77777777" w:rsidR="006F54B4" w:rsidRDefault="006F54B4" w:rsidP="001D45A0">
      <w:pPr>
        <w:pStyle w:val="BodyText"/>
        <w:rPr>
          <w:w w:val="90"/>
          <w:lang w:val="nl-NL"/>
        </w:rPr>
      </w:pPr>
      <w:bookmarkStart w:id="6" w:name="_TOC_250004"/>
    </w:p>
    <w:p w14:paraId="14EADE4D" w14:textId="10151B49" w:rsidR="00E41B00" w:rsidRPr="005F264B" w:rsidRDefault="0012547F">
      <w:pPr>
        <w:pStyle w:val="Heading1"/>
        <w:spacing w:before="81"/>
        <w:jc w:val="both"/>
        <w:rPr>
          <w:lang w:val="nl-NL"/>
        </w:rPr>
      </w:pPr>
      <w:r w:rsidRPr="005F264B">
        <w:rPr>
          <w:w w:val="90"/>
          <w:lang w:val="nl-NL"/>
        </w:rPr>
        <w:t>Hoofdstuk</w:t>
      </w:r>
      <w:r w:rsidRPr="005F264B">
        <w:rPr>
          <w:spacing w:val="27"/>
          <w:w w:val="90"/>
          <w:lang w:val="nl-NL"/>
        </w:rPr>
        <w:t xml:space="preserve"> </w:t>
      </w:r>
      <w:r w:rsidRPr="005F264B">
        <w:rPr>
          <w:w w:val="90"/>
          <w:lang w:val="nl-NL"/>
        </w:rPr>
        <w:t>7</w:t>
      </w:r>
      <w:r w:rsidRPr="005F264B">
        <w:rPr>
          <w:spacing w:val="2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ertrouwenspersonen</w:t>
      </w:r>
      <w:r w:rsidRPr="005F264B">
        <w:rPr>
          <w:spacing w:val="2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en</w:t>
      </w:r>
      <w:r w:rsidRPr="005F264B">
        <w:rPr>
          <w:spacing w:val="2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Code</w:t>
      </w:r>
      <w:r w:rsidRPr="005F264B">
        <w:rPr>
          <w:spacing w:val="3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oed</w:t>
      </w:r>
      <w:r w:rsidRPr="005F264B">
        <w:rPr>
          <w:spacing w:val="31"/>
          <w:w w:val="90"/>
          <w:lang w:val="nl-NL"/>
        </w:rPr>
        <w:t xml:space="preserve"> </w:t>
      </w:r>
      <w:bookmarkEnd w:id="6"/>
      <w:r w:rsidRPr="005F264B">
        <w:rPr>
          <w:w w:val="90"/>
          <w:lang w:val="nl-NL"/>
        </w:rPr>
        <w:t>Gedrag</w:t>
      </w:r>
    </w:p>
    <w:p w14:paraId="115EFB6E" w14:textId="77777777" w:rsidR="00E41B00" w:rsidRPr="005F264B" w:rsidRDefault="00E41B00">
      <w:pPr>
        <w:pStyle w:val="BodyText"/>
        <w:spacing w:before="2"/>
        <w:rPr>
          <w:sz w:val="40"/>
          <w:lang w:val="nl-NL"/>
        </w:rPr>
      </w:pPr>
    </w:p>
    <w:p w14:paraId="03E05B12" w14:textId="77777777" w:rsidR="00E41B00" w:rsidRDefault="0012547F">
      <w:pPr>
        <w:ind w:left="107"/>
        <w:jc w:val="both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6"/>
          <w:w w:val="95"/>
          <w:sz w:val="23"/>
        </w:rPr>
        <w:t xml:space="preserve"> </w:t>
      </w:r>
      <w:r>
        <w:rPr>
          <w:w w:val="95"/>
          <w:sz w:val="23"/>
        </w:rPr>
        <w:t xml:space="preserve">14 </w:t>
      </w:r>
      <w:proofErr w:type="spellStart"/>
      <w:r>
        <w:rPr>
          <w:w w:val="95"/>
          <w:sz w:val="23"/>
        </w:rPr>
        <w:t>Toegang</w:t>
      </w:r>
      <w:proofErr w:type="spellEnd"/>
      <w:r>
        <w:rPr>
          <w:spacing w:val="-2"/>
          <w:w w:val="95"/>
          <w:sz w:val="23"/>
        </w:rPr>
        <w:t xml:space="preserve"> </w:t>
      </w:r>
      <w:r>
        <w:rPr>
          <w:w w:val="95"/>
          <w:sz w:val="23"/>
        </w:rPr>
        <w:t>tot</w:t>
      </w:r>
      <w:r>
        <w:rPr>
          <w:spacing w:val="-2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vertrouwenspersonen</w:t>
      </w:r>
      <w:proofErr w:type="spellEnd"/>
    </w:p>
    <w:p w14:paraId="5112662E" w14:textId="77777777" w:rsidR="00E41B00" w:rsidRPr="005F264B" w:rsidRDefault="0012547F">
      <w:pPr>
        <w:pStyle w:val="ListParagraph"/>
        <w:numPr>
          <w:ilvl w:val="0"/>
          <w:numId w:val="8"/>
        </w:numPr>
        <w:tabs>
          <w:tab w:val="left" w:pos="334"/>
        </w:tabs>
        <w:spacing w:before="66" w:line="292" w:lineRule="auto"/>
        <w:ind w:right="121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elnemers, leden, coördinatoren, vrijwilligers en bestuursleden kunnen terecht bij het Team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trouwenspersone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ederati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C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ederland.</w:t>
      </w:r>
    </w:p>
    <w:p w14:paraId="49E6C5BB" w14:textId="77777777" w:rsidR="00E41B00" w:rsidRPr="005F264B" w:rsidRDefault="00E41B00">
      <w:pPr>
        <w:pStyle w:val="BodyText"/>
        <w:spacing w:before="1"/>
        <w:rPr>
          <w:sz w:val="29"/>
          <w:lang w:val="nl-NL"/>
        </w:rPr>
      </w:pPr>
    </w:p>
    <w:p w14:paraId="353C7AAA" w14:textId="71029681" w:rsidR="00E41B00" w:rsidRPr="005F264B" w:rsidRDefault="0012547F">
      <w:pPr>
        <w:pStyle w:val="ListParagraph"/>
        <w:numPr>
          <w:ilvl w:val="0"/>
          <w:numId w:val="8"/>
        </w:numPr>
        <w:tabs>
          <w:tab w:val="left" w:pos="348"/>
        </w:tabs>
        <w:spacing w:line="295" w:lineRule="auto"/>
        <w:ind w:right="119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bestuur en de coördinatoren zorgen er actief voor dat deelnemers en vrijwilligers op 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oogte zijn van de contactmogelijkheden met het Team Vertrouwenspersonen van de Federati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C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Nederland.</w:t>
      </w:r>
    </w:p>
    <w:p w14:paraId="6C3A9C87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1F93DFE8" w14:textId="77777777" w:rsidR="00E41B00" w:rsidRPr="005F264B" w:rsidRDefault="0012547F">
      <w:pPr>
        <w:pStyle w:val="ListParagraph"/>
        <w:numPr>
          <w:ilvl w:val="0"/>
          <w:numId w:val="8"/>
        </w:numPr>
        <w:tabs>
          <w:tab w:val="left" w:pos="329"/>
        </w:tabs>
        <w:spacing w:line="295" w:lineRule="auto"/>
        <w:ind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is nadrukkelijk niet toegestaan dat bestuursleden, coördinatoren, vrijwilligers, deelnemers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 leden elkaar beletten of afraden om contact op te nemen met een vertrouwenspersoon va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am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trouwensperson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ederati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C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ederland.</w:t>
      </w:r>
    </w:p>
    <w:p w14:paraId="07017A50" w14:textId="77777777" w:rsidR="00E41B00" w:rsidRPr="005F264B" w:rsidRDefault="00E41B00">
      <w:pPr>
        <w:pStyle w:val="BodyText"/>
        <w:spacing w:before="7"/>
        <w:rPr>
          <w:sz w:val="32"/>
          <w:lang w:val="nl-NL"/>
        </w:rPr>
      </w:pPr>
    </w:p>
    <w:p w14:paraId="5EBDF6EC" w14:textId="77777777" w:rsidR="00E41B00" w:rsidRDefault="0012547F">
      <w:pPr>
        <w:ind w:left="107"/>
        <w:jc w:val="both"/>
        <w:rPr>
          <w:sz w:val="23"/>
        </w:rPr>
      </w:pPr>
      <w:proofErr w:type="spellStart"/>
      <w:r>
        <w:rPr>
          <w:w w:val="90"/>
          <w:sz w:val="23"/>
        </w:rPr>
        <w:t>Artikel</w:t>
      </w:r>
      <w:proofErr w:type="spellEnd"/>
      <w:r>
        <w:rPr>
          <w:spacing w:val="15"/>
          <w:w w:val="90"/>
          <w:sz w:val="23"/>
        </w:rPr>
        <w:t xml:space="preserve"> </w:t>
      </w:r>
      <w:r>
        <w:rPr>
          <w:w w:val="90"/>
          <w:sz w:val="23"/>
        </w:rPr>
        <w:t>15</w:t>
      </w:r>
      <w:r>
        <w:rPr>
          <w:spacing w:val="8"/>
          <w:w w:val="90"/>
          <w:sz w:val="23"/>
        </w:rPr>
        <w:t xml:space="preserve"> </w:t>
      </w:r>
      <w:r>
        <w:rPr>
          <w:w w:val="90"/>
          <w:sz w:val="23"/>
        </w:rPr>
        <w:t>Code</w:t>
      </w:r>
      <w:r>
        <w:rPr>
          <w:spacing w:val="18"/>
          <w:w w:val="90"/>
          <w:sz w:val="23"/>
        </w:rPr>
        <w:t xml:space="preserve"> </w:t>
      </w:r>
      <w:proofErr w:type="spellStart"/>
      <w:r>
        <w:rPr>
          <w:w w:val="90"/>
          <w:sz w:val="23"/>
        </w:rPr>
        <w:t>Goed</w:t>
      </w:r>
      <w:proofErr w:type="spellEnd"/>
      <w:r>
        <w:rPr>
          <w:spacing w:val="11"/>
          <w:w w:val="90"/>
          <w:sz w:val="23"/>
        </w:rPr>
        <w:t xml:space="preserve"> </w:t>
      </w:r>
      <w:proofErr w:type="spellStart"/>
      <w:r>
        <w:rPr>
          <w:w w:val="90"/>
          <w:sz w:val="23"/>
        </w:rPr>
        <w:t>Gedrag</w:t>
      </w:r>
      <w:proofErr w:type="spellEnd"/>
    </w:p>
    <w:p w14:paraId="38B6ADDA" w14:textId="77777777" w:rsidR="00E41B00" w:rsidRPr="005F264B" w:rsidRDefault="0012547F">
      <w:pPr>
        <w:pStyle w:val="ListParagraph"/>
        <w:numPr>
          <w:ilvl w:val="0"/>
          <w:numId w:val="7"/>
        </w:numPr>
        <w:tabs>
          <w:tab w:val="left" w:pos="343"/>
        </w:tabs>
        <w:spacing w:before="23" w:line="295" w:lineRule="auto"/>
        <w:ind w:right="120" w:firstLine="0"/>
        <w:rPr>
          <w:sz w:val="24"/>
          <w:lang w:val="nl-NL"/>
        </w:rPr>
      </w:pPr>
      <w:r w:rsidRPr="005F264B">
        <w:rPr>
          <w:w w:val="85"/>
          <w:sz w:val="24"/>
          <w:lang w:val="nl-NL"/>
        </w:rPr>
        <w:t>De Code Goed Gedrag die is goedgekeurd in de algemene vergadering van de Federatie COC</w:t>
      </w:r>
      <w:r w:rsidRPr="005F264B">
        <w:rPr>
          <w:spacing w:val="1"/>
          <w:w w:val="8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ederland maakt onderdeel uit van dit huishoudelijk reglement en is toegevoegd als Bijlage A bij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i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uishoudelijk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reglement.</w:t>
      </w:r>
    </w:p>
    <w:p w14:paraId="70262527" w14:textId="026C3991" w:rsidR="006F54B4" w:rsidRDefault="006F54B4">
      <w:pPr>
        <w:pStyle w:val="BodyText"/>
        <w:spacing w:before="8"/>
        <w:rPr>
          <w:sz w:val="28"/>
          <w:lang w:val="nl-NL"/>
        </w:rPr>
      </w:pPr>
    </w:p>
    <w:p w14:paraId="0CE90E7A" w14:textId="63DD0489" w:rsidR="006F54B4" w:rsidRDefault="006F54B4">
      <w:pPr>
        <w:pStyle w:val="BodyText"/>
        <w:spacing w:before="8"/>
        <w:rPr>
          <w:sz w:val="28"/>
          <w:lang w:val="nl-NL"/>
        </w:rPr>
      </w:pPr>
    </w:p>
    <w:p w14:paraId="3103DEAB" w14:textId="7C8207AE" w:rsidR="006F54B4" w:rsidRDefault="006F54B4">
      <w:pPr>
        <w:pStyle w:val="BodyText"/>
        <w:spacing w:before="8"/>
        <w:rPr>
          <w:sz w:val="28"/>
          <w:lang w:val="nl-NL"/>
        </w:rPr>
      </w:pPr>
    </w:p>
    <w:p w14:paraId="236D9BF1" w14:textId="3F043E99" w:rsidR="006F54B4" w:rsidRDefault="006F54B4">
      <w:pPr>
        <w:pStyle w:val="BodyText"/>
        <w:spacing w:before="8"/>
        <w:rPr>
          <w:sz w:val="28"/>
          <w:lang w:val="nl-NL"/>
        </w:rPr>
      </w:pPr>
    </w:p>
    <w:p w14:paraId="45AC2677" w14:textId="77777777" w:rsidR="006F54B4" w:rsidRPr="006F54B4" w:rsidRDefault="006F54B4" w:rsidP="006F54B4">
      <w:pPr>
        <w:pStyle w:val="ListParagraph"/>
        <w:tabs>
          <w:tab w:val="left" w:pos="358"/>
        </w:tabs>
        <w:spacing w:line="292" w:lineRule="auto"/>
        <w:ind w:right="120"/>
        <w:rPr>
          <w:sz w:val="24"/>
          <w:lang w:val="nl-NL"/>
        </w:rPr>
      </w:pPr>
    </w:p>
    <w:p w14:paraId="326888DE" w14:textId="2428A0C3" w:rsidR="00E41B00" w:rsidRPr="005F264B" w:rsidRDefault="0012547F">
      <w:pPr>
        <w:pStyle w:val="ListParagraph"/>
        <w:numPr>
          <w:ilvl w:val="0"/>
          <w:numId w:val="7"/>
        </w:numPr>
        <w:tabs>
          <w:tab w:val="left" w:pos="358"/>
        </w:tabs>
        <w:spacing w:line="292" w:lineRule="auto"/>
        <w:ind w:right="120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lastRenderedPageBreak/>
        <w:t>De hele vereniging is gehouden zich te conformeren aan de door de algemene vergadering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 de Federatie COC Nederland vastgestelde Code Goed Gedrag (Bijlage A). Onder ‘de hel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’ wordt in ieder geval verstaan alle bestuursleden, alle coördinatoren, alle vrijwilligers,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ll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led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ll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elnemers.</w:t>
      </w:r>
    </w:p>
    <w:p w14:paraId="6F57812A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0B032445" w14:textId="77777777" w:rsidR="00E41B00" w:rsidRPr="005F264B" w:rsidRDefault="0012547F">
      <w:pPr>
        <w:pStyle w:val="ListParagraph"/>
        <w:numPr>
          <w:ilvl w:val="0"/>
          <w:numId w:val="7"/>
        </w:numPr>
        <w:tabs>
          <w:tab w:val="left" w:pos="343"/>
        </w:tabs>
        <w:spacing w:before="1" w:line="292" w:lineRule="auto"/>
        <w:ind w:right="118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t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ge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stgelegd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 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oed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drag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chtbaa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rag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late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ie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ich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nformeer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a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gee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s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stgelegd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Cod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oed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drag.</w:t>
      </w:r>
    </w:p>
    <w:p w14:paraId="12930FDC" w14:textId="77777777" w:rsidR="00E41B00" w:rsidRPr="005F264B" w:rsidRDefault="00E41B00">
      <w:pPr>
        <w:pStyle w:val="BodyText"/>
        <w:spacing w:before="5"/>
        <w:rPr>
          <w:sz w:val="40"/>
          <w:lang w:val="nl-NL"/>
        </w:rPr>
      </w:pPr>
    </w:p>
    <w:p w14:paraId="2ED42584" w14:textId="0DD2FFB7" w:rsidR="00E41B00" w:rsidRPr="005F264B" w:rsidRDefault="0012547F">
      <w:pPr>
        <w:pStyle w:val="Heading1"/>
        <w:jc w:val="both"/>
        <w:rPr>
          <w:lang w:val="nl-NL"/>
        </w:rPr>
      </w:pPr>
      <w:bookmarkStart w:id="7" w:name="_TOC_250003"/>
      <w:r w:rsidRPr="005F264B">
        <w:rPr>
          <w:w w:val="90"/>
          <w:lang w:val="nl-NL"/>
        </w:rPr>
        <w:t>Hoofdstuk</w:t>
      </w:r>
      <w:r w:rsidRPr="005F264B">
        <w:rPr>
          <w:spacing w:val="2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8</w:t>
      </w:r>
      <w:r w:rsidRPr="005F264B">
        <w:rPr>
          <w:spacing w:val="3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Overige</w:t>
      </w:r>
      <w:r w:rsidRPr="005F264B">
        <w:rPr>
          <w:spacing w:val="29"/>
          <w:w w:val="90"/>
          <w:lang w:val="nl-NL"/>
        </w:rPr>
        <w:t xml:space="preserve"> </w:t>
      </w:r>
      <w:bookmarkEnd w:id="7"/>
      <w:r w:rsidRPr="005F264B">
        <w:rPr>
          <w:w w:val="90"/>
          <w:lang w:val="nl-NL"/>
        </w:rPr>
        <w:t>bepalingen</w:t>
      </w:r>
    </w:p>
    <w:p w14:paraId="1BB01471" w14:textId="77777777" w:rsidR="00E41B00" w:rsidRPr="005F264B" w:rsidRDefault="00E41B00">
      <w:pPr>
        <w:pStyle w:val="BodyText"/>
        <w:spacing w:before="1"/>
        <w:rPr>
          <w:sz w:val="40"/>
          <w:lang w:val="nl-NL"/>
        </w:rPr>
      </w:pPr>
    </w:p>
    <w:p w14:paraId="4D0D0493" w14:textId="77777777" w:rsidR="00E41B00" w:rsidRPr="005F264B" w:rsidRDefault="0012547F">
      <w:pPr>
        <w:spacing w:before="1"/>
        <w:ind w:left="107"/>
        <w:jc w:val="both"/>
        <w:rPr>
          <w:sz w:val="23"/>
          <w:lang w:val="nl-NL"/>
        </w:rPr>
      </w:pPr>
      <w:r w:rsidRPr="005F264B">
        <w:rPr>
          <w:w w:val="90"/>
          <w:sz w:val="23"/>
          <w:lang w:val="nl-NL"/>
        </w:rPr>
        <w:t>Artikel</w:t>
      </w:r>
      <w:r w:rsidRPr="005F264B">
        <w:rPr>
          <w:spacing w:val="24"/>
          <w:w w:val="90"/>
          <w:sz w:val="23"/>
          <w:lang w:val="nl-NL"/>
        </w:rPr>
        <w:t xml:space="preserve"> </w:t>
      </w:r>
      <w:r w:rsidRPr="005F264B">
        <w:rPr>
          <w:w w:val="90"/>
          <w:sz w:val="23"/>
          <w:lang w:val="nl-NL"/>
        </w:rPr>
        <w:t>16</w:t>
      </w:r>
      <w:r w:rsidRPr="005F264B">
        <w:rPr>
          <w:spacing w:val="16"/>
          <w:w w:val="90"/>
          <w:sz w:val="23"/>
          <w:lang w:val="nl-NL"/>
        </w:rPr>
        <w:t xml:space="preserve"> </w:t>
      </w:r>
      <w:r w:rsidRPr="005F264B">
        <w:rPr>
          <w:w w:val="90"/>
          <w:sz w:val="23"/>
          <w:lang w:val="nl-NL"/>
        </w:rPr>
        <w:t>Aanvragen</w:t>
      </w:r>
      <w:r w:rsidRPr="005F264B">
        <w:rPr>
          <w:spacing w:val="24"/>
          <w:w w:val="90"/>
          <w:sz w:val="23"/>
          <w:lang w:val="nl-NL"/>
        </w:rPr>
        <w:t xml:space="preserve"> </w:t>
      </w:r>
      <w:r w:rsidRPr="005F264B">
        <w:rPr>
          <w:w w:val="90"/>
          <w:sz w:val="23"/>
          <w:lang w:val="nl-NL"/>
        </w:rPr>
        <w:t>subsidies</w:t>
      </w:r>
      <w:r w:rsidRPr="005F264B">
        <w:rPr>
          <w:spacing w:val="23"/>
          <w:w w:val="90"/>
          <w:sz w:val="23"/>
          <w:lang w:val="nl-NL"/>
        </w:rPr>
        <w:t xml:space="preserve"> </w:t>
      </w:r>
      <w:r w:rsidRPr="005F264B">
        <w:rPr>
          <w:w w:val="90"/>
          <w:sz w:val="23"/>
          <w:lang w:val="nl-NL"/>
        </w:rPr>
        <w:t>en</w:t>
      </w:r>
      <w:r w:rsidRPr="005F264B">
        <w:rPr>
          <w:spacing w:val="18"/>
          <w:w w:val="90"/>
          <w:sz w:val="23"/>
          <w:lang w:val="nl-NL"/>
        </w:rPr>
        <w:t xml:space="preserve"> </w:t>
      </w:r>
      <w:r w:rsidRPr="005F264B">
        <w:rPr>
          <w:w w:val="90"/>
          <w:sz w:val="23"/>
          <w:lang w:val="nl-NL"/>
        </w:rPr>
        <w:t>sponsoring</w:t>
      </w:r>
    </w:p>
    <w:p w14:paraId="077546DC" w14:textId="77777777" w:rsidR="00E41B00" w:rsidRPr="005F264B" w:rsidRDefault="0012547F">
      <w:pPr>
        <w:pStyle w:val="ListParagraph"/>
        <w:numPr>
          <w:ilvl w:val="0"/>
          <w:numId w:val="6"/>
        </w:numPr>
        <w:tabs>
          <w:tab w:val="left" w:pos="334"/>
        </w:tabs>
        <w:spacing w:before="60" w:line="295" w:lineRule="auto"/>
        <w:ind w:right="121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Aanvragen van subsidies en sponsoring worden door het bestuur gedaan en kunnen niet door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en, vrijwilligers en leden aangevraagd worden. Het accepteren van giften kan tevens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kel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oor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daa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orden.</w:t>
      </w:r>
    </w:p>
    <w:p w14:paraId="392C1607" w14:textId="77777777" w:rsidR="00E41B00" w:rsidRPr="005F264B" w:rsidRDefault="00E41B00">
      <w:pPr>
        <w:pStyle w:val="BodyText"/>
        <w:spacing w:before="9"/>
        <w:rPr>
          <w:sz w:val="28"/>
          <w:lang w:val="nl-NL"/>
        </w:rPr>
      </w:pPr>
    </w:p>
    <w:p w14:paraId="6B55D58B" w14:textId="77777777" w:rsidR="00E41B00" w:rsidRPr="005F264B" w:rsidRDefault="0012547F">
      <w:pPr>
        <w:pStyle w:val="ListParagraph"/>
        <w:numPr>
          <w:ilvl w:val="0"/>
          <w:numId w:val="6"/>
        </w:numPr>
        <w:tabs>
          <w:tab w:val="left" w:pos="377"/>
        </w:tabs>
        <w:spacing w:line="292" w:lineRule="auto"/>
        <w:ind w:right="119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Het doen van acquisitie en het verrichten van voorbereidende werkzaamheden voor h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vragen van subsidies en sponsoring kan, met toestemming van het bestuur, gedaan word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oor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coördinator</w:t>
      </w:r>
      <w:r w:rsidRPr="005F264B">
        <w:rPr>
          <w:spacing w:val="-13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f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rijwilliger.</w:t>
      </w:r>
    </w:p>
    <w:p w14:paraId="2A6F6151" w14:textId="77777777" w:rsidR="006F54B4" w:rsidRDefault="006F54B4">
      <w:pPr>
        <w:spacing w:before="86"/>
        <w:ind w:left="107"/>
        <w:jc w:val="both"/>
        <w:rPr>
          <w:w w:val="95"/>
          <w:sz w:val="23"/>
          <w:lang w:val="nl-NL"/>
        </w:rPr>
      </w:pPr>
    </w:p>
    <w:p w14:paraId="0A895179" w14:textId="784C83F6" w:rsidR="00E41B00" w:rsidRPr="005F264B" w:rsidRDefault="0012547F">
      <w:pPr>
        <w:spacing w:before="86"/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6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17 Strafbare</w:t>
      </w:r>
      <w:r w:rsidRPr="005F264B">
        <w:rPr>
          <w:spacing w:val="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feiten</w:t>
      </w:r>
    </w:p>
    <w:p w14:paraId="5107395E" w14:textId="77777777" w:rsidR="00E41B00" w:rsidRPr="005F264B" w:rsidRDefault="0012547F">
      <w:pPr>
        <w:pStyle w:val="BodyText"/>
        <w:spacing w:before="60" w:line="295" w:lineRule="auto"/>
        <w:ind w:left="107" w:right="120"/>
        <w:jc w:val="both"/>
        <w:rPr>
          <w:lang w:val="nl-NL"/>
        </w:rPr>
      </w:pPr>
      <w:r w:rsidRPr="005F264B">
        <w:rPr>
          <w:w w:val="95"/>
          <w:lang w:val="nl-NL"/>
        </w:rPr>
        <w:t>1. Bij het constateren of het bestaan van het vermoeden van strafbare feiten binnen de</w:t>
      </w:r>
      <w:r w:rsidRPr="005F264B">
        <w:rPr>
          <w:spacing w:val="1"/>
          <w:w w:val="95"/>
          <w:lang w:val="nl-NL"/>
        </w:rPr>
        <w:t xml:space="preserve"> </w:t>
      </w:r>
      <w:r w:rsidRPr="005F264B">
        <w:rPr>
          <w:w w:val="90"/>
          <w:lang w:val="nl-NL"/>
        </w:rPr>
        <w:t>vereniging</w:t>
      </w:r>
      <w:r w:rsidRPr="005F264B">
        <w:rPr>
          <w:spacing w:val="-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(zoals</w:t>
      </w:r>
      <w:r w:rsidRPr="005F264B">
        <w:rPr>
          <w:spacing w:val="-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iefstal,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afpersing,</w:t>
      </w:r>
      <w:r w:rsidRPr="005F264B">
        <w:rPr>
          <w:spacing w:val="-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bedreiging,</w:t>
      </w:r>
      <w:r w:rsidRPr="005F264B">
        <w:rPr>
          <w:spacing w:val="-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eweld,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racisme,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seksueel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misbruik,</w:t>
      </w:r>
      <w:r w:rsidRPr="005F264B">
        <w:rPr>
          <w:spacing w:val="-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aanranding</w:t>
      </w:r>
      <w:r w:rsidRPr="005F264B">
        <w:rPr>
          <w:spacing w:val="-5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en</w:t>
      </w:r>
      <w:r w:rsidRPr="005F264B">
        <w:rPr>
          <w:spacing w:val="-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(seksuele) intimidatie) doet</w:t>
      </w:r>
      <w:r w:rsidRPr="005F264B">
        <w:rPr>
          <w:spacing w:val="-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het</w:t>
      </w:r>
      <w:r w:rsidRPr="005F264B">
        <w:rPr>
          <w:spacing w:val="-2"/>
          <w:w w:val="90"/>
          <w:lang w:val="nl-NL"/>
        </w:rPr>
        <w:t xml:space="preserve"> </w:t>
      </w:r>
      <w:r w:rsidRPr="005F264B">
        <w:rPr>
          <w:w w:val="90"/>
          <w:lang w:val="nl-NL"/>
        </w:rPr>
        <w:t>bestuur</w:t>
      </w:r>
      <w:r w:rsidRPr="005F264B">
        <w:rPr>
          <w:spacing w:val="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een melding</w:t>
      </w:r>
      <w:r w:rsidRPr="005F264B">
        <w:rPr>
          <w:spacing w:val="-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an wel</w:t>
      </w:r>
      <w:r w:rsidRPr="005F264B">
        <w:rPr>
          <w:spacing w:val="-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aangifte bij</w:t>
      </w:r>
      <w:r w:rsidRPr="005F264B">
        <w:rPr>
          <w:spacing w:val="2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e</w:t>
      </w:r>
      <w:r w:rsidRPr="005F264B">
        <w:rPr>
          <w:spacing w:val="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politie.</w:t>
      </w:r>
    </w:p>
    <w:p w14:paraId="1D309DA6" w14:textId="77777777" w:rsidR="00E41B00" w:rsidRPr="005F264B" w:rsidRDefault="00E41B00">
      <w:pPr>
        <w:pStyle w:val="BodyText"/>
        <w:rPr>
          <w:sz w:val="33"/>
          <w:lang w:val="nl-NL"/>
        </w:rPr>
      </w:pPr>
    </w:p>
    <w:p w14:paraId="6D1C9C41" w14:textId="77777777" w:rsidR="00E41B00" w:rsidRDefault="0012547F">
      <w:pPr>
        <w:ind w:left="107"/>
        <w:jc w:val="both"/>
        <w:rPr>
          <w:sz w:val="23"/>
        </w:rPr>
      </w:pPr>
      <w:proofErr w:type="spellStart"/>
      <w:r>
        <w:rPr>
          <w:w w:val="95"/>
          <w:sz w:val="23"/>
        </w:rPr>
        <w:t>Artikel</w:t>
      </w:r>
      <w:proofErr w:type="spellEnd"/>
      <w:r>
        <w:rPr>
          <w:spacing w:val="-3"/>
          <w:w w:val="95"/>
          <w:sz w:val="23"/>
        </w:rPr>
        <w:t xml:space="preserve"> </w:t>
      </w:r>
      <w:r>
        <w:rPr>
          <w:w w:val="95"/>
          <w:sz w:val="23"/>
        </w:rPr>
        <w:t>18</w:t>
      </w:r>
      <w:r>
        <w:rPr>
          <w:spacing w:val="-8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Controlecommissie</w:t>
      </w:r>
      <w:proofErr w:type="spellEnd"/>
    </w:p>
    <w:p w14:paraId="7DA3573B" w14:textId="0B54B985" w:rsidR="00E41B00" w:rsidRPr="005F264B" w:rsidRDefault="0012547F">
      <w:pPr>
        <w:pStyle w:val="ListParagraph"/>
        <w:numPr>
          <w:ilvl w:val="0"/>
          <w:numId w:val="5"/>
        </w:numPr>
        <w:tabs>
          <w:tab w:val="left" w:pos="348"/>
        </w:tabs>
        <w:spacing w:before="66" w:line="292" w:lineRule="auto"/>
        <w:ind w:right="117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</w:t>
      </w:r>
      <w:r w:rsidRPr="005F264B">
        <w:rPr>
          <w:spacing w:val="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uncti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id</w:t>
      </w:r>
      <w:r w:rsidRPr="005F264B">
        <w:rPr>
          <w:spacing w:val="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rolecommissi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als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doeld</w:t>
      </w:r>
      <w:r w:rsidRPr="005F264B">
        <w:rPr>
          <w:spacing w:val="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rtikel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13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an,</w:t>
      </w:r>
      <w:r w:rsidRPr="005F264B">
        <w:rPr>
          <w:spacing w:val="-5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 aanvulling op de in artikel 13 van de statuten genoemde eisen, niet uitgeoefend worden do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 persoon die in de twee boekjaren voor het boekjaar waarvan de jaarstukken word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controleerd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enningmeeste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weest.</w:t>
      </w:r>
    </w:p>
    <w:p w14:paraId="7E5668BE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53FD3A08" w14:textId="77777777" w:rsidR="00E41B00" w:rsidRPr="005F264B" w:rsidRDefault="0012547F">
      <w:pPr>
        <w:pStyle w:val="ListParagraph"/>
        <w:numPr>
          <w:ilvl w:val="0"/>
          <w:numId w:val="5"/>
        </w:numPr>
        <w:tabs>
          <w:tab w:val="left" w:pos="348"/>
        </w:tabs>
        <w:spacing w:before="1" w:line="292" w:lineRule="auto"/>
        <w:ind w:right="116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</w:t>
      </w:r>
      <w:r w:rsidRPr="005F264B">
        <w:rPr>
          <w:spacing w:val="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functi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id</w:t>
      </w:r>
      <w:r w:rsidRPr="005F264B">
        <w:rPr>
          <w:spacing w:val="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ntrolecommissie</w:t>
      </w:r>
      <w:r w:rsidRPr="005F264B">
        <w:rPr>
          <w:spacing w:val="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oals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doeld</w:t>
      </w:r>
      <w:r w:rsidRPr="005F264B">
        <w:rPr>
          <w:spacing w:val="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rtikel</w:t>
      </w:r>
      <w:r w:rsidRPr="005F264B">
        <w:rPr>
          <w:spacing w:val="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13</w:t>
      </w:r>
      <w:r w:rsidRPr="005F264B">
        <w:rPr>
          <w:spacing w:val="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</w:t>
      </w:r>
      <w:r w:rsidRPr="005F264B">
        <w:rPr>
          <w:spacing w:val="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an,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 aanvulling op de in artikel 13 van de statuten genoemde eisen, niet uitgeoefend worden doo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ersoo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oekjaar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aarva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jaarstukk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orden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controleerd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drijfsmatig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trokken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is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weest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ij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eniging.</w:t>
      </w:r>
    </w:p>
    <w:p w14:paraId="34A82C3C" w14:textId="77777777" w:rsidR="00E41B00" w:rsidRPr="005F264B" w:rsidRDefault="00E41B00">
      <w:pPr>
        <w:pStyle w:val="BodyText"/>
        <w:spacing w:before="2"/>
        <w:rPr>
          <w:sz w:val="33"/>
          <w:lang w:val="nl-NL"/>
        </w:rPr>
      </w:pPr>
    </w:p>
    <w:p w14:paraId="32B5BFC8" w14:textId="77777777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-1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19</w:t>
      </w:r>
      <w:r w:rsidRPr="005F264B">
        <w:rPr>
          <w:spacing w:val="-1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Privacy</w:t>
      </w:r>
    </w:p>
    <w:p w14:paraId="018B282A" w14:textId="77777777" w:rsidR="00E41B00" w:rsidRPr="005F264B" w:rsidRDefault="0012547F">
      <w:pPr>
        <w:pStyle w:val="BodyText"/>
        <w:spacing w:before="23" w:line="292" w:lineRule="auto"/>
        <w:ind w:left="107" w:right="119"/>
        <w:jc w:val="both"/>
        <w:rPr>
          <w:lang w:val="nl-NL"/>
        </w:rPr>
      </w:pPr>
      <w:r w:rsidRPr="005F264B">
        <w:rPr>
          <w:w w:val="95"/>
          <w:lang w:val="nl-NL"/>
        </w:rPr>
        <w:t>1. Ieder lid van de vereniging, iedere vrijwilliger, ieder bestuurslid en iedereen die door de</w:t>
      </w:r>
      <w:r w:rsidRPr="005F264B">
        <w:rPr>
          <w:spacing w:val="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ereniging te maken krijgt met persoonsgegevens, dient zich te houden aan de geldende</w:t>
      </w:r>
      <w:r w:rsidRPr="005F264B">
        <w:rPr>
          <w:spacing w:val="1"/>
          <w:w w:val="95"/>
          <w:lang w:val="nl-NL"/>
        </w:rPr>
        <w:t xml:space="preserve"> </w:t>
      </w:r>
      <w:r w:rsidRPr="005F264B">
        <w:rPr>
          <w:spacing w:val="-1"/>
          <w:w w:val="95"/>
          <w:lang w:val="nl-NL"/>
        </w:rPr>
        <w:t xml:space="preserve">privacywetten- en regels, leeft </w:t>
      </w:r>
      <w:r w:rsidRPr="005F264B">
        <w:rPr>
          <w:w w:val="95"/>
          <w:lang w:val="nl-NL"/>
        </w:rPr>
        <w:t>de Algemene verordening gegevensbescherming na en gaat</w:t>
      </w:r>
      <w:r w:rsidRPr="005F264B">
        <w:rPr>
          <w:spacing w:val="-61"/>
          <w:w w:val="95"/>
          <w:lang w:val="nl-NL"/>
        </w:rPr>
        <w:t xml:space="preserve"> </w:t>
      </w:r>
      <w:r w:rsidRPr="005F264B">
        <w:rPr>
          <w:w w:val="90"/>
          <w:lang w:val="nl-NL"/>
        </w:rPr>
        <w:t>zorgvuldig</w:t>
      </w:r>
      <w:r w:rsidRPr="005F264B">
        <w:rPr>
          <w:spacing w:val="-9"/>
          <w:w w:val="90"/>
          <w:lang w:val="nl-NL"/>
        </w:rPr>
        <w:t xml:space="preserve"> </w:t>
      </w:r>
      <w:r w:rsidRPr="005F264B">
        <w:rPr>
          <w:w w:val="90"/>
          <w:lang w:val="nl-NL"/>
        </w:rPr>
        <w:t>met</w:t>
      </w:r>
      <w:r w:rsidRPr="005F264B">
        <w:rPr>
          <w:spacing w:val="-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erkregen</w:t>
      </w:r>
      <w:r w:rsidRPr="005F264B">
        <w:rPr>
          <w:spacing w:val="-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persoonsinformatie</w:t>
      </w:r>
      <w:r w:rsidRPr="005F264B">
        <w:rPr>
          <w:spacing w:val="-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om.</w:t>
      </w:r>
    </w:p>
    <w:p w14:paraId="529071D4" w14:textId="77777777" w:rsidR="00E41B00" w:rsidRPr="005F264B" w:rsidRDefault="00E41B00">
      <w:pPr>
        <w:pStyle w:val="BodyText"/>
        <w:spacing w:before="3"/>
        <w:rPr>
          <w:sz w:val="33"/>
          <w:lang w:val="nl-NL"/>
        </w:rPr>
      </w:pPr>
    </w:p>
    <w:p w14:paraId="0A6BB00E" w14:textId="77777777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-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20</w:t>
      </w:r>
      <w:r w:rsidRPr="005F264B">
        <w:rPr>
          <w:spacing w:val="-8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Zorgvuldig</w:t>
      </w:r>
      <w:r w:rsidRPr="005F264B">
        <w:rPr>
          <w:spacing w:val="-9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behandelen</w:t>
      </w:r>
      <w:r w:rsidRPr="005F264B">
        <w:rPr>
          <w:spacing w:val="-8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goederen</w:t>
      </w:r>
    </w:p>
    <w:p w14:paraId="604DC673" w14:textId="77777777" w:rsidR="00E41B00" w:rsidRPr="005F264B" w:rsidRDefault="0012547F">
      <w:pPr>
        <w:pStyle w:val="BodyText"/>
        <w:spacing w:before="22" w:line="292" w:lineRule="auto"/>
        <w:ind w:left="107" w:right="124"/>
        <w:jc w:val="both"/>
        <w:rPr>
          <w:lang w:val="nl-NL"/>
        </w:rPr>
      </w:pPr>
      <w:r w:rsidRPr="005F264B">
        <w:rPr>
          <w:w w:val="90"/>
          <w:lang w:val="nl-NL"/>
        </w:rPr>
        <w:t>1. Ieder lid van de vereniging, iedere vrijwilliger, ieder bestuurslid en iedereen die met goederen</w:t>
      </w:r>
      <w:r w:rsidRPr="005F264B">
        <w:rPr>
          <w:spacing w:val="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an</w:t>
      </w:r>
      <w:r w:rsidRPr="005F264B">
        <w:rPr>
          <w:spacing w:val="-5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e</w:t>
      </w:r>
      <w:r w:rsidRPr="005F264B">
        <w:rPr>
          <w:spacing w:val="-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ereniging</w:t>
      </w:r>
      <w:r w:rsidRPr="005F264B">
        <w:rPr>
          <w:spacing w:val="-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te</w:t>
      </w:r>
      <w:r w:rsidRPr="005F264B">
        <w:rPr>
          <w:spacing w:val="-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maken</w:t>
      </w:r>
      <w:r w:rsidRPr="005F264B">
        <w:rPr>
          <w:spacing w:val="-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krijgt,</w:t>
      </w:r>
      <w:r w:rsidRPr="005F264B">
        <w:rPr>
          <w:spacing w:val="-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aat</w:t>
      </w:r>
      <w:r w:rsidRPr="005F264B">
        <w:rPr>
          <w:spacing w:val="-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zorgvuldig</w:t>
      </w:r>
      <w:r w:rsidRPr="005F264B">
        <w:rPr>
          <w:spacing w:val="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om</w:t>
      </w:r>
      <w:r w:rsidRPr="005F264B">
        <w:rPr>
          <w:spacing w:val="-2"/>
          <w:w w:val="90"/>
          <w:lang w:val="nl-NL"/>
        </w:rPr>
        <w:t xml:space="preserve"> </w:t>
      </w:r>
      <w:r w:rsidRPr="005F264B">
        <w:rPr>
          <w:w w:val="90"/>
          <w:lang w:val="nl-NL"/>
        </w:rPr>
        <w:t>met</w:t>
      </w:r>
      <w:r w:rsidRPr="005F264B">
        <w:rPr>
          <w:spacing w:val="-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oederen</w:t>
      </w:r>
      <w:r w:rsidRPr="005F264B">
        <w:rPr>
          <w:spacing w:val="-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an</w:t>
      </w:r>
      <w:r w:rsidRPr="005F264B">
        <w:rPr>
          <w:spacing w:val="-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de</w:t>
      </w:r>
      <w:r w:rsidRPr="005F264B">
        <w:rPr>
          <w:spacing w:val="-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vereniging.</w:t>
      </w:r>
    </w:p>
    <w:p w14:paraId="22C320EA" w14:textId="77777777" w:rsidR="00E41B00" w:rsidRPr="005F264B" w:rsidRDefault="00E41B00">
      <w:pPr>
        <w:pStyle w:val="BodyText"/>
        <w:spacing w:before="4"/>
        <w:rPr>
          <w:sz w:val="33"/>
          <w:lang w:val="nl-NL"/>
        </w:rPr>
      </w:pPr>
    </w:p>
    <w:p w14:paraId="32D28381" w14:textId="77777777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21</w:t>
      </w:r>
      <w:r w:rsidRPr="005F264B">
        <w:rPr>
          <w:spacing w:val="-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Verklaring Omtrent</w:t>
      </w:r>
      <w:r w:rsidRPr="005F264B">
        <w:rPr>
          <w:spacing w:val="-5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het</w:t>
      </w:r>
      <w:r w:rsidRPr="005F264B">
        <w:rPr>
          <w:spacing w:val="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Gedrag</w:t>
      </w:r>
    </w:p>
    <w:p w14:paraId="510BC52D" w14:textId="5F5E505D" w:rsidR="00E41B00" w:rsidRDefault="0012547F">
      <w:pPr>
        <w:pStyle w:val="BodyText"/>
        <w:spacing w:before="23" w:line="292" w:lineRule="auto"/>
        <w:ind w:left="107" w:right="125"/>
        <w:jc w:val="both"/>
        <w:rPr>
          <w:lang w:val="nl-NL"/>
        </w:rPr>
      </w:pPr>
      <w:r w:rsidRPr="005F264B">
        <w:rPr>
          <w:w w:val="95"/>
          <w:lang w:val="nl-NL"/>
        </w:rPr>
        <w:t>1.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Het</w:t>
      </w:r>
      <w:r w:rsidRPr="005F264B">
        <w:rPr>
          <w:spacing w:val="-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bestuur</w:t>
      </w:r>
      <w:r w:rsidRPr="005F264B">
        <w:rPr>
          <w:spacing w:val="-6"/>
          <w:w w:val="95"/>
          <w:lang w:val="nl-NL"/>
        </w:rPr>
        <w:t xml:space="preserve"> </w:t>
      </w:r>
      <w:r w:rsidRPr="005F264B">
        <w:rPr>
          <w:w w:val="95"/>
          <w:lang w:val="nl-NL"/>
        </w:rPr>
        <w:t>ziet</w:t>
      </w:r>
      <w:r w:rsidRPr="005F264B">
        <w:rPr>
          <w:spacing w:val="-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rop</w:t>
      </w:r>
      <w:r w:rsidRPr="005F264B">
        <w:rPr>
          <w:spacing w:val="-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toe</w:t>
      </w:r>
      <w:r w:rsidRPr="005F264B">
        <w:rPr>
          <w:spacing w:val="-5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at</w:t>
      </w:r>
      <w:r w:rsidRPr="005F264B">
        <w:rPr>
          <w:spacing w:val="-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r</w:t>
      </w:r>
      <w:r w:rsidRPr="005F264B">
        <w:rPr>
          <w:spacing w:val="-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oor</w:t>
      </w:r>
      <w:r w:rsidRPr="005F264B">
        <w:rPr>
          <w:spacing w:val="-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iedere</w:t>
      </w:r>
      <w:r w:rsidRPr="005F264B">
        <w:rPr>
          <w:spacing w:val="-4"/>
          <w:w w:val="95"/>
          <w:lang w:val="nl-NL"/>
        </w:rPr>
        <w:t xml:space="preserve"> </w:t>
      </w:r>
      <w:r w:rsidRPr="005F264B">
        <w:rPr>
          <w:w w:val="95"/>
          <w:lang w:val="nl-NL"/>
        </w:rPr>
        <w:t>nieuwe</w:t>
      </w:r>
      <w:r w:rsidRPr="005F264B">
        <w:rPr>
          <w:spacing w:val="-5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rijwilliger</w:t>
      </w:r>
      <w:r w:rsidRPr="005F264B">
        <w:rPr>
          <w:spacing w:val="-6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en</w:t>
      </w:r>
      <w:r w:rsidRPr="005F264B">
        <w:rPr>
          <w:spacing w:val="-6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erklaring</w:t>
      </w:r>
      <w:r w:rsidRPr="005F264B">
        <w:rPr>
          <w:spacing w:val="-4"/>
          <w:w w:val="95"/>
          <w:lang w:val="nl-NL"/>
        </w:rPr>
        <w:t xml:space="preserve"> </w:t>
      </w:r>
      <w:r w:rsidRPr="005F264B">
        <w:rPr>
          <w:w w:val="95"/>
          <w:lang w:val="nl-NL"/>
        </w:rPr>
        <w:t>Omtrent</w:t>
      </w:r>
      <w:r w:rsidRPr="005F264B">
        <w:rPr>
          <w:spacing w:val="-7"/>
          <w:w w:val="95"/>
          <w:lang w:val="nl-NL"/>
        </w:rPr>
        <w:t xml:space="preserve"> </w:t>
      </w:r>
      <w:r w:rsidRPr="005F264B">
        <w:rPr>
          <w:w w:val="95"/>
          <w:lang w:val="nl-NL"/>
        </w:rPr>
        <w:t>het</w:t>
      </w:r>
      <w:r w:rsidRPr="005F264B">
        <w:rPr>
          <w:spacing w:val="-61"/>
          <w:w w:val="95"/>
          <w:lang w:val="nl-NL"/>
        </w:rPr>
        <w:t xml:space="preserve"> </w:t>
      </w:r>
      <w:r w:rsidRPr="005F264B">
        <w:rPr>
          <w:spacing w:val="-1"/>
          <w:w w:val="95"/>
          <w:lang w:val="nl-NL"/>
        </w:rPr>
        <w:t>Gedrag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wordt</w:t>
      </w:r>
      <w:r w:rsidRPr="005F264B">
        <w:rPr>
          <w:spacing w:val="-13"/>
          <w:w w:val="95"/>
          <w:lang w:val="nl-NL"/>
        </w:rPr>
        <w:t xml:space="preserve"> </w:t>
      </w:r>
      <w:r w:rsidRPr="005F264B">
        <w:rPr>
          <w:w w:val="95"/>
          <w:lang w:val="nl-NL"/>
        </w:rPr>
        <w:t>aangevraagd.</w:t>
      </w:r>
      <w:r w:rsidRPr="005F264B">
        <w:rPr>
          <w:spacing w:val="-1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Een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rijwilliger</w:t>
      </w:r>
      <w:r w:rsidRPr="005F264B">
        <w:rPr>
          <w:spacing w:val="-1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kan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beginnen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met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iens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rijwilligerswerk</w:t>
      </w:r>
      <w:r w:rsidRPr="005F264B">
        <w:rPr>
          <w:spacing w:val="-10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oor</w:t>
      </w:r>
      <w:r w:rsidRPr="005F264B">
        <w:rPr>
          <w:spacing w:val="-12"/>
          <w:w w:val="95"/>
          <w:lang w:val="nl-NL"/>
        </w:rPr>
        <w:t xml:space="preserve"> </w:t>
      </w:r>
      <w:r w:rsidRPr="005F264B">
        <w:rPr>
          <w:w w:val="95"/>
          <w:lang w:val="nl-NL"/>
        </w:rPr>
        <w:t>de</w:t>
      </w:r>
      <w:r w:rsidRPr="005F264B">
        <w:rPr>
          <w:spacing w:val="-61"/>
          <w:w w:val="95"/>
          <w:lang w:val="nl-NL"/>
        </w:rPr>
        <w:t xml:space="preserve"> </w:t>
      </w:r>
      <w:r w:rsidRPr="005F264B">
        <w:rPr>
          <w:w w:val="95"/>
          <w:lang w:val="nl-NL"/>
        </w:rPr>
        <w:t>vereniging nadat het bestuur een goedgekeurde Verklaring Omtrent het Gedrag voor die</w:t>
      </w:r>
      <w:r w:rsidRPr="005F264B">
        <w:rPr>
          <w:spacing w:val="1"/>
          <w:w w:val="95"/>
          <w:lang w:val="nl-NL"/>
        </w:rPr>
        <w:t xml:space="preserve"> </w:t>
      </w:r>
      <w:r w:rsidRPr="005F264B">
        <w:rPr>
          <w:lang w:val="nl-NL"/>
        </w:rPr>
        <w:t>vrijwilliger</w:t>
      </w:r>
      <w:r w:rsidRPr="005F264B">
        <w:rPr>
          <w:spacing w:val="-18"/>
          <w:lang w:val="nl-NL"/>
        </w:rPr>
        <w:t xml:space="preserve"> </w:t>
      </w:r>
      <w:r w:rsidRPr="005F264B">
        <w:rPr>
          <w:lang w:val="nl-NL"/>
        </w:rPr>
        <w:t>ontvangen</w:t>
      </w:r>
      <w:r w:rsidRPr="005F264B">
        <w:rPr>
          <w:spacing w:val="-15"/>
          <w:lang w:val="nl-NL"/>
        </w:rPr>
        <w:t xml:space="preserve"> </w:t>
      </w:r>
      <w:r w:rsidRPr="005F264B">
        <w:rPr>
          <w:lang w:val="nl-NL"/>
        </w:rPr>
        <w:t>heeft.</w:t>
      </w:r>
    </w:p>
    <w:p w14:paraId="403DEC6E" w14:textId="22A42057" w:rsidR="001D45A0" w:rsidRDefault="001D45A0">
      <w:pPr>
        <w:pStyle w:val="BodyText"/>
        <w:spacing w:before="23" w:line="292" w:lineRule="auto"/>
        <w:ind w:left="107" w:right="125"/>
        <w:jc w:val="both"/>
        <w:rPr>
          <w:lang w:val="nl-NL"/>
        </w:rPr>
      </w:pPr>
    </w:p>
    <w:p w14:paraId="041A1EA0" w14:textId="640BBF11" w:rsidR="001D45A0" w:rsidRDefault="001D45A0" w:rsidP="001D45A0">
      <w:proofErr w:type="spellStart"/>
      <w:r>
        <w:rPr>
          <w:w w:val="95"/>
        </w:rPr>
        <w:t>Artikel</w:t>
      </w:r>
      <w:proofErr w:type="spellEnd"/>
      <w:r>
        <w:rPr>
          <w:spacing w:val="-9"/>
          <w:w w:val="95"/>
        </w:rPr>
        <w:t xml:space="preserve"> </w:t>
      </w:r>
      <w:r>
        <w:rPr>
          <w:spacing w:val="-9"/>
          <w:w w:val="95"/>
        </w:rPr>
        <w:t>22</w:t>
      </w:r>
      <w:r>
        <w:rPr>
          <w:spacing w:val="-3"/>
          <w:w w:val="95"/>
        </w:rPr>
        <w:t xml:space="preserve"> </w:t>
      </w:r>
      <w:r>
        <w:rPr>
          <w:w w:val="95"/>
        </w:rPr>
        <w:t>Het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pand</w:t>
      </w:r>
      <w:proofErr w:type="spellEnd"/>
    </w:p>
    <w:p w14:paraId="791583F0" w14:textId="77777777" w:rsidR="001D45A0" w:rsidRDefault="001D45A0" w:rsidP="001D45A0">
      <w:pPr>
        <w:pStyle w:val="BodyText"/>
        <w:spacing w:before="4"/>
        <w:rPr>
          <w:sz w:val="27"/>
        </w:rPr>
      </w:pPr>
    </w:p>
    <w:p w14:paraId="497387A5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34"/>
        </w:tabs>
        <w:spacing w:before="1" w:line="254" w:lineRule="auto"/>
        <w:ind w:right="126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nd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>
        <w:rPr>
          <w:w w:val="90"/>
          <w:sz w:val="24"/>
          <w:lang w:val="nl-NL"/>
        </w:rPr>
        <w:t xml:space="preserve"> Prins Hendrikstraat 54 te Eindhove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rdt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huurd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or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57"/>
          <w:w w:val="90"/>
          <w:sz w:val="24"/>
          <w:lang w:val="nl-NL"/>
        </w:rPr>
        <w:t xml:space="preserve"> </w:t>
      </w:r>
      <w:r>
        <w:rPr>
          <w:sz w:val="24"/>
          <w:lang w:val="nl-NL"/>
        </w:rPr>
        <w:t xml:space="preserve"> en </w:t>
      </w:r>
      <w:r w:rsidRPr="005F264B">
        <w:rPr>
          <w:sz w:val="24"/>
          <w:lang w:val="nl-NL"/>
        </w:rPr>
        <w:t>wordt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ierna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‘he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pand’</w:t>
      </w:r>
      <w:r w:rsidRPr="005F264B">
        <w:rPr>
          <w:spacing w:val="-13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genoemd.</w:t>
      </w:r>
    </w:p>
    <w:p w14:paraId="7027AFB6" w14:textId="77777777" w:rsidR="001D45A0" w:rsidRPr="005F264B" w:rsidRDefault="001D45A0" w:rsidP="001D45A0">
      <w:pPr>
        <w:pStyle w:val="BodyText"/>
        <w:spacing w:before="10"/>
        <w:rPr>
          <w:sz w:val="25"/>
          <w:lang w:val="nl-NL"/>
        </w:rPr>
      </w:pPr>
    </w:p>
    <w:p w14:paraId="3D8CD31A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63"/>
        </w:tabs>
        <w:spacing w:line="254" w:lineRule="auto"/>
        <w:ind w:right="125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I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and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unn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ctiviteite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rkgroepen,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gadering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nder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activiteit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stelling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laatsvinden.</w:t>
      </w:r>
    </w:p>
    <w:p w14:paraId="5E8B5B32" w14:textId="77777777" w:rsidR="001D45A0" w:rsidRPr="005F264B" w:rsidRDefault="001D45A0" w:rsidP="001D45A0">
      <w:pPr>
        <w:pStyle w:val="BodyText"/>
        <w:spacing w:before="6"/>
        <w:rPr>
          <w:sz w:val="25"/>
          <w:lang w:val="nl-NL"/>
        </w:rPr>
      </w:pPr>
    </w:p>
    <w:p w14:paraId="23366355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67"/>
        </w:tabs>
        <w:spacing w:line="254" w:lineRule="auto"/>
        <w:ind w:right="121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Vrijwilligers hebben enkel toegang tot het pand op het moment dat zij bezig zijn met h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oefen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swerk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oo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788D895E" w14:textId="77777777" w:rsidR="001D45A0" w:rsidRPr="005F264B" w:rsidRDefault="001D45A0" w:rsidP="001D45A0">
      <w:pPr>
        <w:pStyle w:val="BodyText"/>
        <w:spacing w:before="6"/>
        <w:rPr>
          <w:sz w:val="25"/>
          <w:lang w:val="nl-NL"/>
        </w:rPr>
      </w:pPr>
    </w:p>
    <w:p w14:paraId="68DBE504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91"/>
        </w:tabs>
        <w:spacing w:line="254" w:lineRule="auto"/>
        <w:ind w:right="116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De pand heeft een multifunctioneel karakter en is zodanig ingericht dat het pand voor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ntmoetingen, vergaderingen en activiteiten gebruikt kan worden. Het uiterlijke karakter van h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nd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n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vereenstemming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stelling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.</w:t>
      </w:r>
    </w:p>
    <w:p w14:paraId="56EDACAF" w14:textId="77777777" w:rsidR="001D45A0" w:rsidRPr="005F264B" w:rsidRDefault="001D45A0" w:rsidP="001D45A0">
      <w:pPr>
        <w:pStyle w:val="BodyText"/>
        <w:spacing w:before="6"/>
        <w:rPr>
          <w:sz w:val="25"/>
          <w:lang w:val="nl-NL"/>
        </w:rPr>
      </w:pPr>
    </w:p>
    <w:p w14:paraId="7706946E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24"/>
        </w:tabs>
        <w:spacing w:line="254" w:lineRule="auto"/>
        <w:ind w:right="119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1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kan</w:t>
      </w:r>
      <w:r w:rsidRPr="005F264B">
        <w:rPr>
          <w:spacing w:val="-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1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nd</w:t>
      </w:r>
      <w:r w:rsidRPr="005F264B">
        <w:rPr>
          <w:spacing w:val="-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els</w:t>
      </w:r>
      <w:r w:rsidRPr="005F264B">
        <w:rPr>
          <w:spacing w:val="-1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1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heel</w:t>
      </w:r>
      <w:r w:rsidRPr="005F264B">
        <w:rPr>
          <w:spacing w:val="-1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r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chikking</w:t>
      </w:r>
      <w:r w:rsidRPr="005F264B">
        <w:rPr>
          <w:spacing w:val="-2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ellen</w:t>
      </w:r>
      <w:r w:rsidRPr="005F264B">
        <w:rPr>
          <w:spacing w:val="-1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an</w:t>
      </w:r>
      <w:r w:rsidRPr="005F264B">
        <w:rPr>
          <w:spacing w:val="-1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andere</w:t>
      </w:r>
      <w:r w:rsidRPr="005F264B">
        <w:rPr>
          <w:spacing w:val="-1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rganisaties,</w:t>
      </w:r>
      <w:r w:rsidRPr="005F264B">
        <w:rPr>
          <w:spacing w:val="-1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ratis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g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goeding.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stelling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z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rganisatie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og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i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rijd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oelstelling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vens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ag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nd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iet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el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f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heel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r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chikking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steld</w:t>
      </w:r>
      <w:r w:rsidRPr="005F264B">
        <w:rPr>
          <w:spacing w:val="-58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ord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a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politieke</w:t>
      </w:r>
      <w:r w:rsidRPr="005F264B">
        <w:rPr>
          <w:spacing w:val="-1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rganisaties.</w:t>
      </w:r>
    </w:p>
    <w:p w14:paraId="52793E84" w14:textId="77777777" w:rsidR="001D45A0" w:rsidRPr="005F264B" w:rsidRDefault="001D45A0" w:rsidP="001D45A0">
      <w:pPr>
        <w:pStyle w:val="BodyText"/>
        <w:spacing w:before="6"/>
        <w:rPr>
          <w:sz w:val="25"/>
          <w:lang w:val="nl-NL"/>
        </w:rPr>
      </w:pPr>
    </w:p>
    <w:p w14:paraId="10601FDA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58"/>
        </w:tabs>
        <w:spacing w:line="254" w:lineRule="auto"/>
        <w:ind w:right="122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Vrijwilligers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nen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ij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laten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and</w:t>
      </w:r>
      <w:r w:rsidRPr="005F264B">
        <w:rPr>
          <w:spacing w:val="-5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rvoor</w:t>
      </w:r>
      <w:r w:rsidRPr="005F264B">
        <w:rPr>
          <w:spacing w:val="-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zorgen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t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2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pand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oon</w:t>
      </w:r>
      <w:r w:rsidRPr="005F264B">
        <w:rPr>
          <w:spacing w:val="-4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n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pgeruimd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chtergelat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ordt.</w:t>
      </w:r>
    </w:p>
    <w:p w14:paraId="52B2B620" w14:textId="77777777" w:rsidR="001D45A0" w:rsidRPr="005F264B" w:rsidRDefault="001D45A0" w:rsidP="001D45A0">
      <w:pPr>
        <w:pStyle w:val="BodyText"/>
        <w:spacing w:before="6"/>
        <w:rPr>
          <w:sz w:val="25"/>
          <w:lang w:val="nl-NL"/>
        </w:rPr>
      </w:pPr>
    </w:p>
    <w:p w14:paraId="2D01D1DA" w14:textId="77777777" w:rsidR="001D45A0" w:rsidRDefault="001D45A0" w:rsidP="001D45A0">
      <w:pPr>
        <w:pStyle w:val="ListParagraph"/>
        <w:numPr>
          <w:ilvl w:val="0"/>
          <w:numId w:val="1"/>
        </w:numPr>
        <w:tabs>
          <w:tab w:val="left" w:pos="372"/>
        </w:tabs>
        <w:spacing w:line="254" w:lineRule="auto"/>
        <w:ind w:right="116" w:firstLine="0"/>
        <w:rPr>
          <w:sz w:val="24"/>
        </w:rPr>
      </w:pPr>
      <w:r w:rsidRPr="005F264B">
        <w:rPr>
          <w:w w:val="95"/>
          <w:sz w:val="24"/>
          <w:lang w:val="nl-NL"/>
        </w:rPr>
        <w:t>Vrijwilligers kunnen, met toestemming van het bestuur, een sleutel van het pand in bezi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 xml:space="preserve">hebben. Degenen die een sleutel van het pand hebben tekenen hiervoor een sleutelcontract. </w:t>
      </w:r>
      <w:r>
        <w:rPr>
          <w:w w:val="90"/>
          <w:sz w:val="24"/>
        </w:rPr>
        <w:t>De</w:t>
      </w:r>
      <w:r>
        <w:rPr>
          <w:spacing w:val="-58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leutelcontracten</w:t>
      </w:r>
      <w:proofErr w:type="spellEnd"/>
      <w:r>
        <w:rPr>
          <w:spacing w:val="-6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worden</w:t>
      </w:r>
      <w:proofErr w:type="spellEnd"/>
      <w:r>
        <w:rPr>
          <w:spacing w:val="-5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beheerd</w:t>
      </w:r>
      <w:proofErr w:type="spellEnd"/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oo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het</w:t>
      </w:r>
      <w:r>
        <w:rPr>
          <w:spacing w:val="-8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bestuur</w:t>
      </w:r>
      <w:proofErr w:type="spellEnd"/>
      <w:r>
        <w:rPr>
          <w:w w:val="90"/>
          <w:sz w:val="24"/>
        </w:rPr>
        <w:t>.</w:t>
      </w:r>
    </w:p>
    <w:p w14:paraId="39DC6513" w14:textId="77777777" w:rsidR="001D45A0" w:rsidRDefault="001D45A0" w:rsidP="001D45A0">
      <w:pPr>
        <w:pStyle w:val="BodyText"/>
        <w:spacing w:before="6"/>
        <w:rPr>
          <w:sz w:val="25"/>
        </w:rPr>
      </w:pPr>
    </w:p>
    <w:p w14:paraId="571E4B50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58"/>
        </w:tabs>
        <w:spacing w:line="254" w:lineRule="auto"/>
        <w:ind w:right="119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Het bestuur stelt gedragsregels op waar iedereen in het pand zich aan moet houden. Dez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dragsregels</w:t>
      </w:r>
      <w:r w:rsidRPr="005F264B">
        <w:rPr>
          <w:spacing w:val="-10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j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zichtbaar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gehange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ij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gang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nd.</w:t>
      </w:r>
    </w:p>
    <w:p w14:paraId="403C2BDB" w14:textId="77777777" w:rsidR="001D45A0" w:rsidRPr="005F264B" w:rsidRDefault="001D45A0" w:rsidP="001D45A0">
      <w:pPr>
        <w:pStyle w:val="BodyText"/>
        <w:spacing w:before="6"/>
        <w:rPr>
          <w:sz w:val="25"/>
          <w:lang w:val="nl-NL"/>
        </w:rPr>
      </w:pPr>
    </w:p>
    <w:p w14:paraId="5F6B4AB2" w14:textId="77777777" w:rsidR="001D45A0" w:rsidRPr="005F264B" w:rsidRDefault="001D45A0" w:rsidP="001D45A0">
      <w:pPr>
        <w:pStyle w:val="ListParagraph"/>
        <w:numPr>
          <w:ilvl w:val="0"/>
          <w:numId w:val="1"/>
        </w:numPr>
        <w:tabs>
          <w:tab w:val="left" w:pos="348"/>
        </w:tabs>
        <w:spacing w:line="256" w:lineRule="auto"/>
        <w:ind w:right="118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Coördinatoren en vrijwilligers zijn bevoegd om een deelnemer een pandverbod op te legg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 dien verstande dat dit pandverbod maximaal 24 uur duurt en de betreffende coördinator of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 direct het bestuur op de hoogte dient te stellen van het opgelegde pandverbod. H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tuu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lis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ver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andverbode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lange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an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24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ur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uren.</w:t>
      </w:r>
    </w:p>
    <w:p w14:paraId="0D795E0F" w14:textId="77777777" w:rsidR="001D45A0" w:rsidRPr="005F264B" w:rsidRDefault="001D45A0">
      <w:pPr>
        <w:pStyle w:val="BodyText"/>
        <w:spacing w:before="23" w:line="292" w:lineRule="auto"/>
        <w:ind w:left="107" w:right="125"/>
        <w:jc w:val="both"/>
        <w:rPr>
          <w:lang w:val="nl-NL"/>
        </w:rPr>
      </w:pPr>
    </w:p>
    <w:p w14:paraId="6A2286B2" w14:textId="49BBFD26" w:rsidR="00E41B00" w:rsidRPr="005F264B" w:rsidRDefault="0012547F">
      <w:pPr>
        <w:pStyle w:val="Heading1"/>
        <w:jc w:val="both"/>
        <w:rPr>
          <w:lang w:val="nl-NL"/>
        </w:rPr>
      </w:pPr>
      <w:bookmarkStart w:id="8" w:name="_TOC_250002"/>
      <w:r w:rsidRPr="005F264B">
        <w:rPr>
          <w:w w:val="90"/>
          <w:lang w:val="nl-NL"/>
        </w:rPr>
        <w:lastRenderedPageBreak/>
        <w:t>Hoofdstuk</w:t>
      </w:r>
      <w:r w:rsidRPr="005F264B">
        <w:rPr>
          <w:spacing w:val="26"/>
          <w:w w:val="90"/>
          <w:lang w:val="nl-NL"/>
        </w:rPr>
        <w:t xml:space="preserve"> </w:t>
      </w:r>
      <w:r w:rsidRPr="005F264B">
        <w:rPr>
          <w:w w:val="90"/>
          <w:lang w:val="nl-NL"/>
        </w:rPr>
        <w:t>9</w:t>
      </w:r>
      <w:r w:rsidRPr="005F264B">
        <w:rPr>
          <w:spacing w:val="28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eschillen</w:t>
      </w:r>
      <w:r w:rsidRPr="005F264B">
        <w:rPr>
          <w:spacing w:val="24"/>
          <w:w w:val="90"/>
          <w:lang w:val="nl-NL"/>
        </w:rPr>
        <w:t xml:space="preserve"> </w:t>
      </w:r>
      <w:r w:rsidRPr="005F264B">
        <w:rPr>
          <w:w w:val="90"/>
          <w:lang w:val="nl-NL"/>
        </w:rPr>
        <w:t>en</w:t>
      </w:r>
      <w:r w:rsidRPr="005F264B">
        <w:rPr>
          <w:spacing w:val="22"/>
          <w:w w:val="90"/>
          <w:lang w:val="nl-NL"/>
        </w:rPr>
        <w:t xml:space="preserve"> </w:t>
      </w:r>
      <w:bookmarkEnd w:id="8"/>
      <w:r w:rsidRPr="005F264B">
        <w:rPr>
          <w:w w:val="90"/>
          <w:lang w:val="nl-NL"/>
        </w:rPr>
        <w:t>wijzigingen</w:t>
      </w:r>
    </w:p>
    <w:p w14:paraId="49963F11" w14:textId="77777777" w:rsidR="00E41B00" w:rsidRPr="005F264B" w:rsidRDefault="00E41B00">
      <w:pPr>
        <w:pStyle w:val="BodyText"/>
        <w:spacing w:before="2"/>
        <w:rPr>
          <w:sz w:val="40"/>
          <w:lang w:val="nl-NL"/>
        </w:rPr>
      </w:pPr>
    </w:p>
    <w:p w14:paraId="23FE584D" w14:textId="7591F2C4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-10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2</w:t>
      </w:r>
      <w:r w:rsidR="001D45A0">
        <w:rPr>
          <w:w w:val="95"/>
          <w:sz w:val="23"/>
          <w:lang w:val="nl-NL"/>
        </w:rPr>
        <w:t>3</w:t>
      </w:r>
      <w:r w:rsidRPr="005F264B">
        <w:rPr>
          <w:spacing w:val="-1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Geschillen</w:t>
      </w:r>
    </w:p>
    <w:p w14:paraId="6F8E55BD" w14:textId="0DF5181A" w:rsidR="00E41B00" w:rsidRDefault="0012547F">
      <w:pPr>
        <w:pStyle w:val="ListParagraph"/>
        <w:numPr>
          <w:ilvl w:val="0"/>
          <w:numId w:val="4"/>
        </w:numPr>
        <w:tabs>
          <w:tab w:val="left" w:pos="415"/>
        </w:tabs>
        <w:spacing w:before="65" w:line="292" w:lineRule="auto"/>
        <w:ind w:right="123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anneer er zich een geschil voordoet binnen de vereniging wordt verwacht dat d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trokkenen eerst zelf alles in het werk stellen om, eventueel met behulp van derden, tot e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plossing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e</w:t>
      </w:r>
      <w:r w:rsidRPr="005F264B">
        <w:rPr>
          <w:spacing w:val="-14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komen.</w:t>
      </w:r>
    </w:p>
    <w:p w14:paraId="0EAA4F5A" w14:textId="77777777" w:rsidR="006F54B4" w:rsidRPr="005F264B" w:rsidRDefault="006F54B4" w:rsidP="006F54B4">
      <w:pPr>
        <w:pStyle w:val="ListParagraph"/>
        <w:tabs>
          <w:tab w:val="left" w:pos="415"/>
        </w:tabs>
        <w:spacing w:before="65" w:line="292" w:lineRule="auto"/>
        <w:ind w:right="123"/>
        <w:rPr>
          <w:sz w:val="24"/>
          <w:lang w:val="nl-NL"/>
        </w:rPr>
      </w:pPr>
    </w:p>
    <w:p w14:paraId="324BB21E" w14:textId="77777777" w:rsidR="00E41B00" w:rsidRPr="005F264B" w:rsidRDefault="0012547F">
      <w:pPr>
        <w:pStyle w:val="ListParagraph"/>
        <w:numPr>
          <w:ilvl w:val="0"/>
          <w:numId w:val="4"/>
        </w:numPr>
        <w:tabs>
          <w:tab w:val="left" w:pos="391"/>
        </w:tabs>
        <w:spacing w:before="75" w:line="295" w:lineRule="auto"/>
        <w:ind w:right="117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Wanneer er een geschil ontstaat tussen coördinatoren en vrijwilligers waar zij zelf nie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uitkomen staat het bestuur hen bij het vinden van een oplossing voor het geschil. Het bestuur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chakel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di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odig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professional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hoev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inde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ze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lossing.</w:t>
      </w:r>
    </w:p>
    <w:p w14:paraId="1CFD061D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31E03883" w14:textId="77777777" w:rsidR="00E41B00" w:rsidRPr="005F264B" w:rsidRDefault="0012547F">
      <w:pPr>
        <w:pStyle w:val="ListParagraph"/>
        <w:numPr>
          <w:ilvl w:val="0"/>
          <w:numId w:val="4"/>
        </w:numPr>
        <w:tabs>
          <w:tab w:val="left" w:pos="324"/>
        </w:tabs>
        <w:spacing w:line="292" w:lineRule="auto"/>
        <w:ind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Wanneer er een geschil ontstaat tussen coördinatoren en/of vrijwilligers en het bestuur, word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acht dat zij hierover met elkaar in overleg treden en eventueel de hulp van een professional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schakele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t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hoev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losse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t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schil.</w:t>
      </w:r>
    </w:p>
    <w:p w14:paraId="01E4D95A" w14:textId="77777777" w:rsidR="00E41B00" w:rsidRPr="005F264B" w:rsidRDefault="00E41B00">
      <w:pPr>
        <w:pStyle w:val="BodyText"/>
        <w:spacing w:before="5"/>
        <w:rPr>
          <w:sz w:val="29"/>
          <w:lang w:val="nl-NL"/>
        </w:rPr>
      </w:pPr>
    </w:p>
    <w:p w14:paraId="43730A6B" w14:textId="4C5DD119" w:rsidR="00E41B00" w:rsidRPr="005F264B" w:rsidRDefault="0012547F">
      <w:pPr>
        <w:pStyle w:val="ListParagraph"/>
        <w:numPr>
          <w:ilvl w:val="0"/>
          <w:numId w:val="4"/>
        </w:numPr>
        <w:tabs>
          <w:tab w:val="left" w:pos="334"/>
        </w:tabs>
        <w:spacing w:before="1" w:line="292" w:lineRule="auto"/>
        <w:ind w:right="119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Wanneer er een geschil of onenigheid ontstaat tussen coördinatoren en/of vrijwilligers en het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, geldt dat het bestuur beslissingen neemt. Dit laatste geldt ook in het geval een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coördinator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n/of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rijwilliger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niet</w:t>
      </w:r>
      <w:r w:rsidRPr="005F264B">
        <w:rPr>
          <w:spacing w:val="-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eens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met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2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beslissing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3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het bestuur.</w:t>
      </w:r>
    </w:p>
    <w:p w14:paraId="2F63719B" w14:textId="77777777" w:rsidR="00E41B00" w:rsidRPr="005F264B" w:rsidRDefault="00E41B00">
      <w:pPr>
        <w:pStyle w:val="BodyText"/>
        <w:spacing w:before="3"/>
        <w:rPr>
          <w:sz w:val="33"/>
          <w:lang w:val="nl-NL"/>
        </w:rPr>
      </w:pPr>
    </w:p>
    <w:p w14:paraId="150A23C6" w14:textId="5E9466B4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8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2</w:t>
      </w:r>
      <w:r w:rsidR="001D45A0">
        <w:rPr>
          <w:w w:val="95"/>
          <w:sz w:val="23"/>
          <w:lang w:val="nl-NL"/>
        </w:rPr>
        <w:t>4</w:t>
      </w:r>
      <w:r w:rsidRPr="005F264B">
        <w:rPr>
          <w:spacing w:val="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Wijzigingen</w:t>
      </w:r>
      <w:r w:rsidRPr="005F264B">
        <w:rPr>
          <w:spacing w:val="4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in</w:t>
      </w:r>
      <w:r w:rsidRPr="005F264B">
        <w:rPr>
          <w:spacing w:val="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dit</w:t>
      </w:r>
      <w:r w:rsidRPr="005F264B">
        <w:rPr>
          <w:spacing w:val="7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reglement en</w:t>
      </w:r>
      <w:r w:rsidRPr="005F264B">
        <w:rPr>
          <w:spacing w:val="4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afwijken</w:t>
      </w:r>
      <w:r w:rsidRPr="005F264B">
        <w:rPr>
          <w:spacing w:val="-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van</w:t>
      </w:r>
      <w:r w:rsidRPr="005F264B">
        <w:rPr>
          <w:spacing w:val="3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dit</w:t>
      </w:r>
      <w:r w:rsidRPr="005F264B">
        <w:rPr>
          <w:spacing w:val="7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reglement</w:t>
      </w:r>
    </w:p>
    <w:p w14:paraId="410B1BF3" w14:textId="77777777" w:rsidR="00E41B00" w:rsidRPr="005F264B" w:rsidRDefault="0012547F">
      <w:pPr>
        <w:pStyle w:val="ListParagraph"/>
        <w:numPr>
          <w:ilvl w:val="0"/>
          <w:numId w:val="3"/>
        </w:numPr>
        <w:tabs>
          <w:tab w:val="left" w:pos="411"/>
        </w:tabs>
        <w:spacing w:before="66" w:line="292" w:lineRule="auto"/>
        <w:ind w:right="119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Dit huishoudelijk reglement kan gewijzigd worden door een besluit van de algemen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gadering. Bij de oproeping van deze algemene vergadering moet de mededeling gegev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orden dat de wijziging van het huishoudelijk reglement onderdeel uitmaakt van de algemen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gadering. De</w:t>
      </w:r>
      <w:r w:rsidRPr="005F264B">
        <w:rPr>
          <w:spacing w:val="53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ijze van stemmen en het oproepen tot de algemene vergadering gebeurt op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ijz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9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stgelegd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623C1BE2" w14:textId="77777777" w:rsidR="00E41B00" w:rsidRPr="005F264B" w:rsidRDefault="00E41B00">
      <w:pPr>
        <w:pStyle w:val="BodyText"/>
        <w:spacing w:before="3"/>
        <w:rPr>
          <w:sz w:val="29"/>
          <w:lang w:val="nl-NL"/>
        </w:rPr>
      </w:pPr>
    </w:p>
    <w:p w14:paraId="37068871" w14:textId="77777777" w:rsidR="00E41B00" w:rsidRPr="005F264B" w:rsidRDefault="0012547F">
      <w:pPr>
        <w:pStyle w:val="ListParagraph"/>
        <w:numPr>
          <w:ilvl w:val="0"/>
          <w:numId w:val="3"/>
        </w:numPr>
        <w:tabs>
          <w:tab w:val="left" w:pos="348"/>
        </w:tabs>
        <w:spacing w:before="1" w:line="295" w:lineRule="auto"/>
        <w:ind w:right="113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 algemene vergadering kan besluiten om voor een periode van maximaal zes maanden af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te wijken van dit reglement. De wijze van stemmen en het oproepen tot de algemene</w:t>
      </w:r>
      <w:r w:rsidRPr="005F264B">
        <w:rPr>
          <w:spacing w:val="1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gadering</w:t>
      </w:r>
      <w:r w:rsidRPr="005F264B">
        <w:rPr>
          <w:spacing w:val="-8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gebeurt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op 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wijze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i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s</w:t>
      </w:r>
      <w:r w:rsidRPr="005F264B">
        <w:rPr>
          <w:spacing w:val="-7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stgelegd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i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statuten</w:t>
      </w:r>
      <w:r w:rsidRPr="005F264B">
        <w:rPr>
          <w:spacing w:val="-5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an</w:t>
      </w:r>
      <w:r w:rsidRPr="005F264B">
        <w:rPr>
          <w:spacing w:val="-6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de</w:t>
      </w:r>
      <w:r w:rsidRPr="005F264B">
        <w:rPr>
          <w:spacing w:val="-4"/>
          <w:w w:val="90"/>
          <w:sz w:val="24"/>
          <w:lang w:val="nl-NL"/>
        </w:rPr>
        <w:t xml:space="preserve"> </w:t>
      </w:r>
      <w:r w:rsidRPr="005F264B">
        <w:rPr>
          <w:w w:val="90"/>
          <w:sz w:val="24"/>
          <w:lang w:val="nl-NL"/>
        </w:rPr>
        <w:t>vereniging.</w:t>
      </w:r>
    </w:p>
    <w:p w14:paraId="10AD1AA4" w14:textId="77777777" w:rsidR="00E41B00" w:rsidRPr="005F264B" w:rsidRDefault="00E41B00">
      <w:pPr>
        <w:pStyle w:val="BodyText"/>
        <w:spacing w:before="8"/>
        <w:rPr>
          <w:sz w:val="28"/>
          <w:lang w:val="nl-NL"/>
        </w:rPr>
      </w:pPr>
    </w:p>
    <w:p w14:paraId="5BE3B2E9" w14:textId="77777777" w:rsidR="00E41B00" w:rsidRPr="005F264B" w:rsidRDefault="0012547F">
      <w:pPr>
        <w:pStyle w:val="ListParagraph"/>
        <w:numPr>
          <w:ilvl w:val="0"/>
          <w:numId w:val="3"/>
        </w:numPr>
        <w:tabs>
          <w:tab w:val="left" w:pos="382"/>
        </w:tabs>
        <w:spacing w:line="292" w:lineRule="auto"/>
        <w:ind w:right="117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t>Bij een besluit om af te wijken van dit reglement wordt duidelijk bepaald en inzichtelijk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gemaakt van welk artikel in dit reglement wordt afgeweken, en voor welke periode van di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reglemen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word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fgeweken.</w:t>
      </w:r>
    </w:p>
    <w:p w14:paraId="49536A5D" w14:textId="77777777" w:rsidR="00E41B00" w:rsidRPr="005F264B" w:rsidRDefault="00E41B00">
      <w:pPr>
        <w:pStyle w:val="BodyText"/>
        <w:spacing w:before="5"/>
        <w:rPr>
          <w:sz w:val="40"/>
          <w:lang w:val="nl-NL"/>
        </w:rPr>
      </w:pPr>
    </w:p>
    <w:p w14:paraId="202443D5" w14:textId="3E1F5AA7" w:rsidR="00E41B00" w:rsidRPr="005F264B" w:rsidRDefault="0012547F">
      <w:pPr>
        <w:pStyle w:val="Heading1"/>
        <w:jc w:val="both"/>
        <w:rPr>
          <w:lang w:val="nl-NL"/>
        </w:rPr>
      </w:pPr>
      <w:bookmarkStart w:id="9" w:name="_TOC_250001"/>
      <w:r w:rsidRPr="005F264B">
        <w:rPr>
          <w:w w:val="95"/>
          <w:lang w:val="nl-NL"/>
        </w:rPr>
        <w:t>Hoofdstuk</w:t>
      </w:r>
      <w:r w:rsidRPr="005F264B">
        <w:rPr>
          <w:spacing w:val="-15"/>
          <w:w w:val="95"/>
          <w:lang w:val="nl-NL"/>
        </w:rPr>
        <w:t xml:space="preserve"> </w:t>
      </w:r>
      <w:r w:rsidRPr="005F264B">
        <w:rPr>
          <w:w w:val="95"/>
          <w:lang w:val="nl-NL"/>
        </w:rPr>
        <w:t>10</w:t>
      </w:r>
      <w:r w:rsidRPr="005F264B">
        <w:rPr>
          <w:spacing w:val="-13"/>
          <w:w w:val="95"/>
          <w:lang w:val="nl-NL"/>
        </w:rPr>
        <w:t xml:space="preserve"> </w:t>
      </w:r>
      <w:bookmarkEnd w:id="9"/>
      <w:r w:rsidRPr="005F264B">
        <w:rPr>
          <w:w w:val="95"/>
          <w:lang w:val="nl-NL"/>
        </w:rPr>
        <w:t>Slotbepaling</w:t>
      </w:r>
    </w:p>
    <w:p w14:paraId="2A4B1840" w14:textId="77777777" w:rsidR="00E41B00" w:rsidRPr="005F264B" w:rsidRDefault="00E41B00">
      <w:pPr>
        <w:pStyle w:val="BodyText"/>
        <w:spacing w:before="2"/>
        <w:rPr>
          <w:sz w:val="40"/>
          <w:lang w:val="nl-NL"/>
        </w:rPr>
      </w:pPr>
    </w:p>
    <w:p w14:paraId="1DEE08DF" w14:textId="52463157" w:rsidR="00E41B00" w:rsidRPr="005F264B" w:rsidRDefault="0012547F">
      <w:pPr>
        <w:ind w:left="107"/>
        <w:jc w:val="both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5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2</w:t>
      </w:r>
      <w:r w:rsidR="001D45A0">
        <w:rPr>
          <w:w w:val="95"/>
          <w:sz w:val="23"/>
          <w:lang w:val="nl-NL"/>
        </w:rPr>
        <w:t>5</w:t>
      </w:r>
      <w:r w:rsidRPr="005F264B">
        <w:rPr>
          <w:spacing w:val="-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Hiaten,</w:t>
      </w:r>
      <w:r w:rsidRPr="005F264B">
        <w:rPr>
          <w:spacing w:val="4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nietigheid,</w:t>
      </w:r>
      <w:r w:rsidRPr="005F264B">
        <w:rPr>
          <w:spacing w:val="5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opvragen</w:t>
      </w:r>
      <w:r w:rsidRPr="005F264B">
        <w:rPr>
          <w:spacing w:val="1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reglement</w:t>
      </w:r>
    </w:p>
    <w:p w14:paraId="4FD720A3" w14:textId="77777777" w:rsidR="00E41B00" w:rsidRPr="005F264B" w:rsidRDefault="00E41B00">
      <w:pPr>
        <w:pStyle w:val="BodyText"/>
        <w:spacing w:before="2"/>
        <w:rPr>
          <w:sz w:val="26"/>
          <w:lang w:val="nl-NL"/>
        </w:rPr>
      </w:pPr>
    </w:p>
    <w:p w14:paraId="0B0BEDF3" w14:textId="77777777" w:rsidR="00E41B00" w:rsidRPr="005F264B" w:rsidRDefault="0012547F">
      <w:pPr>
        <w:pStyle w:val="ListParagraph"/>
        <w:numPr>
          <w:ilvl w:val="0"/>
          <w:numId w:val="2"/>
        </w:numPr>
        <w:tabs>
          <w:tab w:val="left" w:pos="339"/>
        </w:tabs>
        <w:spacing w:line="295" w:lineRule="auto"/>
        <w:ind w:right="122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it huishoudelijk reglement treedt in de plaats van voorgaande reglementen. Over al hetgeen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at niet door de statuten, het huishoudelijk reglement of enig ander reglement is geregeld,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list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het</w:t>
      </w:r>
      <w:r w:rsidRPr="005F264B">
        <w:rPr>
          <w:spacing w:val="-13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uur.</w:t>
      </w:r>
    </w:p>
    <w:p w14:paraId="63B449DC" w14:textId="77777777" w:rsidR="00E41B00" w:rsidRPr="005F264B" w:rsidRDefault="0012547F">
      <w:pPr>
        <w:pStyle w:val="ListParagraph"/>
        <w:numPr>
          <w:ilvl w:val="0"/>
          <w:numId w:val="2"/>
        </w:numPr>
        <w:tabs>
          <w:tab w:val="left" w:pos="353"/>
        </w:tabs>
        <w:spacing w:before="234" w:line="292" w:lineRule="auto"/>
        <w:ind w:right="120" w:firstLine="0"/>
        <w:rPr>
          <w:sz w:val="24"/>
          <w:lang w:val="nl-NL"/>
        </w:rPr>
      </w:pPr>
      <w:r w:rsidRPr="005F264B">
        <w:rPr>
          <w:w w:val="95"/>
          <w:sz w:val="24"/>
          <w:lang w:val="nl-NL"/>
        </w:rPr>
        <w:lastRenderedPageBreak/>
        <w:t>Wanneer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uishoudelijk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reglemen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paling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va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ie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n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trijd</w:t>
      </w:r>
      <w:r w:rsidRPr="005F264B">
        <w:rPr>
          <w:spacing w:val="-7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s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t,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met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tatuten of een bepaling bevatten die bij statuten behoren te worden geregeld, dan is die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paling nietig. Met ‘nietig’ wordt bedoeld dat geacht wordt dat deze bepaling nooit heeft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bestaan.</w:t>
      </w:r>
    </w:p>
    <w:p w14:paraId="0799A278" w14:textId="77777777" w:rsidR="006F54B4" w:rsidRPr="006F54B4" w:rsidRDefault="006F54B4" w:rsidP="006F54B4">
      <w:pPr>
        <w:pStyle w:val="ListParagraph"/>
        <w:tabs>
          <w:tab w:val="left" w:pos="343"/>
        </w:tabs>
        <w:spacing w:before="75" w:line="292" w:lineRule="auto"/>
        <w:ind w:right="114"/>
        <w:rPr>
          <w:sz w:val="24"/>
          <w:lang w:val="nl-NL"/>
        </w:rPr>
      </w:pPr>
    </w:p>
    <w:p w14:paraId="21E28188" w14:textId="36B2E21F" w:rsidR="00E41B00" w:rsidRPr="005F264B" w:rsidRDefault="0012547F">
      <w:pPr>
        <w:pStyle w:val="ListParagraph"/>
        <w:numPr>
          <w:ilvl w:val="0"/>
          <w:numId w:val="2"/>
        </w:numPr>
        <w:tabs>
          <w:tab w:val="left" w:pos="343"/>
        </w:tabs>
        <w:spacing w:before="75" w:line="292" w:lineRule="auto"/>
        <w:ind w:right="114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Iedere belangstellende kan een exemplaar van dit huishoudelijk reglement raadplegen via de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website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a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d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vereniging.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Tevens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ka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ieder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langstellende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ij</w:t>
      </w:r>
      <w:r w:rsidRPr="005F264B">
        <w:rPr>
          <w:spacing w:val="-8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het</w:t>
      </w:r>
      <w:r w:rsidRPr="005F264B">
        <w:rPr>
          <w:spacing w:val="-1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bestuur</w:t>
      </w:r>
      <w:r w:rsidRPr="005F264B">
        <w:rPr>
          <w:spacing w:val="-10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en</w:t>
      </w:r>
      <w:r w:rsidRPr="005F264B">
        <w:rPr>
          <w:spacing w:val="-9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schriftelijk</w:t>
      </w:r>
      <w:r w:rsidRPr="005F264B">
        <w:rPr>
          <w:spacing w:val="-61"/>
          <w:w w:val="95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exemplaar van dit huishoudelijk reglement aanvragen welke de aanvrager kosteloos zal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ntvangen</w:t>
      </w:r>
      <w:r w:rsidRPr="005F264B">
        <w:rPr>
          <w:spacing w:val="-18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op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Nederlands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adres.</w:t>
      </w:r>
    </w:p>
    <w:p w14:paraId="098FF914" w14:textId="77777777" w:rsidR="00E41B00" w:rsidRPr="005F264B" w:rsidRDefault="00E41B00">
      <w:pPr>
        <w:pStyle w:val="BodyText"/>
        <w:spacing w:before="4"/>
        <w:rPr>
          <w:sz w:val="29"/>
          <w:lang w:val="nl-NL"/>
        </w:rPr>
      </w:pPr>
    </w:p>
    <w:p w14:paraId="7353305B" w14:textId="462B853F" w:rsidR="00E41B00" w:rsidRPr="005F264B" w:rsidRDefault="0012547F">
      <w:pPr>
        <w:pStyle w:val="ListParagraph"/>
        <w:numPr>
          <w:ilvl w:val="0"/>
          <w:numId w:val="2"/>
        </w:numPr>
        <w:tabs>
          <w:tab w:val="left" w:pos="353"/>
        </w:tabs>
        <w:spacing w:line="295" w:lineRule="auto"/>
        <w:ind w:right="118" w:firstLine="0"/>
        <w:rPr>
          <w:sz w:val="24"/>
          <w:lang w:val="nl-NL"/>
        </w:rPr>
      </w:pPr>
      <w:r w:rsidRPr="005F264B">
        <w:rPr>
          <w:w w:val="90"/>
          <w:sz w:val="24"/>
          <w:lang w:val="nl-NL"/>
        </w:rPr>
        <w:t>De hele vereniging dient zich te houden aan de bepalingen van dit huishoudelijk reglement.</w:t>
      </w:r>
      <w:r w:rsidRPr="005F264B">
        <w:rPr>
          <w:spacing w:val="1"/>
          <w:w w:val="90"/>
          <w:sz w:val="24"/>
          <w:lang w:val="nl-NL"/>
        </w:rPr>
        <w:t xml:space="preserve"> </w:t>
      </w:r>
      <w:r w:rsidRPr="005F264B">
        <w:rPr>
          <w:w w:val="95"/>
          <w:sz w:val="24"/>
          <w:lang w:val="nl-NL"/>
        </w:rPr>
        <w:t>Onder de ‘hele vereniging’ wordt in ieder geval bestuursleden, coördinatoren, vrijwilligers,</w:t>
      </w:r>
      <w:r w:rsidRPr="005F264B">
        <w:rPr>
          <w:spacing w:val="1"/>
          <w:w w:val="95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deelnemers</w:t>
      </w:r>
      <w:r w:rsidRPr="005F264B">
        <w:rPr>
          <w:spacing w:val="-19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en</w:t>
      </w:r>
      <w:r w:rsidRPr="005F264B">
        <w:rPr>
          <w:spacing w:val="-16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leden</w:t>
      </w:r>
      <w:r w:rsidRPr="005F264B">
        <w:rPr>
          <w:spacing w:val="-17"/>
          <w:sz w:val="24"/>
          <w:lang w:val="nl-NL"/>
        </w:rPr>
        <w:t xml:space="preserve"> </w:t>
      </w:r>
      <w:r w:rsidRPr="005F264B">
        <w:rPr>
          <w:sz w:val="24"/>
          <w:lang w:val="nl-NL"/>
        </w:rPr>
        <w:t>verstaan.</w:t>
      </w:r>
    </w:p>
    <w:p w14:paraId="597306D2" w14:textId="77777777" w:rsidR="00E41B00" w:rsidRPr="005F264B" w:rsidRDefault="00E41B00">
      <w:pPr>
        <w:pStyle w:val="BodyText"/>
        <w:rPr>
          <w:sz w:val="33"/>
          <w:lang w:val="nl-NL"/>
        </w:rPr>
      </w:pPr>
    </w:p>
    <w:p w14:paraId="2CD9988E" w14:textId="46724C39" w:rsidR="00E41B00" w:rsidRPr="005F264B" w:rsidRDefault="0012547F">
      <w:pPr>
        <w:ind w:left="107"/>
        <w:rPr>
          <w:sz w:val="23"/>
          <w:lang w:val="nl-NL"/>
        </w:rPr>
      </w:pPr>
      <w:r w:rsidRPr="005F264B">
        <w:rPr>
          <w:w w:val="95"/>
          <w:sz w:val="23"/>
          <w:lang w:val="nl-NL"/>
        </w:rPr>
        <w:t>Artikel</w:t>
      </w:r>
      <w:r w:rsidRPr="005F264B">
        <w:rPr>
          <w:spacing w:val="12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2</w:t>
      </w:r>
      <w:r w:rsidR="001D45A0">
        <w:rPr>
          <w:w w:val="95"/>
          <w:sz w:val="23"/>
          <w:lang w:val="nl-NL"/>
        </w:rPr>
        <w:t>6</w:t>
      </w:r>
      <w:r w:rsidRPr="005F264B">
        <w:rPr>
          <w:spacing w:val="5"/>
          <w:w w:val="95"/>
          <w:sz w:val="23"/>
          <w:lang w:val="nl-NL"/>
        </w:rPr>
        <w:t xml:space="preserve"> </w:t>
      </w:r>
      <w:r w:rsidRPr="005F264B">
        <w:rPr>
          <w:w w:val="95"/>
          <w:sz w:val="23"/>
          <w:lang w:val="nl-NL"/>
        </w:rPr>
        <w:t>Inwerkingtreding</w:t>
      </w:r>
    </w:p>
    <w:p w14:paraId="32BE5980" w14:textId="77777777" w:rsidR="00E41B00" w:rsidRPr="005F264B" w:rsidRDefault="0012547F">
      <w:pPr>
        <w:pStyle w:val="BodyText"/>
        <w:spacing w:before="61" w:line="295" w:lineRule="auto"/>
        <w:ind w:left="107" w:right="121"/>
        <w:jc w:val="both"/>
        <w:rPr>
          <w:lang w:val="nl-NL"/>
        </w:rPr>
      </w:pPr>
      <w:r w:rsidRPr="005F264B">
        <w:rPr>
          <w:w w:val="90"/>
          <w:lang w:val="nl-NL"/>
        </w:rPr>
        <w:t>1. Dit huishoudelijk reglement treedt in werking op de dag nadat deze is goedgekeurd door de</w:t>
      </w:r>
      <w:r w:rsidRPr="005F264B">
        <w:rPr>
          <w:spacing w:val="1"/>
          <w:w w:val="90"/>
          <w:lang w:val="nl-NL"/>
        </w:rPr>
        <w:t xml:space="preserve"> </w:t>
      </w:r>
      <w:r w:rsidRPr="005F264B">
        <w:rPr>
          <w:lang w:val="nl-NL"/>
        </w:rPr>
        <w:t>algemene</w:t>
      </w:r>
      <w:r w:rsidRPr="005F264B">
        <w:rPr>
          <w:spacing w:val="-15"/>
          <w:lang w:val="nl-NL"/>
        </w:rPr>
        <w:t xml:space="preserve"> </w:t>
      </w:r>
      <w:r w:rsidRPr="005F264B">
        <w:rPr>
          <w:lang w:val="nl-NL"/>
        </w:rPr>
        <w:t>vergadering.</w:t>
      </w:r>
    </w:p>
    <w:p w14:paraId="4B7C5C24" w14:textId="77777777" w:rsidR="00E41B00" w:rsidRPr="005F264B" w:rsidRDefault="00E41B00">
      <w:pPr>
        <w:pStyle w:val="BodyText"/>
        <w:rPr>
          <w:sz w:val="28"/>
          <w:lang w:val="nl-NL"/>
        </w:rPr>
      </w:pPr>
    </w:p>
    <w:p w14:paraId="7CE7A658" w14:textId="2BFA9BF4" w:rsidR="00E41B00" w:rsidRDefault="00E41B00">
      <w:pPr>
        <w:pStyle w:val="BodyText"/>
        <w:spacing w:before="6"/>
        <w:rPr>
          <w:sz w:val="27"/>
          <w:lang w:val="nl-NL"/>
        </w:rPr>
      </w:pPr>
    </w:p>
    <w:p w14:paraId="483DA89F" w14:textId="007AB275" w:rsidR="006F54B4" w:rsidRDefault="006F54B4">
      <w:pPr>
        <w:pStyle w:val="BodyText"/>
        <w:spacing w:before="6"/>
        <w:rPr>
          <w:sz w:val="27"/>
          <w:lang w:val="nl-NL"/>
        </w:rPr>
      </w:pPr>
    </w:p>
    <w:p w14:paraId="7E1CEC0C" w14:textId="3F2DBDE2" w:rsidR="006F54B4" w:rsidRDefault="006F54B4">
      <w:pPr>
        <w:pStyle w:val="BodyText"/>
        <w:spacing w:before="6"/>
        <w:rPr>
          <w:sz w:val="27"/>
          <w:lang w:val="nl-NL"/>
        </w:rPr>
      </w:pPr>
    </w:p>
    <w:p w14:paraId="58DA4F8E" w14:textId="63A7B943" w:rsidR="006F54B4" w:rsidRDefault="006F54B4">
      <w:pPr>
        <w:pStyle w:val="BodyText"/>
        <w:spacing w:before="6"/>
        <w:rPr>
          <w:sz w:val="27"/>
          <w:lang w:val="nl-NL"/>
        </w:rPr>
      </w:pPr>
    </w:p>
    <w:p w14:paraId="347B3CD9" w14:textId="130FCA18" w:rsidR="006F54B4" w:rsidRDefault="006F54B4">
      <w:pPr>
        <w:pStyle w:val="BodyText"/>
        <w:spacing w:before="6"/>
        <w:rPr>
          <w:sz w:val="27"/>
          <w:lang w:val="nl-NL"/>
        </w:rPr>
      </w:pPr>
    </w:p>
    <w:p w14:paraId="5FC8B2C3" w14:textId="3194CEF2" w:rsidR="006F54B4" w:rsidRDefault="006F54B4">
      <w:pPr>
        <w:pStyle w:val="BodyText"/>
        <w:spacing w:before="6"/>
        <w:rPr>
          <w:sz w:val="27"/>
          <w:lang w:val="nl-NL"/>
        </w:rPr>
      </w:pPr>
    </w:p>
    <w:p w14:paraId="34D3F51A" w14:textId="24306A06" w:rsidR="006F54B4" w:rsidRDefault="006F54B4">
      <w:pPr>
        <w:pStyle w:val="BodyText"/>
        <w:spacing w:before="6"/>
        <w:rPr>
          <w:sz w:val="27"/>
          <w:lang w:val="nl-NL"/>
        </w:rPr>
      </w:pPr>
    </w:p>
    <w:p w14:paraId="70601AE7" w14:textId="29E2FF33" w:rsidR="006F54B4" w:rsidRDefault="006F54B4">
      <w:pPr>
        <w:pStyle w:val="BodyText"/>
        <w:spacing w:before="6"/>
        <w:rPr>
          <w:sz w:val="27"/>
          <w:lang w:val="nl-NL"/>
        </w:rPr>
      </w:pPr>
    </w:p>
    <w:p w14:paraId="04650EDD" w14:textId="33F7E4C4" w:rsidR="001D45A0" w:rsidRDefault="001D45A0">
      <w:pPr>
        <w:pStyle w:val="BodyText"/>
        <w:spacing w:before="6"/>
        <w:rPr>
          <w:sz w:val="27"/>
          <w:lang w:val="nl-NL"/>
        </w:rPr>
      </w:pPr>
    </w:p>
    <w:p w14:paraId="480FFAAF" w14:textId="2810F05B" w:rsidR="001D45A0" w:rsidRDefault="001D45A0">
      <w:pPr>
        <w:pStyle w:val="BodyText"/>
        <w:spacing w:before="6"/>
        <w:rPr>
          <w:sz w:val="27"/>
          <w:lang w:val="nl-NL"/>
        </w:rPr>
      </w:pPr>
    </w:p>
    <w:p w14:paraId="2CE1924D" w14:textId="64B65323" w:rsidR="001D45A0" w:rsidRDefault="001D45A0">
      <w:pPr>
        <w:pStyle w:val="BodyText"/>
        <w:spacing w:before="6"/>
        <w:rPr>
          <w:sz w:val="27"/>
          <w:lang w:val="nl-NL"/>
        </w:rPr>
      </w:pPr>
    </w:p>
    <w:p w14:paraId="41A04446" w14:textId="3C68141C" w:rsidR="001D45A0" w:rsidRDefault="001D45A0">
      <w:pPr>
        <w:pStyle w:val="BodyText"/>
        <w:spacing w:before="6"/>
        <w:rPr>
          <w:sz w:val="27"/>
          <w:lang w:val="nl-NL"/>
        </w:rPr>
      </w:pPr>
    </w:p>
    <w:p w14:paraId="7FD85879" w14:textId="29C72626" w:rsidR="001D45A0" w:rsidRDefault="001D45A0">
      <w:pPr>
        <w:pStyle w:val="BodyText"/>
        <w:spacing w:before="6"/>
        <w:rPr>
          <w:sz w:val="27"/>
          <w:lang w:val="nl-NL"/>
        </w:rPr>
      </w:pPr>
    </w:p>
    <w:p w14:paraId="580F53F3" w14:textId="5F146A71" w:rsidR="001D45A0" w:rsidRDefault="001D45A0">
      <w:pPr>
        <w:pStyle w:val="BodyText"/>
        <w:spacing w:before="6"/>
        <w:rPr>
          <w:sz w:val="27"/>
          <w:lang w:val="nl-NL"/>
        </w:rPr>
      </w:pPr>
    </w:p>
    <w:p w14:paraId="2D4450BC" w14:textId="30DA146A" w:rsidR="001D45A0" w:rsidRDefault="001D45A0">
      <w:pPr>
        <w:pStyle w:val="BodyText"/>
        <w:spacing w:before="6"/>
        <w:rPr>
          <w:sz w:val="27"/>
          <w:lang w:val="nl-NL"/>
        </w:rPr>
      </w:pPr>
    </w:p>
    <w:p w14:paraId="394DF15D" w14:textId="7E3141DE" w:rsidR="001D45A0" w:rsidRDefault="001D45A0">
      <w:pPr>
        <w:pStyle w:val="BodyText"/>
        <w:spacing w:before="6"/>
        <w:rPr>
          <w:sz w:val="27"/>
          <w:lang w:val="nl-NL"/>
        </w:rPr>
      </w:pPr>
    </w:p>
    <w:p w14:paraId="42B8CD9F" w14:textId="46B51CDC" w:rsidR="001D45A0" w:rsidRDefault="001D45A0">
      <w:pPr>
        <w:pStyle w:val="BodyText"/>
        <w:spacing w:before="6"/>
        <w:rPr>
          <w:sz w:val="27"/>
          <w:lang w:val="nl-NL"/>
        </w:rPr>
      </w:pPr>
    </w:p>
    <w:p w14:paraId="2D21046E" w14:textId="66B3C800" w:rsidR="001D45A0" w:rsidRDefault="001D45A0">
      <w:pPr>
        <w:pStyle w:val="BodyText"/>
        <w:spacing w:before="6"/>
        <w:rPr>
          <w:sz w:val="27"/>
          <w:lang w:val="nl-NL"/>
        </w:rPr>
      </w:pPr>
    </w:p>
    <w:p w14:paraId="1A0C9240" w14:textId="6F536A74" w:rsidR="001D45A0" w:rsidRDefault="001D45A0">
      <w:pPr>
        <w:pStyle w:val="BodyText"/>
        <w:spacing w:before="6"/>
        <w:rPr>
          <w:sz w:val="27"/>
          <w:lang w:val="nl-NL"/>
        </w:rPr>
      </w:pPr>
    </w:p>
    <w:p w14:paraId="6E27CFBC" w14:textId="08595935" w:rsidR="001D45A0" w:rsidRDefault="001D45A0">
      <w:pPr>
        <w:pStyle w:val="BodyText"/>
        <w:spacing w:before="6"/>
        <w:rPr>
          <w:sz w:val="27"/>
          <w:lang w:val="nl-NL"/>
        </w:rPr>
      </w:pPr>
    </w:p>
    <w:p w14:paraId="66C00E1C" w14:textId="70EA296D" w:rsidR="001D45A0" w:rsidRDefault="001D45A0">
      <w:pPr>
        <w:pStyle w:val="BodyText"/>
        <w:spacing w:before="6"/>
        <w:rPr>
          <w:sz w:val="27"/>
          <w:lang w:val="nl-NL"/>
        </w:rPr>
      </w:pPr>
    </w:p>
    <w:p w14:paraId="624431F5" w14:textId="77777777" w:rsidR="001D45A0" w:rsidRDefault="001D45A0">
      <w:pPr>
        <w:pStyle w:val="BodyText"/>
        <w:spacing w:before="6"/>
        <w:rPr>
          <w:sz w:val="27"/>
          <w:lang w:val="nl-NL"/>
        </w:rPr>
      </w:pPr>
    </w:p>
    <w:p w14:paraId="50A3112A" w14:textId="07BE88F6" w:rsidR="006F54B4" w:rsidRDefault="006F54B4">
      <w:pPr>
        <w:pStyle w:val="BodyText"/>
        <w:spacing w:before="6"/>
        <w:rPr>
          <w:sz w:val="27"/>
          <w:lang w:val="nl-NL"/>
        </w:rPr>
      </w:pPr>
    </w:p>
    <w:p w14:paraId="3398EF1A" w14:textId="67DA1D75" w:rsidR="006F54B4" w:rsidRDefault="006F54B4">
      <w:pPr>
        <w:pStyle w:val="BodyText"/>
        <w:spacing w:before="6"/>
        <w:rPr>
          <w:sz w:val="27"/>
          <w:lang w:val="nl-NL"/>
        </w:rPr>
      </w:pPr>
    </w:p>
    <w:p w14:paraId="35A90113" w14:textId="77777777" w:rsidR="006F54B4" w:rsidRPr="005F264B" w:rsidRDefault="006F54B4">
      <w:pPr>
        <w:pStyle w:val="BodyText"/>
        <w:spacing w:before="6"/>
        <w:rPr>
          <w:sz w:val="27"/>
          <w:lang w:val="nl-NL"/>
        </w:rPr>
      </w:pPr>
    </w:p>
    <w:p w14:paraId="5DE572EE" w14:textId="77777777" w:rsidR="00E41B00" w:rsidRPr="005F264B" w:rsidRDefault="0012547F">
      <w:pPr>
        <w:pStyle w:val="Heading1"/>
        <w:rPr>
          <w:lang w:val="nl-NL"/>
        </w:rPr>
      </w:pPr>
      <w:bookmarkStart w:id="10" w:name="_TOC_250000"/>
      <w:r w:rsidRPr="005F264B">
        <w:rPr>
          <w:w w:val="90"/>
          <w:lang w:val="nl-NL"/>
        </w:rPr>
        <w:lastRenderedPageBreak/>
        <w:t>Bijlage</w:t>
      </w:r>
      <w:r w:rsidRPr="005F264B">
        <w:rPr>
          <w:spacing w:val="-1"/>
          <w:w w:val="90"/>
          <w:lang w:val="nl-NL"/>
        </w:rPr>
        <w:t xml:space="preserve"> </w:t>
      </w:r>
      <w:r w:rsidRPr="005F264B">
        <w:rPr>
          <w:w w:val="90"/>
          <w:lang w:val="nl-NL"/>
        </w:rPr>
        <w:t>A:</w:t>
      </w:r>
      <w:r w:rsidRPr="005F264B">
        <w:rPr>
          <w:spacing w:val="-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Code</w:t>
      </w:r>
      <w:r w:rsidRPr="005F264B">
        <w:rPr>
          <w:spacing w:val="3"/>
          <w:w w:val="90"/>
          <w:lang w:val="nl-NL"/>
        </w:rPr>
        <w:t xml:space="preserve"> </w:t>
      </w:r>
      <w:r w:rsidRPr="005F264B">
        <w:rPr>
          <w:w w:val="90"/>
          <w:lang w:val="nl-NL"/>
        </w:rPr>
        <w:t>Goed</w:t>
      </w:r>
      <w:r w:rsidRPr="005F264B">
        <w:rPr>
          <w:spacing w:val="2"/>
          <w:w w:val="90"/>
          <w:lang w:val="nl-NL"/>
        </w:rPr>
        <w:t xml:space="preserve"> </w:t>
      </w:r>
      <w:bookmarkEnd w:id="10"/>
      <w:r w:rsidRPr="005F264B">
        <w:rPr>
          <w:w w:val="90"/>
          <w:lang w:val="nl-NL"/>
        </w:rPr>
        <w:t>Gedrag</w:t>
      </w:r>
    </w:p>
    <w:p w14:paraId="06CD5341" w14:textId="61B1E086" w:rsidR="006F54B4" w:rsidRDefault="006F54B4">
      <w:pPr>
        <w:rPr>
          <w:lang w:val="nl-NL"/>
        </w:rPr>
      </w:pPr>
      <w:r>
        <w:rPr>
          <w:lang w:val="nl-NL"/>
        </w:rPr>
        <w:br w:type="page"/>
      </w:r>
    </w:p>
    <w:p w14:paraId="0AF5F5BC" w14:textId="46B09FD9" w:rsidR="006F54B4" w:rsidRPr="006F54B4" w:rsidRDefault="006F54B4" w:rsidP="006F54B4">
      <w:pPr>
        <w:widowControl/>
        <w:autoSpaceDE/>
        <w:autoSpaceDN/>
        <w:spacing w:before="150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nl-NL" w:eastAsia="en-NL"/>
        </w:rPr>
        <w:lastRenderedPageBreak/>
        <w:t>Code</w:t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nl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Goed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Gedrag</w:t>
      </w:r>
      <w:proofErr w:type="spellEnd"/>
    </w:p>
    <w:p w14:paraId="18E0F30F" w14:textId="77777777" w:rsidR="006F54B4" w:rsidRPr="006F54B4" w:rsidRDefault="006F54B4" w:rsidP="006F54B4">
      <w:pPr>
        <w:widowControl/>
        <w:autoSpaceDE/>
        <w:autoSpaceDN/>
        <w:spacing w:before="150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Onze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vereniging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is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aangeslot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bij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Federatie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COC Nederland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we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hanter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de door de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federatie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vastgestelde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 </w:t>
      </w:r>
      <w:r w:rsidRPr="006F54B4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  <w:lang w:val="en-NL" w:eastAsia="en-NL"/>
        </w:rPr>
        <w:t xml:space="preserve">Code </w:t>
      </w:r>
      <w:proofErr w:type="spellStart"/>
      <w:r w:rsidRPr="006F54B4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  <w:lang w:val="en-NL" w:eastAsia="en-NL"/>
        </w:rPr>
        <w:t>Goed</w:t>
      </w:r>
      <w:proofErr w:type="spellEnd"/>
      <w:r w:rsidRPr="006F54B4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  <w:lang w:val="en-NL" w:eastAsia="en-NL"/>
        </w:rPr>
        <w:t>Gedrag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.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Onderdeel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daarva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zij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omgangsregels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. Hiermee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will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we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goed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gedrag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bevorder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iedere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e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veilige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plek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bieden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. </w:t>
      </w:r>
    </w:p>
    <w:p w14:paraId="08D93E0D" w14:textId="77777777" w:rsidR="006F54B4" w:rsidRPr="006F54B4" w:rsidRDefault="006F54B4" w:rsidP="006F54B4">
      <w:pPr>
        <w:widowControl/>
        <w:autoSpaceDE/>
        <w:autoSpaceDN/>
        <w:spacing w:before="150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Omgangsregels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>bij</w:t>
      </w:r>
      <w:proofErr w:type="spellEnd"/>
      <w:r w:rsidRPr="006F54B4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en-NL" w:eastAsia="en-NL"/>
        </w:rPr>
        <w:t xml:space="preserve"> het COC</w:t>
      </w:r>
    </w:p>
    <w:p w14:paraId="112E23A9" w14:textId="77777777" w:rsidR="006F54B4" w:rsidRPr="006F54B4" w:rsidRDefault="006F54B4" w:rsidP="006F54B4">
      <w:pPr>
        <w:widowControl/>
        <w:autoSpaceDE/>
        <w:autoSpaceDN/>
        <w:spacing w:before="150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nz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renigin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bied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ilig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ple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eder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: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bezoeker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eelnemer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rijwilliger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edewerker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.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aarbij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hoor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respectvoll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collegial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nteger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mgan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met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lkaa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ie is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rich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p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positiev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rantwoordelijk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amenwerkin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.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aarom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hanter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w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oo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eder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olgend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regels:</w:t>
      </w:r>
    </w:p>
    <w:p w14:paraId="321AC0F2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ccepte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respecte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eder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iscrimine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mand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.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eder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tel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me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binn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renigin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4768C062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o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name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ver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emand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eksuel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riëntati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f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nderidentitei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18A9397C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houd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rekenin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met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renz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ie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geef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2F0F0145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al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lasti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6DB088E2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berokk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chad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2880379F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cheld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aa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men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rapp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f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pmerking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ver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59E2896E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a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rtrouwelij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m met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nformati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van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62BF236A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ege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59BE8D45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o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me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pest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uitlach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f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roddel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7E3E8241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ch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bru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weld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,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bedreig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3F17F0EC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kom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ngewens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t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ichtbij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raa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teg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zij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f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haa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wil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14826A93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f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ngewenst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eksueel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tint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dach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6A3F3EE6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tel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ngepast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rag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aa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ngewenst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pmerking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ver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emands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persoonlij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lev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f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uiterlij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175CF1EC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f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ij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eigen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renz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pree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egen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ie over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ij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renz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aa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63B9A194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help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nder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m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zich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oo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ez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fsprak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t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houd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spree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egen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di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zich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daar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nie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houdt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rop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aa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6378A978" w14:textId="77777777" w:rsidR="006F54B4" w:rsidRPr="006F54B4" w:rsidRDefault="006F54B4" w:rsidP="006F54B4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aa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p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e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enkel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wijz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isbru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van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ij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achtspositie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.</w:t>
      </w:r>
    </w:p>
    <w:p w14:paraId="0E8E3642" w14:textId="341366B8" w:rsidR="00E41B00" w:rsidRPr="001D45A0" w:rsidRDefault="006F54B4" w:rsidP="001A4A70">
      <w:pPr>
        <w:widowControl/>
        <w:numPr>
          <w:ilvl w:val="0"/>
          <w:numId w:val="21"/>
        </w:numPr>
        <w:autoSpaceDE/>
        <w:autoSpaceDN/>
        <w:spacing w:before="7" w:beforeAutospacing="1" w:after="100" w:afterAutospacing="1"/>
        <w:rPr>
          <w:sz w:val="24"/>
          <w:lang w:val="nl-NL"/>
        </w:rPr>
      </w:pP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I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ga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rantwoordelijk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om met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middelen</w:t>
      </w:r>
      <w:proofErr w:type="spellEnd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 xml:space="preserve"> van de </w:t>
      </w:r>
      <w:proofErr w:type="spellStart"/>
      <w:r w:rsidRPr="006F54B4">
        <w:rPr>
          <w:rFonts w:ascii="Segoe UI" w:eastAsia="Times New Roman" w:hAnsi="Segoe UI" w:cs="Segoe UI"/>
          <w:color w:val="172B4D"/>
          <w:sz w:val="21"/>
          <w:szCs w:val="21"/>
          <w:lang w:val="en-NL" w:eastAsia="en-NL"/>
        </w:rPr>
        <w:t>vereniging</w:t>
      </w:r>
      <w:proofErr w:type="spellEnd"/>
      <w:r w:rsidR="001D45A0" w:rsidRPr="001D45A0">
        <w:rPr>
          <w:rFonts w:ascii="Segoe UI" w:eastAsia="Times New Roman" w:hAnsi="Segoe UI" w:cs="Segoe UI"/>
          <w:color w:val="172B4D"/>
          <w:sz w:val="21"/>
          <w:szCs w:val="21"/>
          <w:lang w:val="nl-NL" w:eastAsia="en-NL"/>
        </w:rPr>
        <w:t>.</w:t>
      </w:r>
    </w:p>
    <w:sectPr w:rsidR="00E41B00" w:rsidRPr="001D45A0">
      <w:pgSz w:w="11910" w:h="16840"/>
      <w:pgMar w:top="1340" w:right="1140" w:bottom="1220" w:left="1320" w:header="0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388E" w14:textId="77777777" w:rsidR="00490866" w:rsidRDefault="00490866">
      <w:r>
        <w:separator/>
      </w:r>
    </w:p>
  </w:endnote>
  <w:endnote w:type="continuationSeparator" w:id="0">
    <w:p w14:paraId="0AFD7FB5" w14:textId="77777777" w:rsidR="00490866" w:rsidRDefault="0049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217F" w14:textId="77777777" w:rsidR="00A02BD5" w:rsidRDefault="00A02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A8D3" w14:textId="77777777" w:rsidR="00E41B00" w:rsidRDefault="001254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42B24E" wp14:editId="6EBF348C">
              <wp:simplePos x="0" y="0"/>
              <wp:positionH relativeFrom="page">
                <wp:posOffset>3387090</wp:posOffset>
              </wp:positionH>
              <wp:positionV relativeFrom="page">
                <wp:posOffset>9894570</wp:posOffset>
              </wp:positionV>
              <wp:extent cx="891540" cy="18224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FD360" w14:textId="53AFA2A3" w:rsidR="00E41B00" w:rsidRDefault="0012547F">
                          <w:pPr>
                            <w:spacing w:before="24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w w:val="85"/>
                              <w:sz w:val="20"/>
                            </w:rPr>
                            <w:t>Pagina</w:t>
                          </w:r>
                          <w:proofErr w:type="spellEnd"/>
                          <w:r>
                            <w:rPr>
                              <w:spacing w:val="8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8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85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20"/>
                            </w:rPr>
                            <w:t>van</w:t>
                          </w:r>
                          <w:r>
                            <w:rPr>
                              <w:spacing w:val="15"/>
                              <w:w w:val="85"/>
                              <w:sz w:val="20"/>
                            </w:rPr>
                            <w:t xml:space="preserve"> </w:t>
                          </w:r>
                          <w:r w:rsidR="001D45A0">
                            <w:rPr>
                              <w:spacing w:val="15"/>
                              <w:w w:val="85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B24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66.7pt;margin-top:779.1pt;width:70.2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" filled="f" stroked="f">
              <v:textbox inset="0,0,0,0">
                <w:txbxContent>
                  <w:p w14:paraId="384FD360" w14:textId="53AFA2A3" w:rsidR="00E41B00" w:rsidRDefault="0012547F">
                    <w:pPr>
                      <w:spacing w:before="24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85"/>
                        <w:sz w:val="20"/>
                      </w:rPr>
                      <w:t>Pagina</w:t>
                    </w:r>
                    <w:proofErr w:type="spellEnd"/>
                    <w:r>
                      <w:rPr>
                        <w:spacing w:val="8"/>
                        <w:w w:val="8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8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85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5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w w:val="85"/>
                        <w:sz w:val="20"/>
                      </w:rPr>
                      <w:t>van</w:t>
                    </w:r>
                    <w:r>
                      <w:rPr>
                        <w:spacing w:val="15"/>
                        <w:w w:val="85"/>
                        <w:sz w:val="20"/>
                      </w:rPr>
                      <w:t xml:space="preserve"> </w:t>
                    </w:r>
                    <w:r w:rsidR="001D45A0">
                      <w:rPr>
                        <w:spacing w:val="15"/>
                        <w:w w:val="85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4A39" w14:textId="77777777" w:rsidR="00A02BD5" w:rsidRDefault="00A0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96C6" w14:textId="77777777" w:rsidR="00490866" w:rsidRDefault="00490866">
      <w:r>
        <w:separator/>
      </w:r>
    </w:p>
  </w:footnote>
  <w:footnote w:type="continuationSeparator" w:id="0">
    <w:p w14:paraId="63CE3DD1" w14:textId="77777777" w:rsidR="00490866" w:rsidRDefault="0049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C4E0" w14:textId="6EA1CE00" w:rsidR="00A02BD5" w:rsidRDefault="00A02BD5">
    <w:pPr>
      <w:pStyle w:val="Header"/>
    </w:pPr>
    <w:r>
      <w:rPr>
        <w:noProof/>
      </w:rPr>
      <w:pict w14:anchorId="2F691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18.15pt;height:14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B17D" w14:textId="0ED227EA" w:rsidR="00A02BD5" w:rsidRDefault="00A02BD5">
    <w:pPr>
      <w:pStyle w:val="Header"/>
    </w:pPr>
    <w:r>
      <w:rPr>
        <w:noProof/>
      </w:rPr>
      <w:pict w14:anchorId="20B30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18.15pt;height:14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1915" w14:textId="3834548B" w:rsidR="00A02BD5" w:rsidRDefault="00A02BD5">
    <w:pPr>
      <w:pStyle w:val="Header"/>
    </w:pPr>
    <w:r>
      <w:rPr>
        <w:noProof/>
      </w:rPr>
      <w:pict w14:anchorId="69673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18.15pt;height:14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836"/>
    <w:multiLevelType w:val="hybridMultilevel"/>
    <w:tmpl w:val="4C06E810"/>
    <w:lvl w:ilvl="0" w:tplc="634E1B8E">
      <w:start w:val="1"/>
      <w:numFmt w:val="decimal"/>
      <w:lvlText w:val="%1."/>
      <w:lvlJc w:val="left"/>
      <w:pPr>
        <w:ind w:left="338" w:hanging="23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9A3A4AB0">
      <w:start w:val="1"/>
      <w:numFmt w:val="lowerLetter"/>
      <w:lvlText w:val="%2."/>
      <w:lvlJc w:val="left"/>
      <w:pPr>
        <w:ind w:left="813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</w:rPr>
    </w:lvl>
    <w:lvl w:ilvl="2" w:tplc="D29C5C8C">
      <w:numFmt w:val="bullet"/>
      <w:lvlText w:val="•"/>
      <w:lvlJc w:val="left"/>
      <w:pPr>
        <w:ind w:left="1778" w:hanging="221"/>
      </w:pPr>
      <w:rPr>
        <w:rFonts w:hint="default"/>
      </w:rPr>
    </w:lvl>
    <w:lvl w:ilvl="3" w:tplc="D5B621AE">
      <w:numFmt w:val="bullet"/>
      <w:lvlText w:val="•"/>
      <w:lvlJc w:val="left"/>
      <w:pPr>
        <w:ind w:left="2736" w:hanging="221"/>
      </w:pPr>
      <w:rPr>
        <w:rFonts w:hint="default"/>
      </w:rPr>
    </w:lvl>
    <w:lvl w:ilvl="4" w:tplc="71DED36A">
      <w:numFmt w:val="bullet"/>
      <w:lvlText w:val="•"/>
      <w:lvlJc w:val="left"/>
      <w:pPr>
        <w:ind w:left="3695" w:hanging="221"/>
      </w:pPr>
      <w:rPr>
        <w:rFonts w:hint="default"/>
      </w:rPr>
    </w:lvl>
    <w:lvl w:ilvl="5" w:tplc="1E7E2B0A">
      <w:numFmt w:val="bullet"/>
      <w:lvlText w:val="•"/>
      <w:lvlJc w:val="left"/>
      <w:pPr>
        <w:ind w:left="4653" w:hanging="221"/>
      </w:pPr>
      <w:rPr>
        <w:rFonts w:hint="default"/>
      </w:rPr>
    </w:lvl>
    <w:lvl w:ilvl="6" w:tplc="9886E170">
      <w:numFmt w:val="bullet"/>
      <w:lvlText w:val="•"/>
      <w:lvlJc w:val="left"/>
      <w:pPr>
        <w:ind w:left="5611" w:hanging="221"/>
      </w:pPr>
      <w:rPr>
        <w:rFonts w:hint="default"/>
      </w:rPr>
    </w:lvl>
    <w:lvl w:ilvl="7" w:tplc="1D6278EA">
      <w:numFmt w:val="bullet"/>
      <w:lvlText w:val="•"/>
      <w:lvlJc w:val="left"/>
      <w:pPr>
        <w:ind w:left="6570" w:hanging="221"/>
      </w:pPr>
      <w:rPr>
        <w:rFonts w:hint="default"/>
      </w:rPr>
    </w:lvl>
    <w:lvl w:ilvl="8" w:tplc="3EFE1F3A">
      <w:numFmt w:val="bullet"/>
      <w:lvlText w:val="•"/>
      <w:lvlJc w:val="left"/>
      <w:pPr>
        <w:ind w:left="7528" w:hanging="221"/>
      </w:pPr>
      <w:rPr>
        <w:rFonts w:hint="default"/>
      </w:rPr>
    </w:lvl>
  </w:abstractNum>
  <w:abstractNum w:abstractNumId="1" w15:restartNumberingAfterBreak="0">
    <w:nsid w:val="0F305F65"/>
    <w:multiLevelType w:val="hybridMultilevel"/>
    <w:tmpl w:val="D2244496"/>
    <w:lvl w:ilvl="0" w:tplc="A1445844">
      <w:start w:val="1"/>
      <w:numFmt w:val="decimal"/>
      <w:lvlText w:val="%1."/>
      <w:lvlJc w:val="left"/>
      <w:pPr>
        <w:ind w:left="107" w:hanging="23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B80C2C66">
      <w:numFmt w:val="bullet"/>
      <w:lvlText w:val="•"/>
      <w:lvlJc w:val="left"/>
      <w:pPr>
        <w:ind w:left="1034" w:hanging="231"/>
      </w:pPr>
      <w:rPr>
        <w:rFonts w:hint="default"/>
      </w:rPr>
    </w:lvl>
    <w:lvl w:ilvl="2" w:tplc="B2C8121C">
      <w:numFmt w:val="bullet"/>
      <w:lvlText w:val="•"/>
      <w:lvlJc w:val="left"/>
      <w:pPr>
        <w:ind w:left="1969" w:hanging="231"/>
      </w:pPr>
      <w:rPr>
        <w:rFonts w:hint="default"/>
      </w:rPr>
    </w:lvl>
    <w:lvl w:ilvl="3" w:tplc="3DEAAA00">
      <w:numFmt w:val="bullet"/>
      <w:lvlText w:val="•"/>
      <w:lvlJc w:val="left"/>
      <w:pPr>
        <w:ind w:left="2903" w:hanging="231"/>
      </w:pPr>
      <w:rPr>
        <w:rFonts w:hint="default"/>
      </w:rPr>
    </w:lvl>
    <w:lvl w:ilvl="4" w:tplc="2FA2D22E">
      <w:numFmt w:val="bullet"/>
      <w:lvlText w:val="•"/>
      <w:lvlJc w:val="left"/>
      <w:pPr>
        <w:ind w:left="3838" w:hanging="231"/>
      </w:pPr>
      <w:rPr>
        <w:rFonts w:hint="default"/>
      </w:rPr>
    </w:lvl>
    <w:lvl w:ilvl="5" w:tplc="B164F2B6">
      <w:numFmt w:val="bullet"/>
      <w:lvlText w:val="•"/>
      <w:lvlJc w:val="left"/>
      <w:pPr>
        <w:ind w:left="4772" w:hanging="231"/>
      </w:pPr>
      <w:rPr>
        <w:rFonts w:hint="default"/>
      </w:rPr>
    </w:lvl>
    <w:lvl w:ilvl="6" w:tplc="F154BF00">
      <w:numFmt w:val="bullet"/>
      <w:lvlText w:val="•"/>
      <w:lvlJc w:val="left"/>
      <w:pPr>
        <w:ind w:left="5707" w:hanging="231"/>
      </w:pPr>
      <w:rPr>
        <w:rFonts w:hint="default"/>
      </w:rPr>
    </w:lvl>
    <w:lvl w:ilvl="7" w:tplc="E690E894">
      <w:numFmt w:val="bullet"/>
      <w:lvlText w:val="•"/>
      <w:lvlJc w:val="left"/>
      <w:pPr>
        <w:ind w:left="6641" w:hanging="231"/>
      </w:pPr>
      <w:rPr>
        <w:rFonts w:hint="default"/>
      </w:rPr>
    </w:lvl>
    <w:lvl w:ilvl="8" w:tplc="3BCC80BC">
      <w:numFmt w:val="bullet"/>
      <w:lvlText w:val="•"/>
      <w:lvlJc w:val="left"/>
      <w:pPr>
        <w:ind w:left="7576" w:hanging="231"/>
      </w:pPr>
      <w:rPr>
        <w:rFonts w:hint="default"/>
      </w:rPr>
    </w:lvl>
  </w:abstractNum>
  <w:abstractNum w:abstractNumId="2" w15:restartNumberingAfterBreak="0">
    <w:nsid w:val="1E974C02"/>
    <w:multiLevelType w:val="hybridMultilevel"/>
    <w:tmpl w:val="6680A842"/>
    <w:lvl w:ilvl="0" w:tplc="6F8A5C66">
      <w:start w:val="1"/>
      <w:numFmt w:val="decimal"/>
      <w:lvlText w:val="%1."/>
      <w:lvlJc w:val="left"/>
      <w:pPr>
        <w:ind w:left="107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30D4B6BC">
      <w:numFmt w:val="bullet"/>
      <w:lvlText w:val="•"/>
      <w:lvlJc w:val="left"/>
      <w:pPr>
        <w:ind w:left="1034" w:hanging="226"/>
      </w:pPr>
      <w:rPr>
        <w:rFonts w:hint="default"/>
      </w:rPr>
    </w:lvl>
    <w:lvl w:ilvl="2" w:tplc="FBF20326">
      <w:numFmt w:val="bullet"/>
      <w:lvlText w:val="•"/>
      <w:lvlJc w:val="left"/>
      <w:pPr>
        <w:ind w:left="1969" w:hanging="226"/>
      </w:pPr>
      <w:rPr>
        <w:rFonts w:hint="default"/>
      </w:rPr>
    </w:lvl>
    <w:lvl w:ilvl="3" w:tplc="2AA8E41C">
      <w:numFmt w:val="bullet"/>
      <w:lvlText w:val="•"/>
      <w:lvlJc w:val="left"/>
      <w:pPr>
        <w:ind w:left="2903" w:hanging="226"/>
      </w:pPr>
      <w:rPr>
        <w:rFonts w:hint="default"/>
      </w:rPr>
    </w:lvl>
    <w:lvl w:ilvl="4" w:tplc="9260D0D2">
      <w:numFmt w:val="bullet"/>
      <w:lvlText w:val="•"/>
      <w:lvlJc w:val="left"/>
      <w:pPr>
        <w:ind w:left="3838" w:hanging="226"/>
      </w:pPr>
      <w:rPr>
        <w:rFonts w:hint="default"/>
      </w:rPr>
    </w:lvl>
    <w:lvl w:ilvl="5" w:tplc="87461198">
      <w:numFmt w:val="bullet"/>
      <w:lvlText w:val="•"/>
      <w:lvlJc w:val="left"/>
      <w:pPr>
        <w:ind w:left="4772" w:hanging="226"/>
      </w:pPr>
      <w:rPr>
        <w:rFonts w:hint="default"/>
      </w:rPr>
    </w:lvl>
    <w:lvl w:ilvl="6" w:tplc="6862CF08">
      <w:numFmt w:val="bullet"/>
      <w:lvlText w:val="•"/>
      <w:lvlJc w:val="left"/>
      <w:pPr>
        <w:ind w:left="5707" w:hanging="226"/>
      </w:pPr>
      <w:rPr>
        <w:rFonts w:hint="default"/>
      </w:rPr>
    </w:lvl>
    <w:lvl w:ilvl="7" w:tplc="F6A0EC74">
      <w:numFmt w:val="bullet"/>
      <w:lvlText w:val="•"/>
      <w:lvlJc w:val="left"/>
      <w:pPr>
        <w:ind w:left="6641" w:hanging="226"/>
      </w:pPr>
      <w:rPr>
        <w:rFonts w:hint="default"/>
      </w:rPr>
    </w:lvl>
    <w:lvl w:ilvl="8" w:tplc="A4ACE2FE">
      <w:numFmt w:val="bullet"/>
      <w:lvlText w:val="•"/>
      <w:lvlJc w:val="left"/>
      <w:pPr>
        <w:ind w:left="7576" w:hanging="226"/>
      </w:pPr>
      <w:rPr>
        <w:rFonts w:hint="default"/>
      </w:rPr>
    </w:lvl>
  </w:abstractNum>
  <w:abstractNum w:abstractNumId="3" w15:restartNumberingAfterBreak="0">
    <w:nsid w:val="1EAC7316"/>
    <w:multiLevelType w:val="hybridMultilevel"/>
    <w:tmpl w:val="D8002732"/>
    <w:lvl w:ilvl="0" w:tplc="2292A4AA">
      <w:start w:val="1"/>
      <w:numFmt w:val="decimal"/>
      <w:lvlText w:val="%1."/>
      <w:lvlJc w:val="left"/>
      <w:pPr>
        <w:ind w:left="338" w:hanging="23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90E2DC56">
      <w:numFmt w:val="bullet"/>
      <w:lvlText w:val="•"/>
      <w:lvlJc w:val="left"/>
      <w:pPr>
        <w:ind w:left="1250" w:hanging="231"/>
      </w:pPr>
      <w:rPr>
        <w:rFonts w:hint="default"/>
      </w:rPr>
    </w:lvl>
    <w:lvl w:ilvl="2" w:tplc="57A0F21C">
      <w:numFmt w:val="bullet"/>
      <w:lvlText w:val="•"/>
      <w:lvlJc w:val="left"/>
      <w:pPr>
        <w:ind w:left="2161" w:hanging="231"/>
      </w:pPr>
      <w:rPr>
        <w:rFonts w:hint="default"/>
      </w:rPr>
    </w:lvl>
    <w:lvl w:ilvl="3" w:tplc="A342C518">
      <w:numFmt w:val="bullet"/>
      <w:lvlText w:val="•"/>
      <w:lvlJc w:val="left"/>
      <w:pPr>
        <w:ind w:left="3071" w:hanging="231"/>
      </w:pPr>
      <w:rPr>
        <w:rFonts w:hint="default"/>
      </w:rPr>
    </w:lvl>
    <w:lvl w:ilvl="4" w:tplc="A98C0332">
      <w:numFmt w:val="bullet"/>
      <w:lvlText w:val="•"/>
      <w:lvlJc w:val="left"/>
      <w:pPr>
        <w:ind w:left="3982" w:hanging="231"/>
      </w:pPr>
      <w:rPr>
        <w:rFonts w:hint="default"/>
      </w:rPr>
    </w:lvl>
    <w:lvl w:ilvl="5" w:tplc="D014097E">
      <w:numFmt w:val="bullet"/>
      <w:lvlText w:val="•"/>
      <w:lvlJc w:val="left"/>
      <w:pPr>
        <w:ind w:left="4892" w:hanging="231"/>
      </w:pPr>
      <w:rPr>
        <w:rFonts w:hint="default"/>
      </w:rPr>
    </w:lvl>
    <w:lvl w:ilvl="6" w:tplc="95D0B82E">
      <w:numFmt w:val="bullet"/>
      <w:lvlText w:val="•"/>
      <w:lvlJc w:val="left"/>
      <w:pPr>
        <w:ind w:left="5803" w:hanging="231"/>
      </w:pPr>
      <w:rPr>
        <w:rFonts w:hint="default"/>
      </w:rPr>
    </w:lvl>
    <w:lvl w:ilvl="7" w:tplc="34680B82">
      <w:numFmt w:val="bullet"/>
      <w:lvlText w:val="•"/>
      <w:lvlJc w:val="left"/>
      <w:pPr>
        <w:ind w:left="6713" w:hanging="231"/>
      </w:pPr>
      <w:rPr>
        <w:rFonts w:hint="default"/>
      </w:rPr>
    </w:lvl>
    <w:lvl w:ilvl="8" w:tplc="CACA4A60">
      <w:numFmt w:val="bullet"/>
      <w:lvlText w:val="•"/>
      <w:lvlJc w:val="left"/>
      <w:pPr>
        <w:ind w:left="7624" w:hanging="231"/>
      </w:pPr>
      <w:rPr>
        <w:rFonts w:hint="default"/>
      </w:rPr>
    </w:lvl>
  </w:abstractNum>
  <w:abstractNum w:abstractNumId="4" w15:restartNumberingAfterBreak="0">
    <w:nsid w:val="26680BF2"/>
    <w:multiLevelType w:val="hybridMultilevel"/>
    <w:tmpl w:val="F52A14CE"/>
    <w:lvl w:ilvl="0" w:tplc="A99EBCCA">
      <w:start w:val="1"/>
      <w:numFmt w:val="decimal"/>
      <w:lvlText w:val="%1."/>
      <w:lvlJc w:val="left"/>
      <w:pPr>
        <w:ind w:left="107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458A3F06">
      <w:start w:val="1"/>
      <w:numFmt w:val="lowerLetter"/>
      <w:lvlText w:val="%2."/>
      <w:lvlJc w:val="left"/>
      <w:pPr>
        <w:ind w:left="1034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</w:rPr>
    </w:lvl>
    <w:lvl w:ilvl="2" w:tplc="3A3C76AE">
      <w:numFmt w:val="bullet"/>
      <w:lvlText w:val="•"/>
      <w:lvlJc w:val="left"/>
      <w:pPr>
        <w:ind w:left="1973" w:hanging="226"/>
      </w:pPr>
      <w:rPr>
        <w:rFonts w:hint="default"/>
      </w:rPr>
    </w:lvl>
    <w:lvl w:ilvl="3" w:tplc="598CABC8">
      <w:numFmt w:val="bullet"/>
      <w:lvlText w:val="•"/>
      <w:lvlJc w:val="left"/>
      <w:pPr>
        <w:ind w:left="2907" w:hanging="226"/>
      </w:pPr>
      <w:rPr>
        <w:rFonts w:hint="default"/>
      </w:rPr>
    </w:lvl>
    <w:lvl w:ilvl="4" w:tplc="8FE4C3AE">
      <w:numFmt w:val="bullet"/>
      <w:lvlText w:val="•"/>
      <w:lvlJc w:val="left"/>
      <w:pPr>
        <w:ind w:left="3841" w:hanging="226"/>
      </w:pPr>
      <w:rPr>
        <w:rFonts w:hint="default"/>
      </w:rPr>
    </w:lvl>
    <w:lvl w:ilvl="5" w:tplc="971C8A7E">
      <w:numFmt w:val="bullet"/>
      <w:lvlText w:val="•"/>
      <w:lvlJc w:val="left"/>
      <w:pPr>
        <w:ind w:left="4775" w:hanging="226"/>
      </w:pPr>
      <w:rPr>
        <w:rFonts w:hint="default"/>
      </w:rPr>
    </w:lvl>
    <w:lvl w:ilvl="6" w:tplc="9BC2C692">
      <w:numFmt w:val="bullet"/>
      <w:lvlText w:val="•"/>
      <w:lvlJc w:val="left"/>
      <w:pPr>
        <w:ind w:left="5709" w:hanging="226"/>
      </w:pPr>
      <w:rPr>
        <w:rFonts w:hint="default"/>
      </w:rPr>
    </w:lvl>
    <w:lvl w:ilvl="7" w:tplc="567C5966">
      <w:numFmt w:val="bullet"/>
      <w:lvlText w:val="•"/>
      <w:lvlJc w:val="left"/>
      <w:pPr>
        <w:ind w:left="6643" w:hanging="226"/>
      </w:pPr>
      <w:rPr>
        <w:rFonts w:hint="default"/>
      </w:rPr>
    </w:lvl>
    <w:lvl w:ilvl="8" w:tplc="2070B97A">
      <w:numFmt w:val="bullet"/>
      <w:lvlText w:val="•"/>
      <w:lvlJc w:val="left"/>
      <w:pPr>
        <w:ind w:left="7577" w:hanging="226"/>
      </w:pPr>
      <w:rPr>
        <w:rFonts w:hint="default"/>
      </w:rPr>
    </w:lvl>
  </w:abstractNum>
  <w:abstractNum w:abstractNumId="5" w15:restartNumberingAfterBreak="0">
    <w:nsid w:val="28B8538B"/>
    <w:multiLevelType w:val="hybridMultilevel"/>
    <w:tmpl w:val="9350D460"/>
    <w:lvl w:ilvl="0" w:tplc="23A84F38">
      <w:start w:val="1"/>
      <w:numFmt w:val="decimal"/>
      <w:lvlText w:val="%1."/>
      <w:lvlJc w:val="left"/>
      <w:pPr>
        <w:ind w:left="107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A2A04840">
      <w:start w:val="1"/>
      <w:numFmt w:val="lowerLetter"/>
      <w:lvlText w:val="%2."/>
      <w:lvlJc w:val="left"/>
      <w:pPr>
        <w:ind w:left="80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4"/>
        <w:sz w:val="24"/>
        <w:szCs w:val="24"/>
      </w:rPr>
    </w:lvl>
    <w:lvl w:ilvl="2" w:tplc="20BE98C2">
      <w:numFmt w:val="bullet"/>
      <w:lvlText w:val="•"/>
      <w:lvlJc w:val="left"/>
      <w:pPr>
        <w:ind w:left="1760" w:hanging="212"/>
      </w:pPr>
      <w:rPr>
        <w:rFonts w:hint="default"/>
      </w:rPr>
    </w:lvl>
    <w:lvl w:ilvl="3" w:tplc="EC3C5DFE">
      <w:numFmt w:val="bullet"/>
      <w:lvlText w:val="•"/>
      <w:lvlJc w:val="left"/>
      <w:pPr>
        <w:ind w:left="2721" w:hanging="212"/>
      </w:pPr>
      <w:rPr>
        <w:rFonts w:hint="default"/>
      </w:rPr>
    </w:lvl>
    <w:lvl w:ilvl="4" w:tplc="72C6A456">
      <w:numFmt w:val="bullet"/>
      <w:lvlText w:val="•"/>
      <w:lvlJc w:val="left"/>
      <w:pPr>
        <w:ind w:left="3681" w:hanging="212"/>
      </w:pPr>
      <w:rPr>
        <w:rFonts w:hint="default"/>
      </w:rPr>
    </w:lvl>
    <w:lvl w:ilvl="5" w:tplc="E9CA6998">
      <w:numFmt w:val="bullet"/>
      <w:lvlText w:val="•"/>
      <w:lvlJc w:val="left"/>
      <w:pPr>
        <w:ind w:left="4642" w:hanging="212"/>
      </w:pPr>
      <w:rPr>
        <w:rFonts w:hint="default"/>
      </w:rPr>
    </w:lvl>
    <w:lvl w:ilvl="6" w:tplc="5770E108">
      <w:numFmt w:val="bullet"/>
      <w:lvlText w:val="•"/>
      <w:lvlJc w:val="left"/>
      <w:pPr>
        <w:ind w:left="5603" w:hanging="212"/>
      </w:pPr>
      <w:rPr>
        <w:rFonts w:hint="default"/>
      </w:rPr>
    </w:lvl>
    <w:lvl w:ilvl="7" w:tplc="96A0EFAC">
      <w:numFmt w:val="bullet"/>
      <w:lvlText w:val="•"/>
      <w:lvlJc w:val="left"/>
      <w:pPr>
        <w:ind w:left="6563" w:hanging="212"/>
      </w:pPr>
      <w:rPr>
        <w:rFonts w:hint="default"/>
      </w:rPr>
    </w:lvl>
    <w:lvl w:ilvl="8" w:tplc="2938B3E4">
      <w:numFmt w:val="bullet"/>
      <w:lvlText w:val="•"/>
      <w:lvlJc w:val="left"/>
      <w:pPr>
        <w:ind w:left="7524" w:hanging="212"/>
      </w:pPr>
      <w:rPr>
        <w:rFonts w:hint="default"/>
      </w:rPr>
    </w:lvl>
  </w:abstractNum>
  <w:abstractNum w:abstractNumId="6" w15:restartNumberingAfterBreak="0">
    <w:nsid w:val="313902BD"/>
    <w:multiLevelType w:val="hybridMultilevel"/>
    <w:tmpl w:val="6FFED94C"/>
    <w:lvl w:ilvl="0" w:tplc="C50AB370">
      <w:start w:val="1"/>
      <w:numFmt w:val="decimal"/>
      <w:lvlText w:val="%1."/>
      <w:lvlJc w:val="left"/>
      <w:pPr>
        <w:ind w:left="10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4C54B76A">
      <w:numFmt w:val="bullet"/>
      <w:lvlText w:val="•"/>
      <w:lvlJc w:val="left"/>
      <w:pPr>
        <w:ind w:left="1034" w:hanging="279"/>
      </w:pPr>
      <w:rPr>
        <w:rFonts w:hint="default"/>
      </w:rPr>
    </w:lvl>
    <w:lvl w:ilvl="2" w:tplc="DCC07424">
      <w:numFmt w:val="bullet"/>
      <w:lvlText w:val="•"/>
      <w:lvlJc w:val="left"/>
      <w:pPr>
        <w:ind w:left="1969" w:hanging="279"/>
      </w:pPr>
      <w:rPr>
        <w:rFonts w:hint="default"/>
      </w:rPr>
    </w:lvl>
    <w:lvl w:ilvl="3" w:tplc="EA6EFC58">
      <w:numFmt w:val="bullet"/>
      <w:lvlText w:val="•"/>
      <w:lvlJc w:val="left"/>
      <w:pPr>
        <w:ind w:left="2903" w:hanging="279"/>
      </w:pPr>
      <w:rPr>
        <w:rFonts w:hint="default"/>
      </w:rPr>
    </w:lvl>
    <w:lvl w:ilvl="4" w:tplc="5BB0C7DA">
      <w:numFmt w:val="bullet"/>
      <w:lvlText w:val="•"/>
      <w:lvlJc w:val="left"/>
      <w:pPr>
        <w:ind w:left="3838" w:hanging="279"/>
      </w:pPr>
      <w:rPr>
        <w:rFonts w:hint="default"/>
      </w:rPr>
    </w:lvl>
    <w:lvl w:ilvl="5" w:tplc="80A00ACE">
      <w:numFmt w:val="bullet"/>
      <w:lvlText w:val="•"/>
      <w:lvlJc w:val="left"/>
      <w:pPr>
        <w:ind w:left="4772" w:hanging="279"/>
      </w:pPr>
      <w:rPr>
        <w:rFonts w:hint="default"/>
      </w:rPr>
    </w:lvl>
    <w:lvl w:ilvl="6" w:tplc="CE785F70">
      <w:numFmt w:val="bullet"/>
      <w:lvlText w:val="•"/>
      <w:lvlJc w:val="left"/>
      <w:pPr>
        <w:ind w:left="5707" w:hanging="279"/>
      </w:pPr>
      <w:rPr>
        <w:rFonts w:hint="default"/>
      </w:rPr>
    </w:lvl>
    <w:lvl w:ilvl="7" w:tplc="C064696C">
      <w:numFmt w:val="bullet"/>
      <w:lvlText w:val="•"/>
      <w:lvlJc w:val="left"/>
      <w:pPr>
        <w:ind w:left="6641" w:hanging="279"/>
      </w:pPr>
      <w:rPr>
        <w:rFonts w:hint="default"/>
      </w:rPr>
    </w:lvl>
    <w:lvl w:ilvl="8" w:tplc="E35CFAE4">
      <w:numFmt w:val="bullet"/>
      <w:lvlText w:val="•"/>
      <w:lvlJc w:val="left"/>
      <w:pPr>
        <w:ind w:left="7576" w:hanging="279"/>
      </w:pPr>
      <w:rPr>
        <w:rFonts w:hint="default"/>
      </w:rPr>
    </w:lvl>
  </w:abstractNum>
  <w:abstractNum w:abstractNumId="7" w15:restartNumberingAfterBreak="0">
    <w:nsid w:val="3240000C"/>
    <w:multiLevelType w:val="hybridMultilevel"/>
    <w:tmpl w:val="D0446D1A"/>
    <w:lvl w:ilvl="0" w:tplc="07685E12">
      <w:start w:val="1"/>
      <w:numFmt w:val="decimal"/>
      <w:lvlText w:val="%1."/>
      <w:lvlJc w:val="left"/>
      <w:pPr>
        <w:ind w:left="107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553410C6">
      <w:numFmt w:val="bullet"/>
      <w:lvlText w:val="•"/>
      <w:lvlJc w:val="left"/>
      <w:pPr>
        <w:ind w:left="1034" w:hanging="226"/>
      </w:pPr>
      <w:rPr>
        <w:rFonts w:hint="default"/>
      </w:rPr>
    </w:lvl>
    <w:lvl w:ilvl="2" w:tplc="D80E4D3E">
      <w:numFmt w:val="bullet"/>
      <w:lvlText w:val="•"/>
      <w:lvlJc w:val="left"/>
      <w:pPr>
        <w:ind w:left="1969" w:hanging="226"/>
      </w:pPr>
      <w:rPr>
        <w:rFonts w:hint="default"/>
      </w:rPr>
    </w:lvl>
    <w:lvl w:ilvl="3" w:tplc="CA664FD0">
      <w:numFmt w:val="bullet"/>
      <w:lvlText w:val="•"/>
      <w:lvlJc w:val="left"/>
      <w:pPr>
        <w:ind w:left="2903" w:hanging="226"/>
      </w:pPr>
      <w:rPr>
        <w:rFonts w:hint="default"/>
      </w:rPr>
    </w:lvl>
    <w:lvl w:ilvl="4" w:tplc="3F785052">
      <w:numFmt w:val="bullet"/>
      <w:lvlText w:val="•"/>
      <w:lvlJc w:val="left"/>
      <w:pPr>
        <w:ind w:left="3838" w:hanging="226"/>
      </w:pPr>
      <w:rPr>
        <w:rFonts w:hint="default"/>
      </w:rPr>
    </w:lvl>
    <w:lvl w:ilvl="5" w:tplc="CCBCE3E0">
      <w:numFmt w:val="bullet"/>
      <w:lvlText w:val="•"/>
      <w:lvlJc w:val="left"/>
      <w:pPr>
        <w:ind w:left="4772" w:hanging="226"/>
      </w:pPr>
      <w:rPr>
        <w:rFonts w:hint="default"/>
      </w:rPr>
    </w:lvl>
    <w:lvl w:ilvl="6" w:tplc="A08EF068">
      <w:numFmt w:val="bullet"/>
      <w:lvlText w:val="•"/>
      <w:lvlJc w:val="left"/>
      <w:pPr>
        <w:ind w:left="5707" w:hanging="226"/>
      </w:pPr>
      <w:rPr>
        <w:rFonts w:hint="default"/>
      </w:rPr>
    </w:lvl>
    <w:lvl w:ilvl="7" w:tplc="63FE71BA">
      <w:numFmt w:val="bullet"/>
      <w:lvlText w:val="•"/>
      <w:lvlJc w:val="left"/>
      <w:pPr>
        <w:ind w:left="6641" w:hanging="226"/>
      </w:pPr>
      <w:rPr>
        <w:rFonts w:hint="default"/>
      </w:rPr>
    </w:lvl>
    <w:lvl w:ilvl="8" w:tplc="581C87DE">
      <w:numFmt w:val="bullet"/>
      <w:lvlText w:val="•"/>
      <w:lvlJc w:val="left"/>
      <w:pPr>
        <w:ind w:left="7576" w:hanging="226"/>
      </w:pPr>
      <w:rPr>
        <w:rFonts w:hint="default"/>
      </w:rPr>
    </w:lvl>
  </w:abstractNum>
  <w:abstractNum w:abstractNumId="8" w15:restartNumberingAfterBreak="0">
    <w:nsid w:val="338B26F1"/>
    <w:multiLevelType w:val="hybridMultilevel"/>
    <w:tmpl w:val="3D36A10E"/>
    <w:lvl w:ilvl="0" w:tplc="12B404E6">
      <w:start w:val="1"/>
      <w:numFmt w:val="decimal"/>
      <w:lvlText w:val="%1."/>
      <w:lvlJc w:val="left"/>
      <w:pPr>
        <w:ind w:left="107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3B300514">
      <w:numFmt w:val="bullet"/>
      <w:lvlText w:val="•"/>
      <w:lvlJc w:val="left"/>
      <w:pPr>
        <w:ind w:left="1034" w:hanging="312"/>
      </w:pPr>
      <w:rPr>
        <w:rFonts w:hint="default"/>
      </w:rPr>
    </w:lvl>
    <w:lvl w:ilvl="2" w:tplc="5418921E">
      <w:numFmt w:val="bullet"/>
      <w:lvlText w:val="•"/>
      <w:lvlJc w:val="left"/>
      <w:pPr>
        <w:ind w:left="1969" w:hanging="312"/>
      </w:pPr>
      <w:rPr>
        <w:rFonts w:hint="default"/>
      </w:rPr>
    </w:lvl>
    <w:lvl w:ilvl="3" w:tplc="EFD421C0">
      <w:numFmt w:val="bullet"/>
      <w:lvlText w:val="•"/>
      <w:lvlJc w:val="left"/>
      <w:pPr>
        <w:ind w:left="2903" w:hanging="312"/>
      </w:pPr>
      <w:rPr>
        <w:rFonts w:hint="default"/>
      </w:rPr>
    </w:lvl>
    <w:lvl w:ilvl="4" w:tplc="4664C400">
      <w:numFmt w:val="bullet"/>
      <w:lvlText w:val="•"/>
      <w:lvlJc w:val="left"/>
      <w:pPr>
        <w:ind w:left="3838" w:hanging="312"/>
      </w:pPr>
      <w:rPr>
        <w:rFonts w:hint="default"/>
      </w:rPr>
    </w:lvl>
    <w:lvl w:ilvl="5" w:tplc="A82C19F8">
      <w:numFmt w:val="bullet"/>
      <w:lvlText w:val="•"/>
      <w:lvlJc w:val="left"/>
      <w:pPr>
        <w:ind w:left="4772" w:hanging="312"/>
      </w:pPr>
      <w:rPr>
        <w:rFonts w:hint="default"/>
      </w:rPr>
    </w:lvl>
    <w:lvl w:ilvl="6" w:tplc="8C701786">
      <w:numFmt w:val="bullet"/>
      <w:lvlText w:val="•"/>
      <w:lvlJc w:val="left"/>
      <w:pPr>
        <w:ind w:left="5707" w:hanging="312"/>
      </w:pPr>
      <w:rPr>
        <w:rFonts w:hint="default"/>
      </w:rPr>
    </w:lvl>
    <w:lvl w:ilvl="7" w:tplc="C54475C4">
      <w:numFmt w:val="bullet"/>
      <w:lvlText w:val="•"/>
      <w:lvlJc w:val="left"/>
      <w:pPr>
        <w:ind w:left="6641" w:hanging="312"/>
      </w:pPr>
      <w:rPr>
        <w:rFonts w:hint="default"/>
      </w:rPr>
    </w:lvl>
    <w:lvl w:ilvl="8" w:tplc="513CC2A0">
      <w:numFmt w:val="bullet"/>
      <w:lvlText w:val="•"/>
      <w:lvlJc w:val="left"/>
      <w:pPr>
        <w:ind w:left="7576" w:hanging="312"/>
      </w:pPr>
      <w:rPr>
        <w:rFonts w:hint="default"/>
      </w:rPr>
    </w:lvl>
  </w:abstractNum>
  <w:abstractNum w:abstractNumId="9" w15:restartNumberingAfterBreak="0">
    <w:nsid w:val="362C69F6"/>
    <w:multiLevelType w:val="hybridMultilevel"/>
    <w:tmpl w:val="92123B78"/>
    <w:lvl w:ilvl="0" w:tplc="C7E08F60">
      <w:start w:val="1"/>
      <w:numFmt w:val="decimal"/>
      <w:lvlText w:val="%1."/>
      <w:lvlJc w:val="left"/>
      <w:pPr>
        <w:ind w:left="107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C0A63B58">
      <w:numFmt w:val="bullet"/>
      <w:lvlText w:val="•"/>
      <w:lvlJc w:val="left"/>
      <w:pPr>
        <w:ind w:left="1034" w:hanging="236"/>
      </w:pPr>
      <w:rPr>
        <w:rFonts w:hint="default"/>
      </w:rPr>
    </w:lvl>
    <w:lvl w:ilvl="2" w:tplc="2FBA6908">
      <w:numFmt w:val="bullet"/>
      <w:lvlText w:val="•"/>
      <w:lvlJc w:val="left"/>
      <w:pPr>
        <w:ind w:left="1969" w:hanging="236"/>
      </w:pPr>
      <w:rPr>
        <w:rFonts w:hint="default"/>
      </w:rPr>
    </w:lvl>
    <w:lvl w:ilvl="3" w:tplc="D8106630">
      <w:numFmt w:val="bullet"/>
      <w:lvlText w:val="•"/>
      <w:lvlJc w:val="left"/>
      <w:pPr>
        <w:ind w:left="2903" w:hanging="236"/>
      </w:pPr>
      <w:rPr>
        <w:rFonts w:hint="default"/>
      </w:rPr>
    </w:lvl>
    <w:lvl w:ilvl="4" w:tplc="C646EB9A">
      <w:numFmt w:val="bullet"/>
      <w:lvlText w:val="•"/>
      <w:lvlJc w:val="left"/>
      <w:pPr>
        <w:ind w:left="3838" w:hanging="236"/>
      </w:pPr>
      <w:rPr>
        <w:rFonts w:hint="default"/>
      </w:rPr>
    </w:lvl>
    <w:lvl w:ilvl="5" w:tplc="F698E7D6">
      <w:numFmt w:val="bullet"/>
      <w:lvlText w:val="•"/>
      <w:lvlJc w:val="left"/>
      <w:pPr>
        <w:ind w:left="4772" w:hanging="236"/>
      </w:pPr>
      <w:rPr>
        <w:rFonts w:hint="default"/>
      </w:rPr>
    </w:lvl>
    <w:lvl w:ilvl="6" w:tplc="A3D0EAC0">
      <w:numFmt w:val="bullet"/>
      <w:lvlText w:val="•"/>
      <w:lvlJc w:val="left"/>
      <w:pPr>
        <w:ind w:left="5707" w:hanging="236"/>
      </w:pPr>
      <w:rPr>
        <w:rFonts w:hint="default"/>
      </w:rPr>
    </w:lvl>
    <w:lvl w:ilvl="7" w:tplc="541ABD72">
      <w:numFmt w:val="bullet"/>
      <w:lvlText w:val="•"/>
      <w:lvlJc w:val="left"/>
      <w:pPr>
        <w:ind w:left="6641" w:hanging="236"/>
      </w:pPr>
      <w:rPr>
        <w:rFonts w:hint="default"/>
      </w:rPr>
    </w:lvl>
    <w:lvl w:ilvl="8" w:tplc="5A5006D4">
      <w:numFmt w:val="bullet"/>
      <w:lvlText w:val="•"/>
      <w:lvlJc w:val="left"/>
      <w:pPr>
        <w:ind w:left="7576" w:hanging="236"/>
      </w:pPr>
      <w:rPr>
        <w:rFonts w:hint="default"/>
      </w:rPr>
    </w:lvl>
  </w:abstractNum>
  <w:abstractNum w:abstractNumId="10" w15:restartNumberingAfterBreak="0">
    <w:nsid w:val="48B87BD4"/>
    <w:multiLevelType w:val="hybridMultilevel"/>
    <w:tmpl w:val="AEB84958"/>
    <w:lvl w:ilvl="0" w:tplc="0388F440">
      <w:start w:val="1"/>
      <w:numFmt w:val="decimal"/>
      <w:lvlText w:val="%1."/>
      <w:lvlJc w:val="left"/>
      <w:pPr>
        <w:ind w:left="107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C4045392">
      <w:numFmt w:val="bullet"/>
      <w:lvlText w:val="•"/>
      <w:lvlJc w:val="left"/>
      <w:pPr>
        <w:ind w:left="1034" w:hanging="303"/>
      </w:pPr>
      <w:rPr>
        <w:rFonts w:hint="default"/>
      </w:rPr>
    </w:lvl>
    <w:lvl w:ilvl="2" w:tplc="8C82C37A">
      <w:numFmt w:val="bullet"/>
      <w:lvlText w:val="•"/>
      <w:lvlJc w:val="left"/>
      <w:pPr>
        <w:ind w:left="1969" w:hanging="303"/>
      </w:pPr>
      <w:rPr>
        <w:rFonts w:hint="default"/>
      </w:rPr>
    </w:lvl>
    <w:lvl w:ilvl="3" w:tplc="A6CA2264">
      <w:numFmt w:val="bullet"/>
      <w:lvlText w:val="•"/>
      <w:lvlJc w:val="left"/>
      <w:pPr>
        <w:ind w:left="2903" w:hanging="303"/>
      </w:pPr>
      <w:rPr>
        <w:rFonts w:hint="default"/>
      </w:rPr>
    </w:lvl>
    <w:lvl w:ilvl="4" w:tplc="9F589172">
      <w:numFmt w:val="bullet"/>
      <w:lvlText w:val="•"/>
      <w:lvlJc w:val="left"/>
      <w:pPr>
        <w:ind w:left="3838" w:hanging="303"/>
      </w:pPr>
      <w:rPr>
        <w:rFonts w:hint="default"/>
      </w:rPr>
    </w:lvl>
    <w:lvl w:ilvl="5" w:tplc="58CE51EE">
      <w:numFmt w:val="bullet"/>
      <w:lvlText w:val="•"/>
      <w:lvlJc w:val="left"/>
      <w:pPr>
        <w:ind w:left="4772" w:hanging="303"/>
      </w:pPr>
      <w:rPr>
        <w:rFonts w:hint="default"/>
      </w:rPr>
    </w:lvl>
    <w:lvl w:ilvl="6" w:tplc="77429AE6">
      <w:numFmt w:val="bullet"/>
      <w:lvlText w:val="•"/>
      <w:lvlJc w:val="left"/>
      <w:pPr>
        <w:ind w:left="5707" w:hanging="303"/>
      </w:pPr>
      <w:rPr>
        <w:rFonts w:hint="default"/>
      </w:rPr>
    </w:lvl>
    <w:lvl w:ilvl="7" w:tplc="150AA39C">
      <w:numFmt w:val="bullet"/>
      <w:lvlText w:val="•"/>
      <w:lvlJc w:val="left"/>
      <w:pPr>
        <w:ind w:left="6641" w:hanging="303"/>
      </w:pPr>
      <w:rPr>
        <w:rFonts w:hint="default"/>
      </w:rPr>
    </w:lvl>
    <w:lvl w:ilvl="8" w:tplc="01DA6FF6">
      <w:numFmt w:val="bullet"/>
      <w:lvlText w:val="•"/>
      <w:lvlJc w:val="left"/>
      <w:pPr>
        <w:ind w:left="7576" w:hanging="303"/>
      </w:pPr>
      <w:rPr>
        <w:rFonts w:hint="default"/>
      </w:rPr>
    </w:lvl>
  </w:abstractNum>
  <w:abstractNum w:abstractNumId="11" w15:restartNumberingAfterBreak="0">
    <w:nsid w:val="4B140CCE"/>
    <w:multiLevelType w:val="hybridMultilevel"/>
    <w:tmpl w:val="CCC4000C"/>
    <w:lvl w:ilvl="0" w:tplc="093C97DC">
      <w:start w:val="1"/>
      <w:numFmt w:val="decimal"/>
      <w:lvlText w:val="%1."/>
      <w:lvlJc w:val="left"/>
      <w:pPr>
        <w:ind w:left="107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70D8A17C">
      <w:start w:val="1"/>
      <w:numFmt w:val="lowerLetter"/>
      <w:lvlText w:val="%2."/>
      <w:lvlJc w:val="left"/>
      <w:pPr>
        <w:ind w:left="80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</w:rPr>
    </w:lvl>
    <w:lvl w:ilvl="2" w:tplc="B0D44118">
      <w:numFmt w:val="bullet"/>
      <w:lvlText w:val="•"/>
      <w:lvlJc w:val="left"/>
      <w:pPr>
        <w:ind w:left="1040" w:hanging="221"/>
      </w:pPr>
      <w:rPr>
        <w:rFonts w:hint="default"/>
      </w:rPr>
    </w:lvl>
    <w:lvl w:ilvl="3" w:tplc="842C2A8A">
      <w:numFmt w:val="bullet"/>
      <w:lvlText w:val="•"/>
      <w:lvlJc w:val="left"/>
      <w:pPr>
        <w:ind w:left="2090" w:hanging="221"/>
      </w:pPr>
      <w:rPr>
        <w:rFonts w:hint="default"/>
      </w:rPr>
    </w:lvl>
    <w:lvl w:ilvl="4" w:tplc="3FFC3120">
      <w:numFmt w:val="bullet"/>
      <w:lvlText w:val="•"/>
      <w:lvlJc w:val="left"/>
      <w:pPr>
        <w:ind w:left="3141" w:hanging="221"/>
      </w:pPr>
      <w:rPr>
        <w:rFonts w:hint="default"/>
      </w:rPr>
    </w:lvl>
    <w:lvl w:ilvl="5" w:tplc="FB5CB854">
      <w:numFmt w:val="bullet"/>
      <w:lvlText w:val="•"/>
      <w:lvlJc w:val="left"/>
      <w:pPr>
        <w:ind w:left="4192" w:hanging="221"/>
      </w:pPr>
      <w:rPr>
        <w:rFonts w:hint="default"/>
      </w:rPr>
    </w:lvl>
    <w:lvl w:ilvl="6" w:tplc="102490A2">
      <w:numFmt w:val="bullet"/>
      <w:lvlText w:val="•"/>
      <w:lvlJc w:val="left"/>
      <w:pPr>
        <w:ind w:left="5242" w:hanging="221"/>
      </w:pPr>
      <w:rPr>
        <w:rFonts w:hint="default"/>
      </w:rPr>
    </w:lvl>
    <w:lvl w:ilvl="7" w:tplc="11C03D76">
      <w:numFmt w:val="bullet"/>
      <w:lvlText w:val="•"/>
      <w:lvlJc w:val="left"/>
      <w:pPr>
        <w:ind w:left="6293" w:hanging="221"/>
      </w:pPr>
      <w:rPr>
        <w:rFonts w:hint="default"/>
      </w:rPr>
    </w:lvl>
    <w:lvl w:ilvl="8" w:tplc="4A26ED12">
      <w:numFmt w:val="bullet"/>
      <w:lvlText w:val="•"/>
      <w:lvlJc w:val="left"/>
      <w:pPr>
        <w:ind w:left="7344" w:hanging="221"/>
      </w:pPr>
      <w:rPr>
        <w:rFonts w:hint="default"/>
      </w:rPr>
    </w:lvl>
  </w:abstractNum>
  <w:abstractNum w:abstractNumId="12" w15:restartNumberingAfterBreak="0">
    <w:nsid w:val="4B9F5885"/>
    <w:multiLevelType w:val="hybridMultilevel"/>
    <w:tmpl w:val="3A2867F2"/>
    <w:lvl w:ilvl="0" w:tplc="3D707C88">
      <w:start w:val="1"/>
      <w:numFmt w:val="decimal"/>
      <w:lvlText w:val="%1."/>
      <w:lvlJc w:val="left"/>
      <w:pPr>
        <w:ind w:left="107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FB1295FA">
      <w:numFmt w:val="bullet"/>
      <w:lvlText w:val="•"/>
      <w:lvlJc w:val="left"/>
      <w:pPr>
        <w:ind w:left="1034" w:hanging="308"/>
      </w:pPr>
      <w:rPr>
        <w:rFonts w:hint="default"/>
      </w:rPr>
    </w:lvl>
    <w:lvl w:ilvl="2" w:tplc="0C78C814">
      <w:numFmt w:val="bullet"/>
      <w:lvlText w:val="•"/>
      <w:lvlJc w:val="left"/>
      <w:pPr>
        <w:ind w:left="1969" w:hanging="308"/>
      </w:pPr>
      <w:rPr>
        <w:rFonts w:hint="default"/>
      </w:rPr>
    </w:lvl>
    <w:lvl w:ilvl="3" w:tplc="4EFA41C2">
      <w:numFmt w:val="bullet"/>
      <w:lvlText w:val="•"/>
      <w:lvlJc w:val="left"/>
      <w:pPr>
        <w:ind w:left="2903" w:hanging="308"/>
      </w:pPr>
      <w:rPr>
        <w:rFonts w:hint="default"/>
      </w:rPr>
    </w:lvl>
    <w:lvl w:ilvl="4" w:tplc="343E8DE4">
      <w:numFmt w:val="bullet"/>
      <w:lvlText w:val="•"/>
      <w:lvlJc w:val="left"/>
      <w:pPr>
        <w:ind w:left="3838" w:hanging="308"/>
      </w:pPr>
      <w:rPr>
        <w:rFonts w:hint="default"/>
      </w:rPr>
    </w:lvl>
    <w:lvl w:ilvl="5" w:tplc="CAD8644A">
      <w:numFmt w:val="bullet"/>
      <w:lvlText w:val="•"/>
      <w:lvlJc w:val="left"/>
      <w:pPr>
        <w:ind w:left="4772" w:hanging="308"/>
      </w:pPr>
      <w:rPr>
        <w:rFonts w:hint="default"/>
      </w:rPr>
    </w:lvl>
    <w:lvl w:ilvl="6" w:tplc="C29445BA">
      <w:numFmt w:val="bullet"/>
      <w:lvlText w:val="•"/>
      <w:lvlJc w:val="left"/>
      <w:pPr>
        <w:ind w:left="5707" w:hanging="308"/>
      </w:pPr>
      <w:rPr>
        <w:rFonts w:hint="default"/>
      </w:rPr>
    </w:lvl>
    <w:lvl w:ilvl="7" w:tplc="7320F988">
      <w:numFmt w:val="bullet"/>
      <w:lvlText w:val="•"/>
      <w:lvlJc w:val="left"/>
      <w:pPr>
        <w:ind w:left="6641" w:hanging="308"/>
      </w:pPr>
      <w:rPr>
        <w:rFonts w:hint="default"/>
      </w:rPr>
    </w:lvl>
    <w:lvl w:ilvl="8" w:tplc="66A097D0">
      <w:numFmt w:val="bullet"/>
      <w:lvlText w:val="•"/>
      <w:lvlJc w:val="left"/>
      <w:pPr>
        <w:ind w:left="7576" w:hanging="308"/>
      </w:pPr>
      <w:rPr>
        <w:rFonts w:hint="default"/>
      </w:rPr>
    </w:lvl>
  </w:abstractNum>
  <w:abstractNum w:abstractNumId="13" w15:restartNumberingAfterBreak="0">
    <w:nsid w:val="4DF73D6D"/>
    <w:multiLevelType w:val="hybridMultilevel"/>
    <w:tmpl w:val="93BE780A"/>
    <w:lvl w:ilvl="0" w:tplc="90B4DC16">
      <w:start w:val="1"/>
      <w:numFmt w:val="decimal"/>
      <w:lvlText w:val="%1."/>
      <w:lvlJc w:val="left"/>
      <w:pPr>
        <w:ind w:left="107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B4E6735A">
      <w:numFmt w:val="bullet"/>
      <w:lvlText w:val="•"/>
      <w:lvlJc w:val="left"/>
      <w:pPr>
        <w:ind w:left="1034" w:hanging="240"/>
      </w:pPr>
      <w:rPr>
        <w:rFonts w:hint="default"/>
      </w:rPr>
    </w:lvl>
    <w:lvl w:ilvl="2" w:tplc="CDC2405C">
      <w:numFmt w:val="bullet"/>
      <w:lvlText w:val="•"/>
      <w:lvlJc w:val="left"/>
      <w:pPr>
        <w:ind w:left="1969" w:hanging="240"/>
      </w:pPr>
      <w:rPr>
        <w:rFonts w:hint="default"/>
      </w:rPr>
    </w:lvl>
    <w:lvl w:ilvl="3" w:tplc="6EA2DA98">
      <w:numFmt w:val="bullet"/>
      <w:lvlText w:val="•"/>
      <w:lvlJc w:val="left"/>
      <w:pPr>
        <w:ind w:left="2903" w:hanging="240"/>
      </w:pPr>
      <w:rPr>
        <w:rFonts w:hint="default"/>
      </w:rPr>
    </w:lvl>
    <w:lvl w:ilvl="4" w:tplc="9B128EB6">
      <w:numFmt w:val="bullet"/>
      <w:lvlText w:val="•"/>
      <w:lvlJc w:val="left"/>
      <w:pPr>
        <w:ind w:left="3838" w:hanging="240"/>
      </w:pPr>
      <w:rPr>
        <w:rFonts w:hint="default"/>
      </w:rPr>
    </w:lvl>
    <w:lvl w:ilvl="5" w:tplc="79F63388">
      <w:numFmt w:val="bullet"/>
      <w:lvlText w:val="•"/>
      <w:lvlJc w:val="left"/>
      <w:pPr>
        <w:ind w:left="4772" w:hanging="240"/>
      </w:pPr>
      <w:rPr>
        <w:rFonts w:hint="default"/>
      </w:rPr>
    </w:lvl>
    <w:lvl w:ilvl="6" w:tplc="33C8EB4E">
      <w:numFmt w:val="bullet"/>
      <w:lvlText w:val="•"/>
      <w:lvlJc w:val="left"/>
      <w:pPr>
        <w:ind w:left="5707" w:hanging="240"/>
      </w:pPr>
      <w:rPr>
        <w:rFonts w:hint="default"/>
      </w:rPr>
    </w:lvl>
    <w:lvl w:ilvl="7" w:tplc="B0AE978C">
      <w:numFmt w:val="bullet"/>
      <w:lvlText w:val="•"/>
      <w:lvlJc w:val="left"/>
      <w:pPr>
        <w:ind w:left="6641" w:hanging="240"/>
      </w:pPr>
      <w:rPr>
        <w:rFonts w:hint="default"/>
      </w:rPr>
    </w:lvl>
    <w:lvl w:ilvl="8" w:tplc="75E41D56">
      <w:numFmt w:val="bullet"/>
      <w:lvlText w:val="•"/>
      <w:lvlJc w:val="left"/>
      <w:pPr>
        <w:ind w:left="7576" w:hanging="240"/>
      </w:pPr>
      <w:rPr>
        <w:rFonts w:hint="default"/>
      </w:rPr>
    </w:lvl>
  </w:abstractNum>
  <w:abstractNum w:abstractNumId="14" w15:restartNumberingAfterBreak="0">
    <w:nsid w:val="578E2760"/>
    <w:multiLevelType w:val="hybridMultilevel"/>
    <w:tmpl w:val="86D87542"/>
    <w:lvl w:ilvl="0" w:tplc="F4EEFE12">
      <w:start w:val="1"/>
      <w:numFmt w:val="decimal"/>
      <w:lvlText w:val="%1."/>
      <w:lvlJc w:val="left"/>
      <w:pPr>
        <w:ind w:left="107" w:hanging="23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81AAF3AC">
      <w:numFmt w:val="bullet"/>
      <w:lvlText w:val="•"/>
      <w:lvlJc w:val="left"/>
      <w:pPr>
        <w:ind w:left="1034" w:hanging="231"/>
      </w:pPr>
      <w:rPr>
        <w:rFonts w:hint="default"/>
      </w:rPr>
    </w:lvl>
    <w:lvl w:ilvl="2" w:tplc="C2027CFA">
      <w:numFmt w:val="bullet"/>
      <w:lvlText w:val="•"/>
      <w:lvlJc w:val="left"/>
      <w:pPr>
        <w:ind w:left="1969" w:hanging="231"/>
      </w:pPr>
      <w:rPr>
        <w:rFonts w:hint="default"/>
      </w:rPr>
    </w:lvl>
    <w:lvl w:ilvl="3" w:tplc="1C9CDF16">
      <w:numFmt w:val="bullet"/>
      <w:lvlText w:val="•"/>
      <w:lvlJc w:val="left"/>
      <w:pPr>
        <w:ind w:left="2903" w:hanging="231"/>
      </w:pPr>
      <w:rPr>
        <w:rFonts w:hint="default"/>
      </w:rPr>
    </w:lvl>
    <w:lvl w:ilvl="4" w:tplc="F08A829A">
      <w:numFmt w:val="bullet"/>
      <w:lvlText w:val="•"/>
      <w:lvlJc w:val="left"/>
      <w:pPr>
        <w:ind w:left="3838" w:hanging="231"/>
      </w:pPr>
      <w:rPr>
        <w:rFonts w:hint="default"/>
      </w:rPr>
    </w:lvl>
    <w:lvl w:ilvl="5" w:tplc="EECA4408">
      <w:numFmt w:val="bullet"/>
      <w:lvlText w:val="•"/>
      <w:lvlJc w:val="left"/>
      <w:pPr>
        <w:ind w:left="4772" w:hanging="231"/>
      </w:pPr>
      <w:rPr>
        <w:rFonts w:hint="default"/>
      </w:rPr>
    </w:lvl>
    <w:lvl w:ilvl="6" w:tplc="6854EEF2">
      <w:numFmt w:val="bullet"/>
      <w:lvlText w:val="•"/>
      <w:lvlJc w:val="left"/>
      <w:pPr>
        <w:ind w:left="5707" w:hanging="231"/>
      </w:pPr>
      <w:rPr>
        <w:rFonts w:hint="default"/>
      </w:rPr>
    </w:lvl>
    <w:lvl w:ilvl="7" w:tplc="50AC6168">
      <w:numFmt w:val="bullet"/>
      <w:lvlText w:val="•"/>
      <w:lvlJc w:val="left"/>
      <w:pPr>
        <w:ind w:left="6641" w:hanging="231"/>
      </w:pPr>
      <w:rPr>
        <w:rFonts w:hint="default"/>
      </w:rPr>
    </w:lvl>
    <w:lvl w:ilvl="8" w:tplc="2AB608B0">
      <w:numFmt w:val="bullet"/>
      <w:lvlText w:val="•"/>
      <w:lvlJc w:val="left"/>
      <w:pPr>
        <w:ind w:left="7576" w:hanging="231"/>
      </w:pPr>
      <w:rPr>
        <w:rFonts w:hint="default"/>
      </w:rPr>
    </w:lvl>
  </w:abstractNum>
  <w:abstractNum w:abstractNumId="15" w15:restartNumberingAfterBreak="0">
    <w:nsid w:val="695F2EA5"/>
    <w:multiLevelType w:val="hybridMultilevel"/>
    <w:tmpl w:val="4B32143E"/>
    <w:lvl w:ilvl="0" w:tplc="FD88FF92">
      <w:start w:val="1"/>
      <w:numFmt w:val="decimal"/>
      <w:lvlText w:val="%1."/>
      <w:lvlJc w:val="left"/>
      <w:pPr>
        <w:ind w:left="107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52005530">
      <w:numFmt w:val="bullet"/>
      <w:lvlText w:val="•"/>
      <w:lvlJc w:val="left"/>
      <w:pPr>
        <w:ind w:left="1034" w:hanging="226"/>
      </w:pPr>
      <w:rPr>
        <w:rFonts w:hint="default"/>
      </w:rPr>
    </w:lvl>
    <w:lvl w:ilvl="2" w:tplc="8612DCBA">
      <w:numFmt w:val="bullet"/>
      <w:lvlText w:val="•"/>
      <w:lvlJc w:val="left"/>
      <w:pPr>
        <w:ind w:left="1969" w:hanging="226"/>
      </w:pPr>
      <w:rPr>
        <w:rFonts w:hint="default"/>
      </w:rPr>
    </w:lvl>
    <w:lvl w:ilvl="3" w:tplc="5F6C2988">
      <w:numFmt w:val="bullet"/>
      <w:lvlText w:val="•"/>
      <w:lvlJc w:val="left"/>
      <w:pPr>
        <w:ind w:left="2903" w:hanging="226"/>
      </w:pPr>
      <w:rPr>
        <w:rFonts w:hint="default"/>
      </w:rPr>
    </w:lvl>
    <w:lvl w:ilvl="4" w:tplc="CF28CD18">
      <w:numFmt w:val="bullet"/>
      <w:lvlText w:val="•"/>
      <w:lvlJc w:val="left"/>
      <w:pPr>
        <w:ind w:left="3838" w:hanging="226"/>
      </w:pPr>
      <w:rPr>
        <w:rFonts w:hint="default"/>
      </w:rPr>
    </w:lvl>
    <w:lvl w:ilvl="5" w:tplc="C6786D60">
      <w:numFmt w:val="bullet"/>
      <w:lvlText w:val="•"/>
      <w:lvlJc w:val="left"/>
      <w:pPr>
        <w:ind w:left="4772" w:hanging="226"/>
      </w:pPr>
      <w:rPr>
        <w:rFonts w:hint="default"/>
      </w:rPr>
    </w:lvl>
    <w:lvl w:ilvl="6" w:tplc="88B02B5C">
      <w:numFmt w:val="bullet"/>
      <w:lvlText w:val="•"/>
      <w:lvlJc w:val="left"/>
      <w:pPr>
        <w:ind w:left="5707" w:hanging="226"/>
      </w:pPr>
      <w:rPr>
        <w:rFonts w:hint="default"/>
      </w:rPr>
    </w:lvl>
    <w:lvl w:ilvl="7" w:tplc="E346B5F2">
      <w:numFmt w:val="bullet"/>
      <w:lvlText w:val="•"/>
      <w:lvlJc w:val="left"/>
      <w:pPr>
        <w:ind w:left="6641" w:hanging="226"/>
      </w:pPr>
      <w:rPr>
        <w:rFonts w:hint="default"/>
      </w:rPr>
    </w:lvl>
    <w:lvl w:ilvl="8" w:tplc="B5343360">
      <w:numFmt w:val="bullet"/>
      <w:lvlText w:val="•"/>
      <w:lvlJc w:val="left"/>
      <w:pPr>
        <w:ind w:left="7576" w:hanging="226"/>
      </w:pPr>
      <w:rPr>
        <w:rFonts w:hint="default"/>
      </w:rPr>
    </w:lvl>
  </w:abstractNum>
  <w:abstractNum w:abstractNumId="16" w15:restartNumberingAfterBreak="0">
    <w:nsid w:val="6C1C2ED2"/>
    <w:multiLevelType w:val="hybridMultilevel"/>
    <w:tmpl w:val="F798492A"/>
    <w:lvl w:ilvl="0" w:tplc="26D04708">
      <w:start w:val="1"/>
      <w:numFmt w:val="lowerLetter"/>
      <w:lvlText w:val="%1.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</w:rPr>
    </w:lvl>
    <w:lvl w:ilvl="1" w:tplc="7194B5F8">
      <w:numFmt w:val="bullet"/>
      <w:lvlText w:val="•"/>
      <w:lvlJc w:val="left"/>
      <w:pPr>
        <w:ind w:left="1250" w:hanging="226"/>
      </w:pPr>
      <w:rPr>
        <w:rFonts w:hint="default"/>
      </w:rPr>
    </w:lvl>
    <w:lvl w:ilvl="2" w:tplc="59E88B7C">
      <w:numFmt w:val="bullet"/>
      <w:lvlText w:val="•"/>
      <w:lvlJc w:val="left"/>
      <w:pPr>
        <w:ind w:left="2161" w:hanging="226"/>
      </w:pPr>
      <w:rPr>
        <w:rFonts w:hint="default"/>
      </w:rPr>
    </w:lvl>
    <w:lvl w:ilvl="3" w:tplc="AADE87F0">
      <w:numFmt w:val="bullet"/>
      <w:lvlText w:val="•"/>
      <w:lvlJc w:val="left"/>
      <w:pPr>
        <w:ind w:left="3071" w:hanging="226"/>
      </w:pPr>
      <w:rPr>
        <w:rFonts w:hint="default"/>
      </w:rPr>
    </w:lvl>
    <w:lvl w:ilvl="4" w:tplc="7974B6E4">
      <w:numFmt w:val="bullet"/>
      <w:lvlText w:val="•"/>
      <w:lvlJc w:val="left"/>
      <w:pPr>
        <w:ind w:left="3982" w:hanging="226"/>
      </w:pPr>
      <w:rPr>
        <w:rFonts w:hint="default"/>
      </w:rPr>
    </w:lvl>
    <w:lvl w:ilvl="5" w:tplc="FD6CC9F0">
      <w:numFmt w:val="bullet"/>
      <w:lvlText w:val="•"/>
      <w:lvlJc w:val="left"/>
      <w:pPr>
        <w:ind w:left="4892" w:hanging="226"/>
      </w:pPr>
      <w:rPr>
        <w:rFonts w:hint="default"/>
      </w:rPr>
    </w:lvl>
    <w:lvl w:ilvl="6" w:tplc="A4C224C2">
      <w:numFmt w:val="bullet"/>
      <w:lvlText w:val="•"/>
      <w:lvlJc w:val="left"/>
      <w:pPr>
        <w:ind w:left="5803" w:hanging="226"/>
      </w:pPr>
      <w:rPr>
        <w:rFonts w:hint="default"/>
      </w:rPr>
    </w:lvl>
    <w:lvl w:ilvl="7" w:tplc="92B6FD12">
      <w:numFmt w:val="bullet"/>
      <w:lvlText w:val="•"/>
      <w:lvlJc w:val="left"/>
      <w:pPr>
        <w:ind w:left="6713" w:hanging="226"/>
      </w:pPr>
      <w:rPr>
        <w:rFonts w:hint="default"/>
      </w:rPr>
    </w:lvl>
    <w:lvl w:ilvl="8" w:tplc="32E49CD4">
      <w:numFmt w:val="bullet"/>
      <w:lvlText w:val="•"/>
      <w:lvlJc w:val="left"/>
      <w:pPr>
        <w:ind w:left="7624" w:hanging="226"/>
      </w:pPr>
      <w:rPr>
        <w:rFonts w:hint="default"/>
      </w:rPr>
    </w:lvl>
  </w:abstractNum>
  <w:abstractNum w:abstractNumId="17" w15:restartNumberingAfterBreak="0">
    <w:nsid w:val="6C2C1DA1"/>
    <w:multiLevelType w:val="hybridMultilevel"/>
    <w:tmpl w:val="CDD89542"/>
    <w:lvl w:ilvl="0" w:tplc="7C4280FA">
      <w:start w:val="1"/>
      <w:numFmt w:val="decimal"/>
      <w:lvlText w:val="%1."/>
      <w:lvlJc w:val="left"/>
      <w:pPr>
        <w:ind w:left="107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88"/>
        <w:sz w:val="24"/>
        <w:szCs w:val="24"/>
      </w:rPr>
    </w:lvl>
    <w:lvl w:ilvl="1" w:tplc="6D4A392C">
      <w:start w:val="1"/>
      <w:numFmt w:val="lowerLetter"/>
      <w:lvlText w:val="%2."/>
      <w:lvlJc w:val="left"/>
      <w:pPr>
        <w:ind w:left="80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4"/>
        <w:sz w:val="24"/>
        <w:szCs w:val="24"/>
      </w:rPr>
    </w:lvl>
    <w:lvl w:ilvl="2" w:tplc="977E5CCA">
      <w:numFmt w:val="bullet"/>
      <w:lvlText w:val="•"/>
      <w:lvlJc w:val="left"/>
      <w:pPr>
        <w:ind w:left="1760" w:hanging="260"/>
      </w:pPr>
      <w:rPr>
        <w:rFonts w:hint="default"/>
      </w:rPr>
    </w:lvl>
    <w:lvl w:ilvl="3" w:tplc="1BB08B02">
      <w:numFmt w:val="bullet"/>
      <w:lvlText w:val="•"/>
      <w:lvlJc w:val="left"/>
      <w:pPr>
        <w:ind w:left="2721" w:hanging="260"/>
      </w:pPr>
      <w:rPr>
        <w:rFonts w:hint="default"/>
      </w:rPr>
    </w:lvl>
    <w:lvl w:ilvl="4" w:tplc="5AAA80B6">
      <w:numFmt w:val="bullet"/>
      <w:lvlText w:val="•"/>
      <w:lvlJc w:val="left"/>
      <w:pPr>
        <w:ind w:left="3681" w:hanging="260"/>
      </w:pPr>
      <w:rPr>
        <w:rFonts w:hint="default"/>
      </w:rPr>
    </w:lvl>
    <w:lvl w:ilvl="5" w:tplc="3F6C96A0">
      <w:numFmt w:val="bullet"/>
      <w:lvlText w:val="•"/>
      <w:lvlJc w:val="left"/>
      <w:pPr>
        <w:ind w:left="4642" w:hanging="260"/>
      </w:pPr>
      <w:rPr>
        <w:rFonts w:hint="default"/>
      </w:rPr>
    </w:lvl>
    <w:lvl w:ilvl="6" w:tplc="EEA85310">
      <w:numFmt w:val="bullet"/>
      <w:lvlText w:val="•"/>
      <w:lvlJc w:val="left"/>
      <w:pPr>
        <w:ind w:left="5603" w:hanging="260"/>
      </w:pPr>
      <w:rPr>
        <w:rFonts w:hint="default"/>
      </w:rPr>
    </w:lvl>
    <w:lvl w:ilvl="7" w:tplc="DCBA8B9E">
      <w:numFmt w:val="bullet"/>
      <w:lvlText w:val="•"/>
      <w:lvlJc w:val="left"/>
      <w:pPr>
        <w:ind w:left="6563" w:hanging="260"/>
      </w:pPr>
      <w:rPr>
        <w:rFonts w:hint="default"/>
      </w:rPr>
    </w:lvl>
    <w:lvl w:ilvl="8" w:tplc="C7D85730">
      <w:numFmt w:val="bullet"/>
      <w:lvlText w:val="•"/>
      <w:lvlJc w:val="left"/>
      <w:pPr>
        <w:ind w:left="7524" w:hanging="260"/>
      </w:pPr>
      <w:rPr>
        <w:rFonts w:hint="default"/>
      </w:rPr>
    </w:lvl>
  </w:abstractNum>
  <w:abstractNum w:abstractNumId="18" w15:restartNumberingAfterBreak="0">
    <w:nsid w:val="6EFF00C7"/>
    <w:multiLevelType w:val="hybridMultilevel"/>
    <w:tmpl w:val="1F0EC454"/>
    <w:lvl w:ilvl="0" w:tplc="3DFA1FEA">
      <w:start w:val="1"/>
      <w:numFmt w:val="decimal"/>
      <w:lvlText w:val="%1."/>
      <w:lvlJc w:val="left"/>
      <w:pPr>
        <w:ind w:left="107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B3D20D72">
      <w:start w:val="1"/>
      <w:numFmt w:val="lowerLetter"/>
      <w:lvlText w:val="%2."/>
      <w:lvlJc w:val="left"/>
      <w:pPr>
        <w:ind w:left="813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</w:rPr>
    </w:lvl>
    <w:lvl w:ilvl="2" w:tplc="54862E46">
      <w:numFmt w:val="bullet"/>
      <w:lvlText w:val="•"/>
      <w:lvlJc w:val="left"/>
      <w:pPr>
        <w:ind w:left="1778" w:hanging="226"/>
      </w:pPr>
      <w:rPr>
        <w:rFonts w:hint="default"/>
      </w:rPr>
    </w:lvl>
    <w:lvl w:ilvl="3" w:tplc="A6A4794A">
      <w:numFmt w:val="bullet"/>
      <w:lvlText w:val="•"/>
      <w:lvlJc w:val="left"/>
      <w:pPr>
        <w:ind w:left="2736" w:hanging="226"/>
      </w:pPr>
      <w:rPr>
        <w:rFonts w:hint="default"/>
      </w:rPr>
    </w:lvl>
    <w:lvl w:ilvl="4" w:tplc="764802C4">
      <w:numFmt w:val="bullet"/>
      <w:lvlText w:val="•"/>
      <w:lvlJc w:val="left"/>
      <w:pPr>
        <w:ind w:left="3695" w:hanging="226"/>
      </w:pPr>
      <w:rPr>
        <w:rFonts w:hint="default"/>
      </w:rPr>
    </w:lvl>
    <w:lvl w:ilvl="5" w:tplc="8738FDF6">
      <w:numFmt w:val="bullet"/>
      <w:lvlText w:val="•"/>
      <w:lvlJc w:val="left"/>
      <w:pPr>
        <w:ind w:left="4653" w:hanging="226"/>
      </w:pPr>
      <w:rPr>
        <w:rFonts w:hint="default"/>
      </w:rPr>
    </w:lvl>
    <w:lvl w:ilvl="6" w:tplc="5676816C"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55A42D8">
      <w:numFmt w:val="bullet"/>
      <w:lvlText w:val="•"/>
      <w:lvlJc w:val="left"/>
      <w:pPr>
        <w:ind w:left="6570" w:hanging="226"/>
      </w:pPr>
      <w:rPr>
        <w:rFonts w:hint="default"/>
      </w:rPr>
    </w:lvl>
    <w:lvl w:ilvl="8" w:tplc="ED0ED7D0">
      <w:numFmt w:val="bullet"/>
      <w:lvlText w:val="•"/>
      <w:lvlJc w:val="left"/>
      <w:pPr>
        <w:ind w:left="7528" w:hanging="226"/>
      </w:pPr>
      <w:rPr>
        <w:rFonts w:hint="default"/>
      </w:rPr>
    </w:lvl>
  </w:abstractNum>
  <w:abstractNum w:abstractNumId="19" w15:restartNumberingAfterBreak="0">
    <w:nsid w:val="6FC954AF"/>
    <w:multiLevelType w:val="hybridMultilevel"/>
    <w:tmpl w:val="144021C4"/>
    <w:lvl w:ilvl="0" w:tplc="B35C60E6">
      <w:start w:val="1"/>
      <w:numFmt w:val="decimal"/>
      <w:lvlText w:val="%1."/>
      <w:lvlJc w:val="left"/>
      <w:pPr>
        <w:ind w:left="107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0"/>
        <w:sz w:val="24"/>
        <w:szCs w:val="24"/>
      </w:rPr>
    </w:lvl>
    <w:lvl w:ilvl="1" w:tplc="BF06F736">
      <w:start w:val="1"/>
      <w:numFmt w:val="lowerLetter"/>
      <w:lvlText w:val="%2."/>
      <w:lvlJc w:val="left"/>
      <w:pPr>
        <w:ind w:left="813" w:hanging="2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5"/>
        <w:sz w:val="24"/>
        <w:szCs w:val="24"/>
      </w:rPr>
    </w:lvl>
    <w:lvl w:ilvl="2" w:tplc="96AE03F0">
      <w:numFmt w:val="bullet"/>
      <w:lvlText w:val="•"/>
      <w:lvlJc w:val="left"/>
      <w:pPr>
        <w:ind w:left="1778" w:hanging="226"/>
      </w:pPr>
      <w:rPr>
        <w:rFonts w:hint="default"/>
      </w:rPr>
    </w:lvl>
    <w:lvl w:ilvl="3" w:tplc="65EC888A">
      <w:numFmt w:val="bullet"/>
      <w:lvlText w:val="•"/>
      <w:lvlJc w:val="left"/>
      <w:pPr>
        <w:ind w:left="2736" w:hanging="226"/>
      </w:pPr>
      <w:rPr>
        <w:rFonts w:hint="default"/>
      </w:rPr>
    </w:lvl>
    <w:lvl w:ilvl="4" w:tplc="9D2ACFEA">
      <w:numFmt w:val="bullet"/>
      <w:lvlText w:val="•"/>
      <w:lvlJc w:val="left"/>
      <w:pPr>
        <w:ind w:left="3695" w:hanging="226"/>
      </w:pPr>
      <w:rPr>
        <w:rFonts w:hint="default"/>
      </w:rPr>
    </w:lvl>
    <w:lvl w:ilvl="5" w:tplc="D722D1B2">
      <w:numFmt w:val="bullet"/>
      <w:lvlText w:val="•"/>
      <w:lvlJc w:val="left"/>
      <w:pPr>
        <w:ind w:left="4653" w:hanging="226"/>
      </w:pPr>
      <w:rPr>
        <w:rFonts w:hint="default"/>
      </w:rPr>
    </w:lvl>
    <w:lvl w:ilvl="6" w:tplc="36B057EA"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0BCE3C8C">
      <w:numFmt w:val="bullet"/>
      <w:lvlText w:val="•"/>
      <w:lvlJc w:val="left"/>
      <w:pPr>
        <w:ind w:left="6570" w:hanging="226"/>
      </w:pPr>
      <w:rPr>
        <w:rFonts w:hint="default"/>
      </w:rPr>
    </w:lvl>
    <w:lvl w:ilvl="8" w:tplc="3B4664B0">
      <w:numFmt w:val="bullet"/>
      <w:lvlText w:val="•"/>
      <w:lvlJc w:val="left"/>
      <w:pPr>
        <w:ind w:left="7528" w:hanging="226"/>
      </w:pPr>
      <w:rPr>
        <w:rFonts w:hint="default"/>
      </w:rPr>
    </w:lvl>
  </w:abstractNum>
  <w:abstractNum w:abstractNumId="20" w15:restartNumberingAfterBreak="0">
    <w:nsid w:val="79656950"/>
    <w:multiLevelType w:val="multilevel"/>
    <w:tmpl w:val="05F2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00"/>
    <w:rsid w:val="0012547F"/>
    <w:rsid w:val="001D45A0"/>
    <w:rsid w:val="00490866"/>
    <w:rsid w:val="004B7AEC"/>
    <w:rsid w:val="005F264B"/>
    <w:rsid w:val="006F54B4"/>
    <w:rsid w:val="00966803"/>
    <w:rsid w:val="00A02BD5"/>
    <w:rsid w:val="00A8666B"/>
    <w:rsid w:val="00E41B00"/>
    <w:rsid w:val="00E74CBE"/>
    <w:rsid w:val="00F0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F91ED67"/>
  <w15:docId w15:val="{279BA3BD-F121-4475-AF22-80FD440A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3"/>
      <w:ind w:left="107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17"/>
      <w:ind w:left="34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F54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Strong">
    <w:name w:val="Strong"/>
    <w:basedOn w:val="DefaultParagraphFont"/>
    <w:uiPriority w:val="22"/>
    <w:qFormat/>
    <w:rsid w:val="006F54B4"/>
    <w:rPr>
      <w:b/>
      <w:bCs/>
    </w:rPr>
  </w:style>
  <w:style w:type="character" w:styleId="Emphasis">
    <w:name w:val="Emphasis"/>
    <w:basedOn w:val="DefaultParagraphFont"/>
    <w:uiPriority w:val="20"/>
    <w:qFormat/>
    <w:rsid w:val="006F54B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4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5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4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5A0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D45A0"/>
    <w:rPr>
      <w:rFonts w:ascii="Arial" w:eastAsia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45A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4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BA3F-F6A1-42D0-82DD-28AE6B6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6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Huishoudelijk reglement lidverenigingen versie 12 augustus '20.docx</vt:lpstr>
      <vt:lpstr>Microsoft Word - Huishoudelijk reglement lidverenigingen versie 12 augustus '20.docx</vt:lpstr>
    </vt:vector>
  </TitlesOfParts>
  <Company/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ishoudelijk reglement lidverenigingen versie 12 augustus '20.docx</dc:title>
  <dc:creator>COC Nederland - Jan-Willem de Bruin</dc:creator>
  <cp:lastModifiedBy>Benjamin Ector</cp:lastModifiedBy>
  <cp:revision>2</cp:revision>
  <dcterms:created xsi:type="dcterms:W3CDTF">2021-07-01T20:05:00Z</dcterms:created>
  <dcterms:modified xsi:type="dcterms:W3CDTF">2021-07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Word</vt:lpwstr>
  </property>
  <property fmtid="{D5CDD505-2E9C-101B-9397-08002B2CF9AE}" pid="4" name="LastSaved">
    <vt:filetime>2021-05-25T00:00:00Z</vt:filetime>
  </property>
</Properties>
</file>